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877E8F" w:rsidRDefault="00DE6568" w:rsidP="00C068F5">
      <w:pPr>
        <w:spacing w:line="276" w:lineRule="auto"/>
        <w:ind w:right="113"/>
        <w:jc w:val="both"/>
        <w:rPr>
          <w:rFonts w:eastAsiaTheme="minorHAnsi" w:cs="Sylfaen"/>
          <w:b/>
          <w:sz w:val="22"/>
          <w:szCs w:val="22"/>
          <w:lang w:val="en-US" w:eastAsia="en-US"/>
        </w:rPr>
      </w:pPr>
    </w:p>
    <w:p w:rsidR="001D0161" w:rsidRPr="00877E8F" w:rsidRDefault="001D0161" w:rsidP="00D31471">
      <w:pPr>
        <w:spacing w:line="276" w:lineRule="auto"/>
        <w:ind w:left="113" w:right="113"/>
        <w:jc w:val="both"/>
        <w:rPr>
          <w:rFonts w:eastAsiaTheme="minorHAnsi" w:cs="Sylfaen"/>
          <w:b/>
          <w:sz w:val="22"/>
          <w:szCs w:val="22"/>
          <w:lang w:val="ka-GE" w:eastAsia="en-US"/>
        </w:rPr>
      </w:pPr>
    </w:p>
    <w:p w:rsidR="009B2620" w:rsidRPr="00877E8F" w:rsidRDefault="003C6F16" w:rsidP="0028213F">
      <w:pPr>
        <w:spacing w:line="276" w:lineRule="auto"/>
        <w:ind w:left="113" w:right="113"/>
        <w:jc w:val="center"/>
        <w:rPr>
          <w:rFonts w:eastAsiaTheme="minorHAnsi" w:cs="Andalus"/>
          <w:b/>
          <w:sz w:val="22"/>
          <w:szCs w:val="22"/>
          <w:lang w:val="ka-GE" w:eastAsia="en-US"/>
        </w:rPr>
      </w:pPr>
      <w:r w:rsidRPr="00877E8F">
        <w:rPr>
          <w:rFonts w:eastAsiaTheme="minorHAnsi" w:cs="Sylfaen"/>
          <w:b/>
          <w:sz w:val="22"/>
          <w:szCs w:val="22"/>
          <w:lang w:val="ka-GE" w:eastAsia="en-US"/>
        </w:rPr>
        <w:t>მედიამონიტორინგი</w:t>
      </w:r>
      <w:r w:rsidR="009B6B52" w:rsidRPr="00877E8F">
        <w:rPr>
          <w:rFonts w:eastAsiaTheme="minorHAnsi" w:cs="Sylfaen"/>
          <w:b/>
          <w:sz w:val="22"/>
          <w:szCs w:val="22"/>
          <w:lang w:val="ka-GE" w:eastAsia="en-US"/>
        </w:rPr>
        <w:t xml:space="preserve"> </w:t>
      </w:r>
      <w:r w:rsidR="0032354D" w:rsidRPr="00877E8F">
        <w:rPr>
          <w:rFonts w:eastAsiaTheme="minorHAnsi" w:cs="Sylfaen"/>
          <w:b/>
          <w:sz w:val="22"/>
          <w:szCs w:val="22"/>
          <w:lang w:val="ka-GE" w:eastAsia="en-US"/>
        </w:rPr>
        <w:t>0</w:t>
      </w:r>
      <w:r w:rsidR="002B3D53" w:rsidRPr="00877E8F">
        <w:rPr>
          <w:rFonts w:eastAsiaTheme="minorHAnsi" w:cs="Sylfaen"/>
          <w:b/>
          <w:sz w:val="22"/>
          <w:szCs w:val="22"/>
          <w:lang w:val="ka-GE" w:eastAsia="en-US"/>
        </w:rPr>
        <w:t>5</w:t>
      </w:r>
      <w:r w:rsidR="00AD167D" w:rsidRPr="00877E8F">
        <w:rPr>
          <w:rFonts w:eastAsiaTheme="minorHAnsi" w:cs="Sylfaen"/>
          <w:b/>
          <w:sz w:val="22"/>
          <w:szCs w:val="22"/>
          <w:lang w:val="ka-GE" w:eastAsia="en-US"/>
        </w:rPr>
        <w:t>.05</w:t>
      </w:r>
      <w:r w:rsidR="00DE1EF0" w:rsidRPr="00877E8F">
        <w:rPr>
          <w:rFonts w:eastAsiaTheme="minorHAnsi" w:cs="Andalus"/>
          <w:b/>
          <w:sz w:val="22"/>
          <w:szCs w:val="22"/>
          <w:lang w:val="ka-GE" w:eastAsia="en-US"/>
        </w:rPr>
        <w:t>.2017</w:t>
      </w:r>
    </w:p>
    <w:p w:rsidR="00D877B3" w:rsidRPr="00877E8F" w:rsidRDefault="00FB1CB2" w:rsidP="00D877B3">
      <w:pPr>
        <w:pBdr>
          <w:bottom w:val="single" w:sz="12" w:space="4" w:color="auto"/>
        </w:pBdr>
        <w:spacing w:line="276" w:lineRule="auto"/>
        <w:ind w:right="113"/>
        <w:jc w:val="both"/>
        <w:rPr>
          <w:rFonts w:eastAsiaTheme="minorHAnsi" w:cs="Sylfaen"/>
          <w:b/>
          <w:sz w:val="22"/>
          <w:szCs w:val="22"/>
          <w:lang w:val="ka-GE" w:eastAsia="en-US"/>
        </w:rPr>
      </w:pPr>
      <w:r w:rsidRPr="00877E8F">
        <w:rPr>
          <w:rFonts w:eastAsiaTheme="minorHAnsi" w:cs="Sylfaen"/>
          <w:b/>
          <w:sz w:val="22"/>
          <w:szCs w:val="22"/>
          <w:lang w:val="ka-GE" w:eastAsia="en-US"/>
        </w:rPr>
        <w:t>ტელევიზია</w:t>
      </w:r>
      <w:r w:rsidR="00492197" w:rsidRPr="00877E8F">
        <w:rPr>
          <w:rFonts w:eastAsiaTheme="minorHAnsi" w:cs="Andalus"/>
          <w:b/>
          <w:sz w:val="22"/>
          <w:szCs w:val="22"/>
          <w:lang w:val="ka-GE" w:eastAsia="en-US"/>
        </w:rPr>
        <w:t xml:space="preserve">  </w:t>
      </w:r>
    </w:p>
    <w:p w:rsidR="00FD25DF" w:rsidRPr="00FD25DF" w:rsidRDefault="00FD25DF" w:rsidP="00FD25DF">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05</w:t>
      </w:r>
      <w:r w:rsidRPr="00FD25DF">
        <w:rPr>
          <w:rFonts w:eastAsiaTheme="minorHAnsi" w:cs="Andalus"/>
          <w:b/>
          <w:sz w:val="22"/>
          <w:szCs w:val="22"/>
          <w:lang w:val="en-US" w:eastAsia="en-US"/>
        </w:rPr>
        <w:t>.05.2017</w:t>
      </w:r>
    </w:p>
    <w:p w:rsidR="00FD25DF" w:rsidRPr="00FD25DF" w:rsidRDefault="00FD25DF" w:rsidP="00FD25DF">
      <w:pPr>
        <w:spacing w:line="276" w:lineRule="auto"/>
        <w:ind w:right="113"/>
        <w:jc w:val="both"/>
        <w:rPr>
          <w:rFonts w:eastAsiaTheme="minorHAnsi" w:cs="Andalus"/>
          <w:b/>
          <w:sz w:val="22"/>
          <w:szCs w:val="22"/>
          <w:lang w:val="en-US" w:eastAsia="en-US"/>
        </w:rPr>
      </w:pPr>
      <w:proofErr w:type="spellStart"/>
      <w:proofErr w:type="gramStart"/>
      <w:r w:rsidRPr="00FD25DF">
        <w:rPr>
          <w:rFonts w:eastAsiaTheme="minorHAnsi" w:cs="Andalus"/>
          <w:b/>
          <w:sz w:val="22"/>
          <w:szCs w:val="22"/>
          <w:lang w:val="en-US" w:eastAsia="en-US"/>
        </w:rPr>
        <w:t>არხი</w:t>
      </w:r>
      <w:proofErr w:type="spellEnd"/>
      <w:proofErr w:type="gramEnd"/>
      <w:r w:rsidRPr="00FD25DF">
        <w:rPr>
          <w:rFonts w:eastAsiaTheme="minorHAnsi" w:cs="Andalus"/>
          <w:b/>
          <w:sz w:val="22"/>
          <w:szCs w:val="22"/>
          <w:lang w:val="en-US" w:eastAsia="en-US"/>
        </w:rPr>
        <w:t xml:space="preserve">: </w:t>
      </w:r>
      <w:proofErr w:type="spellStart"/>
      <w:r w:rsidRPr="00FD25DF">
        <w:rPr>
          <w:rFonts w:eastAsiaTheme="minorHAnsi" w:cs="Andalus"/>
          <w:b/>
          <w:sz w:val="22"/>
          <w:szCs w:val="22"/>
          <w:lang w:val="en-US" w:eastAsia="en-US"/>
        </w:rPr>
        <w:t>იმედი</w:t>
      </w:r>
      <w:proofErr w:type="spellEnd"/>
    </w:p>
    <w:p w:rsidR="00FD25DF" w:rsidRDefault="00FD25DF" w:rsidP="00FD25DF">
      <w:pPr>
        <w:spacing w:line="276" w:lineRule="auto"/>
        <w:ind w:right="113"/>
        <w:jc w:val="both"/>
        <w:rPr>
          <w:rFonts w:eastAsiaTheme="minorHAnsi" w:cs="Andalus"/>
          <w:b/>
          <w:sz w:val="22"/>
          <w:szCs w:val="22"/>
          <w:lang w:val="en-US" w:eastAsia="en-US"/>
        </w:rPr>
      </w:pPr>
      <w:proofErr w:type="spellStart"/>
      <w:proofErr w:type="gramStart"/>
      <w:r w:rsidRPr="00FD25DF">
        <w:rPr>
          <w:rFonts w:eastAsiaTheme="minorHAnsi" w:cs="Andalus"/>
          <w:b/>
          <w:sz w:val="22"/>
          <w:szCs w:val="22"/>
          <w:lang w:val="en-US" w:eastAsia="en-US"/>
        </w:rPr>
        <w:t>გადაცემა</w:t>
      </w:r>
      <w:proofErr w:type="spellEnd"/>
      <w:proofErr w:type="gramEnd"/>
      <w:r w:rsidRPr="00FD25DF">
        <w:rPr>
          <w:rFonts w:eastAsiaTheme="minorHAnsi" w:cs="Andalus"/>
          <w:b/>
          <w:sz w:val="22"/>
          <w:szCs w:val="22"/>
          <w:lang w:val="en-US" w:eastAsia="en-US"/>
        </w:rPr>
        <w:t xml:space="preserve">:  </w:t>
      </w:r>
      <w:r w:rsidRPr="00FD25DF">
        <w:rPr>
          <w:rFonts w:eastAsiaTheme="minorHAnsi" w:cs="Andalus"/>
          <w:b/>
          <w:sz w:val="22"/>
          <w:szCs w:val="22"/>
          <w:lang w:val="en-US" w:eastAsia="en-US"/>
        </w:rPr>
        <w:t xml:space="preserve"> </w:t>
      </w:r>
      <w:proofErr w:type="spellStart"/>
      <w:r w:rsidRPr="00FD25DF">
        <w:rPr>
          <w:rFonts w:eastAsiaTheme="minorHAnsi" w:cs="Andalus"/>
          <w:b/>
          <w:sz w:val="22"/>
          <w:szCs w:val="22"/>
          <w:lang w:val="en-US" w:eastAsia="en-US"/>
        </w:rPr>
        <w:t>ქრონიკა</w:t>
      </w:r>
      <w:proofErr w:type="spellEnd"/>
      <w:r w:rsidRPr="00FD25DF">
        <w:rPr>
          <w:rFonts w:eastAsiaTheme="minorHAnsi" w:cs="Andalus"/>
          <w:b/>
          <w:sz w:val="22"/>
          <w:szCs w:val="22"/>
          <w:lang w:val="en-US" w:eastAsia="en-US"/>
        </w:rPr>
        <w:t xml:space="preserve"> 11:00</w:t>
      </w:r>
    </w:p>
    <w:p w:rsidR="00FD25DF" w:rsidRDefault="00FD25DF" w:rsidP="00FD25DF">
      <w:pPr>
        <w:spacing w:line="276" w:lineRule="auto"/>
        <w:ind w:right="113"/>
        <w:jc w:val="both"/>
        <w:rPr>
          <w:rFonts w:eastAsiaTheme="minorHAnsi" w:cs="Andalus"/>
          <w:sz w:val="22"/>
          <w:szCs w:val="22"/>
          <w:lang w:val="en-US" w:eastAsia="en-US"/>
        </w:rPr>
      </w:pPr>
      <w:proofErr w:type="spellStart"/>
      <w:proofErr w:type="gramStart"/>
      <w:r w:rsidRPr="00FD25DF">
        <w:rPr>
          <w:rFonts w:eastAsiaTheme="minorHAnsi" w:cs="Andalus"/>
          <w:sz w:val="22"/>
          <w:szCs w:val="22"/>
          <w:lang w:val="en-US" w:eastAsia="en-US"/>
        </w:rPr>
        <w:t>საქართველოს</w:t>
      </w:r>
      <w:proofErr w:type="spellEnd"/>
      <w:proofErr w:type="gramEnd"/>
      <w:r w:rsidRPr="00FD25DF">
        <w:rPr>
          <w:rFonts w:eastAsiaTheme="minorHAnsi" w:cs="Andalus"/>
          <w:sz w:val="22"/>
          <w:szCs w:val="22"/>
          <w:lang w:val="en-US" w:eastAsia="en-US"/>
        </w:rPr>
        <w:t xml:space="preserve"> </w:t>
      </w:r>
      <w:proofErr w:type="spellStart"/>
      <w:r w:rsidRPr="00FD25DF">
        <w:rPr>
          <w:rFonts w:eastAsiaTheme="minorHAnsi" w:cs="Andalus"/>
          <w:sz w:val="22"/>
          <w:szCs w:val="22"/>
          <w:lang w:val="en-US" w:eastAsia="en-US"/>
        </w:rPr>
        <w:t>ჯანდაცვის</w:t>
      </w:r>
      <w:proofErr w:type="spellEnd"/>
      <w:r w:rsidRPr="00FD25DF">
        <w:rPr>
          <w:rFonts w:eastAsiaTheme="minorHAnsi" w:cs="Andalus"/>
          <w:sz w:val="22"/>
          <w:szCs w:val="22"/>
          <w:lang w:val="en-US" w:eastAsia="en-US"/>
        </w:rPr>
        <w:t xml:space="preserve"> </w:t>
      </w:r>
      <w:proofErr w:type="spellStart"/>
      <w:r w:rsidRPr="00FD25DF">
        <w:rPr>
          <w:rFonts w:eastAsiaTheme="minorHAnsi" w:cs="Andalus"/>
          <w:sz w:val="22"/>
          <w:szCs w:val="22"/>
          <w:lang w:val="en-US" w:eastAsia="en-US"/>
        </w:rPr>
        <w:t>მინისტრი</w:t>
      </w:r>
      <w:proofErr w:type="spellEnd"/>
      <w:r w:rsidRPr="00FD25DF">
        <w:rPr>
          <w:rFonts w:eastAsiaTheme="minorHAnsi" w:cs="Andalus"/>
          <w:sz w:val="22"/>
          <w:szCs w:val="22"/>
          <w:lang w:val="en-US" w:eastAsia="en-US"/>
        </w:rPr>
        <w:t xml:space="preserve"> </w:t>
      </w:r>
      <w:proofErr w:type="spellStart"/>
      <w:r w:rsidRPr="00FD25DF">
        <w:rPr>
          <w:rFonts w:eastAsiaTheme="minorHAnsi" w:cs="Andalus"/>
          <w:sz w:val="22"/>
          <w:szCs w:val="22"/>
          <w:lang w:val="en-US" w:eastAsia="en-US"/>
        </w:rPr>
        <w:t>დავით</w:t>
      </w:r>
      <w:proofErr w:type="spellEnd"/>
      <w:r w:rsidRPr="00FD25DF">
        <w:rPr>
          <w:rFonts w:eastAsiaTheme="minorHAnsi" w:cs="Andalus"/>
          <w:sz w:val="22"/>
          <w:szCs w:val="22"/>
          <w:lang w:val="en-US" w:eastAsia="en-US"/>
        </w:rPr>
        <w:t xml:space="preserve"> </w:t>
      </w:r>
      <w:proofErr w:type="spellStart"/>
      <w:r w:rsidRPr="00FD25DF">
        <w:rPr>
          <w:rFonts w:eastAsiaTheme="minorHAnsi" w:cs="Andalus"/>
          <w:sz w:val="22"/>
          <w:szCs w:val="22"/>
          <w:lang w:val="en-US" w:eastAsia="en-US"/>
        </w:rPr>
        <w:t>სერგეენკო</w:t>
      </w:r>
      <w:proofErr w:type="spellEnd"/>
      <w:r w:rsidRPr="00FD25DF">
        <w:rPr>
          <w:rFonts w:eastAsiaTheme="minorHAnsi" w:cs="Andalus"/>
          <w:sz w:val="22"/>
          <w:szCs w:val="22"/>
          <w:lang w:val="en-US" w:eastAsia="en-US"/>
        </w:rPr>
        <w:t xml:space="preserve"> </w:t>
      </w:r>
      <w:proofErr w:type="spellStart"/>
      <w:r w:rsidRPr="00FD25DF">
        <w:rPr>
          <w:rFonts w:eastAsiaTheme="minorHAnsi" w:cs="Andalus"/>
          <w:sz w:val="22"/>
          <w:szCs w:val="22"/>
          <w:lang w:val="en-US" w:eastAsia="en-US"/>
        </w:rPr>
        <w:t>ყაზახ</w:t>
      </w:r>
      <w:proofErr w:type="spellEnd"/>
      <w:r w:rsidRPr="00FD25DF">
        <w:rPr>
          <w:rFonts w:eastAsiaTheme="minorHAnsi" w:cs="Andalus"/>
          <w:sz w:val="22"/>
          <w:szCs w:val="22"/>
          <w:lang w:val="en-US" w:eastAsia="en-US"/>
        </w:rPr>
        <w:t xml:space="preserve"> </w:t>
      </w:r>
      <w:proofErr w:type="spellStart"/>
      <w:r w:rsidRPr="00FD25DF">
        <w:rPr>
          <w:rFonts w:eastAsiaTheme="minorHAnsi" w:cs="Andalus"/>
          <w:sz w:val="22"/>
          <w:szCs w:val="22"/>
          <w:lang w:val="en-US" w:eastAsia="en-US"/>
        </w:rPr>
        <w:t>კოლეგას</w:t>
      </w:r>
      <w:proofErr w:type="spellEnd"/>
      <w:r w:rsidRPr="00FD25DF">
        <w:rPr>
          <w:rFonts w:eastAsiaTheme="minorHAnsi" w:cs="Andalus"/>
          <w:sz w:val="22"/>
          <w:szCs w:val="22"/>
          <w:lang w:val="en-US" w:eastAsia="en-US"/>
        </w:rPr>
        <w:t xml:space="preserve"> </w:t>
      </w:r>
      <w:proofErr w:type="spellStart"/>
      <w:r w:rsidRPr="00FD25DF">
        <w:rPr>
          <w:rFonts w:eastAsiaTheme="minorHAnsi" w:cs="Andalus"/>
          <w:sz w:val="22"/>
          <w:szCs w:val="22"/>
          <w:lang w:val="en-US" w:eastAsia="en-US"/>
        </w:rPr>
        <w:t>შეხვდა</w:t>
      </w:r>
      <w:proofErr w:type="spellEnd"/>
      <w:r w:rsidRPr="00FD25DF">
        <w:rPr>
          <w:rFonts w:eastAsiaTheme="minorHAnsi" w:cs="Andalus"/>
          <w:sz w:val="22"/>
          <w:szCs w:val="22"/>
          <w:lang w:val="en-US" w:eastAsia="en-US"/>
        </w:rPr>
        <w:t xml:space="preserve">. </w:t>
      </w:r>
      <w:proofErr w:type="spellStart"/>
      <w:proofErr w:type="gramStart"/>
      <w:r w:rsidRPr="00FD25DF">
        <w:rPr>
          <w:rFonts w:eastAsiaTheme="minorHAnsi" w:cs="Andalus"/>
          <w:sz w:val="22"/>
          <w:szCs w:val="22"/>
          <w:lang w:val="en-US" w:eastAsia="en-US"/>
        </w:rPr>
        <w:t>ყაზახეთის</w:t>
      </w:r>
      <w:proofErr w:type="spellEnd"/>
      <w:proofErr w:type="gramEnd"/>
      <w:r w:rsidRPr="00FD25DF">
        <w:rPr>
          <w:rFonts w:eastAsiaTheme="minorHAnsi" w:cs="Andalus"/>
          <w:sz w:val="22"/>
          <w:szCs w:val="22"/>
          <w:lang w:val="en-US" w:eastAsia="en-US"/>
        </w:rPr>
        <w:t xml:space="preserve"> </w:t>
      </w:r>
      <w:proofErr w:type="spellStart"/>
      <w:r w:rsidRPr="00FD25DF">
        <w:rPr>
          <w:rFonts w:eastAsiaTheme="minorHAnsi" w:cs="Andalus"/>
          <w:sz w:val="22"/>
          <w:szCs w:val="22"/>
          <w:lang w:val="en-US" w:eastAsia="en-US"/>
        </w:rPr>
        <w:t>რესპუბლიკის</w:t>
      </w:r>
      <w:proofErr w:type="spellEnd"/>
      <w:r w:rsidRPr="00FD25DF">
        <w:rPr>
          <w:rFonts w:eastAsiaTheme="minorHAnsi" w:cs="Andalus"/>
          <w:sz w:val="22"/>
          <w:szCs w:val="22"/>
          <w:lang w:val="en-US" w:eastAsia="en-US"/>
        </w:rPr>
        <w:t xml:space="preserve"> </w:t>
      </w:r>
      <w:proofErr w:type="spellStart"/>
      <w:r w:rsidRPr="00FD25DF">
        <w:rPr>
          <w:rFonts w:eastAsiaTheme="minorHAnsi" w:cs="Andalus"/>
          <w:sz w:val="22"/>
          <w:szCs w:val="22"/>
          <w:lang w:val="en-US" w:eastAsia="en-US"/>
        </w:rPr>
        <w:t>დელეგაციასთან</w:t>
      </w:r>
      <w:proofErr w:type="spellEnd"/>
      <w:r w:rsidRPr="00FD25DF">
        <w:rPr>
          <w:rFonts w:eastAsiaTheme="minorHAnsi" w:cs="Andalus"/>
          <w:sz w:val="22"/>
          <w:szCs w:val="22"/>
          <w:lang w:val="en-US" w:eastAsia="en-US"/>
        </w:rPr>
        <w:t xml:space="preserve"> </w:t>
      </w:r>
      <w:proofErr w:type="spellStart"/>
      <w:r w:rsidRPr="00FD25DF">
        <w:rPr>
          <w:rFonts w:eastAsiaTheme="minorHAnsi" w:cs="Andalus"/>
          <w:sz w:val="22"/>
          <w:szCs w:val="22"/>
          <w:lang w:val="en-US" w:eastAsia="en-US"/>
        </w:rPr>
        <w:t>შეხვედრა</w:t>
      </w:r>
      <w:proofErr w:type="spellEnd"/>
      <w:r w:rsidRPr="00FD25DF">
        <w:rPr>
          <w:rFonts w:eastAsiaTheme="minorHAnsi" w:cs="Andalus"/>
          <w:sz w:val="22"/>
          <w:szCs w:val="22"/>
          <w:lang w:val="en-US" w:eastAsia="en-US"/>
        </w:rPr>
        <w:t xml:space="preserve"> </w:t>
      </w:r>
      <w:proofErr w:type="spellStart"/>
      <w:r w:rsidRPr="00FD25DF">
        <w:rPr>
          <w:rFonts w:eastAsiaTheme="minorHAnsi" w:cs="Andalus"/>
          <w:sz w:val="22"/>
          <w:szCs w:val="22"/>
          <w:lang w:val="en-US" w:eastAsia="en-US"/>
        </w:rPr>
        <w:t>ჯანდაცვის</w:t>
      </w:r>
      <w:proofErr w:type="spellEnd"/>
      <w:r w:rsidRPr="00FD25DF">
        <w:rPr>
          <w:rFonts w:eastAsiaTheme="minorHAnsi" w:cs="Andalus"/>
          <w:sz w:val="22"/>
          <w:szCs w:val="22"/>
          <w:lang w:val="en-US" w:eastAsia="en-US"/>
        </w:rPr>
        <w:t xml:space="preserve"> </w:t>
      </w:r>
      <w:proofErr w:type="spellStart"/>
      <w:r w:rsidRPr="00FD25DF">
        <w:rPr>
          <w:rFonts w:eastAsiaTheme="minorHAnsi" w:cs="Andalus"/>
          <w:sz w:val="22"/>
          <w:szCs w:val="22"/>
          <w:lang w:val="en-US" w:eastAsia="en-US"/>
        </w:rPr>
        <w:t>სამინისტროში</w:t>
      </w:r>
      <w:proofErr w:type="spellEnd"/>
      <w:r w:rsidRPr="00FD25DF">
        <w:rPr>
          <w:rFonts w:eastAsiaTheme="minorHAnsi" w:cs="Andalus"/>
          <w:sz w:val="22"/>
          <w:szCs w:val="22"/>
          <w:lang w:val="en-US" w:eastAsia="en-US"/>
        </w:rPr>
        <w:t xml:space="preserve"> </w:t>
      </w:r>
      <w:proofErr w:type="spellStart"/>
      <w:r w:rsidRPr="00FD25DF">
        <w:rPr>
          <w:rFonts w:eastAsiaTheme="minorHAnsi" w:cs="Andalus"/>
          <w:sz w:val="22"/>
          <w:szCs w:val="22"/>
          <w:lang w:val="en-US" w:eastAsia="en-US"/>
        </w:rPr>
        <w:t>გაიმართა</w:t>
      </w:r>
      <w:proofErr w:type="spellEnd"/>
      <w:r w:rsidRPr="00FD25DF">
        <w:rPr>
          <w:rFonts w:eastAsiaTheme="minorHAnsi" w:cs="Andalus"/>
          <w:sz w:val="22"/>
          <w:szCs w:val="22"/>
          <w:lang w:val="en-US" w:eastAsia="en-US"/>
        </w:rPr>
        <w:t xml:space="preserve">. </w:t>
      </w:r>
      <w:proofErr w:type="spellStart"/>
      <w:proofErr w:type="gramStart"/>
      <w:r w:rsidRPr="00FD25DF">
        <w:rPr>
          <w:rFonts w:eastAsiaTheme="minorHAnsi" w:cs="Andalus"/>
          <w:sz w:val="22"/>
          <w:szCs w:val="22"/>
          <w:lang w:val="en-US" w:eastAsia="en-US"/>
        </w:rPr>
        <w:t>დელეგაციის</w:t>
      </w:r>
      <w:proofErr w:type="spellEnd"/>
      <w:proofErr w:type="gramEnd"/>
      <w:r w:rsidRPr="00FD25DF">
        <w:rPr>
          <w:rFonts w:eastAsiaTheme="minorHAnsi" w:cs="Andalus"/>
          <w:sz w:val="22"/>
          <w:szCs w:val="22"/>
          <w:lang w:val="en-US" w:eastAsia="en-US"/>
        </w:rPr>
        <w:t xml:space="preserve"> </w:t>
      </w:r>
      <w:proofErr w:type="spellStart"/>
      <w:r w:rsidRPr="00FD25DF">
        <w:rPr>
          <w:rFonts w:eastAsiaTheme="minorHAnsi" w:cs="Andalus"/>
          <w:sz w:val="22"/>
          <w:szCs w:val="22"/>
          <w:lang w:val="en-US" w:eastAsia="en-US"/>
        </w:rPr>
        <w:t>წევრები</w:t>
      </w:r>
      <w:proofErr w:type="spellEnd"/>
      <w:r w:rsidRPr="00FD25DF">
        <w:rPr>
          <w:rFonts w:eastAsiaTheme="minorHAnsi" w:cs="Andalus"/>
          <w:sz w:val="22"/>
          <w:szCs w:val="22"/>
          <w:lang w:val="en-US" w:eastAsia="en-US"/>
        </w:rPr>
        <w:t xml:space="preserve"> </w:t>
      </w:r>
      <w:proofErr w:type="spellStart"/>
      <w:r w:rsidRPr="00FD25DF">
        <w:rPr>
          <w:rFonts w:eastAsiaTheme="minorHAnsi" w:cs="Andalus"/>
          <w:sz w:val="22"/>
          <w:szCs w:val="22"/>
          <w:lang w:val="en-US" w:eastAsia="en-US"/>
        </w:rPr>
        <w:t>საქართველოს</w:t>
      </w:r>
      <w:proofErr w:type="spellEnd"/>
      <w:r w:rsidRPr="00FD25DF">
        <w:rPr>
          <w:rFonts w:eastAsiaTheme="minorHAnsi" w:cs="Andalus"/>
          <w:sz w:val="22"/>
          <w:szCs w:val="22"/>
          <w:lang w:val="en-US" w:eastAsia="en-US"/>
        </w:rPr>
        <w:t xml:space="preserve"> </w:t>
      </w:r>
      <w:proofErr w:type="spellStart"/>
      <w:r w:rsidRPr="00FD25DF">
        <w:rPr>
          <w:rFonts w:eastAsiaTheme="minorHAnsi" w:cs="Andalus"/>
          <w:sz w:val="22"/>
          <w:szCs w:val="22"/>
          <w:lang w:val="en-US" w:eastAsia="en-US"/>
        </w:rPr>
        <w:t>ჯანდაცვის</w:t>
      </w:r>
      <w:proofErr w:type="spellEnd"/>
      <w:r w:rsidRPr="00FD25DF">
        <w:rPr>
          <w:rFonts w:eastAsiaTheme="minorHAnsi" w:cs="Andalus"/>
          <w:sz w:val="22"/>
          <w:szCs w:val="22"/>
          <w:lang w:val="en-US" w:eastAsia="en-US"/>
        </w:rPr>
        <w:t xml:space="preserve"> </w:t>
      </w:r>
      <w:proofErr w:type="spellStart"/>
      <w:r w:rsidRPr="00FD25DF">
        <w:rPr>
          <w:rFonts w:eastAsiaTheme="minorHAnsi" w:cs="Andalus"/>
          <w:sz w:val="22"/>
          <w:szCs w:val="22"/>
          <w:lang w:val="en-US" w:eastAsia="en-US"/>
        </w:rPr>
        <w:t>სფეროში</w:t>
      </w:r>
      <w:proofErr w:type="spellEnd"/>
      <w:r w:rsidRPr="00FD25DF">
        <w:rPr>
          <w:rFonts w:eastAsiaTheme="minorHAnsi" w:cs="Andalus"/>
          <w:sz w:val="22"/>
          <w:szCs w:val="22"/>
          <w:lang w:val="en-US" w:eastAsia="en-US"/>
        </w:rPr>
        <w:t xml:space="preserve"> </w:t>
      </w:r>
      <w:proofErr w:type="spellStart"/>
      <w:r w:rsidRPr="00FD25DF">
        <w:rPr>
          <w:rFonts w:eastAsiaTheme="minorHAnsi" w:cs="Andalus"/>
          <w:sz w:val="22"/>
          <w:szCs w:val="22"/>
          <w:lang w:val="en-US" w:eastAsia="en-US"/>
        </w:rPr>
        <w:t>მიმდინარე</w:t>
      </w:r>
      <w:proofErr w:type="spellEnd"/>
      <w:r w:rsidRPr="00FD25DF">
        <w:rPr>
          <w:rFonts w:eastAsiaTheme="minorHAnsi" w:cs="Andalus"/>
          <w:sz w:val="22"/>
          <w:szCs w:val="22"/>
          <w:lang w:val="en-US" w:eastAsia="en-US"/>
        </w:rPr>
        <w:t xml:space="preserve"> </w:t>
      </w:r>
      <w:proofErr w:type="spellStart"/>
      <w:r w:rsidRPr="00FD25DF">
        <w:rPr>
          <w:rFonts w:eastAsiaTheme="minorHAnsi" w:cs="Andalus"/>
          <w:sz w:val="22"/>
          <w:szCs w:val="22"/>
          <w:lang w:val="en-US" w:eastAsia="en-US"/>
        </w:rPr>
        <w:t>და</w:t>
      </w:r>
      <w:proofErr w:type="spellEnd"/>
      <w:r w:rsidRPr="00FD25DF">
        <w:rPr>
          <w:rFonts w:eastAsiaTheme="minorHAnsi" w:cs="Andalus"/>
          <w:sz w:val="22"/>
          <w:szCs w:val="22"/>
          <w:lang w:val="en-US" w:eastAsia="en-US"/>
        </w:rPr>
        <w:t xml:space="preserve"> </w:t>
      </w:r>
      <w:proofErr w:type="spellStart"/>
      <w:r w:rsidRPr="00FD25DF">
        <w:rPr>
          <w:rFonts w:eastAsiaTheme="minorHAnsi" w:cs="Andalus"/>
          <w:sz w:val="22"/>
          <w:szCs w:val="22"/>
          <w:lang w:val="en-US" w:eastAsia="en-US"/>
        </w:rPr>
        <w:t>განხორციელებულ</w:t>
      </w:r>
      <w:proofErr w:type="spellEnd"/>
      <w:r w:rsidRPr="00FD25DF">
        <w:rPr>
          <w:rFonts w:eastAsiaTheme="minorHAnsi" w:cs="Andalus"/>
          <w:sz w:val="22"/>
          <w:szCs w:val="22"/>
          <w:lang w:val="en-US" w:eastAsia="en-US"/>
        </w:rPr>
        <w:t xml:space="preserve"> </w:t>
      </w:r>
      <w:proofErr w:type="spellStart"/>
      <w:r w:rsidRPr="00FD25DF">
        <w:rPr>
          <w:rFonts w:eastAsiaTheme="minorHAnsi" w:cs="Andalus"/>
          <w:sz w:val="22"/>
          <w:szCs w:val="22"/>
          <w:lang w:val="en-US" w:eastAsia="en-US"/>
        </w:rPr>
        <w:t>რეფორმებს</w:t>
      </w:r>
      <w:proofErr w:type="spellEnd"/>
      <w:r w:rsidRPr="00FD25DF">
        <w:rPr>
          <w:rFonts w:eastAsiaTheme="minorHAnsi" w:cs="Andalus"/>
          <w:sz w:val="22"/>
          <w:szCs w:val="22"/>
          <w:lang w:val="en-US" w:eastAsia="en-US"/>
        </w:rPr>
        <w:t xml:space="preserve"> </w:t>
      </w:r>
      <w:proofErr w:type="spellStart"/>
      <w:r w:rsidRPr="00FD25DF">
        <w:rPr>
          <w:rFonts w:eastAsiaTheme="minorHAnsi" w:cs="Andalus"/>
          <w:sz w:val="22"/>
          <w:szCs w:val="22"/>
          <w:lang w:val="en-US" w:eastAsia="en-US"/>
        </w:rPr>
        <w:t>გაეცნენ</w:t>
      </w:r>
      <w:proofErr w:type="spellEnd"/>
      <w:r w:rsidRPr="00FD25DF">
        <w:rPr>
          <w:rFonts w:eastAsiaTheme="minorHAnsi" w:cs="Andalus"/>
          <w:sz w:val="22"/>
          <w:szCs w:val="22"/>
          <w:lang w:val="en-US" w:eastAsia="en-US"/>
        </w:rPr>
        <w:t xml:space="preserve">, </w:t>
      </w:r>
      <w:proofErr w:type="spellStart"/>
      <w:r w:rsidRPr="00FD25DF">
        <w:rPr>
          <w:rFonts w:eastAsiaTheme="minorHAnsi" w:cs="Andalus"/>
          <w:sz w:val="22"/>
          <w:szCs w:val="22"/>
          <w:lang w:val="en-US" w:eastAsia="en-US"/>
        </w:rPr>
        <w:t>მიიღეს</w:t>
      </w:r>
      <w:proofErr w:type="spellEnd"/>
      <w:r w:rsidRPr="00FD25DF">
        <w:rPr>
          <w:rFonts w:eastAsiaTheme="minorHAnsi" w:cs="Andalus"/>
          <w:sz w:val="22"/>
          <w:szCs w:val="22"/>
          <w:lang w:val="en-US" w:eastAsia="en-US"/>
        </w:rPr>
        <w:t xml:space="preserve"> </w:t>
      </w:r>
      <w:proofErr w:type="spellStart"/>
      <w:r w:rsidRPr="00FD25DF">
        <w:rPr>
          <w:rFonts w:eastAsiaTheme="minorHAnsi" w:cs="Andalus"/>
          <w:sz w:val="22"/>
          <w:szCs w:val="22"/>
          <w:lang w:val="en-US" w:eastAsia="en-US"/>
        </w:rPr>
        <w:t>ინფორმაცია</w:t>
      </w:r>
      <w:proofErr w:type="spellEnd"/>
      <w:r w:rsidRPr="00FD25DF">
        <w:rPr>
          <w:rFonts w:eastAsiaTheme="minorHAnsi" w:cs="Andalus"/>
          <w:sz w:val="22"/>
          <w:szCs w:val="22"/>
          <w:lang w:val="en-US" w:eastAsia="en-US"/>
        </w:rPr>
        <w:t xml:space="preserve"> </w:t>
      </w:r>
      <w:proofErr w:type="spellStart"/>
      <w:r w:rsidRPr="00FD25DF">
        <w:rPr>
          <w:rFonts w:eastAsiaTheme="minorHAnsi" w:cs="Andalus"/>
          <w:sz w:val="22"/>
          <w:szCs w:val="22"/>
          <w:lang w:val="en-US" w:eastAsia="en-US"/>
        </w:rPr>
        <w:t>საყოველთაო</w:t>
      </w:r>
      <w:proofErr w:type="spellEnd"/>
      <w:r w:rsidRPr="00FD25DF">
        <w:rPr>
          <w:rFonts w:eastAsiaTheme="minorHAnsi" w:cs="Andalus"/>
          <w:sz w:val="22"/>
          <w:szCs w:val="22"/>
          <w:lang w:val="en-US" w:eastAsia="en-US"/>
        </w:rPr>
        <w:t xml:space="preserve"> </w:t>
      </w:r>
      <w:proofErr w:type="spellStart"/>
      <w:r w:rsidRPr="00FD25DF">
        <w:rPr>
          <w:rFonts w:eastAsiaTheme="minorHAnsi" w:cs="Andalus"/>
          <w:sz w:val="22"/>
          <w:szCs w:val="22"/>
          <w:lang w:val="en-US" w:eastAsia="en-US"/>
        </w:rPr>
        <w:t>ჯანდაცვის</w:t>
      </w:r>
      <w:proofErr w:type="spellEnd"/>
      <w:r w:rsidRPr="00FD25DF">
        <w:rPr>
          <w:rFonts w:eastAsiaTheme="minorHAnsi" w:cs="Andalus"/>
          <w:sz w:val="22"/>
          <w:szCs w:val="22"/>
          <w:lang w:val="en-US" w:eastAsia="en-US"/>
        </w:rPr>
        <w:t xml:space="preserve"> </w:t>
      </w:r>
      <w:proofErr w:type="spellStart"/>
      <w:r w:rsidRPr="00FD25DF">
        <w:rPr>
          <w:rFonts w:eastAsiaTheme="minorHAnsi" w:cs="Andalus"/>
          <w:sz w:val="22"/>
          <w:szCs w:val="22"/>
          <w:lang w:val="en-US" w:eastAsia="en-US"/>
        </w:rPr>
        <w:t>პროგრამისა</w:t>
      </w:r>
      <w:proofErr w:type="spellEnd"/>
      <w:r w:rsidRPr="00FD25DF">
        <w:rPr>
          <w:rFonts w:eastAsiaTheme="minorHAnsi" w:cs="Andalus"/>
          <w:sz w:val="22"/>
          <w:szCs w:val="22"/>
          <w:lang w:val="en-US" w:eastAsia="en-US"/>
        </w:rPr>
        <w:t xml:space="preserve"> </w:t>
      </w:r>
      <w:proofErr w:type="spellStart"/>
      <w:r w:rsidRPr="00FD25DF">
        <w:rPr>
          <w:rFonts w:eastAsiaTheme="minorHAnsi" w:cs="Andalus"/>
          <w:sz w:val="22"/>
          <w:szCs w:val="22"/>
          <w:lang w:val="en-US" w:eastAsia="en-US"/>
        </w:rPr>
        <w:t>და</w:t>
      </w:r>
      <w:proofErr w:type="spellEnd"/>
      <w:r w:rsidRPr="00FD25DF">
        <w:rPr>
          <w:rFonts w:eastAsiaTheme="minorHAnsi" w:cs="Andalus"/>
          <w:sz w:val="22"/>
          <w:szCs w:val="22"/>
          <w:lang w:val="en-US" w:eastAsia="en-US"/>
        </w:rPr>
        <w:t xml:space="preserve"> </w:t>
      </w:r>
      <w:proofErr w:type="spellStart"/>
      <w:r w:rsidRPr="00FD25DF">
        <w:rPr>
          <w:rFonts w:eastAsiaTheme="minorHAnsi" w:cs="Andalus"/>
          <w:sz w:val="22"/>
          <w:szCs w:val="22"/>
          <w:lang w:val="en-US" w:eastAsia="en-US"/>
        </w:rPr>
        <w:t>პირველადი</w:t>
      </w:r>
      <w:proofErr w:type="spellEnd"/>
      <w:r w:rsidRPr="00FD25DF">
        <w:rPr>
          <w:rFonts w:eastAsiaTheme="minorHAnsi" w:cs="Andalus"/>
          <w:sz w:val="22"/>
          <w:szCs w:val="22"/>
          <w:lang w:val="en-US" w:eastAsia="en-US"/>
        </w:rPr>
        <w:t xml:space="preserve"> </w:t>
      </w:r>
      <w:proofErr w:type="spellStart"/>
      <w:r w:rsidRPr="00FD25DF">
        <w:rPr>
          <w:rFonts w:eastAsiaTheme="minorHAnsi" w:cs="Andalus"/>
          <w:sz w:val="22"/>
          <w:szCs w:val="22"/>
          <w:lang w:val="en-US" w:eastAsia="en-US"/>
        </w:rPr>
        <w:t>ჯანდაცვის</w:t>
      </w:r>
      <w:proofErr w:type="spellEnd"/>
      <w:r w:rsidRPr="00FD25DF">
        <w:rPr>
          <w:rFonts w:eastAsiaTheme="minorHAnsi" w:cs="Andalus"/>
          <w:sz w:val="22"/>
          <w:szCs w:val="22"/>
          <w:lang w:val="en-US" w:eastAsia="en-US"/>
        </w:rPr>
        <w:t xml:space="preserve"> </w:t>
      </w:r>
      <w:proofErr w:type="spellStart"/>
      <w:r w:rsidRPr="00FD25DF">
        <w:rPr>
          <w:rFonts w:eastAsiaTheme="minorHAnsi" w:cs="Andalus"/>
          <w:sz w:val="22"/>
          <w:szCs w:val="22"/>
          <w:lang w:val="en-US" w:eastAsia="en-US"/>
        </w:rPr>
        <w:t>რეფორმის</w:t>
      </w:r>
      <w:proofErr w:type="spellEnd"/>
      <w:r w:rsidRPr="00FD25DF">
        <w:rPr>
          <w:rFonts w:eastAsiaTheme="minorHAnsi" w:cs="Andalus"/>
          <w:sz w:val="22"/>
          <w:szCs w:val="22"/>
          <w:lang w:val="en-US" w:eastAsia="en-US"/>
        </w:rPr>
        <w:t xml:space="preserve"> </w:t>
      </w:r>
      <w:proofErr w:type="spellStart"/>
      <w:r w:rsidRPr="00FD25DF">
        <w:rPr>
          <w:rFonts w:eastAsiaTheme="minorHAnsi" w:cs="Andalus"/>
          <w:sz w:val="22"/>
          <w:szCs w:val="22"/>
          <w:lang w:val="en-US" w:eastAsia="en-US"/>
        </w:rPr>
        <w:t>შესახებ</w:t>
      </w:r>
      <w:proofErr w:type="spellEnd"/>
      <w:r w:rsidRPr="00FD25DF">
        <w:rPr>
          <w:rFonts w:eastAsiaTheme="minorHAnsi" w:cs="Andalus"/>
          <w:sz w:val="22"/>
          <w:szCs w:val="22"/>
          <w:lang w:val="en-US" w:eastAsia="en-US"/>
        </w:rPr>
        <w:t>.</w:t>
      </w:r>
    </w:p>
    <w:p w:rsidR="00FD25DF" w:rsidRDefault="00FD25DF" w:rsidP="00FD25DF">
      <w:pPr>
        <w:spacing w:line="276" w:lineRule="auto"/>
        <w:ind w:right="113"/>
        <w:jc w:val="both"/>
        <w:rPr>
          <w:rFonts w:eastAsiaTheme="minorHAnsi" w:cs="Andalus"/>
          <w:sz w:val="22"/>
          <w:szCs w:val="22"/>
          <w:lang w:val="en-US" w:eastAsia="en-US"/>
        </w:rPr>
      </w:pPr>
      <w:hyperlink r:id="rId9" w:history="1">
        <w:r w:rsidRPr="004D26AB">
          <w:rPr>
            <w:rStyle w:val="Hyperlink"/>
            <w:rFonts w:eastAsiaTheme="minorHAnsi" w:cs="Andalus"/>
            <w:sz w:val="22"/>
            <w:szCs w:val="22"/>
            <w:lang w:val="en-US" w:eastAsia="en-US"/>
          </w:rPr>
          <w:t>http://mediamo</w:t>
        </w:r>
        <w:r w:rsidRPr="004D26AB">
          <w:rPr>
            <w:rStyle w:val="Hyperlink"/>
            <w:rFonts w:eastAsiaTheme="minorHAnsi" w:cs="Andalus"/>
            <w:sz w:val="22"/>
            <w:szCs w:val="22"/>
            <w:lang w:val="en-US" w:eastAsia="en-US"/>
          </w:rPr>
          <w:t>nitoring.ge/mms/includes/video/video.php?id=4434685</w:t>
        </w:r>
      </w:hyperlink>
    </w:p>
    <w:p w:rsidR="00FD25DF" w:rsidRPr="00FD25DF" w:rsidRDefault="00FD25DF" w:rsidP="00FD25DF">
      <w:pPr>
        <w:spacing w:line="276" w:lineRule="auto"/>
        <w:ind w:right="113"/>
        <w:jc w:val="both"/>
        <w:rPr>
          <w:rFonts w:eastAsiaTheme="minorHAnsi" w:cs="Andalus"/>
          <w:b/>
          <w:sz w:val="22"/>
          <w:szCs w:val="22"/>
          <w:lang w:val="en-US" w:eastAsia="en-US"/>
        </w:rPr>
      </w:pPr>
      <w:proofErr w:type="spellStart"/>
      <w:proofErr w:type="gramStart"/>
      <w:r w:rsidRPr="00FD25DF">
        <w:rPr>
          <w:rFonts w:eastAsiaTheme="minorHAnsi" w:cs="Andalus"/>
          <w:b/>
          <w:sz w:val="22"/>
          <w:szCs w:val="22"/>
          <w:lang w:val="en-US" w:eastAsia="en-US"/>
        </w:rPr>
        <w:t>რუსთავი</w:t>
      </w:r>
      <w:proofErr w:type="spellEnd"/>
      <w:proofErr w:type="gramEnd"/>
      <w:r w:rsidRPr="00FD25DF">
        <w:rPr>
          <w:rFonts w:eastAsiaTheme="minorHAnsi" w:cs="Andalus"/>
          <w:b/>
          <w:sz w:val="22"/>
          <w:szCs w:val="22"/>
          <w:lang w:val="en-US" w:eastAsia="en-US"/>
        </w:rPr>
        <w:t xml:space="preserve"> 2 - </w:t>
      </w:r>
      <w:proofErr w:type="spellStart"/>
      <w:r w:rsidRPr="00FD25DF">
        <w:rPr>
          <w:rFonts w:eastAsiaTheme="minorHAnsi" w:cs="Andalus"/>
          <w:b/>
          <w:sz w:val="22"/>
          <w:szCs w:val="22"/>
          <w:lang w:val="en-US" w:eastAsia="en-US"/>
        </w:rPr>
        <w:t>კურიერი</w:t>
      </w:r>
      <w:proofErr w:type="spellEnd"/>
      <w:r w:rsidRPr="00FD25DF">
        <w:rPr>
          <w:rFonts w:eastAsiaTheme="minorHAnsi" w:cs="Andalus"/>
          <w:b/>
          <w:sz w:val="22"/>
          <w:szCs w:val="22"/>
          <w:lang w:val="en-US" w:eastAsia="en-US"/>
        </w:rPr>
        <w:t xml:space="preserve"> 08:00</w:t>
      </w:r>
      <w:r>
        <w:rPr>
          <w:rFonts w:eastAsiaTheme="minorHAnsi" w:cs="Andalus"/>
          <w:b/>
          <w:sz w:val="22"/>
          <w:szCs w:val="22"/>
          <w:lang w:val="en-US" w:eastAsia="en-US"/>
        </w:rPr>
        <w:t xml:space="preserve">- </w:t>
      </w:r>
      <w:hyperlink r:id="rId10" w:history="1">
        <w:r w:rsidRPr="00FD25DF">
          <w:rPr>
            <w:rStyle w:val="Hyperlink"/>
            <w:rFonts w:eastAsiaTheme="minorHAnsi" w:cs="Andalus"/>
            <w:sz w:val="22"/>
            <w:szCs w:val="22"/>
            <w:lang w:val="en-US" w:eastAsia="en-US"/>
          </w:rPr>
          <w:t>http://mediamonitoring.ge/m</w:t>
        </w:r>
        <w:r w:rsidRPr="00FD25DF">
          <w:rPr>
            <w:rStyle w:val="Hyperlink"/>
            <w:rFonts w:eastAsiaTheme="minorHAnsi" w:cs="Andalus"/>
            <w:sz w:val="22"/>
            <w:szCs w:val="22"/>
            <w:lang w:val="en-US" w:eastAsia="en-US"/>
          </w:rPr>
          <w:t>ms/includes/video/video.php?id=4434515</w:t>
        </w:r>
      </w:hyperlink>
    </w:p>
    <w:p w:rsidR="00FD25DF" w:rsidRDefault="00FD25DF" w:rsidP="00FD25DF">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FD25DF" w:rsidRPr="00FD25DF" w:rsidRDefault="00FD25DF" w:rsidP="00FD25DF">
      <w:pPr>
        <w:spacing w:line="276" w:lineRule="auto"/>
        <w:ind w:right="113"/>
        <w:jc w:val="both"/>
        <w:rPr>
          <w:rFonts w:eastAsiaTheme="minorHAnsi" w:cs="Andalus"/>
          <w:sz w:val="22"/>
          <w:szCs w:val="22"/>
          <w:lang w:val="en-US" w:eastAsia="en-US"/>
        </w:rPr>
      </w:pPr>
    </w:p>
    <w:p w:rsidR="00FD25DF" w:rsidRPr="00FD25DF" w:rsidRDefault="00FD25DF" w:rsidP="00FD25DF">
      <w:pPr>
        <w:spacing w:line="276" w:lineRule="auto"/>
        <w:ind w:right="113"/>
        <w:jc w:val="both"/>
        <w:rPr>
          <w:rFonts w:eastAsiaTheme="minorHAnsi" w:cs="Andalus"/>
          <w:b/>
          <w:sz w:val="22"/>
          <w:szCs w:val="22"/>
          <w:lang w:val="en-US" w:eastAsia="en-US"/>
        </w:rPr>
      </w:pPr>
      <w:r w:rsidRPr="00FD25DF">
        <w:rPr>
          <w:rFonts w:eastAsiaTheme="minorHAnsi" w:cs="Andalus"/>
          <w:b/>
          <w:sz w:val="22"/>
          <w:szCs w:val="22"/>
          <w:lang w:val="en-US" w:eastAsia="en-US"/>
        </w:rPr>
        <w:t>05.05.2017</w:t>
      </w:r>
    </w:p>
    <w:p w:rsidR="00FD25DF" w:rsidRPr="00FD25DF" w:rsidRDefault="00FD25DF" w:rsidP="00FD25DF">
      <w:pPr>
        <w:spacing w:line="276" w:lineRule="auto"/>
        <w:ind w:right="113"/>
        <w:jc w:val="both"/>
        <w:rPr>
          <w:rFonts w:eastAsiaTheme="minorHAnsi" w:cs="Andalus"/>
          <w:b/>
          <w:sz w:val="22"/>
          <w:szCs w:val="22"/>
          <w:lang w:val="en-US" w:eastAsia="en-US"/>
        </w:rPr>
      </w:pPr>
      <w:proofErr w:type="spellStart"/>
      <w:proofErr w:type="gramStart"/>
      <w:r w:rsidRPr="00FD25DF">
        <w:rPr>
          <w:rFonts w:eastAsiaTheme="minorHAnsi" w:cs="Andalus"/>
          <w:b/>
          <w:sz w:val="22"/>
          <w:szCs w:val="22"/>
          <w:lang w:val="en-US" w:eastAsia="en-US"/>
        </w:rPr>
        <w:t>არხი</w:t>
      </w:r>
      <w:proofErr w:type="spellEnd"/>
      <w:proofErr w:type="gramEnd"/>
      <w:r w:rsidRPr="00FD25DF">
        <w:rPr>
          <w:rFonts w:eastAsiaTheme="minorHAnsi" w:cs="Andalus"/>
          <w:b/>
          <w:sz w:val="22"/>
          <w:szCs w:val="22"/>
          <w:lang w:val="en-US" w:eastAsia="en-US"/>
        </w:rPr>
        <w:t xml:space="preserve">: </w:t>
      </w:r>
      <w:proofErr w:type="spellStart"/>
      <w:r w:rsidRPr="00FD25DF">
        <w:rPr>
          <w:rFonts w:eastAsiaTheme="minorHAnsi" w:cs="Andalus"/>
          <w:b/>
          <w:sz w:val="22"/>
          <w:szCs w:val="22"/>
          <w:lang w:val="en-US" w:eastAsia="en-US"/>
        </w:rPr>
        <w:t>იმედი</w:t>
      </w:r>
      <w:proofErr w:type="spellEnd"/>
    </w:p>
    <w:p w:rsidR="00FD25DF" w:rsidRDefault="00FD25DF" w:rsidP="00FD25DF">
      <w:pPr>
        <w:spacing w:line="276" w:lineRule="auto"/>
        <w:ind w:right="113"/>
        <w:jc w:val="both"/>
        <w:rPr>
          <w:rFonts w:eastAsiaTheme="minorHAnsi" w:cs="Andalus"/>
          <w:b/>
          <w:sz w:val="22"/>
          <w:szCs w:val="22"/>
          <w:lang w:val="en-US" w:eastAsia="en-US"/>
        </w:rPr>
      </w:pPr>
      <w:proofErr w:type="spellStart"/>
      <w:proofErr w:type="gramStart"/>
      <w:r w:rsidRPr="00FD25DF">
        <w:rPr>
          <w:rFonts w:eastAsiaTheme="minorHAnsi" w:cs="Andalus"/>
          <w:b/>
          <w:sz w:val="22"/>
          <w:szCs w:val="22"/>
          <w:lang w:val="en-US" w:eastAsia="en-US"/>
        </w:rPr>
        <w:t>გადაცემა</w:t>
      </w:r>
      <w:proofErr w:type="spellEnd"/>
      <w:proofErr w:type="gramEnd"/>
      <w:r w:rsidRPr="00FD25DF">
        <w:rPr>
          <w:rFonts w:eastAsiaTheme="minorHAnsi" w:cs="Andalus"/>
          <w:b/>
          <w:sz w:val="22"/>
          <w:szCs w:val="22"/>
          <w:lang w:val="en-US" w:eastAsia="en-US"/>
        </w:rPr>
        <w:t xml:space="preserve">:   </w:t>
      </w:r>
      <w:proofErr w:type="spellStart"/>
      <w:r w:rsidRPr="00FD25DF">
        <w:rPr>
          <w:rFonts w:eastAsiaTheme="minorHAnsi" w:cs="Andalus"/>
          <w:b/>
          <w:sz w:val="22"/>
          <w:szCs w:val="22"/>
          <w:lang w:val="en-US" w:eastAsia="en-US"/>
        </w:rPr>
        <w:t>ქრონიკა</w:t>
      </w:r>
      <w:proofErr w:type="spellEnd"/>
      <w:r w:rsidRPr="00FD25DF">
        <w:rPr>
          <w:rFonts w:eastAsiaTheme="minorHAnsi" w:cs="Andalus"/>
          <w:b/>
          <w:sz w:val="22"/>
          <w:szCs w:val="22"/>
          <w:lang w:val="en-US" w:eastAsia="en-US"/>
        </w:rPr>
        <w:t xml:space="preserve"> 11:00</w:t>
      </w:r>
    </w:p>
    <w:p w:rsidR="00FD25DF" w:rsidRPr="00FD25DF" w:rsidRDefault="00FD25DF" w:rsidP="00FD25DF">
      <w:pPr>
        <w:spacing w:line="276" w:lineRule="auto"/>
        <w:ind w:right="113"/>
        <w:jc w:val="both"/>
        <w:rPr>
          <w:rFonts w:eastAsiaTheme="minorHAnsi" w:cs="Andalus"/>
          <w:sz w:val="22"/>
          <w:szCs w:val="22"/>
          <w:lang w:val="en-US" w:eastAsia="en-US"/>
        </w:rPr>
      </w:pPr>
      <w:proofErr w:type="spellStart"/>
      <w:proofErr w:type="gramStart"/>
      <w:r w:rsidRPr="00FD25DF">
        <w:rPr>
          <w:rFonts w:eastAsiaTheme="minorHAnsi" w:cs="Andalus"/>
          <w:sz w:val="22"/>
          <w:szCs w:val="22"/>
          <w:lang w:val="en-US" w:eastAsia="en-US"/>
        </w:rPr>
        <w:t>ფინანსთა</w:t>
      </w:r>
      <w:proofErr w:type="spellEnd"/>
      <w:proofErr w:type="gramEnd"/>
      <w:r w:rsidRPr="00FD25DF">
        <w:rPr>
          <w:rFonts w:eastAsiaTheme="minorHAnsi" w:cs="Andalus"/>
          <w:sz w:val="22"/>
          <w:szCs w:val="22"/>
          <w:lang w:val="en-US" w:eastAsia="en-US"/>
        </w:rPr>
        <w:t xml:space="preserve"> </w:t>
      </w:r>
      <w:proofErr w:type="spellStart"/>
      <w:r w:rsidRPr="00FD25DF">
        <w:rPr>
          <w:rFonts w:eastAsiaTheme="minorHAnsi" w:cs="Andalus"/>
          <w:sz w:val="22"/>
          <w:szCs w:val="22"/>
          <w:lang w:val="en-US" w:eastAsia="en-US"/>
        </w:rPr>
        <w:t>სამინისტროს</w:t>
      </w:r>
      <w:proofErr w:type="spellEnd"/>
      <w:r w:rsidRPr="00FD25DF">
        <w:rPr>
          <w:rFonts w:eastAsiaTheme="minorHAnsi" w:cs="Andalus"/>
          <w:sz w:val="22"/>
          <w:szCs w:val="22"/>
          <w:lang w:val="en-US" w:eastAsia="en-US"/>
        </w:rPr>
        <w:t xml:space="preserve"> </w:t>
      </w:r>
      <w:proofErr w:type="spellStart"/>
      <w:r w:rsidRPr="00FD25DF">
        <w:rPr>
          <w:rFonts w:eastAsiaTheme="minorHAnsi" w:cs="Andalus"/>
          <w:sz w:val="22"/>
          <w:szCs w:val="22"/>
          <w:lang w:val="en-US" w:eastAsia="en-US"/>
        </w:rPr>
        <w:t>საგამოძიებო</w:t>
      </w:r>
      <w:proofErr w:type="spellEnd"/>
      <w:r w:rsidRPr="00FD25DF">
        <w:rPr>
          <w:rFonts w:eastAsiaTheme="minorHAnsi" w:cs="Andalus"/>
          <w:sz w:val="22"/>
          <w:szCs w:val="22"/>
          <w:lang w:val="en-US" w:eastAsia="en-US"/>
        </w:rPr>
        <w:t xml:space="preserve"> </w:t>
      </w:r>
      <w:proofErr w:type="spellStart"/>
      <w:r w:rsidRPr="00FD25DF">
        <w:rPr>
          <w:rFonts w:eastAsiaTheme="minorHAnsi" w:cs="Andalus"/>
          <w:sz w:val="22"/>
          <w:szCs w:val="22"/>
          <w:lang w:val="en-US" w:eastAsia="en-US"/>
        </w:rPr>
        <w:t>სამსახურმა</w:t>
      </w:r>
      <w:proofErr w:type="spellEnd"/>
      <w:r w:rsidRPr="00FD25DF">
        <w:rPr>
          <w:rFonts w:eastAsiaTheme="minorHAnsi" w:cs="Andalus"/>
          <w:sz w:val="22"/>
          <w:szCs w:val="22"/>
          <w:lang w:val="en-US" w:eastAsia="en-US"/>
        </w:rPr>
        <w:t xml:space="preserve"> 36 </w:t>
      </w:r>
      <w:proofErr w:type="spellStart"/>
      <w:r w:rsidRPr="00FD25DF">
        <w:rPr>
          <w:rFonts w:eastAsiaTheme="minorHAnsi" w:cs="Andalus"/>
          <w:sz w:val="22"/>
          <w:szCs w:val="22"/>
          <w:lang w:val="en-US" w:eastAsia="en-US"/>
        </w:rPr>
        <w:t>სხვადასხვა</w:t>
      </w:r>
      <w:proofErr w:type="spellEnd"/>
      <w:r w:rsidRPr="00FD25DF">
        <w:rPr>
          <w:rFonts w:eastAsiaTheme="minorHAnsi" w:cs="Andalus"/>
          <w:sz w:val="22"/>
          <w:szCs w:val="22"/>
          <w:lang w:val="en-US" w:eastAsia="en-US"/>
        </w:rPr>
        <w:t xml:space="preserve"> </w:t>
      </w:r>
      <w:proofErr w:type="spellStart"/>
      <w:r w:rsidRPr="00FD25DF">
        <w:rPr>
          <w:rFonts w:eastAsiaTheme="minorHAnsi" w:cs="Andalus"/>
          <w:sz w:val="22"/>
          <w:szCs w:val="22"/>
          <w:lang w:val="en-US" w:eastAsia="en-US"/>
        </w:rPr>
        <w:t>ფსიქოტროპული</w:t>
      </w:r>
      <w:proofErr w:type="spellEnd"/>
      <w:r w:rsidRPr="00FD25DF">
        <w:rPr>
          <w:rFonts w:eastAsiaTheme="minorHAnsi" w:cs="Andalus"/>
          <w:sz w:val="22"/>
          <w:szCs w:val="22"/>
          <w:lang w:val="en-US" w:eastAsia="en-US"/>
        </w:rPr>
        <w:t xml:space="preserve"> </w:t>
      </w:r>
      <w:proofErr w:type="spellStart"/>
      <w:r w:rsidRPr="00FD25DF">
        <w:rPr>
          <w:rFonts w:eastAsiaTheme="minorHAnsi" w:cs="Andalus"/>
          <w:sz w:val="22"/>
          <w:szCs w:val="22"/>
          <w:lang w:val="en-US" w:eastAsia="en-US"/>
        </w:rPr>
        <w:t>აფთიაქის</w:t>
      </w:r>
      <w:proofErr w:type="spellEnd"/>
      <w:r w:rsidRPr="00FD25DF">
        <w:rPr>
          <w:rFonts w:eastAsiaTheme="minorHAnsi" w:cs="Andalus"/>
          <w:sz w:val="22"/>
          <w:szCs w:val="22"/>
          <w:lang w:val="en-US" w:eastAsia="en-US"/>
        </w:rPr>
        <w:t xml:space="preserve"> 18 </w:t>
      </w:r>
      <w:proofErr w:type="spellStart"/>
      <w:r w:rsidRPr="00FD25DF">
        <w:rPr>
          <w:rFonts w:eastAsiaTheme="minorHAnsi" w:cs="Andalus"/>
          <w:sz w:val="22"/>
          <w:szCs w:val="22"/>
          <w:lang w:val="en-US" w:eastAsia="en-US"/>
        </w:rPr>
        <w:t>ხელმძღვანელი</w:t>
      </w:r>
      <w:proofErr w:type="spellEnd"/>
      <w:r w:rsidRPr="00FD25DF">
        <w:rPr>
          <w:rFonts w:eastAsiaTheme="minorHAnsi" w:cs="Andalus"/>
          <w:sz w:val="22"/>
          <w:szCs w:val="22"/>
          <w:lang w:val="en-US" w:eastAsia="en-US"/>
        </w:rPr>
        <w:t xml:space="preserve"> </w:t>
      </w:r>
      <w:proofErr w:type="spellStart"/>
      <w:r w:rsidRPr="00FD25DF">
        <w:rPr>
          <w:rFonts w:eastAsiaTheme="minorHAnsi" w:cs="Andalus"/>
          <w:sz w:val="22"/>
          <w:szCs w:val="22"/>
          <w:lang w:val="en-US" w:eastAsia="en-US"/>
        </w:rPr>
        <w:t>პირი</w:t>
      </w:r>
      <w:proofErr w:type="spellEnd"/>
      <w:r w:rsidRPr="00FD25DF">
        <w:rPr>
          <w:rFonts w:eastAsiaTheme="minorHAnsi" w:cs="Andalus"/>
          <w:sz w:val="22"/>
          <w:szCs w:val="22"/>
          <w:lang w:val="en-US" w:eastAsia="en-US"/>
        </w:rPr>
        <w:t xml:space="preserve"> </w:t>
      </w:r>
      <w:proofErr w:type="spellStart"/>
      <w:r w:rsidRPr="00FD25DF">
        <w:rPr>
          <w:rFonts w:eastAsiaTheme="minorHAnsi" w:cs="Andalus"/>
          <w:sz w:val="22"/>
          <w:szCs w:val="22"/>
          <w:lang w:val="en-US" w:eastAsia="en-US"/>
        </w:rPr>
        <w:t>ბრალდებულის</w:t>
      </w:r>
      <w:proofErr w:type="spellEnd"/>
      <w:r w:rsidRPr="00FD25DF">
        <w:rPr>
          <w:rFonts w:eastAsiaTheme="minorHAnsi" w:cs="Andalus"/>
          <w:sz w:val="22"/>
          <w:szCs w:val="22"/>
          <w:lang w:val="en-US" w:eastAsia="en-US"/>
        </w:rPr>
        <w:t xml:space="preserve"> </w:t>
      </w:r>
      <w:proofErr w:type="spellStart"/>
      <w:r w:rsidRPr="00FD25DF">
        <w:rPr>
          <w:rFonts w:eastAsiaTheme="minorHAnsi" w:cs="Andalus"/>
          <w:sz w:val="22"/>
          <w:szCs w:val="22"/>
          <w:lang w:val="en-US" w:eastAsia="en-US"/>
        </w:rPr>
        <w:t>სახით</w:t>
      </w:r>
      <w:proofErr w:type="spellEnd"/>
      <w:r w:rsidRPr="00FD25DF">
        <w:rPr>
          <w:rFonts w:eastAsiaTheme="minorHAnsi" w:cs="Andalus"/>
          <w:sz w:val="22"/>
          <w:szCs w:val="22"/>
          <w:lang w:val="en-US" w:eastAsia="en-US"/>
        </w:rPr>
        <w:t xml:space="preserve"> </w:t>
      </w:r>
      <w:proofErr w:type="spellStart"/>
      <w:r w:rsidRPr="00FD25DF">
        <w:rPr>
          <w:rFonts w:eastAsiaTheme="minorHAnsi" w:cs="Andalus"/>
          <w:sz w:val="22"/>
          <w:szCs w:val="22"/>
          <w:lang w:val="en-US" w:eastAsia="en-US"/>
        </w:rPr>
        <w:t>სისხლის</w:t>
      </w:r>
      <w:proofErr w:type="spellEnd"/>
      <w:r w:rsidRPr="00FD25DF">
        <w:rPr>
          <w:rFonts w:eastAsiaTheme="minorHAnsi" w:cs="Andalus"/>
          <w:sz w:val="22"/>
          <w:szCs w:val="22"/>
          <w:lang w:val="en-US" w:eastAsia="en-US"/>
        </w:rPr>
        <w:t xml:space="preserve"> </w:t>
      </w:r>
      <w:proofErr w:type="spellStart"/>
      <w:r w:rsidRPr="00FD25DF">
        <w:rPr>
          <w:rFonts w:eastAsiaTheme="minorHAnsi" w:cs="Andalus"/>
          <w:sz w:val="22"/>
          <w:szCs w:val="22"/>
          <w:lang w:val="en-US" w:eastAsia="en-US"/>
        </w:rPr>
        <w:t>სამართლის</w:t>
      </w:r>
      <w:proofErr w:type="spellEnd"/>
      <w:r w:rsidRPr="00FD25DF">
        <w:rPr>
          <w:rFonts w:eastAsiaTheme="minorHAnsi" w:cs="Andalus"/>
          <w:sz w:val="22"/>
          <w:szCs w:val="22"/>
          <w:lang w:val="en-US" w:eastAsia="en-US"/>
        </w:rPr>
        <w:t xml:space="preserve"> </w:t>
      </w:r>
      <w:proofErr w:type="spellStart"/>
      <w:r w:rsidRPr="00FD25DF">
        <w:rPr>
          <w:rFonts w:eastAsiaTheme="minorHAnsi" w:cs="Andalus"/>
          <w:sz w:val="22"/>
          <w:szCs w:val="22"/>
          <w:lang w:val="en-US" w:eastAsia="en-US"/>
        </w:rPr>
        <w:t>პასუხისგებაში</w:t>
      </w:r>
      <w:proofErr w:type="spellEnd"/>
      <w:r w:rsidRPr="00FD25DF">
        <w:rPr>
          <w:rFonts w:eastAsiaTheme="minorHAnsi" w:cs="Andalus"/>
          <w:sz w:val="22"/>
          <w:szCs w:val="22"/>
          <w:lang w:val="en-US" w:eastAsia="en-US"/>
        </w:rPr>
        <w:t xml:space="preserve"> </w:t>
      </w:r>
      <w:proofErr w:type="spellStart"/>
      <w:r w:rsidRPr="00FD25DF">
        <w:rPr>
          <w:rFonts w:eastAsiaTheme="minorHAnsi" w:cs="Andalus"/>
          <w:sz w:val="22"/>
          <w:szCs w:val="22"/>
          <w:lang w:val="en-US" w:eastAsia="en-US"/>
        </w:rPr>
        <w:t>მისცა</w:t>
      </w:r>
      <w:proofErr w:type="spellEnd"/>
      <w:r w:rsidRPr="00FD25DF">
        <w:rPr>
          <w:rFonts w:eastAsiaTheme="minorHAnsi" w:cs="Andalus"/>
          <w:sz w:val="22"/>
          <w:szCs w:val="22"/>
          <w:lang w:val="en-US" w:eastAsia="en-US"/>
        </w:rPr>
        <w:t xml:space="preserve">. </w:t>
      </w:r>
      <w:proofErr w:type="spellStart"/>
      <w:proofErr w:type="gramStart"/>
      <w:r w:rsidRPr="00FD25DF">
        <w:rPr>
          <w:rFonts w:eastAsiaTheme="minorHAnsi" w:cs="Andalus"/>
          <w:sz w:val="22"/>
          <w:szCs w:val="22"/>
          <w:lang w:val="en-US" w:eastAsia="en-US"/>
        </w:rPr>
        <w:t>გამოძიების</w:t>
      </w:r>
      <w:proofErr w:type="spellEnd"/>
      <w:proofErr w:type="gramEnd"/>
      <w:r w:rsidRPr="00FD25DF">
        <w:rPr>
          <w:rFonts w:eastAsiaTheme="minorHAnsi" w:cs="Andalus"/>
          <w:sz w:val="22"/>
          <w:szCs w:val="22"/>
          <w:lang w:val="en-US" w:eastAsia="en-US"/>
        </w:rPr>
        <w:t xml:space="preserve"> </w:t>
      </w:r>
      <w:proofErr w:type="spellStart"/>
      <w:r w:rsidRPr="00FD25DF">
        <w:rPr>
          <w:rFonts w:eastAsiaTheme="minorHAnsi" w:cs="Andalus"/>
          <w:sz w:val="22"/>
          <w:szCs w:val="22"/>
          <w:lang w:val="en-US" w:eastAsia="en-US"/>
        </w:rPr>
        <w:t>ცნობით</w:t>
      </w:r>
      <w:proofErr w:type="spellEnd"/>
      <w:r w:rsidRPr="00FD25DF">
        <w:rPr>
          <w:rFonts w:eastAsiaTheme="minorHAnsi" w:cs="Andalus"/>
          <w:sz w:val="22"/>
          <w:szCs w:val="22"/>
          <w:lang w:val="en-US" w:eastAsia="en-US"/>
        </w:rPr>
        <w:t xml:space="preserve">, </w:t>
      </w:r>
      <w:proofErr w:type="spellStart"/>
      <w:r w:rsidRPr="00FD25DF">
        <w:rPr>
          <w:rFonts w:eastAsiaTheme="minorHAnsi" w:cs="Andalus"/>
          <w:sz w:val="22"/>
          <w:szCs w:val="22"/>
          <w:lang w:val="en-US" w:eastAsia="en-US"/>
        </w:rPr>
        <w:t>სისტემატურად</w:t>
      </w:r>
      <w:proofErr w:type="spellEnd"/>
      <w:r w:rsidRPr="00FD25DF">
        <w:rPr>
          <w:rFonts w:eastAsiaTheme="minorHAnsi" w:cs="Andalus"/>
          <w:sz w:val="22"/>
          <w:szCs w:val="22"/>
          <w:lang w:val="en-US" w:eastAsia="en-US"/>
        </w:rPr>
        <w:t xml:space="preserve"> </w:t>
      </w:r>
      <w:proofErr w:type="spellStart"/>
      <w:r w:rsidRPr="00FD25DF">
        <w:rPr>
          <w:rFonts w:eastAsiaTheme="minorHAnsi" w:cs="Andalus"/>
          <w:sz w:val="22"/>
          <w:szCs w:val="22"/>
          <w:lang w:val="en-US" w:eastAsia="en-US"/>
        </w:rPr>
        <w:t>ხდებოდა</w:t>
      </w:r>
      <w:proofErr w:type="spellEnd"/>
      <w:r w:rsidRPr="00FD25DF">
        <w:rPr>
          <w:rFonts w:eastAsiaTheme="minorHAnsi" w:cs="Andalus"/>
          <w:sz w:val="22"/>
          <w:szCs w:val="22"/>
          <w:lang w:val="en-US" w:eastAsia="en-US"/>
        </w:rPr>
        <w:t xml:space="preserve"> </w:t>
      </w:r>
      <w:proofErr w:type="spellStart"/>
      <w:r w:rsidRPr="00FD25DF">
        <w:rPr>
          <w:rFonts w:eastAsiaTheme="minorHAnsi" w:cs="Andalus"/>
          <w:sz w:val="22"/>
          <w:szCs w:val="22"/>
          <w:lang w:val="en-US" w:eastAsia="en-US"/>
        </w:rPr>
        <w:t>ფსიქოტროპული</w:t>
      </w:r>
      <w:proofErr w:type="spellEnd"/>
      <w:r w:rsidRPr="00FD25DF">
        <w:rPr>
          <w:rFonts w:eastAsiaTheme="minorHAnsi" w:cs="Andalus"/>
          <w:sz w:val="22"/>
          <w:szCs w:val="22"/>
          <w:lang w:val="en-US" w:eastAsia="en-US"/>
        </w:rPr>
        <w:t xml:space="preserve"> </w:t>
      </w:r>
      <w:proofErr w:type="spellStart"/>
      <w:r w:rsidRPr="00FD25DF">
        <w:rPr>
          <w:rFonts w:eastAsiaTheme="minorHAnsi" w:cs="Andalus"/>
          <w:sz w:val="22"/>
          <w:szCs w:val="22"/>
          <w:lang w:val="en-US" w:eastAsia="en-US"/>
        </w:rPr>
        <w:t>და</w:t>
      </w:r>
      <w:proofErr w:type="spellEnd"/>
      <w:r w:rsidRPr="00FD25DF">
        <w:rPr>
          <w:rFonts w:eastAsiaTheme="minorHAnsi" w:cs="Andalus"/>
          <w:sz w:val="22"/>
          <w:szCs w:val="22"/>
          <w:lang w:val="en-US" w:eastAsia="en-US"/>
        </w:rPr>
        <w:t xml:space="preserve"> </w:t>
      </w:r>
      <w:proofErr w:type="spellStart"/>
      <w:r w:rsidRPr="00FD25DF">
        <w:rPr>
          <w:rFonts w:eastAsiaTheme="minorHAnsi" w:cs="Andalus"/>
          <w:sz w:val="22"/>
          <w:szCs w:val="22"/>
          <w:lang w:val="en-US" w:eastAsia="en-US"/>
        </w:rPr>
        <w:t>სპეციალურ</w:t>
      </w:r>
      <w:proofErr w:type="spellEnd"/>
      <w:r w:rsidRPr="00FD25DF">
        <w:rPr>
          <w:rFonts w:eastAsiaTheme="minorHAnsi" w:cs="Andalus"/>
          <w:sz w:val="22"/>
          <w:szCs w:val="22"/>
          <w:lang w:val="en-US" w:eastAsia="en-US"/>
        </w:rPr>
        <w:t xml:space="preserve"> </w:t>
      </w:r>
      <w:proofErr w:type="spellStart"/>
      <w:r w:rsidRPr="00FD25DF">
        <w:rPr>
          <w:rFonts w:eastAsiaTheme="minorHAnsi" w:cs="Andalus"/>
          <w:sz w:val="22"/>
          <w:szCs w:val="22"/>
          <w:lang w:val="en-US" w:eastAsia="en-US"/>
        </w:rPr>
        <w:t>კონტროლს</w:t>
      </w:r>
      <w:proofErr w:type="spellEnd"/>
      <w:r w:rsidRPr="00FD25DF">
        <w:rPr>
          <w:rFonts w:eastAsiaTheme="minorHAnsi" w:cs="Andalus"/>
          <w:sz w:val="22"/>
          <w:szCs w:val="22"/>
          <w:lang w:val="en-US" w:eastAsia="en-US"/>
        </w:rPr>
        <w:t xml:space="preserve"> </w:t>
      </w:r>
      <w:proofErr w:type="spellStart"/>
      <w:r w:rsidRPr="00FD25DF">
        <w:rPr>
          <w:rFonts w:eastAsiaTheme="minorHAnsi" w:cs="Andalus"/>
          <w:sz w:val="22"/>
          <w:szCs w:val="22"/>
          <w:lang w:val="en-US" w:eastAsia="en-US"/>
        </w:rPr>
        <w:t>დაქვემდებარებული</w:t>
      </w:r>
      <w:proofErr w:type="spellEnd"/>
      <w:r w:rsidRPr="00FD25DF">
        <w:rPr>
          <w:rFonts w:eastAsiaTheme="minorHAnsi" w:cs="Andalus"/>
          <w:sz w:val="22"/>
          <w:szCs w:val="22"/>
          <w:lang w:val="en-US" w:eastAsia="en-US"/>
        </w:rPr>
        <w:t xml:space="preserve"> </w:t>
      </w:r>
      <w:proofErr w:type="spellStart"/>
      <w:r w:rsidRPr="00FD25DF">
        <w:rPr>
          <w:rFonts w:eastAsiaTheme="minorHAnsi" w:cs="Andalus"/>
          <w:sz w:val="22"/>
          <w:szCs w:val="22"/>
          <w:lang w:val="en-US" w:eastAsia="en-US"/>
        </w:rPr>
        <w:t>მედიკამენტების</w:t>
      </w:r>
      <w:proofErr w:type="spellEnd"/>
      <w:r w:rsidRPr="00FD25DF">
        <w:rPr>
          <w:rFonts w:eastAsiaTheme="minorHAnsi" w:cs="Andalus"/>
          <w:sz w:val="22"/>
          <w:szCs w:val="22"/>
          <w:lang w:val="en-US" w:eastAsia="en-US"/>
        </w:rPr>
        <w:t xml:space="preserve"> </w:t>
      </w:r>
      <w:proofErr w:type="spellStart"/>
      <w:r w:rsidRPr="00FD25DF">
        <w:rPr>
          <w:rFonts w:eastAsiaTheme="minorHAnsi" w:cs="Andalus"/>
          <w:sz w:val="22"/>
          <w:szCs w:val="22"/>
          <w:lang w:val="en-US" w:eastAsia="en-US"/>
        </w:rPr>
        <w:t>რეცეპტის</w:t>
      </w:r>
      <w:proofErr w:type="spellEnd"/>
      <w:r w:rsidRPr="00FD25DF">
        <w:rPr>
          <w:rFonts w:eastAsiaTheme="minorHAnsi" w:cs="Andalus"/>
          <w:sz w:val="22"/>
          <w:szCs w:val="22"/>
          <w:lang w:val="en-US" w:eastAsia="en-US"/>
        </w:rPr>
        <w:t xml:space="preserve"> </w:t>
      </w:r>
      <w:proofErr w:type="spellStart"/>
      <w:r w:rsidRPr="00FD25DF">
        <w:rPr>
          <w:rFonts w:eastAsiaTheme="minorHAnsi" w:cs="Andalus"/>
          <w:sz w:val="22"/>
          <w:szCs w:val="22"/>
          <w:lang w:val="en-US" w:eastAsia="en-US"/>
        </w:rPr>
        <w:t>გარეშე</w:t>
      </w:r>
      <w:proofErr w:type="spellEnd"/>
      <w:r w:rsidRPr="00FD25DF">
        <w:rPr>
          <w:rFonts w:eastAsiaTheme="minorHAnsi" w:cs="Andalus"/>
          <w:sz w:val="22"/>
          <w:szCs w:val="22"/>
          <w:lang w:val="en-US" w:eastAsia="en-US"/>
        </w:rPr>
        <w:t xml:space="preserve"> </w:t>
      </w:r>
      <w:proofErr w:type="spellStart"/>
      <w:r w:rsidRPr="00FD25DF">
        <w:rPr>
          <w:rFonts w:eastAsiaTheme="minorHAnsi" w:cs="Andalus"/>
          <w:sz w:val="22"/>
          <w:szCs w:val="22"/>
          <w:lang w:val="en-US" w:eastAsia="en-US"/>
        </w:rPr>
        <w:t>რეალიზაცია</w:t>
      </w:r>
      <w:proofErr w:type="spellEnd"/>
      <w:r w:rsidRPr="00FD25DF">
        <w:rPr>
          <w:rFonts w:eastAsiaTheme="minorHAnsi" w:cs="Andalus"/>
          <w:sz w:val="22"/>
          <w:szCs w:val="22"/>
          <w:lang w:val="en-US" w:eastAsia="en-US"/>
        </w:rPr>
        <w:t xml:space="preserve">, </w:t>
      </w:r>
      <w:proofErr w:type="spellStart"/>
      <w:r w:rsidRPr="00FD25DF">
        <w:rPr>
          <w:rFonts w:eastAsiaTheme="minorHAnsi" w:cs="Andalus"/>
          <w:sz w:val="22"/>
          <w:szCs w:val="22"/>
          <w:lang w:val="en-US" w:eastAsia="en-US"/>
        </w:rPr>
        <w:t>თან</w:t>
      </w:r>
      <w:proofErr w:type="spellEnd"/>
      <w:r w:rsidRPr="00FD25DF">
        <w:rPr>
          <w:rFonts w:eastAsiaTheme="minorHAnsi" w:cs="Andalus"/>
          <w:sz w:val="22"/>
          <w:szCs w:val="22"/>
          <w:lang w:val="en-US" w:eastAsia="en-US"/>
        </w:rPr>
        <w:t xml:space="preserve"> </w:t>
      </w:r>
      <w:proofErr w:type="spellStart"/>
      <w:r w:rsidRPr="00FD25DF">
        <w:rPr>
          <w:rFonts w:eastAsiaTheme="minorHAnsi" w:cs="Andalus"/>
          <w:sz w:val="22"/>
          <w:szCs w:val="22"/>
          <w:lang w:val="en-US" w:eastAsia="en-US"/>
        </w:rPr>
        <w:t>ძირითადად</w:t>
      </w:r>
      <w:proofErr w:type="spellEnd"/>
      <w:r w:rsidRPr="00FD25DF">
        <w:rPr>
          <w:rFonts w:eastAsiaTheme="minorHAnsi" w:cs="Andalus"/>
          <w:sz w:val="22"/>
          <w:szCs w:val="22"/>
          <w:lang w:val="en-US" w:eastAsia="en-US"/>
        </w:rPr>
        <w:t xml:space="preserve">, </w:t>
      </w:r>
      <w:proofErr w:type="spellStart"/>
      <w:r w:rsidRPr="00FD25DF">
        <w:rPr>
          <w:rFonts w:eastAsiaTheme="minorHAnsi" w:cs="Andalus"/>
          <w:sz w:val="22"/>
          <w:szCs w:val="22"/>
          <w:lang w:val="en-US" w:eastAsia="en-US"/>
        </w:rPr>
        <w:t>არასრულწლოვნებზე</w:t>
      </w:r>
      <w:proofErr w:type="spellEnd"/>
      <w:r w:rsidRPr="00FD25DF">
        <w:rPr>
          <w:rFonts w:eastAsiaTheme="minorHAnsi" w:cs="Andalus"/>
          <w:sz w:val="22"/>
          <w:szCs w:val="22"/>
          <w:lang w:val="en-US" w:eastAsia="en-US"/>
        </w:rPr>
        <w:t xml:space="preserve">. </w:t>
      </w:r>
      <w:proofErr w:type="spellStart"/>
      <w:proofErr w:type="gramStart"/>
      <w:r w:rsidRPr="00FD25DF">
        <w:rPr>
          <w:rFonts w:eastAsiaTheme="minorHAnsi" w:cs="Andalus"/>
          <w:sz w:val="22"/>
          <w:szCs w:val="22"/>
          <w:lang w:val="en-US" w:eastAsia="en-US"/>
        </w:rPr>
        <w:t>დანაშაული</w:t>
      </w:r>
      <w:proofErr w:type="spellEnd"/>
      <w:proofErr w:type="gramEnd"/>
      <w:r w:rsidRPr="00FD25DF">
        <w:rPr>
          <w:rFonts w:eastAsiaTheme="minorHAnsi" w:cs="Andalus"/>
          <w:sz w:val="22"/>
          <w:szCs w:val="22"/>
          <w:lang w:val="en-US" w:eastAsia="en-US"/>
        </w:rPr>
        <w:t xml:space="preserve"> 3-დან 5 </w:t>
      </w:r>
      <w:proofErr w:type="spellStart"/>
      <w:r w:rsidRPr="00FD25DF">
        <w:rPr>
          <w:rFonts w:eastAsiaTheme="minorHAnsi" w:cs="Andalus"/>
          <w:sz w:val="22"/>
          <w:szCs w:val="22"/>
          <w:lang w:val="en-US" w:eastAsia="en-US"/>
        </w:rPr>
        <w:t>წლამდე</w:t>
      </w:r>
      <w:proofErr w:type="spellEnd"/>
      <w:r w:rsidRPr="00FD25DF">
        <w:rPr>
          <w:rFonts w:eastAsiaTheme="minorHAnsi" w:cs="Andalus"/>
          <w:sz w:val="22"/>
          <w:szCs w:val="22"/>
          <w:lang w:val="en-US" w:eastAsia="en-US"/>
        </w:rPr>
        <w:t xml:space="preserve"> </w:t>
      </w:r>
      <w:proofErr w:type="spellStart"/>
      <w:r w:rsidRPr="00FD25DF">
        <w:rPr>
          <w:rFonts w:eastAsiaTheme="minorHAnsi" w:cs="Andalus"/>
          <w:sz w:val="22"/>
          <w:szCs w:val="22"/>
          <w:lang w:val="en-US" w:eastAsia="en-US"/>
        </w:rPr>
        <w:t>პატიმრობას</w:t>
      </w:r>
      <w:proofErr w:type="spellEnd"/>
      <w:r w:rsidRPr="00FD25DF">
        <w:rPr>
          <w:rFonts w:eastAsiaTheme="minorHAnsi" w:cs="Andalus"/>
          <w:sz w:val="22"/>
          <w:szCs w:val="22"/>
          <w:lang w:val="en-US" w:eastAsia="en-US"/>
        </w:rPr>
        <w:t xml:space="preserve"> </w:t>
      </w:r>
      <w:proofErr w:type="spellStart"/>
      <w:r w:rsidRPr="00FD25DF">
        <w:rPr>
          <w:rFonts w:eastAsiaTheme="minorHAnsi" w:cs="Andalus"/>
          <w:sz w:val="22"/>
          <w:szCs w:val="22"/>
          <w:lang w:val="en-US" w:eastAsia="en-US"/>
        </w:rPr>
        <w:t>ითვალისწინებს</w:t>
      </w:r>
      <w:proofErr w:type="spellEnd"/>
      <w:r w:rsidRPr="00FD25DF">
        <w:rPr>
          <w:rFonts w:eastAsiaTheme="minorHAnsi" w:cs="Andalus"/>
          <w:sz w:val="22"/>
          <w:szCs w:val="22"/>
          <w:lang w:val="en-US" w:eastAsia="en-US"/>
        </w:rPr>
        <w:t>.</w:t>
      </w:r>
    </w:p>
    <w:p w:rsidR="00FD25DF" w:rsidRPr="00FD25DF" w:rsidRDefault="00FD25DF" w:rsidP="00FD25DF">
      <w:pPr>
        <w:spacing w:line="276" w:lineRule="auto"/>
        <w:ind w:right="113"/>
        <w:jc w:val="both"/>
        <w:rPr>
          <w:rFonts w:eastAsiaTheme="minorHAnsi" w:cs="Andalus"/>
          <w:sz w:val="22"/>
          <w:szCs w:val="22"/>
          <w:lang w:val="en-US" w:eastAsia="en-US"/>
        </w:rPr>
      </w:pPr>
      <w:hyperlink r:id="rId11" w:history="1">
        <w:r w:rsidRPr="00FD25DF">
          <w:rPr>
            <w:rStyle w:val="Hyperlink"/>
            <w:rFonts w:eastAsiaTheme="minorHAnsi" w:cs="Andalus"/>
            <w:sz w:val="22"/>
            <w:szCs w:val="22"/>
            <w:lang w:val="en-US" w:eastAsia="en-US"/>
          </w:rPr>
          <w:t>http://mediamonitoring.ge/mms/includes/</w:t>
        </w:r>
        <w:r w:rsidRPr="00FD25DF">
          <w:rPr>
            <w:rStyle w:val="Hyperlink"/>
            <w:rFonts w:eastAsiaTheme="minorHAnsi" w:cs="Andalus"/>
            <w:sz w:val="22"/>
            <w:szCs w:val="22"/>
            <w:lang w:val="en-US" w:eastAsia="en-US"/>
          </w:rPr>
          <w:t>video/video.php?id=4434647</w:t>
        </w:r>
      </w:hyperlink>
    </w:p>
    <w:p w:rsidR="00FD25DF" w:rsidRDefault="00FD25DF" w:rsidP="00FD25DF">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 xml:space="preserve">--- </w:t>
      </w:r>
    </w:p>
    <w:p w:rsidR="00FD25DF" w:rsidRDefault="00FD25DF" w:rsidP="00FD25DF">
      <w:pPr>
        <w:spacing w:line="276" w:lineRule="auto"/>
        <w:ind w:right="113"/>
        <w:jc w:val="both"/>
        <w:rPr>
          <w:rFonts w:eastAsiaTheme="minorHAnsi" w:cs="Andalus"/>
          <w:b/>
          <w:sz w:val="22"/>
          <w:szCs w:val="22"/>
          <w:lang w:val="en-US" w:eastAsia="en-US"/>
        </w:rPr>
      </w:pPr>
    </w:p>
    <w:p w:rsidR="00FD25DF" w:rsidRPr="00FD25DF" w:rsidRDefault="00FD25DF" w:rsidP="00FD25DF">
      <w:pPr>
        <w:spacing w:line="276" w:lineRule="auto"/>
        <w:ind w:right="113"/>
        <w:jc w:val="both"/>
        <w:rPr>
          <w:rFonts w:eastAsiaTheme="minorHAnsi" w:cs="Andalus"/>
          <w:b/>
          <w:sz w:val="22"/>
          <w:szCs w:val="22"/>
          <w:lang w:val="en-US" w:eastAsia="en-US"/>
        </w:rPr>
      </w:pPr>
      <w:r w:rsidRPr="00FD25DF">
        <w:rPr>
          <w:rFonts w:eastAsiaTheme="minorHAnsi" w:cs="Andalus"/>
          <w:b/>
          <w:sz w:val="22"/>
          <w:szCs w:val="22"/>
          <w:lang w:val="en-US" w:eastAsia="en-US"/>
        </w:rPr>
        <w:t>05.05.2017</w:t>
      </w:r>
    </w:p>
    <w:p w:rsidR="00FD25DF" w:rsidRPr="00FD25DF" w:rsidRDefault="00FD25DF" w:rsidP="00FD25DF">
      <w:pPr>
        <w:spacing w:line="276" w:lineRule="auto"/>
        <w:ind w:right="113"/>
        <w:jc w:val="both"/>
        <w:rPr>
          <w:rFonts w:eastAsiaTheme="minorHAnsi" w:cs="Andalus"/>
          <w:b/>
          <w:sz w:val="22"/>
          <w:szCs w:val="22"/>
          <w:lang w:val="en-US" w:eastAsia="en-US"/>
        </w:rPr>
      </w:pPr>
      <w:proofErr w:type="spellStart"/>
      <w:proofErr w:type="gramStart"/>
      <w:r w:rsidRPr="00FD25DF">
        <w:rPr>
          <w:rFonts w:eastAsiaTheme="minorHAnsi" w:cs="Andalus"/>
          <w:b/>
          <w:sz w:val="22"/>
          <w:szCs w:val="22"/>
          <w:lang w:val="en-US" w:eastAsia="en-US"/>
        </w:rPr>
        <w:t>არხი</w:t>
      </w:r>
      <w:proofErr w:type="spellEnd"/>
      <w:proofErr w:type="gramEnd"/>
      <w:r w:rsidRPr="00FD25DF">
        <w:rPr>
          <w:rFonts w:eastAsiaTheme="minorHAnsi" w:cs="Andalus"/>
          <w:b/>
          <w:sz w:val="22"/>
          <w:szCs w:val="22"/>
          <w:lang w:val="en-US" w:eastAsia="en-US"/>
        </w:rPr>
        <w:t xml:space="preserve">: </w:t>
      </w:r>
      <w:proofErr w:type="spellStart"/>
      <w:r w:rsidRPr="00FD25DF">
        <w:rPr>
          <w:rFonts w:eastAsiaTheme="minorHAnsi" w:cs="Andalus"/>
          <w:b/>
          <w:sz w:val="22"/>
          <w:szCs w:val="22"/>
          <w:lang w:val="en-US" w:eastAsia="en-US"/>
        </w:rPr>
        <w:t>იმედი</w:t>
      </w:r>
      <w:proofErr w:type="spellEnd"/>
    </w:p>
    <w:p w:rsidR="00FD25DF" w:rsidRDefault="00FD25DF" w:rsidP="00FD25DF">
      <w:pPr>
        <w:spacing w:line="276" w:lineRule="auto"/>
        <w:ind w:right="113"/>
        <w:jc w:val="both"/>
        <w:rPr>
          <w:rFonts w:eastAsiaTheme="minorHAnsi" w:cs="Andalus"/>
          <w:b/>
          <w:sz w:val="22"/>
          <w:szCs w:val="22"/>
          <w:lang w:val="en-US" w:eastAsia="en-US"/>
        </w:rPr>
      </w:pPr>
      <w:proofErr w:type="spellStart"/>
      <w:proofErr w:type="gramStart"/>
      <w:r w:rsidRPr="00FD25DF">
        <w:rPr>
          <w:rFonts w:eastAsiaTheme="minorHAnsi" w:cs="Andalus"/>
          <w:b/>
          <w:sz w:val="22"/>
          <w:szCs w:val="22"/>
          <w:lang w:val="en-US" w:eastAsia="en-US"/>
        </w:rPr>
        <w:t>გადაცემა</w:t>
      </w:r>
      <w:proofErr w:type="spellEnd"/>
      <w:proofErr w:type="gramEnd"/>
      <w:r w:rsidRPr="00FD25DF">
        <w:rPr>
          <w:rFonts w:eastAsiaTheme="minorHAnsi" w:cs="Andalus"/>
          <w:b/>
          <w:sz w:val="22"/>
          <w:szCs w:val="22"/>
          <w:lang w:val="en-US" w:eastAsia="en-US"/>
        </w:rPr>
        <w:t xml:space="preserve">:   </w:t>
      </w:r>
      <w:r w:rsidRPr="00FD25DF">
        <w:rPr>
          <w:rFonts w:eastAsiaTheme="minorHAnsi" w:cs="Andalus"/>
          <w:b/>
          <w:sz w:val="22"/>
          <w:szCs w:val="22"/>
          <w:lang w:val="en-US" w:eastAsia="en-US"/>
        </w:rPr>
        <w:t xml:space="preserve"> </w:t>
      </w:r>
      <w:proofErr w:type="spellStart"/>
      <w:r w:rsidRPr="00FD25DF">
        <w:rPr>
          <w:rFonts w:eastAsiaTheme="minorHAnsi" w:cs="Andalus"/>
          <w:b/>
          <w:sz w:val="22"/>
          <w:szCs w:val="22"/>
          <w:lang w:val="en-US" w:eastAsia="en-US"/>
        </w:rPr>
        <w:t>იმედის</w:t>
      </w:r>
      <w:proofErr w:type="spellEnd"/>
      <w:r w:rsidRPr="00FD25DF">
        <w:rPr>
          <w:rFonts w:eastAsiaTheme="minorHAnsi" w:cs="Andalus"/>
          <w:b/>
          <w:sz w:val="22"/>
          <w:szCs w:val="22"/>
          <w:lang w:val="en-US" w:eastAsia="en-US"/>
        </w:rPr>
        <w:t xml:space="preserve"> </w:t>
      </w:r>
      <w:proofErr w:type="spellStart"/>
      <w:r w:rsidRPr="00FD25DF">
        <w:rPr>
          <w:rFonts w:eastAsiaTheme="minorHAnsi" w:cs="Andalus"/>
          <w:b/>
          <w:sz w:val="22"/>
          <w:szCs w:val="22"/>
          <w:lang w:val="en-US" w:eastAsia="en-US"/>
        </w:rPr>
        <w:t>დილა</w:t>
      </w:r>
      <w:proofErr w:type="spellEnd"/>
    </w:p>
    <w:p w:rsidR="00FD25DF" w:rsidRPr="00FD25DF" w:rsidRDefault="00FD25DF" w:rsidP="00FD25DF">
      <w:pPr>
        <w:spacing w:line="276" w:lineRule="auto"/>
        <w:ind w:right="113"/>
        <w:jc w:val="both"/>
        <w:rPr>
          <w:rFonts w:eastAsiaTheme="minorHAnsi" w:cs="Andalus"/>
          <w:sz w:val="22"/>
          <w:szCs w:val="22"/>
          <w:lang w:val="en-US" w:eastAsia="en-US"/>
        </w:rPr>
      </w:pPr>
      <w:proofErr w:type="spellStart"/>
      <w:proofErr w:type="gramStart"/>
      <w:r w:rsidRPr="00FD25DF">
        <w:rPr>
          <w:rFonts w:eastAsiaTheme="minorHAnsi" w:cs="Andalus"/>
          <w:sz w:val="22"/>
          <w:szCs w:val="22"/>
          <w:lang w:val="en-US" w:eastAsia="en-US"/>
        </w:rPr>
        <w:t>საქართველო</w:t>
      </w:r>
      <w:proofErr w:type="spellEnd"/>
      <w:proofErr w:type="gramEnd"/>
      <w:r w:rsidRPr="00FD25DF">
        <w:rPr>
          <w:rFonts w:eastAsiaTheme="minorHAnsi" w:cs="Andalus"/>
          <w:sz w:val="22"/>
          <w:szCs w:val="22"/>
          <w:lang w:val="en-US" w:eastAsia="en-US"/>
        </w:rPr>
        <w:t xml:space="preserve"> </w:t>
      </w:r>
      <w:proofErr w:type="spellStart"/>
      <w:r w:rsidRPr="00FD25DF">
        <w:rPr>
          <w:rFonts w:eastAsiaTheme="minorHAnsi" w:cs="Andalus"/>
          <w:sz w:val="22"/>
          <w:szCs w:val="22"/>
          <w:lang w:val="en-US" w:eastAsia="en-US"/>
        </w:rPr>
        <w:t>დაბერების</w:t>
      </w:r>
      <w:proofErr w:type="spellEnd"/>
      <w:r w:rsidRPr="00FD25DF">
        <w:rPr>
          <w:rFonts w:eastAsiaTheme="minorHAnsi" w:cs="Andalus"/>
          <w:sz w:val="22"/>
          <w:szCs w:val="22"/>
          <w:lang w:val="en-US" w:eastAsia="en-US"/>
        </w:rPr>
        <w:t xml:space="preserve"> </w:t>
      </w:r>
      <w:proofErr w:type="spellStart"/>
      <w:r w:rsidRPr="00FD25DF">
        <w:rPr>
          <w:rFonts w:eastAsiaTheme="minorHAnsi" w:cs="Andalus"/>
          <w:sz w:val="22"/>
          <w:szCs w:val="22"/>
          <w:lang w:val="en-US" w:eastAsia="en-US"/>
        </w:rPr>
        <w:t>გზაზეა</w:t>
      </w:r>
      <w:proofErr w:type="spellEnd"/>
      <w:r w:rsidRPr="00FD25DF">
        <w:rPr>
          <w:rFonts w:eastAsiaTheme="minorHAnsi" w:cs="Andalus"/>
          <w:sz w:val="22"/>
          <w:szCs w:val="22"/>
          <w:lang w:val="en-US" w:eastAsia="en-US"/>
        </w:rPr>
        <w:t xml:space="preserve">, </w:t>
      </w:r>
      <w:proofErr w:type="spellStart"/>
      <w:r w:rsidRPr="00FD25DF">
        <w:rPr>
          <w:rFonts w:eastAsiaTheme="minorHAnsi" w:cs="Andalus"/>
          <w:sz w:val="22"/>
          <w:szCs w:val="22"/>
          <w:lang w:val="en-US" w:eastAsia="en-US"/>
        </w:rPr>
        <w:t>დიდი</w:t>
      </w:r>
      <w:proofErr w:type="spellEnd"/>
      <w:r w:rsidRPr="00FD25DF">
        <w:rPr>
          <w:rFonts w:eastAsiaTheme="minorHAnsi" w:cs="Andalus"/>
          <w:sz w:val="22"/>
          <w:szCs w:val="22"/>
          <w:lang w:val="en-US" w:eastAsia="en-US"/>
        </w:rPr>
        <w:t xml:space="preserve"> </w:t>
      </w:r>
      <w:proofErr w:type="spellStart"/>
      <w:r w:rsidRPr="00FD25DF">
        <w:rPr>
          <w:rFonts w:eastAsiaTheme="minorHAnsi" w:cs="Andalus"/>
          <w:sz w:val="22"/>
          <w:szCs w:val="22"/>
          <w:lang w:val="en-US" w:eastAsia="en-US"/>
        </w:rPr>
        <w:t>საფრთხე</w:t>
      </w:r>
      <w:proofErr w:type="spellEnd"/>
      <w:r w:rsidRPr="00FD25DF">
        <w:rPr>
          <w:rFonts w:eastAsiaTheme="minorHAnsi" w:cs="Andalus"/>
          <w:sz w:val="22"/>
          <w:szCs w:val="22"/>
          <w:lang w:val="en-US" w:eastAsia="en-US"/>
        </w:rPr>
        <w:t xml:space="preserve">, </w:t>
      </w:r>
      <w:proofErr w:type="spellStart"/>
      <w:r w:rsidRPr="00FD25DF">
        <w:rPr>
          <w:rFonts w:eastAsiaTheme="minorHAnsi" w:cs="Andalus"/>
          <w:sz w:val="22"/>
          <w:szCs w:val="22"/>
          <w:lang w:val="en-US" w:eastAsia="en-US"/>
        </w:rPr>
        <w:t>რომ</w:t>
      </w:r>
      <w:proofErr w:type="spellEnd"/>
      <w:r w:rsidRPr="00FD25DF">
        <w:rPr>
          <w:rFonts w:eastAsiaTheme="minorHAnsi" w:cs="Andalus"/>
          <w:sz w:val="22"/>
          <w:szCs w:val="22"/>
          <w:lang w:val="en-US" w:eastAsia="en-US"/>
        </w:rPr>
        <w:t xml:space="preserve"> </w:t>
      </w:r>
      <w:proofErr w:type="spellStart"/>
      <w:r w:rsidRPr="00FD25DF">
        <w:rPr>
          <w:rFonts w:eastAsiaTheme="minorHAnsi" w:cs="Andalus"/>
          <w:sz w:val="22"/>
          <w:szCs w:val="22"/>
          <w:lang w:val="en-US" w:eastAsia="en-US"/>
        </w:rPr>
        <w:t>სამომავლოდ</w:t>
      </w:r>
      <w:proofErr w:type="spellEnd"/>
      <w:r w:rsidRPr="00FD25DF">
        <w:rPr>
          <w:rFonts w:eastAsiaTheme="minorHAnsi" w:cs="Andalus"/>
          <w:sz w:val="22"/>
          <w:szCs w:val="22"/>
          <w:lang w:val="en-US" w:eastAsia="en-US"/>
        </w:rPr>
        <w:t xml:space="preserve"> </w:t>
      </w:r>
      <w:proofErr w:type="spellStart"/>
      <w:r w:rsidRPr="00FD25DF">
        <w:rPr>
          <w:rFonts w:eastAsiaTheme="minorHAnsi" w:cs="Andalus"/>
          <w:sz w:val="22"/>
          <w:szCs w:val="22"/>
          <w:lang w:val="en-US" w:eastAsia="en-US"/>
        </w:rPr>
        <w:t>ბიუჯეტს</w:t>
      </w:r>
      <w:proofErr w:type="spellEnd"/>
      <w:r w:rsidRPr="00FD25DF">
        <w:rPr>
          <w:rFonts w:eastAsiaTheme="minorHAnsi" w:cs="Andalus"/>
          <w:sz w:val="22"/>
          <w:szCs w:val="22"/>
          <w:lang w:val="en-US" w:eastAsia="en-US"/>
        </w:rPr>
        <w:t xml:space="preserve"> </w:t>
      </w:r>
      <w:proofErr w:type="spellStart"/>
      <w:r w:rsidRPr="00FD25DF">
        <w:rPr>
          <w:rFonts w:eastAsiaTheme="minorHAnsi" w:cs="Andalus"/>
          <w:sz w:val="22"/>
          <w:szCs w:val="22"/>
          <w:lang w:val="en-US" w:eastAsia="en-US"/>
        </w:rPr>
        <w:t>პენსიონერების</w:t>
      </w:r>
      <w:proofErr w:type="spellEnd"/>
      <w:r w:rsidRPr="00FD25DF">
        <w:rPr>
          <w:rFonts w:eastAsiaTheme="minorHAnsi" w:cs="Andalus"/>
          <w:sz w:val="22"/>
          <w:szCs w:val="22"/>
          <w:lang w:val="en-US" w:eastAsia="en-US"/>
        </w:rPr>
        <w:t xml:space="preserve"> </w:t>
      </w:r>
      <w:proofErr w:type="spellStart"/>
      <w:r w:rsidRPr="00FD25DF">
        <w:rPr>
          <w:rFonts w:eastAsiaTheme="minorHAnsi" w:cs="Andalus"/>
          <w:sz w:val="22"/>
          <w:szCs w:val="22"/>
          <w:lang w:val="en-US" w:eastAsia="en-US"/>
        </w:rPr>
        <w:t>ფინანსური</w:t>
      </w:r>
      <w:proofErr w:type="spellEnd"/>
      <w:r w:rsidRPr="00FD25DF">
        <w:rPr>
          <w:rFonts w:eastAsiaTheme="minorHAnsi" w:cs="Andalus"/>
          <w:sz w:val="22"/>
          <w:szCs w:val="22"/>
          <w:lang w:val="en-US" w:eastAsia="en-US"/>
        </w:rPr>
        <w:t xml:space="preserve"> </w:t>
      </w:r>
      <w:proofErr w:type="spellStart"/>
      <w:r w:rsidRPr="00FD25DF">
        <w:rPr>
          <w:rFonts w:eastAsiaTheme="minorHAnsi" w:cs="Andalus"/>
          <w:sz w:val="22"/>
          <w:szCs w:val="22"/>
          <w:lang w:val="en-US" w:eastAsia="en-US"/>
        </w:rPr>
        <w:t>უზრუნველყოფა</w:t>
      </w:r>
      <w:proofErr w:type="spellEnd"/>
      <w:r w:rsidRPr="00FD25DF">
        <w:rPr>
          <w:rFonts w:eastAsiaTheme="minorHAnsi" w:cs="Andalus"/>
          <w:sz w:val="22"/>
          <w:szCs w:val="22"/>
          <w:lang w:val="en-US" w:eastAsia="en-US"/>
        </w:rPr>
        <w:t xml:space="preserve"> </w:t>
      </w:r>
      <w:proofErr w:type="spellStart"/>
      <w:r w:rsidRPr="00FD25DF">
        <w:rPr>
          <w:rFonts w:eastAsiaTheme="minorHAnsi" w:cs="Andalus"/>
          <w:sz w:val="22"/>
          <w:szCs w:val="22"/>
          <w:lang w:val="en-US" w:eastAsia="en-US"/>
        </w:rPr>
        <w:t>გაუჭირდეს</w:t>
      </w:r>
      <w:proofErr w:type="spellEnd"/>
      <w:r w:rsidRPr="00FD25DF">
        <w:rPr>
          <w:rFonts w:eastAsiaTheme="minorHAnsi" w:cs="Andalus"/>
          <w:sz w:val="22"/>
          <w:szCs w:val="22"/>
          <w:lang w:val="en-US" w:eastAsia="en-US"/>
        </w:rPr>
        <w:t xml:space="preserve">. </w:t>
      </w:r>
      <w:proofErr w:type="spellStart"/>
      <w:proofErr w:type="gramStart"/>
      <w:r w:rsidRPr="00FD25DF">
        <w:rPr>
          <w:rFonts w:eastAsiaTheme="minorHAnsi" w:cs="Andalus"/>
          <w:sz w:val="22"/>
          <w:szCs w:val="22"/>
          <w:lang w:val="en-US" w:eastAsia="en-US"/>
        </w:rPr>
        <w:t>სპციალისტების</w:t>
      </w:r>
      <w:proofErr w:type="spellEnd"/>
      <w:proofErr w:type="gramEnd"/>
      <w:r w:rsidRPr="00FD25DF">
        <w:rPr>
          <w:rFonts w:eastAsiaTheme="minorHAnsi" w:cs="Andalus"/>
          <w:sz w:val="22"/>
          <w:szCs w:val="22"/>
          <w:lang w:val="en-US" w:eastAsia="en-US"/>
        </w:rPr>
        <w:t xml:space="preserve"> </w:t>
      </w:r>
      <w:proofErr w:type="spellStart"/>
      <w:r w:rsidRPr="00FD25DF">
        <w:rPr>
          <w:rFonts w:eastAsiaTheme="minorHAnsi" w:cs="Andalus"/>
          <w:sz w:val="22"/>
          <w:szCs w:val="22"/>
          <w:lang w:val="en-US" w:eastAsia="en-US"/>
        </w:rPr>
        <w:t>სტატისტიკაზე</w:t>
      </w:r>
      <w:proofErr w:type="spellEnd"/>
      <w:r w:rsidRPr="00FD25DF">
        <w:rPr>
          <w:rFonts w:eastAsiaTheme="minorHAnsi" w:cs="Andalus"/>
          <w:sz w:val="22"/>
          <w:szCs w:val="22"/>
          <w:lang w:val="en-US" w:eastAsia="en-US"/>
        </w:rPr>
        <w:t xml:space="preserve"> </w:t>
      </w:r>
      <w:proofErr w:type="spellStart"/>
      <w:r w:rsidRPr="00FD25DF">
        <w:rPr>
          <w:rFonts w:eastAsiaTheme="minorHAnsi" w:cs="Andalus"/>
          <w:sz w:val="22"/>
          <w:szCs w:val="22"/>
          <w:lang w:val="en-US" w:eastAsia="en-US"/>
        </w:rPr>
        <w:t>დაყრდნობით</w:t>
      </w:r>
      <w:proofErr w:type="spellEnd"/>
      <w:r w:rsidRPr="00FD25DF">
        <w:rPr>
          <w:rFonts w:eastAsiaTheme="minorHAnsi" w:cs="Andalus"/>
          <w:sz w:val="22"/>
          <w:szCs w:val="22"/>
          <w:lang w:val="en-US" w:eastAsia="en-US"/>
        </w:rPr>
        <w:t xml:space="preserve"> </w:t>
      </w:r>
      <w:proofErr w:type="spellStart"/>
      <w:r w:rsidRPr="00FD25DF">
        <w:rPr>
          <w:rFonts w:eastAsiaTheme="minorHAnsi" w:cs="Andalus"/>
          <w:sz w:val="22"/>
          <w:szCs w:val="22"/>
          <w:lang w:val="en-US" w:eastAsia="en-US"/>
        </w:rPr>
        <w:t>ერის</w:t>
      </w:r>
      <w:proofErr w:type="spellEnd"/>
      <w:r w:rsidRPr="00FD25DF">
        <w:rPr>
          <w:rFonts w:eastAsiaTheme="minorHAnsi" w:cs="Andalus"/>
          <w:sz w:val="22"/>
          <w:szCs w:val="22"/>
          <w:lang w:val="en-US" w:eastAsia="en-US"/>
        </w:rPr>
        <w:t xml:space="preserve"> </w:t>
      </w:r>
      <w:proofErr w:type="spellStart"/>
      <w:r w:rsidRPr="00FD25DF">
        <w:rPr>
          <w:rFonts w:eastAsiaTheme="minorHAnsi" w:cs="Andalus"/>
          <w:sz w:val="22"/>
          <w:szCs w:val="22"/>
          <w:lang w:val="en-US" w:eastAsia="en-US"/>
        </w:rPr>
        <w:t>დაბერებაზე</w:t>
      </w:r>
      <w:proofErr w:type="spellEnd"/>
      <w:r w:rsidRPr="00FD25DF">
        <w:rPr>
          <w:rFonts w:eastAsiaTheme="minorHAnsi" w:cs="Andalus"/>
          <w:sz w:val="22"/>
          <w:szCs w:val="22"/>
          <w:lang w:val="en-US" w:eastAsia="en-US"/>
        </w:rPr>
        <w:t xml:space="preserve"> </w:t>
      </w:r>
      <w:proofErr w:type="spellStart"/>
      <w:r w:rsidRPr="00FD25DF">
        <w:rPr>
          <w:rFonts w:eastAsiaTheme="minorHAnsi" w:cs="Andalus"/>
          <w:sz w:val="22"/>
          <w:szCs w:val="22"/>
          <w:lang w:val="en-US" w:eastAsia="en-US"/>
        </w:rPr>
        <w:t>საუბრობენ</w:t>
      </w:r>
      <w:proofErr w:type="spellEnd"/>
      <w:r w:rsidRPr="00FD25DF">
        <w:rPr>
          <w:rFonts w:eastAsiaTheme="minorHAnsi" w:cs="Andalus"/>
          <w:sz w:val="22"/>
          <w:szCs w:val="22"/>
          <w:lang w:val="en-US" w:eastAsia="en-US"/>
        </w:rPr>
        <w:t xml:space="preserve">. </w:t>
      </w:r>
      <w:proofErr w:type="spellStart"/>
      <w:r w:rsidRPr="00FD25DF">
        <w:rPr>
          <w:rFonts w:eastAsiaTheme="minorHAnsi" w:cs="Andalus"/>
          <w:sz w:val="22"/>
          <w:szCs w:val="22"/>
          <w:lang w:val="en-US" w:eastAsia="en-US"/>
        </w:rPr>
        <w:t>გაეროს</w:t>
      </w:r>
      <w:proofErr w:type="spellEnd"/>
      <w:r w:rsidRPr="00FD25DF">
        <w:rPr>
          <w:rFonts w:eastAsiaTheme="minorHAnsi" w:cs="Andalus"/>
          <w:sz w:val="22"/>
          <w:szCs w:val="22"/>
          <w:lang w:val="en-US" w:eastAsia="en-US"/>
        </w:rPr>
        <w:t xml:space="preserve"> </w:t>
      </w:r>
      <w:proofErr w:type="spellStart"/>
      <w:r w:rsidRPr="00FD25DF">
        <w:rPr>
          <w:rFonts w:eastAsiaTheme="minorHAnsi" w:cs="Andalus"/>
          <w:sz w:val="22"/>
          <w:szCs w:val="22"/>
          <w:lang w:val="en-US" w:eastAsia="en-US"/>
        </w:rPr>
        <w:t>მიერ</w:t>
      </w:r>
      <w:proofErr w:type="spellEnd"/>
      <w:r w:rsidRPr="00FD25DF">
        <w:rPr>
          <w:rFonts w:eastAsiaTheme="minorHAnsi" w:cs="Andalus"/>
          <w:sz w:val="22"/>
          <w:szCs w:val="22"/>
          <w:lang w:val="en-US" w:eastAsia="en-US"/>
        </w:rPr>
        <w:t xml:space="preserve"> </w:t>
      </w:r>
      <w:proofErr w:type="spellStart"/>
      <w:r w:rsidRPr="00FD25DF">
        <w:rPr>
          <w:rFonts w:eastAsiaTheme="minorHAnsi" w:cs="Andalus"/>
          <w:sz w:val="22"/>
          <w:szCs w:val="22"/>
          <w:lang w:val="en-US" w:eastAsia="en-US"/>
        </w:rPr>
        <w:t>დადგენილი</w:t>
      </w:r>
      <w:proofErr w:type="spellEnd"/>
      <w:r w:rsidRPr="00FD25DF">
        <w:rPr>
          <w:rFonts w:eastAsiaTheme="minorHAnsi" w:cs="Andalus"/>
          <w:sz w:val="22"/>
          <w:szCs w:val="22"/>
          <w:lang w:val="en-US" w:eastAsia="en-US"/>
        </w:rPr>
        <w:t xml:space="preserve"> </w:t>
      </w:r>
      <w:proofErr w:type="spellStart"/>
      <w:r w:rsidRPr="00FD25DF">
        <w:rPr>
          <w:rFonts w:eastAsiaTheme="minorHAnsi" w:cs="Andalus"/>
          <w:sz w:val="22"/>
          <w:szCs w:val="22"/>
          <w:lang w:val="en-US" w:eastAsia="en-US"/>
        </w:rPr>
        <w:t>სტანდარტის</w:t>
      </w:r>
      <w:proofErr w:type="spellEnd"/>
      <w:r w:rsidRPr="00FD25DF">
        <w:rPr>
          <w:rFonts w:eastAsiaTheme="minorHAnsi" w:cs="Andalus"/>
          <w:sz w:val="22"/>
          <w:szCs w:val="22"/>
          <w:lang w:val="en-US" w:eastAsia="en-US"/>
        </w:rPr>
        <w:t xml:space="preserve"> </w:t>
      </w:r>
      <w:proofErr w:type="spellStart"/>
      <w:r w:rsidRPr="00FD25DF">
        <w:rPr>
          <w:rFonts w:eastAsiaTheme="minorHAnsi" w:cs="Andalus"/>
          <w:sz w:val="22"/>
          <w:szCs w:val="22"/>
          <w:lang w:val="en-US" w:eastAsia="en-US"/>
        </w:rPr>
        <w:t>მიხედვით</w:t>
      </w:r>
      <w:proofErr w:type="spellEnd"/>
      <w:r w:rsidRPr="00FD25DF">
        <w:rPr>
          <w:rFonts w:eastAsiaTheme="minorHAnsi" w:cs="Andalus"/>
          <w:sz w:val="22"/>
          <w:szCs w:val="22"/>
          <w:lang w:val="en-US" w:eastAsia="en-US"/>
        </w:rPr>
        <w:t xml:space="preserve">, </w:t>
      </w:r>
      <w:proofErr w:type="spellStart"/>
      <w:r w:rsidRPr="00FD25DF">
        <w:rPr>
          <w:rFonts w:eastAsiaTheme="minorHAnsi" w:cs="Andalus"/>
          <w:sz w:val="22"/>
          <w:szCs w:val="22"/>
          <w:lang w:val="en-US" w:eastAsia="en-US"/>
        </w:rPr>
        <w:t>თუ</w:t>
      </w:r>
      <w:proofErr w:type="spellEnd"/>
      <w:r w:rsidRPr="00FD25DF">
        <w:rPr>
          <w:rFonts w:eastAsiaTheme="minorHAnsi" w:cs="Andalus"/>
          <w:sz w:val="22"/>
          <w:szCs w:val="22"/>
          <w:lang w:val="en-US" w:eastAsia="en-US"/>
        </w:rPr>
        <w:t xml:space="preserve"> </w:t>
      </w:r>
      <w:proofErr w:type="spellStart"/>
      <w:r w:rsidRPr="00FD25DF">
        <w:rPr>
          <w:rFonts w:eastAsiaTheme="minorHAnsi" w:cs="Andalus"/>
          <w:sz w:val="22"/>
          <w:szCs w:val="22"/>
          <w:lang w:val="en-US" w:eastAsia="en-US"/>
        </w:rPr>
        <w:t>ქვეყნის</w:t>
      </w:r>
      <w:proofErr w:type="spellEnd"/>
      <w:r w:rsidRPr="00FD25DF">
        <w:rPr>
          <w:rFonts w:eastAsiaTheme="minorHAnsi" w:cs="Andalus"/>
          <w:sz w:val="22"/>
          <w:szCs w:val="22"/>
          <w:lang w:val="en-US" w:eastAsia="en-US"/>
        </w:rPr>
        <w:t xml:space="preserve"> </w:t>
      </w:r>
      <w:proofErr w:type="spellStart"/>
      <w:r w:rsidRPr="00FD25DF">
        <w:rPr>
          <w:rFonts w:eastAsiaTheme="minorHAnsi" w:cs="Andalus"/>
          <w:sz w:val="22"/>
          <w:szCs w:val="22"/>
          <w:lang w:val="en-US" w:eastAsia="en-US"/>
        </w:rPr>
        <w:t>საერთო</w:t>
      </w:r>
      <w:proofErr w:type="spellEnd"/>
      <w:r w:rsidRPr="00FD25DF">
        <w:rPr>
          <w:rFonts w:eastAsiaTheme="minorHAnsi" w:cs="Andalus"/>
          <w:sz w:val="22"/>
          <w:szCs w:val="22"/>
          <w:lang w:val="en-US" w:eastAsia="en-US"/>
        </w:rPr>
        <w:t xml:space="preserve"> </w:t>
      </w:r>
      <w:proofErr w:type="spellStart"/>
      <w:r w:rsidRPr="00FD25DF">
        <w:rPr>
          <w:rFonts w:eastAsiaTheme="minorHAnsi" w:cs="Andalus"/>
          <w:sz w:val="22"/>
          <w:szCs w:val="22"/>
          <w:lang w:val="en-US" w:eastAsia="en-US"/>
        </w:rPr>
        <w:t>მოსახლეობის</w:t>
      </w:r>
      <w:proofErr w:type="spellEnd"/>
      <w:r w:rsidRPr="00FD25DF">
        <w:rPr>
          <w:rFonts w:eastAsiaTheme="minorHAnsi" w:cs="Andalus"/>
          <w:sz w:val="22"/>
          <w:szCs w:val="22"/>
          <w:lang w:val="en-US" w:eastAsia="en-US"/>
        </w:rPr>
        <w:t xml:space="preserve"> 7% 65 </w:t>
      </w:r>
      <w:proofErr w:type="spellStart"/>
      <w:r w:rsidRPr="00FD25DF">
        <w:rPr>
          <w:rFonts w:eastAsiaTheme="minorHAnsi" w:cs="Andalus"/>
          <w:sz w:val="22"/>
          <w:szCs w:val="22"/>
          <w:lang w:val="en-US" w:eastAsia="en-US"/>
        </w:rPr>
        <w:t>წელს</w:t>
      </w:r>
      <w:proofErr w:type="spellEnd"/>
      <w:r w:rsidRPr="00FD25DF">
        <w:rPr>
          <w:rFonts w:eastAsiaTheme="minorHAnsi" w:cs="Andalus"/>
          <w:sz w:val="22"/>
          <w:szCs w:val="22"/>
          <w:lang w:val="en-US" w:eastAsia="en-US"/>
        </w:rPr>
        <w:t xml:space="preserve"> </w:t>
      </w:r>
      <w:proofErr w:type="spellStart"/>
      <w:r w:rsidRPr="00FD25DF">
        <w:rPr>
          <w:rFonts w:eastAsiaTheme="minorHAnsi" w:cs="Andalus"/>
          <w:sz w:val="22"/>
          <w:szCs w:val="22"/>
          <w:lang w:val="en-US" w:eastAsia="en-US"/>
        </w:rPr>
        <w:t>არის</w:t>
      </w:r>
      <w:proofErr w:type="spellEnd"/>
      <w:r w:rsidRPr="00FD25DF">
        <w:rPr>
          <w:rFonts w:eastAsiaTheme="minorHAnsi" w:cs="Andalus"/>
          <w:sz w:val="22"/>
          <w:szCs w:val="22"/>
          <w:lang w:val="en-US" w:eastAsia="en-US"/>
        </w:rPr>
        <w:t xml:space="preserve"> </w:t>
      </w:r>
      <w:proofErr w:type="spellStart"/>
      <w:r w:rsidRPr="00FD25DF">
        <w:rPr>
          <w:rFonts w:eastAsiaTheme="minorHAnsi" w:cs="Andalus"/>
          <w:sz w:val="22"/>
          <w:szCs w:val="22"/>
          <w:lang w:val="en-US" w:eastAsia="en-US"/>
        </w:rPr>
        <w:t>გადაცილებული</w:t>
      </w:r>
      <w:proofErr w:type="spellEnd"/>
      <w:r w:rsidRPr="00FD25DF">
        <w:rPr>
          <w:rFonts w:eastAsiaTheme="minorHAnsi" w:cs="Andalus"/>
          <w:sz w:val="22"/>
          <w:szCs w:val="22"/>
          <w:lang w:val="en-US" w:eastAsia="en-US"/>
        </w:rPr>
        <w:t xml:space="preserve">, </w:t>
      </w:r>
      <w:proofErr w:type="spellStart"/>
      <w:r w:rsidRPr="00FD25DF">
        <w:rPr>
          <w:rFonts w:eastAsiaTheme="minorHAnsi" w:cs="Andalus"/>
          <w:sz w:val="22"/>
          <w:szCs w:val="22"/>
          <w:lang w:val="en-US" w:eastAsia="en-US"/>
        </w:rPr>
        <w:t>ითვლება</w:t>
      </w:r>
      <w:proofErr w:type="spellEnd"/>
      <w:r w:rsidRPr="00FD25DF">
        <w:rPr>
          <w:rFonts w:eastAsiaTheme="minorHAnsi" w:cs="Andalus"/>
          <w:sz w:val="22"/>
          <w:szCs w:val="22"/>
          <w:lang w:val="en-US" w:eastAsia="en-US"/>
        </w:rPr>
        <w:t xml:space="preserve">, </w:t>
      </w:r>
      <w:proofErr w:type="spellStart"/>
      <w:r w:rsidRPr="00FD25DF">
        <w:rPr>
          <w:rFonts w:eastAsiaTheme="minorHAnsi" w:cs="Andalus"/>
          <w:sz w:val="22"/>
          <w:szCs w:val="22"/>
          <w:lang w:val="en-US" w:eastAsia="en-US"/>
        </w:rPr>
        <w:t>რომ</w:t>
      </w:r>
      <w:proofErr w:type="spellEnd"/>
      <w:r w:rsidRPr="00FD25DF">
        <w:rPr>
          <w:rFonts w:eastAsiaTheme="minorHAnsi" w:cs="Andalus"/>
          <w:sz w:val="22"/>
          <w:szCs w:val="22"/>
          <w:lang w:val="en-US" w:eastAsia="en-US"/>
        </w:rPr>
        <w:t xml:space="preserve"> </w:t>
      </w:r>
      <w:proofErr w:type="spellStart"/>
      <w:r w:rsidRPr="00FD25DF">
        <w:rPr>
          <w:rFonts w:eastAsiaTheme="minorHAnsi" w:cs="Andalus"/>
          <w:sz w:val="22"/>
          <w:szCs w:val="22"/>
          <w:lang w:val="en-US" w:eastAsia="en-US"/>
        </w:rPr>
        <w:t>ამ</w:t>
      </w:r>
      <w:proofErr w:type="spellEnd"/>
      <w:r w:rsidRPr="00FD25DF">
        <w:rPr>
          <w:rFonts w:eastAsiaTheme="minorHAnsi" w:cs="Andalus"/>
          <w:sz w:val="22"/>
          <w:szCs w:val="22"/>
          <w:lang w:val="en-US" w:eastAsia="en-US"/>
        </w:rPr>
        <w:t xml:space="preserve"> </w:t>
      </w:r>
      <w:proofErr w:type="spellStart"/>
      <w:r w:rsidRPr="00FD25DF">
        <w:rPr>
          <w:rFonts w:eastAsiaTheme="minorHAnsi" w:cs="Andalus"/>
          <w:sz w:val="22"/>
          <w:szCs w:val="22"/>
          <w:lang w:val="en-US" w:eastAsia="en-US"/>
        </w:rPr>
        <w:t>ქვეყანაშ</w:t>
      </w:r>
      <w:proofErr w:type="spellEnd"/>
      <w:r w:rsidRPr="00FD25DF">
        <w:rPr>
          <w:rFonts w:eastAsiaTheme="minorHAnsi" w:cs="Andalus"/>
          <w:sz w:val="22"/>
          <w:szCs w:val="22"/>
          <w:lang w:val="en-US" w:eastAsia="en-US"/>
        </w:rPr>
        <w:t xml:space="preserve"> </w:t>
      </w:r>
      <w:proofErr w:type="spellStart"/>
      <w:r w:rsidRPr="00FD25DF">
        <w:rPr>
          <w:rFonts w:eastAsiaTheme="minorHAnsi" w:cs="Andalus"/>
          <w:sz w:val="22"/>
          <w:szCs w:val="22"/>
          <w:lang w:val="en-US" w:eastAsia="en-US"/>
        </w:rPr>
        <w:t>დემოგრაფიული</w:t>
      </w:r>
      <w:proofErr w:type="spellEnd"/>
      <w:r w:rsidRPr="00FD25DF">
        <w:rPr>
          <w:rFonts w:eastAsiaTheme="minorHAnsi" w:cs="Andalus"/>
          <w:sz w:val="22"/>
          <w:szCs w:val="22"/>
          <w:lang w:val="en-US" w:eastAsia="en-US"/>
        </w:rPr>
        <w:t xml:space="preserve"> </w:t>
      </w:r>
      <w:proofErr w:type="spellStart"/>
      <w:r w:rsidRPr="00FD25DF">
        <w:rPr>
          <w:rFonts w:eastAsiaTheme="minorHAnsi" w:cs="Andalus"/>
          <w:sz w:val="22"/>
          <w:szCs w:val="22"/>
          <w:lang w:val="en-US" w:eastAsia="en-US"/>
        </w:rPr>
        <w:t>დაბერებაა</w:t>
      </w:r>
      <w:proofErr w:type="spellEnd"/>
      <w:r w:rsidRPr="00FD25DF">
        <w:rPr>
          <w:rFonts w:eastAsiaTheme="minorHAnsi" w:cs="Andalus"/>
          <w:sz w:val="22"/>
          <w:szCs w:val="22"/>
          <w:lang w:val="en-US" w:eastAsia="en-US"/>
        </w:rPr>
        <w:t xml:space="preserve">. </w:t>
      </w:r>
      <w:proofErr w:type="spellStart"/>
      <w:proofErr w:type="gramStart"/>
      <w:r w:rsidRPr="00FD25DF">
        <w:rPr>
          <w:rFonts w:eastAsiaTheme="minorHAnsi" w:cs="Andalus"/>
          <w:sz w:val="22"/>
          <w:szCs w:val="22"/>
          <w:lang w:val="en-US" w:eastAsia="en-US"/>
        </w:rPr>
        <w:t>საქართველოში</w:t>
      </w:r>
      <w:proofErr w:type="spellEnd"/>
      <w:proofErr w:type="gramEnd"/>
      <w:r w:rsidRPr="00FD25DF">
        <w:rPr>
          <w:rFonts w:eastAsiaTheme="minorHAnsi" w:cs="Andalus"/>
          <w:sz w:val="22"/>
          <w:szCs w:val="22"/>
          <w:lang w:val="en-US" w:eastAsia="en-US"/>
        </w:rPr>
        <w:t xml:space="preserve"> </w:t>
      </w:r>
      <w:proofErr w:type="spellStart"/>
      <w:r w:rsidRPr="00FD25DF">
        <w:rPr>
          <w:rFonts w:eastAsiaTheme="minorHAnsi" w:cs="Andalus"/>
          <w:sz w:val="22"/>
          <w:szCs w:val="22"/>
          <w:lang w:val="en-US" w:eastAsia="en-US"/>
        </w:rPr>
        <w:t>ჯერ</w:t>
      </w:r>
      <w:proofErr w:type="spellEnd"/>
      <w:r w:rsidRPr="00FD25DF">
        <w:rPr>
          <w:rFonts w:eastAsiaTheme="minorHAnsi" w:cs="Andalus"/>
          <w:sz w:val="22"/>
          <w:szCs w:val="22"/>
          <w:lang w:val="en-US" w:eastAsia="en-US"/>
        </w:rPr>
        <w:t xml:space="preserve"> </w:t>
      </w:r>
      <w:proofErr w:type="spellStart"/>
      <w:r w:rsidRPr="00FD25DF">
        <w:rPr>
          <w:rFonts w:eastAsiaTheme="minorHAnsi" w:cs="Andalus"/>
          <w:sz w:val="22"/>
          <w:szCs w:val="22"/>
          <w:lang w:val="en-US" w:eastAsia="en-US"/>
        </w:rPr>
        <w:t>კიდევ</w:t>
      </w:r>
      <w:proofErr w:type="spellEnd"/>
      <w:r w:rsidRPr="00FD25DF">
        <w:rPr>
          <w:rFonts w:eastAsiaTheme="minorHAnsi" w:cs="Andalus"/>
          <w:sz w:val="22"/>
          <w:szCs w:val="22"/>
          <w:lang w:val="en-US" w:eastAsia="en-US"/>
        </w:rPr>
        <w:t xml:space="preserve"> 2014 </w:t>
      </w:r>
      <w:proofErr w:type="spellStart"/>
      <w:r w:rsidRPr="00FD25DF">
        <w:rPr>
          <w:rFonts w:eastAsiaTheme="minorHAnsi" w:cs="Andalus"/>
          <w:sz w:val="22"/>
          <w:szCs w:val="22"/>
          <w:lang w:val="en-US" w:eastAsia="en-US"/>
        </w:rPr>
        <w:t>წელს</w:t>
      </w:r>
      <w:proofErr w:type="spellEnd"/>
      <w:r w:rsidRPr="00FD25DF">
        <w:rPr>
          <w:rFonts w:eastAsiaTheme="minorHAnsi" w:cs="Andalus"/>
          <w:sz w:val="22"/>
          <w:szCs w:val="22"/>
          <w:lang w:val="en-US" w:eastAsia="en-US"/>
        </w:rPr>
        <w:t xml:space="preserve"> </w:t>
      </w:r>
      <w:proofErr w:type="spellStart"/>
      <w:r w:rsidRPr="00FD25DF">
        <w:rPr>
          <w:rFonts w:eastAsiaTheme="minorHAnsi" w:cs="Andalus"/>
          <w:sz w:val="22"/>
          <w:szCs w:val="22"/>
          <w:lang w:val="en-US" w:eastAsia="en-US"/>
        </w:rPr>
        <w:t>მოსახლეობის</w:t>
      </w:r>
      <w:proofErr w:type="spellEnd"/>
      <w:r w:rsidRPr="00FD25DF">
        <w:rPr>
          <w:rFonts w:eastAsiaTheme="minorHAnsi" w:cs="Andalus"/>
          <w:sz w:val="22"/>
          <w:szCs w:val="22"/>
          <w:lang w:val="en-US" w:eastAsia="en-US"/>
        </w:rPr>
        <w:t xml:space="preserve"> 14% 65 </w:t>
      </w:r>
      <w:proofErr w:type="spellStart"/>
      <w:r w:rsidRPr="00FD25DF">
        <w:rPr>
          <w:rFonts w:eastAsiaTheme="minorHAnsi" w:cs="Andalus"/>
          <w:sz w:val="22"/>
          <w:szCs w:val="22"/>
          <w:lang w:val="en-US" w:eastAsia="en-US"/>
        </w:rPr>
        <w:t>წელს</w:t>
      </w:r>
      <w:proofErr w:type="spellEnd"/>
      <w:r w:rsidRPr="00FD25DF">
        <w:rPr>
          <w:rFonts w:eastAsiaTheme="minorHAnsi" w:cs="Andalus"/>
          <w:sz w:val="22"/>
          <w:szCs w:val="22"/>
          <w:lang w:val="en-US" w:eastAsia="en-US"/>
        </w:rPr>
        <w:t xml:space="preserve"> </w:t>
      </w:r>
      <w:proofErr w:type="spellStart"/>
      <w:r w:rsidRPr="00FD25DF">
        <w:rPr>
          <w:rFonts w:eastAsiaTheme="minorHAnsi" w:cs="Andalus"/>
          <w:sz w:val="22"/>
          <w:szCs w:val="22"/>
          <w:lang w:val="en-US" w:eastAsia="en-US"/>
        </w:rPr>
        <w:t>გადაცილებული</w:t>
      </w:r>
      <w:proofErr w:type="spellEnd"/>
      <w:r w:rsidRPr="00FD25DF">
        <w:rPr>
          <w:rFonts w:eastAsiaTheme="minorHAnsi" w:cs="Andalus"/>
          <w:sz w:val="22"/>
          <w:szCs w:val="22"/>
          <w:lang w:val="en-US" w:eastAsia="en-US"/>
        </w:rPr>
        <w:t xml:space="preserve"> </w:t>
      </w:r>
      <w:proofErr w:type="spellStart"/>
      <w:r w:rsidRPr="00FD25DF">
        <w:rPr>
          <w:rFonts w:eastAsiaTheme="minorHAnsi" w:cs="Andalus"/>
          <w:sz w:val="22"/>
          <w:szCs w:val="22"/>
          <w:lang w:val="en-US" w:eastAsia="en-US"/>
        </w:rPr>
        <w:t>იყო</w:t>
      </w:r>
      <w:proofErr w:type="spellEnd"/>
      <w:r w:rsidRPr="00FD25DF">
        <w:rPr>
          <w:rFonts w:eastAsiaTheme="minorHAnsi" w:cs="Andalus"/>
          <w:sz w:val="22"/>
          <w:szCs w:val="22"/>
          <w:lang w:val="en-US" w:eastAsia="en-US"/>
        </w:rPr>
        <w:t>.</w:t>
      </w:r>
    </w:p>
    <w:p w:rsidR="00FD25DF" w:rsidRDefault="00FD25DF" w:rsidP="00FD25DF">
      <w:pPr>
        <w:spacing w:line="276" w:lineRule="auto"/>
        <w:ind w:right="113"/>
        <w:jc w:val="both"/>
        <w:rPr>
          <w:rFonts w:eastAsiaTheme="minorHAnsi" w:cs="Andalus"/>
          <w:sz w:val="22"/>
          <w:szCs w:val="22"/>
          <w:lang w:val="en-US" w:eastAsia="en-US"/>
        </w:rPr>
      </w:pPr>
      <w:hyperlink r:id="rId12" w:history="1">
        <w:r w:rsidRPr="004D26AB">
          <w:rPr>
            <w:rStyle w:val="Hyperlink"/>
            <w:rFonts w:eastAsiaTheme="minorHAnsi" w:cs="Andalus"/>
            <w:sz w:val="22"/>
            <w:szCs w:val="22"/>
            <w:lang w:val="en-US" w:eastAsia="en-US"/>
          </w:rPr>
          <w:t>http://mediamonitoring.ge/</w:t>
        </w:r>
        <w:r w:rsidRPr="004D26AB">
          <w:rPr>
            <w:rStyle w:val="Hyperlink"/>
            <w:rFonts w:eastAsiaTheme="minorHAnsi" w:cs="Andalus"/>
            <w:sz w:val="22"/>
            <w:szCs w:val="22"/>
            <w:lang w:val="en-US" w:eastAsia="en-US"/>
          </w:rPr>
          <w:t>mms/includes/video/video.php?id=4434622</w:t>
        </w:r>
      </w:hyperlink>
    </w:p>
    <w:p w:rsidR="00FD25DF" w:rsidRDefault="00FD25DF" w:rsidP="00FD25DF">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FD25DF" w:rsidRPr="00FD25DF" w:rsidRDefault="00FD25DF" w:rsidP="00FD25DF">
      <w:pPr>
        <w:spacing w:line="276" w:lineRule="auto"/>
        <w:ind w:right="113"/>
        <w:jc w:val="both"/>
        <w:rPr>
          <w:rFonts w:eastAsiaTheme="minorHAnsi" w:cs="Andalus"/>
          <w:sz w:val="22"/>
          <w:szCs w:val="22"/>
          <w:lang w:val="en-US" w:eastAsia="en-US"/>
        </w:rPr>
      </w:pPr>
      <w:bookmarkStart w:id="0" w:name="_GoBack"/>
      <w:bookmarkEnd w:id="0"/>
    </w:p>
    <w:p w:rsidR="00BC56EB" w:rsidRPr="00877E8F" w:rsidRDefault="002B3D53" w:rsidP="00BC56EB">
      <w:pPr>
        <w:spacing w:line="276" w:lineRule="auto"/>
        <w:ind w:right="113"/>
        <w:jc w:val="both"/>
        <w:rPr>
          <w:rFonts w:eastAsiaTheme="minorHAnsi" w:cs="Andalus"/>
          <w:b/>
          <w:sz w:val="22"/>
          <w:szCs w:val="22"/>
          <w:lang w:val="ka-GE" w:eastAsia="en-US"/>
        </w:rPr>
      </w:pPr>
      <w:r w:rsidRPr="00877E8F">
        <w:rPr>
          <w:rFonts w:eastAsiaTheme="minorHAnsi" w:cs="Andalus"/>
          <w:b/>
          <w:sz w:val="22"/>
          <w:szCs w:val="22"/>
          <w:lang w:val="ka-GE" w:eastAsia="en-US"/>
        </w:rPr>
        <w:t>0</w:t>
      </w:r>
      <w:r w:rsidR="00FD25DF">
        <w:rPr>
          <w:rFonts w:eastAsiaTheme="minorHAnsi" w:cs="Andalus"/>
          <w:b/>
          <w:sz w:val="22"/>
          <w:szCs w:val="22"/>
          <w:lang w:val="en-US" w:eastAsia="en-US"/>
        </w:rPr>
        <w:t>4</w:t>
      </w:r>
      <w:r w:rsidR="00BC56EB" w:rsidRPr="00877E8F">
        <w:rPr>
          <w:rFonts w:eastAsiaTheme="minorHAnsi" w:cs="Andalus"/>
          <w:b/>
          <w:sz w:val="22"/>
          <w:szCs w:val="22"/>
          <w:lang w:val="ka-GE" w:eastAsia="en-US"/>
        </w:rPr>
        <w:t>.05.2017</w:t>
      </w:r>
    </w:p>
    <w:p w:rsidR="00BC56EB" w:rsidRPr="00877E8F" w:rsidRDefault="00BC56EB" w:rsidP="00D556A5">
      <w:pPr>
        <w:spacing w:line="276" w:lineRule="auto"/>
        <w:ind w:right="113"/>
        <w:jc w:val="both"/>
        <w:rPr>
          <w:rFonts w:eastAsiaTheme="minorHAnsi" w:cs="Andalus"/>
          <w:b/>
          <w:sz w:val="22"/>
          <w:szCs w:val="22"/>
          <w:lang w:val="ka-GE" w:eastAsia="en-US"/>
        </w:rPr>
      </w:pPr>
      <w:r w:rsidRPr="00877E8F">
        <w:rPr>
          <w:rFonts w:eastAsiaTheme="minorHAnsi" w:cs="Andalus"/>
          <w:b/>
          <w:sz w:val="22"/>
          <w:szCs w:val="22"/>
          <w:lang w:val="ka-GE" w:eastAsia="en-US"/>
        </w:rPr>
        <w:t>არხი:</w:t>
      </w:r>
      <w:r w:rsidR="00D556A5" w:rsidRPr="00877E8F">
        <w:rPr>
          <w:rFonts w:eastAsiaTheme="minorHAnsi" w:cs="Andalus"/>
          <w:b/>
          <w:sz w:val="22"/>
          <w:szCs w:val="22"/>
          <w:lang w:val="ka-GE" w:eastAsia="en-US"/>
        </w:rPr>
        <w:t xml:space="preserve"> </w:t>
      </w:r>
      <w:r w:rsidR="00D556A5" w:rsidRPr="00877E8F">
        <w:rPr>
          <w:rFonts w:eastAsiaTheme="minorHAnsi" w:cs="Andalus"/>
          <w:b/>
          <w:sz w:val="22"/>
          <w:szCs w:val="22"/>
          <w:lang w:val="ka-GE" w:eastAsia="en-US"/>
        </w:rPr>
        <w:t>იმედი</w:t>
      </w:r>
      <w:r w:rsidRPr="00877E8F">
        <w:rPr>
          <w:rFonts w:eastAsiaTheme="minorHAnsi" w:cs="Andalus"/>
          <w:b/>
          <w:sz w:val="22"/>
          <w:szCs w:val="22"/>
          <w:lang w:val="ka-GE" w:eastAsia="en-US"/>
        </w:rPr>
        <w:tab/>
      </w:r>
    </w:p>
    <w:p w:rsidR="00BC56EB" w:rsidRPr="00877E8F" w:rsidRDefault="00BC56EB" w:rsidP="00BC56EB">
      <w:pPr>
        <w:spacing w:line="276" w:lineRule="auto"/>
        <w:ind w:right="113"/>
        <w:jc w:val="both"/>
        <w:rPr>
          <w:rFonts w:eastAsiaTheme="minorHAnsi" w:cs="Andalus"/>
          <w:b/>
          <w:sz w:val="22"/>
          <w:szCs w:val="22"/>
          <w:lang w:val="en-US" w:eastAsia="en-US"/>
        </w:rPr>
      </w:pPr>
      <w:r w:rsidRPr="00877E8F">
        <w:rPr>
          <w:rFonts w:eastAsiaTheme="minorHAnsi" w:cs="Andalus"/>
          <w:b/>
          <w:sz w:val="22"/>
          <w:szCs w:val="22"/>
          <w:lang w:val="ka-GE" w:eastAsia="en-US"/>
        </w:rPr>
        <w:t xml:space="preserve">გადაცემა:  </w:t>
      </w:r>
      <w:r w:rsidR="00D556A5" w:rsidRPr="00877E8F">
        <w:rPr>
          <w:rFonts w:eastAsiaTheme="minorHAnsi" w:cs="Andalus"/>
          <w:b/>
          <w:sz w:val="22"/>
          <w:szCs w:val="22"/>
          <w:lang w:val="ka-GE" w:eastAsia="en-US"/>
        </w:rPr>
        <w:t>ქრონიკა 17:00</w:t>
      </w:r>
    </w:p>
    <w:p w:rsidR="00D556A5" w:rsidRPr="00877E8F" w:rsidRDefault="00D556A5" w:rsidP="00BC56EB">
      <w:pPr>
        <w:spacing w:line="276" w:lineRule="auto"/>
        <w:ind w:right="113"/>
        <w:jc w:val="both"/>
        <w:rPr>
          <w:rFonts w:eastAsiaTheme="minorHAnsi" w:cs="Andalus"/>
          <w:sz w:val="22"/>
          <w:szCs w:val="22"/>
          <w:lang w:val="en-US" w:eastAsia="en-US"/>
        </w:rPr>
      </w:pPr>
      <w:proofErr w:type="spellStart"/>
      <w:proofErr w:type="gramStart"/>
      <w:r w:rsidRPr="00877E8F">
        <w:rPr>
          <w:rFonts w:eastAsiaTheme="minorHAnsi" w:cs="Andalus"/>
          <w:sz w:val="22"/>
          <w:szCs w:val="22"/>
          <w:lang w:val="en-US" w:eastAsia="en-US"/>
        </w:rPr>
        <w:t>მემორანდუმი</w:t>
      </w:r>
      <w:proofErr w:type="spellEnd"/>
      <w:proofErr w:type="gram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გაფორმდა</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აშშ</w:t>
      </w:r>
      <w:proofErr w:type="spellEnd"/>
      <w:r w:rsidRPr="00877E8F">
        <w:rPr>
          <w:rFonts w:eastAsiaTheme="minorHAnsi" w:cs="Andalus"/>
          <w:sz w:val="22"/>
          <w:szCs w:val="22"/>
          <w:lang w:val="en-US" w:eastAsia="en-US"/>
        </w:rPr>
        <w:t xml:space="preserve">-ს </w:t>
      </w:r>
      <w:proofErr w:type="spellStart"/>
      <w:r w:rsidRPr="00877E8F">
        <w:rPr>
          <w:rFonts w:eastAsiaTheme="minorHAnsi" w:cs="Andalus"/>
          <w:sz w:val="22"/>
          <w:szCs w:val="22"/>
          <w:lang w:val="en-US" w:eastAsia="en-US"/>
        </w:rPr>
        <w:t>დაავადებათა</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კონტროლის</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ჯანდაცვისა</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და</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სოფლის</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მეურნეობის</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სამინისტროებს</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შორის</w:t>
      </w:r>
      <w:proofErr w:type="spellEnd"/>
      <w:r w:rsidRPr="00877E8F">
        <w:rPr>
          <w:rFonts w:eastAsiaTheme="minorHAnsi" w:cs="Andalus"/>
          <w:sz w:val="22"/>
          <w:szCs w:val="22"/>
          <w:lang w:val="en-US" w:eastAsia="en-US"/>
        </w:rPr>
        <w:t xml:space="preserve">. </w:t>
      </w:r>
      <w:proofErr w:type="spellStart"/>
      <w:proofErr w:type="gramStart"/>
      <w:r w:rsidRPr="00877E8F">
        <w:rPr>
          <w:rFonts w:eastAsiaTheme="minorHAnsi" w:cs="Andalus"/>
          <w:sz w:val="22"/>
          <w:szCs w:val="22"/>
          <w:lang w:val="en-US" w:eastAsia="en-US"/>
        </w:rPr>
        <w:t>დოკუმენტი</w:t>
      </w:r>
      <w:proofErr w:type="spellEnd"/>
      <w:proofErr w:type="gram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ისეთ</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სფეროებში</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ითვალისწინებს</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თანამშრომლობას</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როგორიცაა</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საზოგადოებრივი</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ჯანდაცვის</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სისტემის</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პერსონალის</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განვითარება</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ტექნიკური</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დახმარება</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და</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გაცვლითი</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ვიზიტები</w:t>
      </w:r>
      <w:proofErr w:type="spellEnd"/>
      <w:r w:rsidRPr="00877E8F">
        <w:rPr>
          <w:rFonts w:eastAsiaTheme="minorHAnsi" w:cs="Andalus"/>
          <w:sz w:val="22"/>
          <w:szCs w:val="22"/>
          <w:lang w:val="en-US" w:eastAsia="en-US"/>
        </w:rPr>
        <w:t>.</w:t>
      </w:r>
    </w:p>
    <w:p w:rsidR="00D556A5" w:rsidRPr="00877E8F" w:rsidRDefault="00D556A5" w:rsidP="00BC56EB">
      <w:pPr>
        <w:spacing w:line="276" w:lineRule="auto"/>
        <w:ind w:right="113"/>
        <w:jc w:val="both"/>
        <w:rPr>
          <w:rFonts w:eastAsiaTheme="minorHAnsi" w:cs="Andalus"/>
          <w:sz w:val="22"/>
          <w:szCs w:val="22"/>
          <w:lang w:val="en-US" w:eastAsia="en-US"/>
        </w:rPr>
      </w:pPr>
      <w:hyperlink r:id="rId13" w:history="1">
        <w:r w:rsidRPr="00877E8F">
          <w:rPr>
            <w:rStyle w:val="Hyperlink"/>
            <w:rFonts w:eastAsiaTheme="minorHAnsi" w:cs="Andalus"/>
            <w:sz w:val="22"/>
            <w:szCs w:val="22"/>
            <w:lang w:val="en-US" w:eastAsia="en-US"/>
          </w:rPr>
          <w:t>http://mediamonitor</w:t>
        </w:r>
        <w:r w:rsidRPr="00877E8F">
          <w:rPr>
            <w:rStyle w:val="Hyperlink"/>
            <w:rFonts w:eastAsiaTheme="minorHAnsi" w:cs="Andalus"/>
            <w:sz w:val="22"/>
            <w:szCs w:val="22"/>
            <w:lang w:val="en-US" w:eastAsia="en-US"/>
          </w:rPr>
          <w:t>ing.ge/</w:t>
        </w:r>
        <w:r w:rsidRPr="00877E8F">
          <w:rPr>
            <w:rStyle w:val="Hyperlink"/>
            <w:rFonts w:eastAsiaTheme="minorHAnsi" w:cs="Andalus"/>
            <w:sz w:val="22"/>
            <w:szCs w:val="22"/>
            <w:lang w:val="en-US" w:eastAsia="en-US"/>
          </w:rPr>
          <w:t>mms/includes/video/video.php?id=4433505</w:t>
        </w:r>
      </w:hyperlink>
    </w:p>
    <w:p w:rsidR="00D556A5" w:rsidRPr="00877E8F" w:rsidRDefault="00D556A5" w:rsidP="00D556A5">
      <w:pPr>
        <w:spacing w:line="276" w:lineRule="auto"/>
        <w:ind w:right="113"/>
        <w:jc w:val="both"/>
        <w:rPr>
          <w:rFonts w:eastAsiaTheme="minorHAnsi" w:cs="Andalus"/>
          <w:b/>
          <w:sz w:val="22"/>
          <w:szCs w:val="22"/>
          <w:lang w:val="ka-GE" w:eastAsia="en-US"/>
        </w:rPr>
      </w:pPr>
      <w:r w:rsidRPr="00877E8F">
        <w:rPr>
          <w:rFonts w:eastAsiaTheme="minorHAnsi" w:cs="Andalus"/>
          <w:b/>
          <w:sz w:val="22"/>
          <w:szCs w:val="22"/>
          <w:lang w:val="ka-GE" w:eastAsia="en-US"/>
        </w:rPr>
        <w:t>I არხი</w:t>
      </w:r>
      <w:r w:rsidRPr="00877E8F">
        <w:rPr>
          <w:rFonts w:eastAsiaTheme="minorHAnsi" w:cs="Andalus"/>
          <w:b/>
          <w:sz w:val="22"/>
          <w:szCs w:val="22"/>
          <w:lang w:val="ka-GE" w:eastAsia="en-US"/>
        </w:rPr>
        <w:tab/>
      </w:r>
      <w:r w:rsidRPr="00877E8F">
        <w:rPr>
          <w:rFonts w:eastAsiaTheme="minorHAnsi" w:cs="Andalus"/>
          <w:b/>
          <w:sz w:val="22"/>
          <w:szCs w:val="22"/>
          <w:lang w:val="ka-GE" w:eastAsia="en-US"/>
        </w:rPr>
        <w:t>-</w:t>
      </w:r>
      <w:r w:rsidRPr="00877E8F">
        <w:rPr>
          <w:rFonts w:eastAsiaTheme="minorHAnsi" w:cs="Andalus"/>
          <w:b/>
          <w:sz w:val="22"/>
          <w:szCs w:val="22"/>
          <w:lang w:val="ka-GE" w:eastAsia="en-US"/>
        </w:rPr>
        <w:t>მოამბე 18:00</w:t>
      </w:r>
      <w:r w:rsidRPr="00877E8F">
        <w:rPr>
          <w:rFonts w:eastAsiaTheme="minorHAnsi" w:cs="Andalus"/>
          <w:b/>
          <w:sz w:val="22"/>
          <w:szCs w:val="22"/>
          <w:lang w:val="ka-GE" w:eastAsia="en-US"/>
        </w:rPr>
        <w:t xml:space="preserve">- </w:t>
      </w:r>
      <w:hyperlink r:id="rId14" w:history="1">
        <w:r w:rsidRPr="00877E8F">
          <w:rPr>
            <w:rStyle w:val="Hyperlink"/>
            <w:rFonts w:eastAsiaTheme="minorHAnsi" w:cs="Andalus"/>
            <w:sz w:val="22"/>
            <w:szCs w:val="22"/>
            <w:lang w:eastAsia="en-US"/>
          </w:rPr>
          <w:t>http://med</w:t>
        </w:r>
        <w:r w:rsidRPr="00877E8F">
          <w:rPr>
            <w:rStyle w:val="Hyperlink"/>
            <w:rFonts w:eastAsiaTheme="minorHAnsi" w:cs="Andalus"/>
            <w:sz w:val="22"/>
            <w:szCs w:val="22"/>
            <w:lang w:eastAsia="en-US"/>
          </w:rPr>
          <w:t>iamonitoring.ge/mms/includes/video/video.php?id=4433777</w:t>
        </w:r>
      </w:hyperlink>
    </w:p>
    <w:p w:rsidR="00D556A5" w:rsidRPr="00877E8F" w:rsidRDefault="00D556A5" w:rsidP="00BC56EB">
      <w:pPr>
        <w:spacing w:line="276" w:lineRule="auto"/>
        <w:ind w:right="113"/>
        <w:jc w:val="both"/>
        <w:rPr>
          <w:rFonts w:eastAsiaTheme="minorHAnsi" w:cs="Andalus"/>
          <w:sz w:val="22"/>
          <w:szCs w:val="22"/>
          <w:lang w:val="en-US" w:eastAsia="en-US"/>
        </w:rPr>
      </w:pPr>
      <w:r w:rsidRPr="00877E8F">
        <w:rPr>
          <w:rFonts w:eastAsiaTheme="minorHAnsi" w:cs="Andalus"/>
          <w:sz w:val="22"/>
          <w:szCs w:val="22"/>
          <w:lang w:val="en-US" w:eastAsia="en-US"/>
        </w:rPr>
        <w:t xml:space="preserve">--- </w:t>
      </w:r>
    </w:p>
    <w:p w:rsidR="00D556A5" w:rsidRPr="00877E8F" w:rsidRDefault="00D556A5" w:rsidP="00BC56EB">
      <w:pPr>
        <w:spacing w:line="276" w:lineRule="auto"/>
        <w:ind w:right="113"/>
        <w:jc w:val="both"/>
        <w:rPr>
          <w:rFonts w:eastAsiaTheme="minorHAnsi" w:cs="Andalus"/>
          <w:sz w:val="22"/>
          <w:szCs w:val="22"/>
          <w:lang w:val="en-US" w:eastAsia="en-US"/>
        </w:rPr>
      </w:pPr>
    </w:p>
    <w:p w:rsidR="002B3D53" w:rsidRPr="00877E8F" w:rsidRDefault="002B3D53" w:rsidP="002B3D53">
      <w:pPr>
        <w:spacing w:line="276" w:lineRule="auto"/>
        <w:ind w:right="113"/>
        <w:jc w:val="both"/>
        <w:rPr>
          <w:rFonts w:eastAsiaTheme="minorHAnsi" w:cs="Andalus"/>
          <w:b/>
          <w:sz w:val="22"/>
          <w:szCs w:val="22"/>
          <w:lang w:val="ka-GE" w:eastAsia="en-US"/>
        </w:rPr>
      </w:pPr>
      <w:r w:rsidRPr="00877E8F">
        <w:rPr>
          <w:rFonts w:eastAsiaTheme="minorHAnsi" w:cs="Andalus"/>
          <w:b/>
          <w:sz w:val="22"/>
          <w:szCs w:val="22"/>
          <w:lang w:val="ka-GE" w:eastAsia="en-US"/>
        </w:rPr>
        <w:t>0</w:t>
      </w:r>
      <w:r w:rsidR="00FD25DF">
        <w:rPr>
          <w:rFonts w:eastAsiaTheme="minorHAnsi" w:cs="Andalus"/>
          <w:b/>
          <w:sz w:val="22"/>
          <w:szCs w:val="22"/>
          <w:lang w:val="en-US" w:eastAsia="en-US"/>
        </w:rPr>
        <w:t>4</w:t>
      </w:r>
      <w:r w:rsidRPr="00877E8F">
        <w:rPr>
          <w:rFonts w:eastAsiaTheme="minorHAnsi" w:cs="Andalus"/>
          <w:b/>
          <w:sz w:val="22"/>
          <w:szCs w:val="22"/>
          <w:lang w:val="ka-GE" w:eastAsia="en-US"/>
        </w:rPr>
        <w:t>.05.2017</w:t>
      </w:r>
    </w:p>
    <w:p w:rsidR="002B3D53" w:rsidRPr="00877E8F" w:rsidRDefault="002B3D53" w:rsidP="00D556A5">
      <w:pPr>
        <w:spacing w:line="276" w:lineRule="auto"/>
        <w:ind w:right="113"/>
        <w:jc w:val="both"/>
        <w:rPr>
          <w:rFonts w:eastAsiaTheme="minorHAnsi" w:cs="Andalus"/>
          <w:b/>
          <w:sz w:val="22"/>
          <w:szCs w:val="22"/>
          <w:lang w:val="ka-GE" w:eastAsia="en-US"/>
        </w:rPr>
      </w:pPr>
      <w:r w:rsidRPr="00877E8F">
        <w:rPr>
          <w:rFonts w:eastAsiaTheme="minorHAnsi" w:cs="Andalus"/>
          <w:b/>
          <w:sz w:val="22"/>
          <w:szCs w:val="22"/>
          <w:lang w:val="ka-GE" w:eastAsia="en-US"/>
        </w:rPr>
        <w:t>არხი:</w:t>
      </w:r>
      <w:r w:rsidRPr="00877E8F">
        <w:rPr>
          <w:rFonts w:eastAsiaTheme="minorHAnsi" w:cs="Andalus"/>
          <w:b/>
          <w:sz w:val="22"/>
          <w:szCs w:val="22"/>
          <w:lang w:val="ka-GE" w:eastAsia="en-US"/>
        </w:rPr>
        <w:tab/>
      </w:r>
      <w:r w:rsidR="00D556A5" w:rsidRPr="00877E8F">
        <w:rPr>
          <w:rFonts w:eastAsiaTheme="minorHAnsi" w:cs="Andalus"/>
          <w:b/>
          <w:sz w:val="22"/>
          <w:szCs w:val="22"/>
          <w:lang w:val="ka-GE" w:eastAsia="en-US"/>
        </w:rPr>
        <w:t>რუსთავი 2</w:t>
      </w:r>
      <w:r w:rsidRPr="00877E8F">
        <w:rPr>
          <w:rFonts w:eastAsiaTheme="minorHAnsi" w:cs="Andalus"/>
          <w:b/>
          <w:sz w:val="22"/>
          <w:szCs w:val="22"/>
          <w:lang w:val="ka-GE" w:eastAsia="en-US"/>
        </w:rPr>
        <w:tab/>
      </w:r>
    </w:p>
    <w:p w:rsidR="00795300" w:rsidRPr="00877E8F" w:rsidRDefault="002B3D53" w:rsidP="002B3D53">
      <w:pPr>
        <w:spacing w:line="276" w:lineRule="auto"/>
        <w:ind w:right="113"/>
        <w:jc w:val="both"/>
        <w:rPr>
          <w:rFonts w:eastAsiaTheme="minorHAnsi" w:cs="Andalus"/>
          <w:b/>
          <w:sz w:val="22"/>
          <w:szCs w:val="22"/>
          <w:lang w:val="en-US" w:eastAsia="en-US"/>
        </w:rPr>
      </w:pPr>
      <w:r w:rsidRPr="00877E8F">
        <w:rPr>
          <w:rFonts w:eastAsiaTheme="minorHAnsi" w:cs="Andalus"/>
          <w:b/>
          <w:sz w:val="22"/>
          <w:szCs w:val="22"/>
          <w:lang w:val="ka-GE" w:eastAsia="en-US"/>
        </w:rPr>
        <w:t xml:space="preserve">გადაცემა: </w:t>
      </w:r>
      <w:r w:rsidR="00D556A5" w:rsidRPr="00877E8F">
        <w:rPr>
          <w:rFonts w:eastAsiaTheme="minorHAnsi" w:cs="Andalus"/>
          <w:b/>
          <w:sz w:val="22"/>
          <w:szCs w:val="22"/>
          <w:lang w:val="ka-GE" w:eastAsia="en-US"/>
        </w:rPr>
        <w:t>კურიერი 18:00</w:t>
      </w:r>
    </w:p>
    <w:p w:rsidR="00D556A5" w:rsidRPr="00877E8F" w:rsidRDefault="00D556A5" w:rsidP="002B3D53">
      <w:pPr>
        <w:spacing w:line="276" w:lineRule="auto"/>
        <w:ind w:right="113"/>
        <w:jc w:val="both"/>
        <w:rPr>
          <w:rFonts w:eastAsiaTheme="minorHAnsi" w:cs="Andalus"/>
          <w:sz w:val="22"/>
          <w:szCs w:val="22"/>
          <w:lang w:val="en-US" w:eastAsia="en-US"/>
        </w:rPr>
      </w:pPr>
      <w:proofErr w:type="spellStart"/>
      <w:proofErr w:type="gramStart"/>
      <w:r w:rsidRPr="00877E8F">
        <w:rPr>
          <w:rFonts w:eastAsiaTheme="minorHAnsi" w:cs="Andalus"/>
          <w:sz w:val="22"/>
          <w:szCs w:val="22"/>
          <w:lang w:val="en-US" w:eastAsia="en-US"/>
        </w:rPr>
        <w:t>თბილისში</w:t>
      </w:r>
      <w:proofErr w:type="spellEnd"/>
      <w:proofErr w:type="gram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მრავალპროფილური</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სამედიცინო</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ცენტრი</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გაიხსნა</w:t>
      </w:r>
      <w:proofErr w:type="spellEnd"/>
      <w:r w:rsidRPr="00877E8F">
        <w:rPr>
          <w:rFonts w:eastAsiaTheme="minorHAnsi" w:cs="Andalus"/>
          <w:sz w:val="22"/>
          <w:szCs w:val="22"/>
          <w:lang w:val="en-US" w:eastAsia="en-US"/>
        </w:rPr>
        <w:t xml:space="preserve">. </w:t>
      </w:r>
      <w:proofErr w:type="spellStart"/>
      <w:proofErr w:type="gramStart"/>
      <w:r w:rsidRPr="00877E8F">
        <w:rPr>
          <w:rFonts w:eastAsiaTheme="minorHAnsi" w:cs="Andalus"/>
          <w:sz w:val="22"/>
          <w:szCs w:val="22"/>
          <w:lang w:val="en-US" w:eastAsia="en-US"/>
        </w:rPr>
        <w:t>კერძო</w:t>
      </w:r>
      <w:proofErr w:type="spellEnd"/>
      <w:proofErr w:type="gram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კლინიკაში</w:t>
      </w:r>
      <w:proofErr w:type="spellEnd"/>
      <w:r w:rsidRPr="00877E8F">
        <w:rPr>
          <w:rFonts w:eastAsiaTheme="minorHAnsi" w:cs="Andalus"/>
          <w:sz w:val="22"/>
          <w:szCs w:val="22"/>
          <w:lang w:val="en-US" w:eastAsia="en-US"/>
        </w:rPr>
        <w:t xml:space="preserve"> 21 </w:t>
      </w:r>
      <w:proofErr w:type="spellStart"/>
      <w:r w:rsidRPr="00877E8F">
        <w:rPr>
          <w:rFonts w:eastAsiaTheme="minorHAnsi" w:cs="Andalus"/>
          <w:sz w:val="22"/>
          <w:szCs w:val="22"/>
          <w:lang w:val="en-US" w:eastAsia="en-US"/>
        </w:rPr>
        <w:t>განყოფილება</w:t>
      </w:r>
      <w:proofErr w:type="spellEnd"/>
      <w:r w:rsidRPr="00877E8F">
        <w:rPr>
          <w:rFonts w:eastAsiaTheme="minorHAnsi" w:cs="Andalus"/>
          <w:sz w:val="22"/>
          <w:szCs w:val="22"/>
          <w:lang w:val="en-US" w:eastAsia="en-US"/>
        </w:rPr>
        <w:t xml:space="preserve"> 210 </w:t>
      </w:r>
      <w:proofErr w:type="spellStart"/>
      <w:r w:rsidRPr="00877E8F">
        <w:rPr>
          <w:rFonts w:eastAsiaTheme="minorHAnsi" w:cs="Andalus"/>
          <w:sz w:val="22"/>
          <w:szCs w:val="22"/>
          <w:lang w:val="en-US" w:eastAsia="en-US"/>
        </w:rPr>
        <w:t>პაციენზეა</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გათვლილი</w:t>
      </w:r>
      <w:proofErr w:type="spellEnd"/>
      <w:r w:rsidRPr="00877E8F">
        <w:rPr>
          <w:rFonts w:eastAsiaTheme="minorHAnsi" w:cs="Andalus"/>
          <w:sz w:val="22"/>
          <w:szCs w:val="22"/>
          <w:lang w:val="en-US" w:eastAsia="en-US"/>
        </w:rPr>
        <w:t xml:space="preserve">. </w:t>
      </w:r>
      <w:proofErr w:type="spellStart"/>
      <w:proofErr w:type="gramStart"/>
      <w:r w:rsidRPr="00877E8F">
        <w:rPr>
          <w:rFonts w:eastAsiaTheme="minorHAnsi" w:cs="Andalus"/>
          <w:sz w:val="22"/>
          <w:szCs w:val="22"/>
          <w:lang w:val="en-US" w:eastAsia="en-US"/>
        </w:rPr>
        <w:t>ცენტრი</w:t>
      </w:r>
      <w:proofErr w:type="spellEnd"/>
      <w:proofErr w:type="gram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აღჭურვილი</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იქნება</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უახლესი</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სამედიცინო</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აპარატურით</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და</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ფუნქციური</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ავეჯით</w:t>
      </w:r>
      <w:proofErr w:type="spellEnd"/>
      <w:r w:rsidRPr="00877E8F">
        <w:rPr>
          <w:rFonts w:eastAsiaTheme="minorHAnsi" w:cs="Andalus"/>
          <w:sz w:val="22"/>
          <w:szCs w:val="22"/>
          <w:lang w:val="en-US" w:eastAsia="en-US"/>
        </w:rPr>
        <w:t xml:space="preserve">. </w:t>
      </w:r>
      <w:proofErr w:type="spellStart"/>
      <w:proofErr w:type="gramStart"/>
      <w:r w:rsidRPr="00877E8F">
        <w:rPr>
          <w:rFonts w:eastAsiaTheme="minorHAnsi" w:cs="Andalus"/>
          <w:sz w:val="22"/>
          <w:szCs w:val="22"/>
          <w:lang w:val="en-US" w:eastAsia="en-US"/>
        </w:rPr>
        <w:t>ინფრასტრუქტურა</w:t>
      </w:r>
      <w:proofErr w:type="spellEnd"/>
      <w:proofErr w:type="gram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სრულად</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ადაპტირებულია</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შშმპ-თათვის</w:t>
      </w:r>
      <w:proofErr w:type="spellEnd"/>
      <w:r w:rsidRPr="00877E8F">
        <w:rPr>
          <w:rFonts w:eastAsiaTheme="minorHAnsi" w:cs="Andalus"/>
          <w:sz w:val="22"/>
          <w:szCs w:val="22"/>
          <w:lang w:val="en-US" w:eastAsia="en-US"/>
        </w:rPr>
        <w:t xml:space="preserve">. </w:t>
      </w:r>
      <w:proofErr w:type="spellStart"/>
      <w:proofErr w:type="gramStart"/>
      <w:r w:rsidRPr="00877E8F">
        <w:rPr>
          <w:rFonts w:eastAsiaTheme="minorHAnsi" w:cs="Andalus"/>
          <w:sz w:val="22"/>
          <w:szCs w:val="22"/>
          <w:lang w:val="en-US" w:eastAsia="en-US"/>
        </w:rPr>
        <w:t>მშენებლობაში</w:t>
      </w:r>
      <w:proofErr w:type="spellEnd"/>
      <w:proofErr w:type="gramEnd"/>
      <w:r w:rsidRPr="00877E8F">
        <w:rPr>
          <w:rFonts w:eastAsiaTheme="minorHAnsi" w:cs="Andalus"/>
          <w:sz w:val="22"/>
          <w:szCs w:val="22"/>
          <w:lang w:val="en-US" w:eastAsia="en-US"/>
        </w:rPr>
        <w:t xml:space="preserve"> 30 </w:t>
      </w:r>
      <w:proofErr w:type="spellStart"/>
      <w:r w:rsidRPr="00877E8F">
        <w:rPr>
          <w:rFonts w:eastAsiaTheme="minorHAnsi" w:cs="Andalus"/>
          <w:sz w:val="22"/>
          <w:szCs w:val="22"/>
          <w:lang w:val="en-US" w:eastAsia="en-US"/>
        </w:rPr>
        <w:t>მილიონამდე</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ლარის</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ინვესტიცია</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განხორციელდა</w:t>
      </w:r>
      <w:proofErr w:type="spellEnd"/>
      <w:r w:rsidRPr="00877E8F">
        <w:rPr>
          <w:rFonts w:eastAsiaTheme="minorHAnsi" w:cs="Andalus"/>
          <w:sz w:val="22"/>
          <w:szCs w:val="22"/>
          <w:lang w:val="en-US" w:eastAsia="en-US"/>
        </w:rPr>
        <w:t>.</w:t>
      </w:r>
    </w:p>
    <w:p w:rsidR="00D556A5" w:rsidRPr="00877E8F" w:rsidRDefault="00D556A5" w:rsidP="002B3D53">
      <w:pPr>
        <w:spacing w:line="276" w:lineRule="auto"/>
        <w:ind w:right="113"/>
        <w:jc w:val="both"/>
        <w:rPr>
          <w:rFonts w:eastAsiaTheme="minorHAnsi" w:cs="Andalus"/>
          <w:sz w:val="22"/>
          <w:szCs w:val="22"/>
          <w:lang w:val="en-US" w:eastAsia="en-US"/>
        </w:rPr>
      </w:pPr>
      <w:hyperlink r:id="rId15" w:history="1">
        <w:r w:rsidRPr="00877E8F">
          <w:rPr>
            <w:rStyle w:val="Hyperlink"/>
            <w:rFonts w:eastAsiaTheme="minorHAnsi" w:cs="Andalus"/>
            <w:sz w:val="22"/>
            <w:szCs w:val="22"/>
            <w:lang w:val="en-US" w:eastAsia="en-US"/>
          </w:rPr>
          <w:t>http://mediamonitoring.</w:t>
        </w:r>
        <w:r w:rsidRPr="00877E8F">
          <w:rPr>
            <w:rStyle w:val="Hyperlink"/>
            <w:rFonts w:eastAsiaTheme="minorHAnsi" w:cs="Andalus"/>
            <w:sz w:val="22"/>
            <w:szCs w:val="22"/>
            <w:lang w:val="en-US" w:eastAsia="en-US"/>
          </w:rPr>
          <w:t>ge/mms/includes/video/video.php?id=4433532</w:t>
        </w:r>
      </w:hyperlink>
    </w:p>
    <w:p w:rsidR="00D556A5" w:rsidRPr="00877E8F" w:rsidRDefault="00D556A5" w:rsidP="002B3D53">
      <w:pPr>
        <w:spacing w:line="276" w:lineRule="auto"/>
        <w:ind w:right="113"/>
        <w:jc w:val="both"/>
        <w:rPr>
          <w:rFonts w:eastAsiaTheme="minorHAnsi" w:cs="Andalus"/>
          <w:b/>
          <w:sz w:val="22"/>
          <w:szCs w:val="22"/>
          <w:lang w:val="en-US" w:eastAsia="en-US"/>
        </w:rPr>
      </w:pPr>
      <w:proofErr w:type="spellStart"/>
      <w:proofErr w:type="gramStart"/>
      <w:r w:rsidRPr="00877E8F">
        <w:rPr>
          <w:rFonts w:eastAsiaTheme="minorHAnsi" w:cs="Andalus"/>
          <w:b/>
          <w:sz w:val="22"/>
          <w:szCs w:val="22"/>
          <w:lang w:val="en-US" w:eastAsia="en-US"/>
        </w:rPr>
        <w:t>იმედი</w:t>
      </w:r>
      <w:proofErr w:type="spellEnd"/>
      <w:proofErr w:type="gramEnd"/>
      <w:r w:rsidRPr="00877E8F">
        <w:rPr>
          <w:rFonts w:eastAsiaTheme="minorHAnsi" w:cs="Andalus"/>
          <w:b/>
          <w:sz w:val="22"/>
          <w:szCs w:val="22"/>
          <w:lang w:val="en-US" w:eastAsia="en-US"/>
        </w:rPr>
        <w:t xml:space="preserve"> - </w:t>
      </w:r>
      <w:proofErr w:type="spellStart"/>
      <w:r w:rsidRPr="00877E8F">
        <w:rPr>
          <w:rFonts w:eastAsiaTheme="minorHAnsi" w:cs="Andalus"/>
          <w:b/>
          <w:sz w:val="22"/>
          <w:szCs w:val="22"/>
          <w:lang w:val="en-US" w:eastAsia="en-US"/>
        </w:rPr>
        <w:t>ქრონიკა</w:t>
      </w:r>
      <w:proofErr w:type="spellEnd"/>
      <w:r w:rsidRPr="00877E8F">
        <w:rPr>
          <w:rFonts w:eastAsiaTheme="minorHAnsi" w:cs="Andalus"/>
          <w:b/>
          <w:sz w:val="22"/>
          <w:szCs w:val="22"/>
          <w:lang w:val="en-US" w:eastAsia="en-US"/>
        </w:rPr>
        <w:t xml:space="preserve"> 14:00- </w:t>
      </w:r>
      <w:hyperlink r:id="rId16" w:history="1">
        <w:r w:rsidRPr="00877E8F">
          <w:rPr>
            <w:rStyle w:val="Hyperlink"/>
            <w:rFonts w:eastAsiaTheme="minorHAnsi" w:cs="Andalus"/>
            <w:sz w:val="22"/>
            <w:szCs w:val="22"/>
            <w:lang w:val="en-US" w:eastAsia="en-US"/>
          </w:rPr>
          <w:t>http://medi</w:t>
        </w:r>
        <w:r w:rsidRPr="00877E8F">
          <w:rPr>
            <w:rStyle w:val="Hyperlink"/>
            <w:rFonts w:eastAsiaTheme="minorHAnsi" w:cs="Andalus"/>
            <w:sz w:val="22"/>
            <w:szCs w:val="22"/>
            <w:lang w:val="en-US" w:eastAsia="en-US"/>
          </w:rPr>
          <w:t>amonitoring.ge/mms/includes/video/video.php?id=4432784</w:t>
        </w:r>
      </w:hyperlink>
    </w:p>
    <w:p w:rsidR="00795300" w:rsidRPr="00877E8F" w:rsidRDefault="00795300" w:rsidP="002B3D53">
      <w:pPr>
        <w:spacing w:line="276" w:lineRule="auto"/>
        <w:ind w:right="113"/>
        <w:jc w:val="both"/>
        <w:rPr>
          <w:rFonts w:eastAsiaTheme="minorHAnsi" w:cs="Andalus"/>
          <w:b/>
          <w:sz w:val="22"/>
          <w:szCs w:val="22"/>
          <w:lang w:val="ka-GE" w:eastAsia="en-US"/>
        </w:rPr>
      </w:pPr>
      <w:r w:rsidRPr="00877E8F">
        <w:rPr>
          <w:rFonts w:eastAsiaTheme="minorHAnsi" w:cs="Andalus"/>
          <w:b/>
          <w:sz w:val="22"/>
          <w:szCs w:val="22"/>
          <w:lang w:val="ka-GE" w:eastAsia="en-US"/>
        </w:rPr>
        <w:t>ერთსულოვნება - სიახლენი 19:00-</w:t>
      </w:r>
    </w:p>
    <w:p w:rsidR="002B3D53" w:rsidRPr="00877E8F" w:rsidRDefault="002B3D53" w:rsidP="002B3D53">
      <w:pPr>
        <w:spacing w:line="276" w:lineRule="auto"/>
        <w:ind w:right="113"/>
        <w:jc w:val="both"/>
        <w:rPr>
          <w:rFonts w:eastAsiaTheme="minorHAnsi" w:cs="Andalus"/>
          <w:sz w:val="22"/>
          <w:szCs w:val="22"/>
          <w:lang w:val="ka-GE" w:eastAsia="en-US"/>
        </w:rPr>
      </w:pPr>
      <w:r w:rsidRPr="00877E8F">
        <w:rPr>
          <w:rFonts w:eastAsiaTheme="minorHAnsi" w:cs="Andalus"/>
          <w:sz w:val="22"/>
          <w:szCs w:val="22"/>
          <w:lang w:val="ka-GE" w:eastAsia="en-US"/>
        </w:rPr>
        <w:t xml:space="preserve"> </w:t>
      </w:r>
      <w:hyperlink r:id="rId17" w:history="1">
        <w:r w:rsidR="00795300" w:rsidRPr="00877E8F">
          <w:rPr>
            <w:rStyle w:val="Hyperlink"/>
            <w:rFonts w:eastAsiaTheme="minorHAnsi" w:cs="Andalus"/>
            <w:sz w:val="22"/>
            <w:szCs w:val="22"/>
            <w:lang w:eastAsia="en-US"/>
          </w:rPr>
          <w:t>http://mediamonitoring.ge/mms/includ</w:t>
        </w:r>
        <w:r w:rsidR="00795300" w:rsidRPr="00877E8F">
          <w:rPr>
            <w:rStyle w:val="Hyperlink"/>
            <w:rFonts w:eastAsiaTheme="minorHAnsi" w:cs="Andalus"/>
            <w:sz w:val="22"/>
            <w:szCs w:val="22"/>
            <w:lang w:eastAsia="en-US"/>
          </w:rPr>
          <w:t>es/video/video.php?id=4434123</w:t>
        </w:r>
      </w:hyperlink>
    </w:p>
    <w:p w:rsidR="00795300" w:rsidRPr="00877E8F" w:rsidRDefault="00795300" w:rsidP="002B3D53">
      <w:pPr>
        <w:spacing w:line="276" w:lineRule="auto"/>
        <w:ind w:right="113"/>
        <w:jc w:val="both"/>
        <w:rPr>
          <w:rFonts w:eastAsiaTheme="minorHAnsi" w:cs="Andalus"/>
          <w:sz w:val="22"/>
          <w:szCs w:val="22"/>
          <w:lang w:val="ka-GE" w:eastAsia="en-US"/>
        </w:rPr>
      </w:pPr>
      <w:r w:rsidRPr="00877E8F">
        <w:rPr>
          <w:rFonts w:eastAsiaTheme="minorHAnsi" w:cs="Andalus"/>
          <w:sz w:val="22"/>
          <w:szCs w:val="22"/>
          <w:lang w:val="ka-GE" w:eastAsia="en-US"/>
        </w:rPr>
        <w:t>---</w:t>
      </w:r>
    </w:p>
    <w:p w:rsidR="00795300" w:rsidRPr="00877E8F" w:rsidRDefault="00795300" w:rsidP="002B3D53">
      <w:pPr>
        <w:spacing w:line="276" w:lineRule="auto"/>
        <w:ind w:right="113"/>
        <w:jc w:val="both"/>
        <w:rPr>
          <w:rFonts w:eastAsiaTheme="minorHAnsi" w:cs="Andalus"/>
          <w:sz w:val="22"/>
          <w:szCs w:val="22"/>
          <w:lang w:val="ka-GE" w:eastAsia="en-US"/>
        </w:rPr>
      </w:pPr>
    </w:p>
    <w:p w:rsidR="002B3D53" w:rsidRPr="00877E8F" w:rsidRDefault="002B3D53" w:rsidP="002B3D53">
      <w:pPr>
        <w:spacing w:line="276" w:lineRule="auto"/>
        <w:ind w:right="113"/>
        <w:jc w:val="both"/>
        <w:rPr>
          <w:rFonts w:eastAsiaTheme="minorHAnsi" w:cs="Andalus"/>
          <w:b/>
          <w:sz w:val="22"/>
          <w:szCs w:val="22"/>
          <w:lang w:val="ka-GE" w:eastAsia="en-US"/>
        </w:rPr>
      </w:pPr>
      <w:r w:rsidRPr="00877E8F">
        <w:rPr>
          <w:rFonts w:eastAsiaTheme="minorHAnsi" w:cs="Andalus"/>
          <w:b/>
          <w:sz w:val="22"/>
          <w:szCs w:val="22"/>
          <w:lang w:val="ka-GE" w:eastAsia="en-US"/>
        </w:rPr>
        <w:t>0</w:t>
      </w:r>
      <w:r w:rsidR="00FD25DF">
        <w:rPr>
          <w:rFonts w:eastAsiaTheme="minorHAnsi" w:cs="Andalus"/>
          <w:b/>
          <w:sz w:val="22"/>
          <w:szCs w:val="22"/>
          <w:lang w:val="en-US" w:eastAsia="en-US"/>
        </w:rPr>
        <w:t>4</w:t>
      </w:r>
      <w:r w:rsidRPr="00877E8F">
        <w:rPr>
          <w:rFonts w:eastAsiaTheme="minorHAnsi" w:cs="Andalus"/>
          <w:b/>
          <w:sz w:val="22"/>
          <w:szCs w:val="22"/>
          <w:lang w:val="ka-GE" w:eastAsia="en-US"/>
        </w:rPr>
        <w:t>.05.2017</w:t>
      </w:r>
    </w:p>
    <w:p w:rsidR="002B3D53" w:rsidRPr="00877E8F" w:rsidRDefault="002B3D53" w:rsidP="00795300">
      <w:pPr>
        <w:spacing w:line="276" w:lineRule="auto"/>
        <w:ind w:right="113"/>
        <w:jc w:val="both"/>
        <w:rPr>
          <w:rFonts w:eastAsiaTheme="minorHAnsi" w:cs="Andalus"/>
          <w:b/>
          <w:sz w:val="22"/>
          <w:szCs w:val="22"/>
          <w:lang w:val="ka-GE" w:eastAsia="en-US"/>
        </w:rPr>
      </w:pPr>
      <w:r w:rsidRPr="00877E8F">
        <w:rPr>
          <w:rFonts w:eastAsiaTheme="minorHAnsi" w:cs="Andalus"/>
          <w:b/>
          <w:sz w:val="22"/>
          <w:szCs w:val="22"/>
          <w:lang w:val="ka-GE" w:eastAsia="en-US"/>
        </w:rPr>
        <w:t>არხი:</w:t>
      </w:r>
      <w:r w:rsidRPr="00877E8F">
        <w:rPr>
          <w:rFonts w:eastAsiaTheme="minorHAnsi" w:cs="Andalus"/>
          <w:b/>
          <w:sz w:val="22"/>
          <w:szCs w:val="22"/>
          <w:lang w:val="ka-GE" w:eastAsia="en-US"/>
        </w:rPr>
        <w:tab/>
      </w:r>
      <w:r w:rsidR="00795300" w:rsidRPr="00877E8F">
        <w:rPr>
          <w:rFonts w:eastAsiaTheme="minorHAnsi" w:cs="Andalus"/>
          <w:b/>
          <w:sz w:val="22"/>
          <w:szCs w:val="22"/>
          <w:lang w:val="ka-GE" w:eastAsia="en-US"/>
        </w:rPr>
        <w:t>მაესტრო</w:t>
      </w:r>
      <w:r w:rsidRPr="00877E8F">
        <w:rPr>
          <w:rFonts w:eastAsiaTheme="minorHAnsi" w:cs="Andalus"/>
          <w:b/>
          <w:sz w:val="22"/>
          <w:szCs w:val="22"/>
          <w:lang w:val="ka-GE" w:eastAsia="en-US"/>
        </w:rPr>
        <w:tab/>
      </w:r>
    </w:p>
    <w:p w:rsidR="002B3D53" w:rsidRPr="00877E8F" w:rsidRDefault="002B3D53" w:rsidP="002B3D53">
      <w:pPr>
        <w:spacing w:line="276" w:lineRule="auto"/>
        <w:ind w:right="113"/>
        <w:jc w:val="both"/>
        <w:rPr>
          <w:rFonts w:eastAsiaTheme="minorHAnsi" w:cs="Andalus"/>
          <w:b/>
          <w:sz w:val="22"/>
          <w:szCs w:val="22"/>
          <w:lang w:val="en-US" w:eastAsia="en-US"/>
        </w:rPr>
      </w:pPr>
      <w:r w:rsidRPr="00877E8F">
        <w:rPr>
          <w:rFonts w:eastAsiaTheme="minorHAnsi" w:cs="Andalus"/>
          <w:b/>
          <w:sz w:val="22"/>
          <w:szCs w:val="22"/>
          <w:lang w:val="ka-GE" w:eastAsia="en-US"/>
        </w:rPr>
        <w:t xml:space="preserve">გადაცემა:  </w:t>
      </w:r>
      <w:r w:rsidR="00795300" w:rsidRPr="00877E8F">
        <w:rPr>
          <w:rFonts w:eastAsiaTheme="minorHAnsi" w:cs="Andalus"/>
          <w:b/>
          <w:sz w:val="22"/>
          <w:szCs w:val="22"/>
          <w:lang w:val="ka-GE" w:eastAsia="en-US"/>
        </w:rPr>
        <w:t>კონტაქტი რვაზე</w:t>
      </w:r>
    </w:p>
    <w:p w:rsidR="00795300" w:rsidRPr="00877E8F" w:rsidRDefault="00795300" w:rsidP="002B3D53">
      <w:pPr>
        <w:spacing w:line="276" w:lineRule="auto"/>
        <w:ind w:right="113"/>
        <w:jc w:val="both"/>
        <w:rPr>
          <w:rFonts w:eastAsiaTheme="minorHAnsi" w:cs="Andalus"/>
          <w:sz w:val="22"/>
          <w:szCs w:val="22"/>
          <w:lang w:val="en-US" w:eastAsia="en-US"/>
        </w:rPr>
      </w:pPr>
      <w:proofErr w:type="spellStart"/>
      <w:proofErr w:type="gramStart"/>
      <w:r w:rsidRPr="00877E8F">
        <w:rPr>
          <w:rFonts w:eastAsiaTheme="minorHAnsi" w:cs="Andalus"/>
          <w:sz w:val="22"/>
          <w:szCs w:val="22"/>
          <w:lang w:val="en-US" w:eastAsia="en-US"/>
        </w:rPr>
        <w:t>როგორ</w:t>
      </w:r>
      <w:proofErr w:type="spellEnd"/>
      <w:proofErr w:type="gram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ხდება</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მარტოხელა</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მშობლის</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სტატუსის</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მინიჭება</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რომელიც</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სახელმწიფოს</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ავალდებულებს</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იზრუნოს</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მათ</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სოციალურ</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დაცვაზე</w:t>
      </w:r>
      <w:proofErr w:type="spellEnd"/>
      <w:r w:rsidRPr="00877E8F">
        <w:rPr>
          <w:rFonts w:eastAsiaTheme="minorHAnsi" w:cs="Andalus"/>
          <w:sz w:val="22"/>
          <w:szCs w:val="22"/>
          <w:lang w:val="en-US" w:eastAsia="en-US"/>
        </w:rPr>
        <w:t xml:space="preserve">? </w:t>
      </w:r>
      <w:proofErr w:type="spellStart"/>
      <w:proofErr w:type="gramStart"/>
      <w:r w:rsidRPr="00877E8F">
        <w:rPr>
          <w:rFonts w:eastAsiaTheme="minorHAnsi" w:cs="Andalus"/>
          <w:sz w:val="22"/>
          <w:szCs w:val="22"/>
          <w:lang w:val="en-US" w:eastAsia="en-US"/>
        </w:rPr>
        <w:t>მესამე</w:t>
      </w:r>
      <w:proofErr w:type="spellEnd"/>
      <w:proofErr w:type="gram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სექტორში</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საკანონმდებლო</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ხარვეზებზე</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საუბრობენ</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და</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აცხადებენ</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რომ</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სტატუსის</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მიმღებ</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პირთა</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წრე</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ვიწროა</w:t>
      </w:r>
      <w:proofErr w:type="spellEnd"/>
      <w:r w:rsidRPr="00877E8F">
        <w:rPr>
          <w:rFonts w:eastAsiaTheme="minorHAnsi" w:cs="Andalus"/>
          <w:sz w:val="22"/>
          <w:szCs w:val="22"/>
          <w:lang w:val="en-US" w:eastAsia="en-US"/>
        </w:rPr>
        <w:t xml:space="preserve">. </w:t>
      </w:r>
      <w:proofErr w:type="spellStart"/>
      <w:proofErr w:type="gramStart"/>
      <w:r w:rsidRPr="00877E8F">
        <w:rPr>
          <w:rFonts w:eastAsiaTheme="minorHAnsi" w:cs="Andalus"/>
          <w:sz w:val="22"/>
          <w:szCs w:val="22"/>
          <w:lang w:val="en-US" w:eastAsia="en-US"/>
        </w:rPr>
        <w:t>მოქმედი</w:t>
      </w:r>
      <w:proofErr w:type="spellEnd"/>
      <w:proofErr w:type="gram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კანონმდებლობით</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სტატუსს</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მშობელი</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იმ</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შემთხვევაში</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იღებს</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თუკი</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ბავშვის</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დაბადების</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მოწმობაში</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ერთ-ერთი</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მშობლის</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გრაფა</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ცარიელია</w:t>
      </w:r>
      <w:proofErr w:type="spellEnd"/>
      <w:r w:rsidRPr="00877E8F">
        <w:rPr>
          <w:rFonts w:eastAsiaTheme="minorHAnsi" w:cs="Andalus"/>
          <w:sz w:val="22"/>
          <w:szCs w:val="22"/>
          <w:lang w:val="en-US" w:eastAsia="en-US"/>
        </w:rPr>
        <w:t xml:space="preserve">. </w:t>
      </w:r>
      <w:proofErr w:type="spellStart"/>
      <w:proofErr w:type="gramStart"/>
      <w:r w:rsidRPr="00877E8F">
        <w:rPr>
          <w:rFonts w:eastAsiaTheme="minorHAnsi" w:cs="Andalus"/>
          <w:sz w:val="22"/>
          <w:szCs w:val="22"/>
          <w:lang w:val="en-US" w:eastAsia="en-US"/>
        </w:rPr>
        <w:t>ამ</w:t>
      </w:r>
      <w:proofErr w:type="spellEnd"/>
      <w:proofErr w:type="gram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შემთხვევაში</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სტატუსის</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მიღმას</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რჩებიან</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ქვრივები</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და</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ის</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მშობლები</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რომლებიც</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მარტო</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ზრდიან</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შვილებს</w:t>
      </w:r>
      <w:proofErr w:type="spellEnd"/>
      <w:r w:rsidRPr="00877E8F">
        <w:rPr>
          <w:rFonts w:eastAsiaTheme="minorHAnsi" w:cs="Andalus"/>
          <w:sz w:val="22"/>
          <w:szCs w:val="22"/>
          <w:lang w:val="en-US" w:eastAsia="en-US"/>
        </w:rPr>
        <w:t>.</w:t>
      </w:r>
    </w:p>
    <w:p w:rsidR="00795300" w:rsidRPr="00877E8F" w:rsidRDefault="00795300" w:rsidP="002B3D53">
      <w:pPr>
        <w:spacing w:line="276" w:lineRule="auto"/>
        <w:ind w:right="113"/>
        <w:jc w:val="both"/>
        <w:rPr>
          <w:rFonts w:eastAsiaTheme="minorHAnsi" w:cs="Andalus"/>
          <w:sz w:val="22"/>
          <w:szCs w:val="22"/>
          <w:lang w:val="en-US" w:eastAsia="en-US"/>
        </w:rPr>
      </w:pPr>
      <w:hyperlink r:id="rId18" w:history="1">
        <w:r w:rsidRPr="00877E8F">
          <w:rPr>
            <w:rStyle w:val="Hyperlink"/>
            <w:rFonts w:eastAsiaTheme="minorHAnsi" w:cs="Andalus"/>
            <w:sz w:val="22"/>
            <w:szCs w:val="22"/>
            <w:lang w:val="en-US" w:eastAsia="en-US"/>
          </w:rPr>
          <w:t>http://mediamon</w:t>
        </w:r>
        <w:r w:rsidRPr="00877E8F">
          <w:rPr>
            <w:rStyle w:val="Hyperlink"/>
            <w:rFonts w:eastAsiaTheme="minorHAnsi" w:cs="Andalus"/>
            <w:sz w:val="22"/>
            <w:szCs w:val="22"/>
            <w:lang w:val="en-US" w:eastAsia="en-US"/>
          </w:rPr>
          <w:t>itoring.ge/mms/includes/video/video.php?id=4434067</w:t>
        </w:r>
      </w:hyperlink>
    </w:p>
    <w:p w:rsidR="00795300" w:rsidRPr="00877E8F" w:rsidRDefault="00795300" w:rsidP="002B3D53">
      <w:pPr>
        <w:spacing w:line="276" w:lineRule="auto"/>
        <w:ind w:right="113"/>
        <w:jc w:val="both"/>
        <w:rPr>
          <w:rFonts w:eastAsiaTheme="minorHAnsi" w:cs="Andalus"/>
          <w:b/>
          <w:sz w:val="22"/>
          <w:szCs w:val="22"/>
          <w:lang w:val="en-US" w:eastAsia="en-US"/>
        </w:rPr>
      </w:pPr>
      <w:r w:rsidRPr="00877E8F">
        <w:rPr>
          <w:rFonts w:eastAsiaTheme="minorHAnsi" w:cs="Andalus"/>
          <w:b/>
          <w:sz w:val="22"/>
          <w:szCs w:val="22"/>
          <w:lang w:val="en-US" w:eastAsia="en-US"/>
        </w:rPr>
        <w:t xml:space="preserve">--- </w:t>
      </w:r>
    </w:p>
    <w:p w:rsidR="00795300" w:rsidRPr="00877E8F" w:rsidRDefault="00795300" w:rsidP="002B3D53">
      <w:pPr>
        <w:spacing w:line="276" w:lineRule="auto"/>
        <w:ind w:right="113"/>
        <w:jc w:val="both"/>
        <w:rPr>
          <w:rFonts w:eastAsiaTheme="minorHAnsi" w:cs="Andalus"/>
          <w:b/>
          <w:sz w:val="22"/>
          <w:szCs w:val="22"/>
          <w:lang w:val="en-US" w:eastAsia="en-US"/>
        </w:rPr>
      </w:pPr>
    </w:p>
    <w:p w:rsidR="002B3D53" w:rsidRPr="00877E8F" w:rsidRDefault="002B3D53" w:rsidP="002B3D53">
      <w:pPr>
        <w:spacing w:line="276" w:lineRule="auto"/>
        <w:ind w:right="113"/>
        <w:jc w:val="both"/>
        <w:rPr>
          <w:rFonts w:eastAsiaTheme="minorHAnsi" w:cs="Andalus"/>
          <w:b/>
          <w:sz w:val="22"/>
          <w:szCs w:val="22"/>
          <w:lang w:val="ka-GE" w:eastAsia="en-US"/>
        </w:rPr>
      </w:pPr>
      <w:r w:rsidRPr="00877E8F">
        <w:rPr>
          <w:rFonts w:eastAsiaTheme="minorHAnsi" w:cs="Andalus"/>
          <w:b/>
          <w:sz w:val="22"/>
          <w:szCs w:val="22"/>
          <w:lang w:val="ka-GE" w:eastAsia="en-US"/>
        </w:rPr>
        <w:t>0</w:t>
      </w:r>
      <w:r w:rsidR="00FD25DF">
        <w:rPr>
          <w:rFonts w:eastAsiaTheme="minorHAnsi" w:cs="Andalus"/>
          <w:b/>
          <w:sz w:val="22"/>
          <w:szCs w:val="22"/>
          <w:lang w:val="en-US" w:eastAsia="en-US"/>
        </w:rPr>
        <w:t>4</w:t>
      </w:r>
      <w:r w:rsidRPr="00877E8F">
        <w:rPr>
          <w:rFonts w:eastAsiaTheme="minorHAnsi" w:cs="Andalus"/>
          <w:b/>
          <w:sz w:val="22"/>
          <w:szCs w:val="22"/>
          <w:lang w:val="ka-GE" w:eastAsia="en-US"/>
        </w:rPr>
        <w:t>.05.2017</w:t>
      </w:r>
    </w:p>
    <w:p w:rsidR="002B3D53" w:rsidRPr="00877E8F" w:rsidRDefault="002B3D53" w:rsidP="00795300">
      <w:pPr>
        <w:spacing w:line="276" w:lineRule="auto"/>
        <w:ind w:right="113"/>
        <w:jc w:val="both"/>
        <w:rPr>
          <w:rFonts w:eastAsiaTheme="minorHAnsi" w:cs="Andalus"/>
          <w:b/>
          <w:sz w:val="22"/>
          <w:szCs w:val="22"/>
          <w:lang w:val="ka-GE" w:eastAsia="en-US"/>
        </w:rPr>
      </w:pPr>
      <w:r w:rsidRPr="00877E8F">
        <w:rPr>
          <w:rFonts w:eastAsiaTheme="minorHAnsi" w:cs="Andalus"/>
          <w:b/>
          <w:sz w:val="22"/>
          <w:szCs w:val="22"/>
          <w:lang w:val="ka-GE" w:eastAsia="en-US"/>
        </w:rPr>
        <w:t>არხი:</w:t>
      </w:r>
      <w:r w:rsidRPr="00877E8F">
        <w:rPr>
          <w:rFonts w:eastAsiaTheme="minorHAnsi" w:cs="Andalus"/>
          <w:b/>
          <w:sz w:val="22"/>
          <w:szCs w:val="22"/>
          <w:lang w:val="ka-GE" w:eastAsia="en-US"/>
        </w:rPr>
        <w:tab/>
      </w:r>
      <w:r w:rsidR="00795300" w:rsidRPr="00877E8F">
        <w:rPr>
          <w:rFonts w:eastAsiaTheme="minorHAnsi" w:cs="Andalus"/>
          <w:b/>
          <w:sz w:val="22"/>
          <w:szCs w:val="22"/>
          <w:lang w:val="ka-GE" w:eastAsia="en-US"/>
        </w:rPr>
        <w:t>ტელეკომპანია იბერია</w:t>
      </w:r>
      <w:r w:rsidRPr="00877E8F">
        <w:rPr>
          <w:rFonts w:eastAsiaTheme="minorHAnsi" w:cs="Andalus"/>
          <w:b/>
          <w:sz w:val="22"/>
          <w:szCs w:val="22"/>
          <w:lang w:val="ka-GE" w:eastAsia="en-US"/>
        </w:rPr>
        <w:tab/>
      </w:r>
    </w:p>
    <w:p w:rsidR="002B3D53" w:rsidRPr="00877E8F" w:rsidRDefault="002B3D53" w:rsidP="002B3D53">
      <w:pPr>
        <w:spacing w:line="276" w:lineRule="auto"/>
        <w:ind w:right="113"/>
        <w:jc w:val="both"/>
        <w:rPr>
          <w:rFonts w:eastAsiaTheme="minorHAnsi" w:cs="Andalus"/>
          <w:b/>
          <w:sz w:val="22"/>
          <w:szCs w:val="22"/>
          <w:lang w:val="en-US" w:eastAsia="en-US"/>
        </w:rPr>
      </w:pPr>
      <w:r w:rsidRPr="00877E8F">
        <w:rPr>
          <w:rFonts w:eastAsiaTheme="minorHAnsi" w:cs="Andalus"/>
          <w:b/>
          <w:sz w:val="22"/>
          <w:szCs w:val="22"/>
          <w:lang w:val="ka-GE" w:eastAsia="en-US"/>
        </w:rPr>
        <w:t xml:space="preserve">გადაცემა:  </w:t>
      </w:r>
      <w:r w:rsidR="00795300" w:rsidRPr="00877E8F">
        <w:rPr>
          <w:rFonts w:eastAsiaTheme="minorHAnsi" w:cs="Andalus"/>
          <w:b/>
          <w:sz w:val="22"/>
          <w:szCs w:val="22"/>
          <w:lang w:val="ka-GE" w:eastAsia="en-US"/>
        </w:rPr>
        <w:t>ახალი ამბები 19:00</w:t>
      </w:r>
    </w:p>
    <w:p w:rsidR="00795300" w:rsidRPr="00877E8F" w:rsidRDefault="00795300" w:rsidP="002B3D53">
      <w:pPr>
        <w:spacing w:line="276" w:lineRule="auto"/>
        <w:ind w:right="113"/>
        <w:jc w:val="both"/>
        <w:rPr>
          <w:rFonts w:eastAsiaTheme="minorHAnsi" w:cs="Andalus"/>
          <w:sz w:val="22"/>
          <w:szCs w:val="22"/>
          <w:lang w:val="en-US" w:eastAsia="en-US"/>
        </w:rPr>
      </w:pPr>
      <w:proofErr w:type="spellStart"/>
      <w:proofErr w:type="gramStart"/>
      <w:r w:rsidRPr="00877E8F">
        <w:rPr>
          <w:rFonts w:eastAsiaTheme="minorHAnsi" w:cs="Andalus"/>
          <w:sz w:val="22"/>
          <w:szCs w:val="22"/>
          <w:lang w:val="en-US" w:eastAsia="en-US"/>
        </w:rPr>
        <w:t>ცხოვრება</w:t>
      </w:r>
      <w:proofErr w:type="spellEnd"/>
      <w:proofErr w:type="gram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ღია</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ცსი</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ქვეშ</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უკვე</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ხუთი</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დღეა</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რაც</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დედა</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შვილი</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იმ</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სახლის</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კიბის</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ქვეშ</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ცხოვრობს</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რომელიც</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მათ</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ეკუთვნოდათ</w:t>
      </w:r>
      <w:proofErr w:type="spellEnd"/>
      <w:r w:rsidRPr="00877E8F">
        <w:rPr>
          <w:rFonts w:eastAsiaTheme="minorHAnsi" w:cs="Andalus"/>
          <w:sz w:val="22"/>
          <w:szCs w:val="22"/>
          <w:lang w:val="en-US" w:eastAsia="en-US"/>
        </w:rPr>
        <w:t xml:space="preserve">. </w:t>
      </w:r>
      <w:proofErr w:type="gramStart"/>
      <w:r w:rsidRPr="00877E8F">
        <w:rPr>
          <w:rFonts w:eastAsiaTheme="minorHAnsi" w:cs="Andalus"/>
          <w:sz w:val="22"/>
          <w:szCs w:val="22"/>
          <w:lang w:val="en-US" w:eastAsia="en-US"/>
        </w:rPr>
        <w:t xml:space="preserve">75 </w:t>
      </w:r>
      <w:proofErr w:type="spellStart"/>
      <w:r w:rsidRPr="00877E8F">
        <w:rPr>
          <w:rFonts w:eastAsiaTheme="minorHAnsi" w:cs="Andalus"/>
          <w:sz w:val="22"/>
          <w:szCs w:val="22"/>
          <w:lang w:val="en-US" w:eastAsia="en-US"/>
        </w:rPr>
        <w:t>წლის</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ქალის</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პენსია</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ოჯახის</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ერთადერთი</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შემოსავალია</w:t>
      </w:r>
      <w:proofErr w:type="spellEnd"/>
      <w:r w:rsidRPr="00877E8F">
        <w:rPr>
          <w:rFonts w:eastAsiaTheme="minorHAnsi" w:cs="Andalus"/>
          <w:sz w:val="22"/>
          <w:szCs w:val="22"/>
          <w:lang w:val="en-US" w:eastAsia="en-US"/>
        </w:rPr>
        <w:t>.</w:t>
      </w:r>
      <w:proofErr w:type="gramEnd"/>
      <w:r w:rsidRPr="00877E8F">
        <w:rPr>
          <w:rFonts w:eastAsiaTheme="minorHAnsi" w:cs="Andalus"/>
          <w:sz w:val="22"/>
          <w:szCs w:val="22"/>
          <w:lang w:val="en-US" w:eastAsia="en-US"/>
        </w:rPr>
        <w:t xml:space="preserve"> </w:t>
      </w:r>
      <w:proofErr w:type="spellStart"/>
      <w:proofErr w:type="gramStart"/>
      <w:r w:rsidRPr="00877E8F">
        <w:rPr>
          <w:rFonts w:eastAsiaTheme="minorHAnsi" w:cs="Andalus"/>
          <w:sz w:val="22"/>
          <w:szCs w:val="22"/>
          <w:lang w:val="en-US" w:eastAsia="en-US"/>
        </w:rPr>
        <w:t>მისი</w:t>
      </w:r>
      <w:proofErr w:type="spellEnd"/>
      <w:proofErr w:type="gram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ქალიშვილი</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კი</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უკვე</w:t>
      </w:r>
      <w:proofErr w:type="spellEnd"/>
      <w:r w:rsidRPr="00877E8F">
        <w:rPr>
          <w:rFonts w:eastAsiaTheme="minorHAnsi" w:cs="Andalus"/>
          <w:sz w:val="22"/>
          <w:szCs w:val="22"/>
          <w:lang w:val="en-US" w:eastAsia="en-US"/>
        </w:rPr>
        <w:t xml:space="preserve"> 11 </w:t>
      </w:r>
      <w:proofErr w:type="spellStart"/>
      <w:r w:rsidRPr="00877E8F">
        <w:rPr>
          <w:rFonts w:eastAsiaTheme="minorHAnsi" w:cs="Andalus"/>
          <w:sz w:val="22"/>
          <w:szCs w:val="22"/>
          <w:lang w:val="en-US" w:eastAsia="en-US"/>
        </w:rPr>
        <w:t>წელია</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ეტლს</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არის</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მიჯაჭვული</w:t>
      </w:r>
      <w:proofErr w:type="spellEnd"/>
      <w:r w:rsidRPr="00877E8F">
        <w:rPr>
          <w:rFonts w:eastAsiaTheme="minorHAnsi" w:cs="Andalus"/>
          <w:sz w:val="22"/>
          <w:szCs w:val="22"/>
          <w:lang w:val="en-US" w:eastAsia="en-US"/>
        </w:rPr>
        <w:t xml:space="preserve">. </w:t>
      </w:r>
      <w:proofErr w:type="spellStart"/>
      <w:proofErr w:type="gramStart"/>
      <w:r w:rsidRPr="00877E8F">
        <w:rPr>
          <w:rFonts w:eastAsiaTheme="minorHAnsi" w:cs="Andalus"/>
          <w:sz w:val="22"/>
          <w:szCs w:val="22"/>
          <w:lang w:val="en-US" w:eastAsia="en-US"/>
        </w:rPr>
        <w:t>ისინი</w:t>
      </w:r>
      <w:proofErr w:type="spellEnd"/>
      <w:proofErr w:type="gram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დახმარებას</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სახელმწიფოს</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თხოვენ</w:t>
      </w:r>
      <w:proofErr w:type="spellEnd"/>
      <w:r w:rsidRPr="00877E8F">
        <w:rPr>
          <w:rFonts w:eastAsiaTheme="minorHAnsi" w:cs="Andalus"/>
          <w:sz w:val="22"/>
          <w:szCs w:val="22"/>
          <w:lang w:val="en-US" w:eastAsia="en-US"/>
        </w:rPr>
        <w:t>.</w:t>
      </w:r>
    </w:p>
    <w:p w:rsidR="00795300" w:rsidRPr="00877E8F" w:rsidRDefault="00795300" w:rsidP="002B3D53">
      <w:pPr>
        <w:spacing w:line="276" w:lineRule="auto"/>
        <w:ind w:right="113"/>
        <w:jc w:val="both"/>
        <w:rPr>
          <w:rFonts w:eastAsiaTheme="minorHAnsi" w:cs="Andalus"/>
          <w:sz w:val="22"/>
          <w:szCs w:val="22"/>
          <w:lang w:val="en-US" w:eastAsia="en-US"/>
        </w:rPr>
      </w:pPr>
      <w:hyperlink r:id="rId19" w:history="1">
        <w:r w:rsidRPr="00877E8F">
          <w:rPr>
            <w:rStyle w:val="Hyperlink"/>
            <w:rFonts w:eastAsiaTheme="minorHAnsi" w:cs="Andalus"/>
            <w:sz w:val="22"/>
            <w:szCs w:val="22"/>
            <w:lang w:val="en-US" w:eastAsia="en-US"/>
          </w:rPr>
          <w:t>http://mediamonitoring.ge/m</w:t>
        </w:r>
        <w:r w:rsidRPr="00877E8F">
          <w:rPr>
            <w:rStyle w:val="Hyperlink"/>
            <w:rFonts w:eastAsiaTheme="minorHAnsi" w:cs="Andalus"/>
            <w:sz w:val="22"/>
            <w:szCs w:val="22"/>
            <w:lang w:val="en-US" w:eastAsia="en-US"/>
          </w:rPr>
          <w:t>ms/includes/video/video.php?id=4433952</w:t>
        </w:r>
      </w:hyperlink>
    </w:p>
    <w:p w:rsidR="00795300" w:rsidRPr="00877E8F" w:rsidRDefault="00795300" w:rsidP="002B3D53">
      <w:pPr>
        <w:spacing w:line="276" w:lineRule="auto"/>
        <w:ind w:right="113"/>
        <w:jc w:val="both"/>
        <w:rPr>
          <w:rFonts w:eastAsiaTheme="minorHAnsi" w:cs="Andalus"/>
          <w:sz w:val="22"/>
          <w:szCs w:val="22"/>
          <w:lang w:val="en-US" w:eastAsia="en-US"/>
        </w:rPr>
      </w:pPr>
      <w:r w:rsidRPr="00877E8F">
        <w:rPr>
          <w:rFonts w:eastAsiaTheme="minorHAnsi" w:cs="Andalus"/>
          <w:sz w:val="22"/>
          <w:szCs w:val="22"/>
          <w:lang w:val="en-US" w:eastAsia="en-US"/>
        </w:rPr>
        <w:t xml:space="preserve">--- </w:t>
      </w:r>
    </w:p>
    <w:p w:rsidR="00795300" w:rsidRPr="00877E8F" w:rsidRDefault="00795300" w:rsidP="002B3D53">
      <w:pPr>
        <w:spacing w:line="276" w:lineRule="auto"/>
        <w:ind w:right="113"/>
        <w:jc w:val="both"/>
        <w:rPr>
          <w:rFonts w:eastAsiaTheme="minorHAnsi" w:cs="Andalus"/>
          <w:sz w:val="22"/>
          <w:szCs w:val="22"/>
          <w:lang w:val="en-US" w:eastAsia="en-US"/>
        </w:rPr>
      </w:pPr>
    </w:p>
    <w:p w:rsidR="002B3D53" w:rsidRPr="00877E8F" w:rsidRDefault="002B3D53" w:rsidP="002B3D53">
      <w:pPr>
        <w:spacing w:line="276" w:lineRule="auto"/>
        <w:ind w:right="113"/>
        <w:jc w:val="both"/>
        <w:rPr>
          <w:rFonts w:eastAsiaTheme="minorHAnsi" w:cs="Andalus"/>
          <w:b/>
          <w:sz w:val="22"/>
          <w:szCs w:val="22"/>
          <w:lang w:val="ka-GE" w:eastAsia="en-US"/>
        </w:rPr>
      </w:pPr>
      <w:r w:rsidRPr="00877E8F">
        <w:rPr>
          <w:rFonts w:eastAsiaTheme="minorHAnsi" w:cs="Andalus"/>
          <w:b/>
          <w:sz w:val="22"/>
          <w:szCs w:val="22"/>
          <w:lang w:val="ka-GE" w:eastAsia="en-US"/>
        </w:rPr>
        <w:t>0</w:t>
      </w:r>
      <w:r w:rsidR="00FD25DF">
        <w:rPr>
          <w:rFonts w:eastAsiaTheme="minorHAnsi" w:cs="Andalus"/>
          <w:b/>
          <w:sz w:val="22"/>
          <w:szCs w:val="22"/>
          <w:lang w:val="en-US" w:eastAsia="en-US"/>
        </w:rPr>
        <w:t>4</w:t>
      </w:r>
      <w:r w:rsidRPr="00877E8F">
        <w:rPr>
          <w:rFonts w:eastAsiaTheme="minorHAnsi" w:cs="Andalus"/>
          <w:b/>
          <w:sz w:val="22"/>
          <w:szCs w:val="22"/>
          <w:lang w:val="ka-GE" w:eastAsia="en-US"/>
        </w:rPr>
        <w:t>.05.2017</w:t>
      </w:r>
    </w:p>
    <w:p w:rsidR="002B3D53" w:rsidRPr="00877E8F" w:rsidRDefault="002B3D53" w:rsidP="00795300">
      <w:pPr>
        <w:spacing w:line="276" w:lineRule="auto"/>
        <w:ind w:right="113"/>
        <w:jc w:val="both"/>
        <w:rPr>
          <w:rFonts w:eastAsiaTheme="minorHAnsi" w:cs="Andalus"/>
          <w:b/>
          <w:sz w:val="22"/>
          <w:szCs w:val="22"/>
          <w:lang w:val="ka-GE" w:eastAsia="en-US"/>
        </w:rPr>
      </w:pPr>
      <w:r w:rsidRPr="00877E8F">
        <w:rPr>
          <w:rFonts w:eastAsiaTheme="minorHAnsi" w:cs="Andalus"/>
          <w:b/>
          <w:sz w:val="22"/>
          <w:szCs w:val="22"/>
          <w:lang w:val="ka-GE" w:eastAsia="en-US"/>
        </w:rPr>
        <w:t>არხი:</w:t>
      </w:r>
      <w:r w:rsidRPr="00877E8F">
        <w:rPr>
          <w:rFonts w:eastAsiaTheme="minorHAnsi" w:cs="Andalus"/>
          <w:b/>
          <w:sz w:val="22"/>
          <w:szCs w:val="22"/>
          <w:lang w:val="ka-GE" w:eastAsia="en-US"/>
        </w:rPr>
        <w:tab/>
      </w:r>
      <w:r w:rsidR="00795300" w:rsidRPr="00877E8F">
        <w:rPr>
          <w:rFonts w:eastAsiaTheme="minorHAnsi" w:cs="Andalus"/>
          <w:b/>
          <w:sz w:val="22"/>
          <w:szCs w:val="22"/>
          <w:lang w:val="ka-GE" w:eastAsia="en-US"/>
        </w:rPr>
        <w:t>I არხი</w:t>
      </w:r>
      <w:r w:rsidRPr="00877E8F">
        <w:rPr>
          <w:rFonts w:eastAsiaTheme="minorHAnsi" w:cs="Andalus"/>
          <w:b/>
          <w:sz w:val="22"/>
          <w:szCs w:val="22"/>
          <w:lang w:val="ka-GE" w:eastAsia="en-US"/>
        </w:rPr>
        <w:tab/>
      </w:r>
    </w:p>
    <w:p w:rsidR="002B3D53" w:rsidRPr="00877E8F" w:rsidRDefault="002B3D53" w:rsidP="002B3D53">
      <w:pPr>
        <w:spacing w:line="276" w:lineRule="auto"/>
        <w:ind w:right="113"/>
        <w:jc w:val="both"/>
        <w:rPr>
          <w:rFonts w:eastAsiaTheme="minorHAnsi" w:cs="Andalus"/>
          <w:b/>
          <w:sz w:val="22"/>
          <w:szCs w:val="22"/>
          <w:lang w:val="en-US" w:eastAsia="en-US"/>
        </w:rPr>
      </w:pPr>
      <w:r w:rsidRPr="00877E8F">
        <w:rPr>
          <w:rFonts w:eastAsiaTheme="minorHAnsi" w:cs="Andalus"/>
          <w:b/>
          <w:sz w:val="22"/>
          <w:szCs w:val="22"/>
          <w:lang w:val="ka-GE" w:eastAsia="en-US"/>
        </w:rPr>
        <w:t xml:space="preserve">გადაცემა:  </w:t>
      </w:r>
      <w:r w:rsidR="00795300" w:rsidRPr="00877E8F">
        <w:rPr>
          <w:rFonts w:eastAsiaTheme="minorHAnsi" w:cs="Andalus"/>
          <w:b/>
          <w:sz w:val="22"/>
          <w:szCs w:val="22"/>
          <w:lang w:val="ka-GE" w:eastAsia="en-US"/>
        </w:rPr>
        <w:t>მოამბე 18:00</w:t>
      </w:r>
    </w:p>
    <w:p w:rsidR="00795300" w:rsidRPr="00877E8F" w:rsidRDefault="00795300" w:rsidP="002B3D53">
      <w:pPr>
        <w:spacing w:line="276" w:lineRule="auto"/>
        <w:ind w:right="113"/>
        <w:jc w:val="both"/>
        <w:rPr>
          <w:rFonts w:eastAsiaTheme="minorHAnsi" w:cs="Andalus"/>
          <w:sz w:val="22"/>
          <w:szCs w:val="22"/>
          <w:lang w:val="en-US" w:eastAsia="en-US"/>
        </w:rPr>
      </w:pPr>
      <w:proofErr w:type="spellStart"/>
      <w:proofErr w:type="gramStart"/>
      <w:r w:rsidRPr="00877E8F">
        <w:rPr>
          <w:rFonts w:eastAsiaTheme="minorHAnsi" w:cs="Andalus"/>
          <w:sz w:val="22"/>
          <w:szCs w:val="22"/>
          <w:lang w:val="en-US" w:eastAsia="en-US"/>
        </w:rPr>
        <w:t>როგორ</w:t>
      </w:r>
      <w:proofErr w:type="spellEnd"/>
      <w:proofErr w:type="gram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ხდება</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საქართველოში</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საექიმო</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საქმიანობის</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უფლების</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მოპოვება</w:t>
      </w:r>
      <w:proofErr w:type="spellEnd"/>
      <w:r w:rsidRPr="00877E8F">
        <w:rPr>
          <w:rFonts w:eastAsiaTheme="minorHAnsi" w:cs="Andalus"/>
          <w:sz w:val="22"/>
          <w:szCs w:val="22"/>
          <w:lang w:val="en-US" w:eastAsia="en-US"/>
        </w:rPr>
        <w:t xml:space="preserve">? </w:t>
      </w:r>
      <w:proofErr w:type="spellStart"/>
      <w:proofErr w:type="gramStart"/>
      <w:r w:rsidRPr="00877E8F">
        <w:rPr>
          <w:rFonts w:eastAsiaTheme="minorHAnsi" w:cs="Andalus"/>
          <w:sz w:val="22"/>
          <w:szCs w:val="22"/>
          <w:lang w:val="en-US" w:eastAsia="en-US"/>
        </w:rPr>
        <w:t>ექიმები</w:t>
      </w:r>
      <w:proofErr w:type="spellEnd"/>
      <w:proofErr w:type="gram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დარგის</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ექსპერტები</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და</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პროფესორები</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სასერტიფიკაციო</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გამოცდების</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არასწორ</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სისტემაზე</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საუბრობენ</w:t>
      </w:r>
      <w:proofErr w:type="spellEnd"/>
      <w:r w:rsidRPr="00877E8F">
        <w:rPr>
          <w:rFonts w:eastAsiaTheme="minorHAnsi" w:cs="Andalus"/>
          <w:sz w:val="22"/>
          <w:szCs w:val="22"/>
          <w:lang w:val="en-US" w:eastAsia="en-US"/>
        </w:rPr>
        <w:t xml:space="preserve">. </w:t>
      </w:r>
      <w:proofErr w:type="gramStart"/>
      <w:r w:rsidRPr="00877E8F">
        <w:rPr>
          <w:rFonts w:eastAsiaTheme="minorHAnsi" w:cs="Andalus"/>
          <w:sz w:val="22"/>
          <w:szCs w:val="22"/>
          <w:lang w:val="en-US" w:eastAsia="en-US"/>
        </w:rPr>
        <w:t xml:space="preserve">52 </w:t>
      </w:r>
      <w:proofErr w:type="spellStart"/>
      <w:r w:rsidRPr="00877E8F">
        <w:rPr>
          <w:rFonts w:eastAsiaTheme="minorHAnsi" w:cs="Andalus"/>
          <w:sz w:val="22"/>
          <w:szCs w:val="22"/>
          <w:lang w:val="en-US" w:eastAsia="en-US"/>
        </w:rPr>
        <w:t>საექიმო</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მიმართულების</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ტესტ-კითხვარი</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რომელიც</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სამედიცინო</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საქმიანობის</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სახელმწიფო</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რეგულირების</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სააგენტოს</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ვებგვერდზე</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პასუხებთან</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ერთად</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მოიპოვება</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უკვე</w:t>
      </w:r>
      <w:proofErr w:type="spellEnd"/>
      <w:r w:rsidRPr="00877E8F">
        <w:rPr>
          <w:rFonts w:eastAsiaTheme="minorHAnsi" w:cs="Andalus"/>
          <w:sz w:val="22"/>
          <w:szCs w:val="22"/>
          <w:lang w:val="en-US" w:eastAsia="en-US"/>
        </w:rPr>
        <w:t xml:space="preserve"> 5 </w:t>
      </w:r>
      <w:proofErr w:type="spellStart"/>
      <w:r w:rsidRPr="00877E8F">
        <w:rPr>
          <w:rFonts w:eastAsiaTheme="minorHAnsi" w:cs="Andalus"/>
          <w:sz w:val="22"/>
          <w:szCs w:val="22"/>
          <w:lang w:val="en-US" w:eastAsia="en-US"/>
        </w:rPr>
        <w:t>წელია</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სრულად</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არ</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განახლებულა</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და</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მასში</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ხარვეზები</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ფიქსირდება</w:t>
      </w:r>
      <w:proofErr w:type="spellEnd"/>
      <w:r w:rsidRPr="00877E8F">
        <w:rPr>
          <w:rFonts w:eastAsiaTheme="minorHAnsi" w:cs="Andalus"/>
          <w:sz w:val="22"/>
          <w:szCs w:val="22"/>
          <w:lang w:val="en-US" w:eastAsia="en-US"/>
        </w:rPr>
        <w:t>.</w:t>
      </w:r>
      <w:proofErr w:type="gramEnd"/>
      <w:r w:rsidRPr="00877E8F">
        <w:rPr>
          <w:rFonts w:eastAsiaTheme="minorHAnsi" w:cs="Andalus"/>
          <w:sz w:val="22"/>
          <w:szCs w:val="22"/>
          <w:lang w:val="en-US" w:eastAsia="en-US"/>
        </w:rPr>
        <w:t xml:space="preserve"> </w:t>
      </w:r>
      <w:proofErr w:type="spellStart"/>
      <w:proofErr w:type="gramStart"/>
      <w:r w:rsidRPr="00877E8F">
        <w:rPr>
          <w:rFonts w:eastAsiaTheme="minorHAnsi" w:cs="Andalus"/>
          <w:sz w:val="22"/>
          <w:szCs w:val="22"/>
          <w:lang w:val="en-US" w:eastAsia="en-US"/>
        </w:rPr>
        <w:t>კერძოდ</w:t>
      </w:r>
      <w:proofErr w:type="spellEnd"/>
      <w:proofErr w:type="gram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როგორც</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ირკვევა</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საიტზე</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განთავსებულ</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ბაზაში</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ზოგიერთ</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ტესტზე</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პასუხი</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შეცდომითაა</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მითითებული</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და</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გამოცდაზე</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გამსვლელს</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მისი</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დაზეპირება</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უწევს</w:t>
      </w:r>
      <w:proofErr w:type="spellEnd"/>
      <w:r w:rsidRPr="00877E8F">
        <w:rPr>
          <w:rFonts w:eastAsiaTheme="minorHAnsi" w:cs="Andalus"/>
          <w:sz w:val="22"/>
          <w:szCs w:val="22"/>
          <w:lang w:val="en-US" w:eastAsia="en-US"/>
        </w:rPr>
        <w:t>.</w:t>
      </w:r>
    </w:p>
    <w:p w:rsidR="00795300" w:rsidRPr="00877E8F" w:rsidRDefault="00795300" w:rsidP="002B3D53">
      <w:pPr>
        <w:spacing w:line="276" w:lineRule="auto"/>
        <w:ind w:right="113"/>
        <w:jc w:val="both"/>
        <w:rPr>
          <w:rFonts w:eastAsiaTheme="minorHAnsi" w:cs="Andalus"/>
          <w:sz w:val="22"/>
          <w:szCs w:val="22"/>
          <w:lang w:val="en-US" w:eastAsia="en-US"/>
        </w:rPr>
      </w:pPr>
      <w:hyperlink r:id="rId20" w:history="1">
        <w:r w:rsidRPr="00877E8F">
          <w:rPr>
            <w:rStyle w:val="Hyperlink"/>
            <w:rFonts w:eastAsiaTheme="minorHAnsi" w:cs="Andalus"/>
            <w:sz w:val="22"/>
            <w:szCs w:val="22"/>
            <w:lang w:val="en-US" w:eastAsia="en-US"/>
          </w:rPr>
          <w:t>http://mediamonitoring.ge/</w:t>
        </w:r>
        <w:r w:rsidRPr="00877E8F">
          <w:rPr>
            <w:rStyle w:val="Hyperlink"/>
            <w:rFonts w:eastAsiaTheme="minorHAnsi" w:cs="Andalus"/>
            <w:sz w:val="22"/>
            <w:szCs w:val="22"/>
            <w:lang w:val="en-US" w:eastAsia="en-US"/>
          </w:rPr>
          <w:t>mms/includes/video/video.php?id=4433858</w:t>
        </w:r>
      </w:hyperlink>
    </w:p>
    <w:p w:rsidR="00795300" w:rsidRPr="00877E8F" w:rsidRDefault="00795300" w:rsidP="002B3D53">
      <w:pPr>
        <w:spacing w:line="276" w:lineRule="auto"/>
        <w:ind w:right="113"/>
        <w:jc w:val="both"/>
        <w:rPr>
          <w:rFonts w:eastAsiaTheme="minorHAnsi" w:cs="Andalus"/>
          <w:b/>
          <w:sz w:val="22"/>
          <w:szCs w:val="22"/>
          <w:lang w:val="en-US" w:eastAsia="en-US"/>
        </w:rPr>
      </w:pPr>
      <w:r w:rsidRPr="00877E8F">
        <w:rPr>
          <w:rFonts w:eastAsiaTheme="minorHAnsi" w:cs="Andalus"/>
          <w:b/>
          <w:sz w:val="22"/>
          <w:szCs w:val="22"/>
          <w:lang w:val="en-US" w:eastAsia="en-US"/>
        </w:rPr>
        <w:t xml:space="preserve">--- </w:t>
      </w:r>
    </w:p>
    <w:p w:rsidR="00795300" w:rsidRPr="00877E8F" w:rsidRDefault="00795300" w:rsidP="002B3D53">
      <w:pPr>
        <w:spacing w:line="276" w:lineRule="auto"/>
        <w:ind w:right="113"/>
        <w:jc w:val="both"/>
        <w:rPr>
          <w:rFonts w:eastAsiaTheme="minorHAnsi" w:cs="Andalus"/>
          <w:b/>
          <w:sz w:val="22"/>
          <w:szCs w:val="22"/>
          <w:lang w:val="en-US" w:eastAsia="en-US"/>
        </w:rPr>
      </w:pPr>
    </w:p>
    <w:p w:rsidR="002B3D53" w:rsidRPr="00877E8F" w:rsidRDefault="002B3D53" w:rsidP="002B3D53">
      <w:pPr>
        <w:spacing w:line="276" w:lineRule="auto"/>
        <w:ind w:right="113"/>
        <w:jc w:val="both"/>
        <w:rPr>
          <w:rFonts w:eastAsiaTheme="minorHAnsi" w:cs="Andalus"/>
          <w:b/>
          <w:sz w:val="22"/>
          <w:szCs w:val="22"/>
          <w:lang w:val="ka-GE" w:eastAsia="en-US"/>
        </w:rPr>
      </w:pPr>
      <w:r w:rsidRPr="00877E8F">
        <w:rPr>
          <w:rFonts w:eastAsiaTheme="minorHAnsi" w:cs="Andalus"/>
          <w:b/>
          <w:sz w:val="22"/>
          <w:szCs w:val="22"/>
          <w:lang w:val="ka-GE" w:eastAsia="en-US"/>
        </w:rPr>
        <w:t>0</w:t>
      </w:r>
      <w:r w:rsidR="00FD25DF">
        <w:rPr>
          <w:rFonts w:eastAsiaTheme="minorHAnsi" w:cs="Andalus"/>
          <w:b/>
          <w:sz w:val="22"/>
          <w:szCs w:val="22"/>
          <w:lang w:val="en-US" w:eastAsia="en-US"/>
        </w:rPr>
        <w:t>4</w:t>
      </w:r>
      <w:r w:rsidRPr="00877E8F">
        <w:rPr>
          <w:rFonts w:eastAsiaTheme="minorHAnsi" w:cs="Andalus"/>
          <w:b/>
          <w:sz w:val="22"/>
          <w:szCs w:val="22"/>
          <w:lang w:val="ka-GE" w:eastAsia="en-US"/>
        </w:rPr>
        <w:t>.05.2017</w:t>
      </w:r>
    </w:p>
    <w:p w:rsidR="002B3D53" w:rsidRPr="00877E8F" w:rsidRDefault="002B3D53" w:rsidP="00D556A5">
      <w:pPr>
        <w:spacing w:line="276" w:lineRule="auto"/>
        <w:ind w:right="113"/>
        <w:jc w:val="both"/>
        <w:rPr>
          <w:rFonts w:eastAsiaTheme="minorHAnsi" w:cs="Andalus"/>
          <w:b/>
          <w:sz w:val="22"/>
          <w:szCs w:val="22"/>
          <w:lang w:val="ka-GE" w:eastAsia="en-US"/>
        </w:rPr>
      </w:pPr>
      <w:r w:rsidRPr="00877E8F">
        <w:rPr>
          <w:rFonts w:eastAsiaTheme="minorHAnsi" w:cs="Andalus"/>
          <w:b/>
          <w:sz w:val="22"/>
          <w:szCs w:val="22"/>
          <w:lang w:val="ka-GE" w:eastAsia="en-US"/>
        </w:rPr>
        <w:t>არხი:</w:t>
      </w:r>
      <w:r w:rsidRPr="00877E8F">
        <w:rPr>
          <w:rFonts w:eastAsiaTheme="minorHAnsi" w:cs="Andalus"/>
          <w:b/>
          <w:sz w:val="22"/>
          <w:szCs w:val="22"/>
          <w:lang w:val="ka-GE" w:eastAsia="en-US"/>
        </w:rPr>
        <w:tab/>
      </w:r>
      <w:r w:rsidR="00D556A5" w:rsidRPr="00877E8F">
        <w:rPr>
          <w:rFonts w:eastAsiaTheme="minorHAnsi" w:cs="Andalus"/>
          <w:b/>
          <w:sz w:val="22"/>
          <w:szCs w:val="22"/>
          <w:lang w:val="ka-GE" w:eastAsia="en-US"/>
        </w:rPr>
        <w:t>I არხი</w:t>
      </w:r>
      <w:r w:rsidRPr="00877E8F">
        <w:rPr>
          <w:rFonts w:eastAsiaTheme="minorHAnsi" w:cs="Andalus"/>
          <w:b/>
          <w:sz w:val="22"/>
          <w:szCs w:val="22"/>
          <w:lang w:val="ka-GE" w:eastAsia="en-US"/>
        </w:rPr>
        <w:tab/>
      </w:r>
    </w:p>
    <w:p w:rsidR="002B3D53" w:rsidRPr="00877E8F" w:rsidRDefault="002B3D53" w:rsidP="002B3D53">
      <w:pPr>
        <w:spacing w:line="276" w:lineRule="auto"/>
        <w:ind w:right="113"/>
        <w:jc w:val="both"/>
        <w:rPr>
          <w:rFonts w:eastAsiaTheme="minorHAnsi" w:cs="Andalus"/>
          <w:b/>
          <w:sz w:val="22"/>
          <w:szCs w:val="22"/>
          <w:lang w:val="en-US" w:eastAsia="en-US"/>
        </w:rPr>
      </w:pPr>
      <w:r w:rsidRPr="00877E8F">
        <w:rPr>
          <w:rFonts w:eastAsiaTheme="minorHAnsi" w:cs="Andalus"/>
          <w:b/>
          <w:sz w:val="22"/>
          <w:szCs w:val="22"/>
          <w:lang w:val="ka-GE" w:eastAsia="en-US"/>
        </w:rPr>
        <w:t xml:space="preserve">გადაცემა:  </w:t>
      </w:r>
      <w:r w:rsidR="00D556A5" w:rsidRPr="00877E8F">
        <w:rPr>
          <w:rFonts w:eastAsiaTheme="minorHAnsi" w:cs="Andalus"/>
          <w:b/>
          <w:sz w:val="22"/>
          <w:szCs w:val="22"/>
          <w:lang w:val="ka-GE" w:eastAsia="en-US"/>
        </w:rPr>
        <w:t>მოამბე 18:00</w:t>
      </w:r>
    </w:p>
    <w:p w:rsidR="00D556A5" w:rsidRPr="00877E8F" w:rsidRDefault="00D556A5" w:rsidP="002B3D53">
      <w:pPr>
        <w:spacing w:line="276" w:lineRule="auto"/>
        <w:ind w:right="113"/>
        <w:jc w:val="both"/>
        <w:rPr>
          <w:rFonts w:eastAsiaTheme="minorHAnsi" w:cs="Andalus"/>
          <w:sz w:val="22"/>
          <w:szCs w:val="22"/>
          <w:lang w:val="en-US" w:eastAsia="en-US"/>
        </w:rPr>
      </w:pPr>
      <w:proofErr w:type="spellStart"/>
      <w:proofErr w:type="gramStart"/>
      <w:r w:rsidRPr="00877E8F">
        <w:rPr>
          <w:rFonts w:eastAsiaTheme="minorHAnsi" w:cs="Andalus"/>
          <w:sz w:val="22"/>
          <w:szCs w:val="22"/>
          <w:lang w:val="en-US" w:eastAsia="en-US"/>
        </w:rPr>
        <w:t>პარლამენტმა</w:t>
      </w:r>
      <w:proofErr w:type="spellEnd"/>
      <w:proofErr w:type="gram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მესამე</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მოსმენით</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შვილად</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აყვანისა</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და</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მინდობით</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აღზრდის</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შესახებ</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პროექტი</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და</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მისი</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თანმდევი</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კანონპროექტები</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მიიღო</w:t>
      </w:r>
      <w:proofErr w:type="spellEnd"/>
      <w:r w:rsidRPr="00877E8F">
        <w:rPr>
          <w:rFonts w:eastAsiaTheme="minorHAnsi" w:cs="Andalus"/>
          <w:sz w:val="22"/>
          <w:szCs w:val="22"/>
          <w:lang w:val="en-US" w:eastAsia="en-US"/>
        </w:rPr>
        <w:t>.</w:t>
      </w:r>
    </w:p>
    <w:p w:rsidR="00D556A5" w:rsidRPr="00877E8F" w:rsidRDefault="00D556A5" w:rsidP="002B3D53">
      <w:pPr>
        <w:spacing w:line="276" w:lineRule="auto"/>
        <w:ind w:right="113"/>
        <w:jc w:val="both"/>
        <w:rPr>
          <w:rFonts w:eastAsiaTheme="minorHAnsi" w:cs="Andalus"/>
          <w:sz w:val="22"/>
          <w:szCs w:val="22"/>
          <w:lang w:val="en-US" w:eastAsia="en-US"/>
        </w:rPr>
      </w:pPr>
      <w:hyperlink r:id="rId21" w:history="1">
        <w:r w:rsidRPr="00877E8F">
          <w:rPr>
            <w:rStyle w:val="Hyperlink"/>
            <w:rFonts w:eastAsiaTheme="minorHAnsi" w:cs="Andalus"/>
            <w:sz w:val="22"/>
            <w:szCs w:val="22"/>
            <w:lang w:val="en-US" w:eastAsia="en-US"/>
          </w:rPr>
          <w:t>http://me</w:t>
        </w:r>
        <w:r w:rsidRPr="00877E8F">
          <w:rPr>
            <w:rStyle w:val="Hyperlink"/>
            <w:rFonts w:eastAsiaTheme="minorHAnsi" w:cs="Andalus"/>
            <w:sz w:val="22"/>
            <w:szCs w:val="22"/>
            <w:lang w:val="en-US" w:eastAsia="en-US"/>
          </w:rPr>
          <w:t>diamonitoring.ge/mms/includes/video/video.php?id=4433856</w:t>
        </w:r>
      </w:hyperlink>
    </w:p>
    <w:p w:rsidR="00D556A5" w:rsidRPr="00877E8F" w:rsidRDefault="00D556A5" w:rsidP="002B3D53">
      <w:pPr>
        <w:spacing w:line="276" w:lineRule="auto"/>
        <w:ind w:right="113"/>
        <w:jc w:val="both"/>
        <w:rPr>
          <w:rFonts w:eastAsiaTheme="minorHAnsi" w:cs="Andalus"/>
          <w:sz w:val="22"/>
          <w:szCs w:val="22"/>
          <w:lang w:val="en-US" w:eastAsia="en-US"/>
        </w:rPr>
      </w:pPr>
      <w:r w:rsidRPr="00877E8F">
        <w:rPr>
          <w:rFonts w:eastAsiaTheme="minorHAnsi" w:cs="Andalus"/>
          <w:sz w:val="22"/>
          <w:szCs w:val="22"/>
          <w:lang w:val="en-US" w:eastAsia="en-US"/>
        </w:rPr>
        <w:t xml:space="preserve">--- </w:t>
      </w:r>
    </w:p>
    <w:p w:rsidR="00D556A5" w:rsidRPr="00877E8F" w:rsidRDefault="00D556A5" w:rsidP="002B3D53">
      <w:pPr>
        <w:spacing w:line="276" w:lineRule="auto"/>
        <w:ind w:right="113"/>
        <w:jc w:val="both"/>
        <w:rPr>
          <w:rFonts w:eastAsiaTheme="minorHAnsi" w:cs="Andalus"/>
          <w:sz w:val="22"/>
          <w:szCs w:val="22"/>
          <w:lang w:val="en-US" w:eastAsia="en-US"/>
        </w:rPr>
      </w:pPr>
    </w:p>
    <w:p w:rsidR="002B3D53" w:rsidRPr="00877E8F" w:rsidRDefault="002B3D53" w:rsidP="002B3D53">
      <w:pPr>
        <w:spacing w:line="276" w:lineRule="auto"/>
        <w:ind w:right="113"/>
        <w:jc w:val="both"/>
        <w:rPr>
          <w:rFonts w:eastAsiaTheme="minorHAnsi" w:cs="Andalus"/>
          <w:b/>
          <w:sz w:val="22"/>
          <w:szCs w:val="22"/>
          <w:lang w:val="ka-GE" w:eastAsia="en-US"/>
        </w:rPr>
      </w:pPr>
      <w:r w:rsidRPr="00877E8F">
        <w:rPr>
          <w:rFonts w:eastAsiaTheme="minorHAnsi" w:cs="Andalus"/>
          <w:b/>
          <w:sz w:val="22"/>
          <w:szCs w:val="22"/>
          <w:lang w:val="ka-GE" w:eastAsia="en-US"/>
        </w:rPr>
        <w:t>0</w:t>
      </w:r>
      <w:r w:rsidR="00FD25DF">
        <w:rPr>
          <w:rFonts w:eastAsiaTheme="minorHAnsi" w:cs="Andalus"/>
          <w:b/>
          <w:sz w:val="22"/>
          <w:szCs w:val="22"/>
          <w:lang w:val="en-US" w:eastAsia="en-US"/>
        </w:rPr>
        <w:t>4</w:t>
      </w:r>
      <w:r w:rsidRPr="00877E8F">
        <w:rPr>
          <w:rFonts w:eastAsiaTheme="minorHAnsi" w:cs="Andalus"/>
          <w:b/>
          <w:sz w:val="22"/>
          <w:szCs w:val="22"/>
          <w:lang w:val="ka-GE" w:eastAsia="en-US"/>
        </w:rPr>
        <w:t>.05.2017</w:t>
      </w:r>
    </w:p>
    <w:p w:rsidR="002B3D53" w:rsidRPr="00877E8F" w:rsidRDefault="002B3D53" w:rsidP="002B3D53">
      <w:pPr>
        <w:spacing w:line="276" w:lineRule="auto"/>
        <w:ind w:right="113"/>
        <w:jc w:val="both"/>
        <w:rPr>
          <w:rFonts w:eastAsiaTheme="minorHAnsi" w:cs="Andalus"/>
          <w:b/>
          <w:sz w:val="22"/>
          <w:szCs w:val="22"/>
          <w:lang w:val="ka-GE" w:eastAsia="en-US"/>
        </w:rPr>
      </w:pPr>
      <w:r w:rsidRPr="00877E8F">
        <w:rPr>
          <w:rFonts w:eastAsiaTheme="minorHAnsi" w:cs="Andalus"/>
          <w:b/>
          <w:sz w:val="22"/>
          <w:szCs w:val="22"/>
          <w:lang w:val="ka-GE" w:eastAsia="en-US"/>
        </w:rPr>
        <w:t>არხი:</w:t>
      </w:r>
      <w:r w:rsidRPr="00877E8F">
        <w:rPr>
          <w:rFonts w:eastAsiaTheme="minorHAnsi" w:cs="Andalus"/>
          <w:b/>
          <w:sz w:val="22"/>
          <w:szCs w:val="22"/>
          <w:lang w:val="ka-GE" w:eastAsia="en-US"/>
        </w:rPr>
        <w:tab/>
      </w:r>
      <w:r w:rsidR="00D556A5" w:rsidRPr="00877E8F">
        <w:rPr>
          <w:rFonts w:eastAsiaTheme="minorHAnsi" w:cs="Andalus"/>
          <w:b/>
          <w:sz w:val="22"/>
          <w:szCs w:val="22"/>
          <w:lang w:val="ka-GE" w:eastAsia="en-US"/>
        </w:rPr>
        <w:t>ტელეკომპანია აჭარა</w:t>
      </w:r>
      <w:r w:rsidRPr="00877E8F">
        <w:rPr>
          <w:rFonts w:eastAsiaTheme="minorHAnsi" w:cs="Andalus"/>
          <w:b/>
          <w:sz w:val="22"/>
          <w:szCs w:val="22"/>
          <w:lang w:val="ka-GE" w:eastAsia="en-US"/>
        </w:rPr>
        <w:tab/>
      </w:r>
    </w:p>
    <w:p w:rsidR="002B3D53" w:rsidRPr="00877E8F" w:rsidRDefault="002B3D53" w:rsidP="002B3D53">
      <w:pPr>
        <w:spacing w:line="276" w:lineRule="auto"/>
        <w:ind w:right="113"/>
        <w:jc w:val="both"/>
        <w:rPr>
          <w:rFonts w:eastAsiaTheme="minorHAnsi" w:cs="Andalus"/>
          <w:b/>
          <w:sz w:val="22"/>
          <w:szCs w:val="22"/>
          <w:lang w:val="en-US" w:eastAsia="en-US"/>
        </w:rPr>
      </w:pPr>
      <w:r w:rsidRPr="00877E8F">
        <w:rPr>
          <w:rFonts w:eastAsiaTheme="minorHAnsi" w:cs="Andalus"/>
          <w:b/>
          <w:sz w:val="22"/>
          <w:szCs w:val="22"/>
          <w:lang w:val="ka-GE" w:eastAsia="en-US"/>
        </w:rPr>
        <w:lastRenderedPageBreak/>
        <w:t xml:space="preserve">გადაცემა:  </w:t>
      </w:r>
      <w:r w:rsidR="00D556A5" w:rsidRPr="00877E8F">
        <w:rPr>
          <w:rFonts w:eastAsiaTheme="minorHAnsi" w:cs="Andalus"/>
          <w:b/>
          <w:sz w:val="22"/>
          <w:szCs w:val="22"/>
          <w:lang w:val="ka-GE" w:eastAsia="en-US"/>
        </w:rPr>
        <w:t>ახალი ამბები 15:00</w:t>
      </w:r>
    </w:p>
    <w:p w:rsidR="00D556A5" w:rsidRPr="00877E8F" w:rsidRDefault="00D556A5" w:rsidP="002B3D53">
      <w:pPr>
        <w:spacing w:line="276" w:lineRule="auto"/>
        <w:ind w:right="113"/>
        <w:jc w:val="both"/>
        <w:rPr>
          <w:rFonts w:eastAsiaTheme="minorHAnsi" w:cs="Andalus"/>
          <w:sz w:val="22"/>
          <w:szCs w:val="22"/>
          <w:lang w:val="en-US" w:eastAsia="en-US"/>
        </w:rPr>
      </w:pPr>
      <w:proofErr w:type="spellStart"/>
      <w:proofErr w:type="gramStart"/>
      <w:r w:rsidRPr="00877E8F">
        <w:rPr>
          <w:rFonts w:eastAsiaTheme="minorHAnsi" w:cs="Andalus"/>
          <w:sz w:val="22"/>
          <w:szCs w:val="22"/>
          <w:lang w:val="en-US" w:eastAsia="en-US"/>
        </w:rPr>
        <w:t>სამუშაოს</w:t>
      </w:r>
      <w:proofErr w:type="spellEnd"/>
      <w:proofErr w:type="gram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მაძიებელთა</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პროფესიული</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მომზადება-გადამზადებისა</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და</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კვალიფიკაციის</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ამაღლების</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სახელმწიფო</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პროგრამის</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ფარგლებში</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საქართველოს</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განათლებისა</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და</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მეცნიერების</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და</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შრომის</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ჯანმრთელობისა</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და</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სოციალური</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დაცვის</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სამინისტროები</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წელს</w:t>
      </w:r>
      <w:proofErr w:type="spellEnd"/>
      <w:r w:rsidRPr="00877E8F">
        <w:rPr>
          <w:rFonts w:eastAsiaTheme="minorHAnsi" w:cs="Andalus"/>
          <w:sz w:val="22"/>
          <w:szCs w:val="22"/>
          <w:lang w:val="en-US" w:eastAsia="en-US"/>
        </w:rPr>
        <w:t xml:space="preserve"> 95 </w:t>
      </w:r>
      <w:proofErr w:type="spellStart"/>
      <w:r w:rsidRPr="00877E8F">
        <w:rPr>
          <w:rFonts w:eastAsiaTheme="minorHAnsi" w:cs="Andalus"/>
          <w:sz w:val="22"/>
          <w:szCs w:val="22"/>
          <w:lang w:val="en-US" w:eastAsia="en-US"/>
        </w:rPr>
        <w:t>პროგრამის</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განხორციელებას</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გეგმავს</w:t>
      </w:r>
      <w:proofErr w:type="spellEnd"/>
      <w:r w:rsidRPr="00877E8F">
        <w:rPr>
          <w:rFonts w:eastAsiaTheme="minorHAnsi" w:cs="Andalus"/>
          <w:sz w:val="22"/>
          <w:szCs w:val="22"/>
          <w:lang w:val="en-US" w:eastAsia="en-US"/>
        </w:rPr>
        <w:t xml:space="preserve">. </w:t>
      </w:r>
      <w:proofErr w:type="spellStart"/>
      <w:proofErr w:type="gramStart"/>
      <w:r w:rsidRPr="00877E8F">
        <w:rPr>
          <w:rFonts w:eastAsiaTheme="minorHAnsi" w:cs="Andalus"/>
          <w:sz w:val="22"/>
          <w:szCs w:val="22"/>
          <w:lang w:val="en-US" w:eastAsia="en-US"/>
        </w:rPr>
        <w:t>მოკლევადიან</w:t>
      </w:r>
      <w:proofErr w:type="spellEnd"/>
      <w:proofErr w:type="gram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პროგრამებში</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ჩართვის</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მსურველები</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სოციალური</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მომსახურების</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სააგენტოს</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ოფიციალურ</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ვებგვერდზე</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უნდა</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დარეგისტრირდნენ</w:t>
      </w:r>
      <w:proofErr w:type="spellEnd"/>
      <w:r w:rsidRPr="00877E8F">
        <w:rPr>
          <w:rFonts w:eastAsiaTheme="minorHAnsi" w:cs="Andalus"/>
          <w:sz w:val="22"/>
          <w:szCs w:val="22"/>
          <w:lang w:val="en-US" w:eastAsia="en-US"/>
        </w:rPr>
        <w:t xml:space="preserve">. </w:t>
      </w:r>
      <w:proofErr w:type="spellStart"/>
      <w:proofErr w:type="gramStart"/>
      <w:r w:rsidRPr="00877E8F">
        <w:rPr>
          <w:rFonts w:eastAsiaTheme="minorHAnsi" w:cs="Andalus"/>
          <w:sz w:val="22"/>
          <w:szCs w:val="22"/>
          <w:lang w:val="en-US" w:eastAsia="en-US"/>
        </w:rPr>
        <w:t>პროგრამით</w:t>
      </w:r>
      <w:proofErr w:type="spellEnd"/>
      <w:proofErr w:type="gram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სარგებლობა</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ნებისმიერ</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მოქლაქეს</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და</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ბინადრობის</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უფლების</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მქონე</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პირს</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შეუძლია</w:t>
      </w:r>
      <w:proofErr w:type="spellEnd"/>
      <w:r w:rsidRPr="00877E8F">
        <w:rPr>
          <w:rFonts w:eastAsiaTheme="minorHAnsi" w:cs="Andalus"/>
          <w:sz w:val="22"/>
          <w:szCs w:val="22"/>
          <w:lang w:val="en-US" w:eastAsia="en-US"/>
        </w:rPr>
        <w:t>.</w:t>
      </w:r>
    </w:p>
    <w:p w:rsidR="00D556A5" w:rsidRPr="00877E8F" w:rsidRDefault="00D556A5" w:rsidP="002B3D53">
      <w:pPr>
        <w:spacing w:line="276" w:lineRule="auto"/>
        <w:ind w:right="113"/>
        <w:jc w:val="both"/>
        <w:rPr>
          <w:rFonts w:eastAsiaTheme="minorHAnsi" w:cs="Andalus"/>
          <w:sz w:val="22"/>
          <w:szCs w:val="22"/>
          <w:lang w:val="en-US" w:eastAsia="en-US"/>
        </w:rPr>
      </w:pPr>
      <w:hyperlink r:id="rId22" w:history="1">
        <w:r w:rsidRPr="00877E8F">
          <w:rPr>
            <w:rStyle w:val="Hyperlink"/>
            <w:rFonts w:eastAsiaTheme="minorHAnsi" w:cs="Andalus"/>
            <w:sz w:val="22"/>
            <w:szCs w:val="22"/>
            <w:lang w:val="en-US" w:eastAsia="en-US"/>
          </w:rPr>
          <w:t>http://mediamonitorin</w:t>
        </w:r>
        <w:r w:rsidRPr="00877E8F">
          <w:rPr>
            <w:rStyle w:val="Hyperlink"/>
            <w:rFonts w:eastAsiaTheme="minorHAnsi" w:cs="Andalus"/>
            <w:sz w:val="22"/>
            <w:szCs w:val="22"/>
            <w:lang w:val="en-US" w:eastAsia="en-US"/>
          </w:rPr>
          <w:t>g.ge/mms/includes/video/video.php?id=4433053</w:t>
        </w:r>
      </w:hyperlink>
    </w:p>
    <w:p w:rsidR="00D556A5" w:rsidRPr="00877E8F" w:rsidRDefault="00D556A5" w:rsidP="002B3D53">
      <w:pPr>
        <w:spacing w:line="276" w:lineRule="auto"/>
        <w:ind w:right="113"/>
        <w:jc w:val="both"/>
        <w:rPr>
          <w:rFonts w:eastAsiaTheme="minorHAnsi" w:cs="Andalus"/>
          <w:sz w:val="22"/>
          <w:szCs w:val="22"/>
          <w:lang w:val="en-US" w:eastAsia="en-US"/>
        </w:rPr>
      </w:pPr>
      <w:r w:rsidRPr="00877E8F">
        <w:rPr>
          <w:rFonts w:eastAsiaTheme="minorHAnsi" w:cs="Andalus"/>
          <w:sz w:val="22"/>
          <w:szCs w:val="22"/>
          <w:lang w:val="en-US" w:eastAsia="en-US"/>
        </w:rPr>
        <w:t xml:space="preserve">--- </w:t>
      </w:r>
    </w:p>
    <w:p w:rsidR="00D556A5" w:rsidRPr="00877E8F" w:rsidRDefault="00D556A5" w:rsidP="002B3D53">
      <w:pPr>
        <w:spacing w:line="276" w:lineRule="auto"/>
        <w:ind w:right="113"/>
        <w:jc w:val="both"/>
        <w:rPr>
          <w:rFonts w:eastAsiaTheme="minorHAnsi" w:cs="Andalus"/>
          <w:sz w:val="22"/>
          <w:szCs w:val="22"/>
          <w:lang w:val="en-US" w:eastAsia="en-US"/>
        </w:rPr>
      </w:pPr>
    </w:p>
    <w:p w:rsidR="002B3D53" w:rsidRPr="00877E8F" w:rsidRDefault="002B3D53" w:rsidP="002B3D53">
      <w:pPr>
        <w:spacing w:line="276" w:lineRule="auto"/>
        <w:ind w:right="113"/>
        <w:jc w:val="both"/>
        <w:rPr>
          <w:rFonts w:eastAsiaTheme="minorHAnsi" w:cs="Andalus"/>
          <w:b/>
          <w:sz w:val="22"/>
          <w:szCs w:val="22"/>
          <w:lang w:val="ka-GE" w:eastAsia="en-US"/>
        </w:rPr>
      </w:pPr>
      <w:r w:rsidRPr="00877E8F">
        <w:rPr>
          <w:rFonts w:eastAsiaTheme="minorHAnsi" w:cs="Andalus"/>
          <w:b/>
          <w:sz w:val="22"/>
          <w:szCs w:val="22"/>
          <w:lang w:val="ka-GE" w:eastAsia="en-US"/>
        </w:rPr>
        <w:t>0</w:t>
      </w:r>
      <w:r w:rsidR="00FD25DF">
        <w:rPr>
          <w:rFonts w:eastAsiaTheme="minorHAnsi" w:cs="Andalus"/>
          <w:b/>
          <w:sz w:val="22"/>
          <w:szCs w:val="22"/>
          <w:lang w:val="en-US" w:eastAsia="en-US"/>
        </w:rPr>
        <w:t>4</w:t>
      </w:r>
      <w:r w:rsidRPr="00877E8F">
        <w:rPr>
          <w:rFonts w:eastAsiaTheme="minorHAnsi" w:cs="Andalus"/>
          <w:b/>
          <w:sz w:val="22"/>
          <w:szCs w:val="22"/>
          <w:lang w:val="ka-GE" w:eastAsia="en-US"/>
        </w:rPr>
        <w:t>.05.2017</w:t>
      </w:r>
    </w:p>
    <w:p w:rsidR="002B3D53" w:rsidRPr="00877E8F" w:rsidRDefault="002B3D53" w:rsidP="00D556A5">
      <w:pPr>
        <w:spacing w:line="276" w:lineRule="auto"/>
        <w:ind w:right="113"/>
        <w:jc w:val="both"/>
        <w:rPr>
          <w:rFonts w:eastAsiaTheme="minorHAnsi" w:cs="Andalus"/>
          <w:b/>
          <w:sz w:val="22"/>
          <w:szCs w:val="22"/>
          <w:lang w:val="ka-GE" w:eastAsia="en-US"/>
        </w:rPr>
      </w:pPr>
      <w:r w:rsidRPr="00877E8F">
        <w:rPr>
          <w:rFonts w:eastAsiaTheme="minorHAnsi" w:cs="Andalus"/>
          <w:b/>
          <w:sz w:val="22"/>
          <w:szCs w:val="22"/>
          <w:lang w:val="ka-GE" w:eastAsia="en-US"/>
        </w:rPr>
        <w:t>არხი:</w:t>
      </w:r>
      <w:r w:rsidRPr="00877E8F">
        <w:rPr>
          <w:rFonts w:eastAsiaTheme="minorHAnsi" w:cs="Andalus"/>
          <w:b/>
          <w:sz w:val="22"/>
          <w:szCs w:val="22"/>
          <w:lang w:val="ka-GE" w:eastAsia="en-US"/>
        </w:rPr>
        <w:tab/>
      </w:r>
      <w:r w:rsidR="00D556A5" w:rsidRPr="00877E8F">
        <w:rPr>
          <w:rFonts w:eastAsiaTheme="minorHAnsi" w:cs="Andalus"/>
          <w:b/>
          <w:sz w:val="22"/>
          <w:szCs w:val="22"/>
          <w:lang w:val="ka-GE" w:eastAsia="en-US"/>
        </w:rPr>
        <w:t>ტვ პირველი</w:t>
      </w:r>
      <w:r w:rsidRPr="00877E8F">
        <w:rPr>
          <w:rFonts w:eastAsiaTheme="minorHAnsi" w:cs="Andalus"/>
          <w:b/>
          <w:sz w:val="22"/>
          <w:szCs w:val="22"/>
          <w:lang w:val="ka-GE" w:eastAsia="en-US"/>
        </w:rPr>
        <w:tab/>
      </w:r>
    </w:p>
    <w:p w:rsidR="002B3D53" w:rsidRPr="00877E8F" w:rsidRDefault="002B3D53" w:rsidP="002B3D53">
      <w:pPr>
        <w:spacing w:line="276" w:lineRule="auto"/>
        <w:ind w:right="113"/>
        <w:jc w:val="both"/>
        <w:rPr>
          <w:rFonts w:eastAsiaTheme="minorHAnsi" w:cs="Andalus"/>
          <w:b/>
          <w:sz w:val="22"/>
          <w:szCs w:val="22"/>
          <w:lang w:val="en-US" w:eastAsia="en-US"/>
        </w:rPr>
      </w:pPr>
      <w:r w:rsidRPr="00877E8F">
        <w:rPr>
          <w:rFonts w:eastAsiaTheme="minorHAnsi" w:cs="Andalus"/>
          <w:b/>
          <w:sz w:val="22"/>
          <w:szCs w:val="22"/>
          <w:lang w:val="ka-GE" w:eastAsia="en-US"/>
        </w:rPr>
        <w:t xml:space="preserve">გადაცემა:  </w:t>
      </w:r>
      <w:r w:rsidR="00D556A5" w:rsidRPr="00877E8F">
        <w:rPr>
          <w:rFonts w:eastAsiaTheme="minorHAnsi" w:cs="Andalus"/>
          <w:b/>
          <w:sz w:val="22"/>
          <w:szCs w:val="22"/>
          <w:lang w:val="ka-GE" w:eastAsia="en-US"/>
        </w:rPr>
        <w:t xml:space="preserve"> დღის ამბები 14:00</w:t>
      </w:r>
    </w:p>
    <w:p w:rsidR="00D556A5" w:rsidRPr="00877E8F" w:rsidRDefault="00D556A5" w:rsidP="002B3D53">
      <w:pPr>
        <w:spacing w:line="276" w:lineRule="auto"/>
        <w:ind w:right="113"/>
        <w:jc w:val="both"/>
        <w:rPr>
          <w:rFonts w:eastAsiaTheme="minorHAnsi" w:cs="Andalus"/>
          <w:sz w:val="22"/>
          <w:szCs w:val="22"/>
          <w:lang w:val="ka-GE" w:eastAsia="en-US"/>
        </w:rPr>
      </w:pPr>
      <w:proofErr w:type="spellStart"/>
      <w:proofErr w:type="gramStart"/>
      <w:r w:rsidRPr="00877E8F">
        <w:rPr>
          <w:rFonts w:eastAsiaTheme="minorHAnsi" w:cs="Andalus"/>
          <w:sz w:val="22"/>
          <w:szCs w:val="22"/>
          <w:lang w:val="en-US" w:eastAsia="en-US"/>
        </w:rPr>
        <w:t>როგორი</w:t>
      </w:r>
      <w:proofErr w:type="spellEnd"/>
      <w:proofErr w:type="gram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უნდა</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იყოს</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საკვები</w:t>
      </w:r>
      <w:proofErr w:type="spellEnd"/>
      <w:r w:rsidRPr="00877E8F">
        <w:rPr>
          <w:rFonts w:eastAsiaTheme="minorHAnsi" w:cs="Andalus"/>
          <w:sz w:val="22"/>
          <w:szCs w:val="22"/>
          <w:lang w:val="en-US" w:eastAsia="en-US"/>
        </w:rPr>
        <w:t xml:space="preserve"> </w:t>
      </w:r>
      <w:proofErr w:type="spellStart"/>
      <w:r w:rsidRPr="00877E8F">
        <w:rPr>
          <w:rFonts w:eastAsiaTheme="minorHAnsi" w:cs="Andalus"/>
          <w:sz w:val="22"/>
          <w:szCs w:val="22"/>
          <w:lang w:val="en-US" w:eastAsia="en-US"/>
        </w:rPr>
        <w:t>სკოლაში</w:t>
      </w:r>
      <w:proofErr w:type="spellEnd"/>
      <w:r w:rsidRPr="00877E8F">
        <w:rPr>
          <w:rFonts w:eastAsiaTheme="minorHAnsi" w:cs="Andalus"/>
          <w:sz w:val="22"/>
          <w:szCs w:val="22"/>
          <w:lang w:val="en-US" w:eastAsia="en-US"/>
        </w:rPr>
        <w:t xml:space="preserve">. </w:t>
      </w:r>
      <w:r w:rsidRPr="00877E8F">
        <w:rPr>
          <w:rFonts w:eastAsiaTheme="minorHAnsi" w:cs="Andalus"/>
          <w:sz w:val="22"/>
          <w:szCs w:val="22"/>
          <w:lang w:val="ka-GE" w:eastAsia="en-US"/>
        </w:rPr>
        <w:t xml:space="preserve"> ამ თემაზე სასაუბროთ გადაცემის სტუმარია </w:t>
      </w:r>
      <w:r w:rsidR="00C44C4E" w:rsidRPr="00877E8F">
        <w:rPr>
          <w:rFonts w:eastAsiaTheme="minorHAnsi" w:cs="Andalus"/>
          <w:sz w:val="22"/>
          <w:szCs w:val="22"/>
          <w:lang w:val="ka-GE" w:eastAsia="en-US"/>
        </w:rPr>
        <w:t>მარინა დარახველიძე(მესამე ბლოკი)</w:t>
      </w:r>
    </w:p>
    <w:p w:rsidR="00C44C4E" w:rsidRPr="00877E8F" w:rsidRDefault="00C44C4E" w:rsidP="002B3D53">
      <w:pPr>
        <w:spacing w:line="276" w:lineRule="auto"/>
        <w:ind w:right="113"/>
        <w:jc w:val="both"/>
        <w:rPr>
          <w:rFonts w:eastAsiaTheme="minorHAnsi" w:cs="Andalus"/>
          <w:sz w:val="22"/>
          <w:szCs w:val="22"/>
          <w:lang w:val="ka-GE" w:eastAsia="en-US"/>
        </w:rPr>
      </w:pPr>
      <w:hyperlink r:id="rId23" w:history="1">
        <w:r w:rsidRPr="00877E8F">
          <w:rPr>
            <w:rStyle w:val="Hyperlink"/>
            <w:rFonts w:eastAsiaTheme="minorHAnsi" w:cs="Andalus"/>
            <w:sz w:val="22"/>
            <w:szCs w:val="22"/>
            <w:lang w:eastAsia="en-US"/>
          </w:rPr>
          <w:t>http://mediamonitor</w:t>
        </w:r>
        <w:r w:rsidRPr="00877E8F">
          <w:rPr>
            <w:rStyle w:val="Hyperlink"/>
            <w:rFonts w:eastAsiaTheme="minorHAnsi" w:cs="Andalus"/>
            <w:sz w:val="22"/>
            <w:szCs w:val="22"/>
            <w:lang w:eastAsia="en-US"/>
          </w:rPr>
          <w:t>ing.ge/mms/includes/video/video.php?id=4432606</w:t>
        </w:r>
      </w:hyperlink>
    </w:p>
    <w:p w:rsidR="00C44C4E" w:rsidRPr="00877E8F" w:rsidRDefault="00C44C4E" w:rsidP="002B3D53">
      <w:pPr>
        <w:spacing w:line="276" w:lineRule="auto"/>
        <w:ind w:right="113"/>
        <w:jc w:val="both"/>
        <w:rPr>
          <w:rFonts w:eastAsiaTheme="minorHAnsi" w:cs="Andalus"/>
          <w:sz w:val="22"/>
          <w:szCs w:val="22"/>
          <w:lang w:val="ka-GE" w:eastAsia="en-US"/>
        </w:rPr>
      </w:pPr>
      <w:r w:rsidRPr="00877E8F">
        <w:rPr>
          <w:rFonts w:eastAsiaTheme="minorHAnsi" w:cs="Andalus"/>
          <w:sz w:val="22"/>
          <w:szCs w:val="22"/>
          <w:lang w:val="ka-GE" w:eastAsia="en-US"/>
        </w:rPr>
        <w:t xml:space="preserve">--- </w:t>
      </w:r>
    </w:p>
    <w:p w:rsidR="00C44C4E" w:rsidRPr="00877E8F" w:rsidRDefault="00C44C4E" w:rsidP="002B3D53">
      <w:pPr>
        <w:spacing w:line="276" w:lineRule="auto"/>
        <w:ind w:right="113"/>
        <w:jc w:val="both"/>
        <w:rPr>
          <w:rFonts w:eastAsiaTheme="minorHAnsi" w:cs="Andalus"/>
          <w:sz w:val="22"/>
          <w:szCs w:val="22"/>
          <w:lang w:val="ka-GE" w:eastAsia="en-US"/>
        </w:rPr>
      </w:pPr>
    </w:p>
    <w:p w:rsidR="002B3D53" w:rsidRPr="00877E8F" w:rsidRDefault="002B3D53" w:rsidP="00947C0F">
      <w:pPr>
        <w:pBdr>
          <w:bottom w:val="single" w:sz="12" w:space="1" w:color="auto"/>
        </w:pBdr>
        <w:spacing w:line="276" w:lineRule="auto"/>
        <w:ind w:right="113"/>
        <w:jc w:val="both"/>
        <w:rPr>
          <w:rFonts w:eastAsiaTheme="minorHAnsi" w:cs="Andalus"/>
          <w:sz w:val="22"/>
          <w:szCs w:val="22"/>
          <w:lang w:val="ka-GE" w:eastAsia="en-US"/>
        </w:rPr>
      </w:pPr>
    </w:p>
    <w:p w:rsidR="00A70A01" w:rsidRPr="00877E8F" w:rsidRDefault="00A70A01" w:rsidP="00947C0F">
      <w:pPr>
        <w:pBdr>
          <w:bottom w:val="single" w:sz="12" w:space="1" w:color="auto"/>
        </w:pBdr>
        <w:spacing w:line="276" w:lineRule="auto"/>
        <w:ind w:right="113"/>
        <w:jc w:val="both"/>
        <w:rPr>
          <w:rFonts w:eastAsiaTheme="minorHAnsi" w:cs="Andalus"/>
          <w:sz w:val="22"/>
          <w:szCs w:val="22"/>
          <w:lang w:val="ka-GE" w:eastAsia="en-US"/>
        </w:rPr>
      </w:pPr>
    </w:p>
    <w:p w:rsidR="008E1145" w:rsidRPr="00877E8F" w:rsidRDefault="00E23D8C" w:rsidP="008E1145">
      <w:pPr>
        <w:pBdr>
          <w:bottom w:val="single" w:sz="12" w:space="1" w:color="auto"/>
        </w:pBdr>
        <w:spacing w:line="276" w:lineRule="auto"/>
        <w:ind w:right="113"/>
        <w:jc w:val="both"/>
        <w:rPr>
          <w:rFonts w:eastAsiaTheme="minorHAnsi" w:cs="Andalus"/>
          <w:b/>
          <w:sz w:val="22"/>
          <w:szCs w:val="22"/>
          <w:lang w:val="ka-GE" w:eastAsia="en-US"/>
        </w:rPr>
      </w:pPr>
      <w:r w:rsidRPr="00877E8F">
        <w:rPr>
          <w:rFonts w:eastAsiaTheme="minorHAnsi" w:cs="Andalus"/>
          <w:b/>
          <w:sz w:val="22"/>
          <w:szCs w:val="22"/>
          <w:lang w:val="ka-GE" w:eastAsia="en-US"/>
        </w:rPr>
        <w:t>ინტერნეტი</w:t>
      </w:r>
    </w:p>
    <w:p w:rsidR="00CC51C6" w:rsidRPr="00CC51C6" w:rsidRDefault="00CC51C6" w:rsidP="00CC51C6">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5</w:t>
      </w:r>
      <w:r w:rsidRPr="00CC51C6">
        <w:rPr>
          <w:rFonts w:cs="Andalus"/>
          <w:b/>
          <w:sz w:val="22"/>
          <w:szCs w:val="22"/>
          <w:lang w:val="ka-GE" w:eastAsia="en-US"/>
        </w:rPr>
        <w:t xml:space="preserve">.05.2017 </w:t>
      </w:r>
    </w:p>
    <w:p w:rsidR="00CC51C6" w:rsidRDefault="00CC51C6" w:rsidP="00CC51C6">
      <w:pPr>
        <w:tabs>
          <w:tab w:val="left" w:pos="1678"/>
        </w:tabs>
        <w:spacing w:line="276" w:lineRule="auto"/>
        <w:ind w:right="113"/>
        <w:jc w:val="both"/>
        <w:rPr>
          <w:rFonts w:cs="Andalus"/>
          <w:sz w:val="22"/>
          <w:szCs w:val="22"/>
          <w:lang w:val="ka-GE" w:eastAsia="en-US"/>
        </w:rPr>
      </w:pPr>
      <w:r w:rsidRPr="00CC51C6">
        <w:rPr>
          <w:rFonts w:cs="Andalus"/>
          <w:b/>
          <w:sz w:val="22"/>
          <w:szCs w:val="22"/>
          <w:lang w:val="ka-GE" w:eastAsia="en-US"/>
        </w:rPr>
        <w:t>მედიასაშუალება:</w:t>
      </w:r>
      <w:r>
        <w:rPr>
          <w:rFonts w:cs="Andalus"/>
          <w:b/>
          <w:sz w:val="22"/>
          <w:szCs w:val="22"/>
          <w:lang w:val="ka-GE" w:eastAsia="en-US"/>
        </w:rPr>
        <w:t xml:space="preserve"> </w:t>
      </w:r>
      <w:hyperlink r:id="rId24" w:history="1">
        <w:r w:rsidRPr="004D26AB">
          <w:rPr>
            <w:rStyle w:val="Hyperlink"/>
            <w:rFonts w:cs="Andalus"/>
            <w:sz w:val="22"/>
            <w:szCs w:val="22"/>
            <w:lang w:eastAsia="en-US"/>
          </w:rPr>
          <w:t>http://www.interpressnews.ge/ge/samartali/430934-fsiqotropuli-afthiaqebis-18-khelmdzghvaneli-siskhlis-sam</w:t>
        </w:r>
        <w:r w:rsidRPr="004D26AB">
          <w:rPr>
            <w:rStyle w:val="Hyperlink"/>
            <w:rFonts w:cs="Andalus"/>
            <w:sz w:val="22"/>
            <w:szCs w:val="22"/>
            <w:lang w:eastAsia="en-US"/>
          </w:rPr>
          <w:t>arthlis-pasukhisgebashi-misces.html</w:t>
        </w:r>
      </w:hyperlink>
    </w:p>
    <w:p w:rsidR="00CC51C6" w:rsidRDefault="00CC51C6" w:rsidP="00CC51C6">
      <w:pPr>
        <w:tabs>
          <w:tab w:val="left" w:pos="1678"/>
        </w:tabs>
        <w:spacing w:line="276" w:lineRule="auto"/>
        <w:ind w:right="113"/>
        <w:jc w:val="both"/>
        <w:rPr>
          <w:rFonts w:cs="Andalus"/>
          <w:b/>
          <w:sz w:val="22"/>
          <w:szCs w:val="22"/>
          <w:lang w:val="ka-GE" w:eastAsia="en-US"/>
        </w:rPr>
      </w:pPr>
      <w:r w:rsidRPr="00CC51C6">
        <w:rPr>
          <w:rFonts w:cs="Andalus"/>
          <w:b/>
          <w:sz w:val="22"/>
          <w:szCs w:val="22"/>
          <w:lang w:val="ka-GE" w:eastAsia="en-US"/>
        </w:rPr>
        <w:t>ფსიქოტროპული აფთიაქების 18 ხელმძღვანელი სისხლის სამართლის პასუხისგებაში მისცეს</w:t>
      </w:r>
    </w:p>
    <w:p w:rsidR="00CC51C6" w:rsidRDefault="00CC51C6" w:rsidP="00CC51C6">
      <w:pPr>
        <w:tabs>
          <w:tab w:val="left" w:pos="1678"/>
        </w:tabs>
        <w:spacing w:line="276" w:lineRule="auto"/>
        <w:ind w:right="113"/>
        <w:jc w:val="both"/>
        <w:rPr>
          <w:rFonts w:cs="Andalus"/>
          <w:sz w:val="22"/>
          <w:szCs w:val="22"/>
          <w:lang w:val="en-US" w:eastAsia="en-US"/>
        </w:rPr>
      </w:pPr>
      <w:r w:rsidRPr="00CC51C6">
        <w:rPr>
          <w:rFonts w:cs="Andalus"/>
          <w:sz w:val="22"/>
          <w:szCs w:val="22"/>
          <w:lang w:val="ka-GE" w:eastAsia="en-US"/>
        </w:rPr>
        <w:t>ფინანსთა სამინისტროს საგამოძიებო სამსახურმა უკანონო სამეწარმეო საქმიანობის განხორციელების ფაქტზე, 36 სხვადასხვა ფსიქოტროპული აფთიაქის 18 ხელმძღვანელი პირი ბრალდებულის სახით სისხლის სამართლი</w:t>
      </w:r>
      <w:r w:rsidRPr="00CC51C6">
        <w:rPr>
          <w:rFonts w:cs="Andalus"/>
          <w:sz w:val="22"/>
          <w:szCs w:val="22"/>
          <w:lang w:val="ka-GE" w:eastAsia="en-US"/>
        </w:rPr>
        <w:t xml:space="preserve">ს პასუხისგებაში მისცა. </w:t>
      </w:r>
      <w:r w:rsidRPr="00CC51C6">
        <w:rPr>
          <w:rFonts w:cs="Andalus"/>
          <w:sz w:val="22"/>
          <w:szCs w:val="22"/>
          <w:lang w:val="ka-GE" w:eastAsia="en-US"/>
        </w:rPr>
        <w:t>როგორც „ინტერპრესნიუსს“ ფინანსთა სამინისტროს საგამოძიებო სამსახურიდან აცნობეს, ჩატარებული გამოძიებით დადგინდა, რომ დიდი ოდენობით შემოსავლების მიღების მიზნით, საქართველოში მდებარე 36 სააფთიაქო დაწესებულებიდან მოქალაქეებზე, მათ შორის, არასრულწლოვან პირებზე, სისტემატურად ხდებოდა ფსიქოტროპული და სპეციალურ კონტროლს დაქვემდებარებული მედიკამენტების რეცეპტის გარეშე რეალიზაცია, რითაც დანაშაულებრივი საქმიანობის განმახორციელებელი პირები ხელს უწყობდნენ ე. წ. „სააფთიაქო ნარკომანიას“ და ადამიანის სიცოცხლესა და ჯ</w:t>
      </w:r>
      <w:r w:rsidRPr="00CC51C6">
        <w:rPr>
          <w:rFonts w:cs="Andalus"/>
          <w:sz w:val="22"/>
          <w:szCs w:val="22"/>
          <w:lang w:val="ka-GE" w:eastAsia="en-US"/>
        </w:rPr>
        <w:t xml:space="preserve">ანმრთელობას საფრთხეს უქმნიდნენ. </w:t>
      </w:r>
      <w:r w:rsidRPr="00CC51C6">
        <w:rPr>
          <w:rFonts w:cs="Andalus"/>
          <w:sz w:val="22"/>
          <w:szCs w:val="22"/>
          <w:lang w:val="ka-GE" w:eastAsia="en-US"/>
        </w:rPr>
        <w:t xml:space="preserve">„გამოძიების მიმდინარეობისას </w:t>
      </w:r>
      <w:r w:rsidRPr="00CC51C6">
        <w:rPr>
          <w:rFonts w:cs="Andalus"/>
          <w:sz w:val="22"/>
          <w:szCs w:val="22"/>
          <w:lang w:val="ka-GE" w:eastAsia="en-US"/>
        </w:rPr>
        <w:lastRenderedPageBreak/>
        <w:t>დადგენილ იქნა, რომ ხსენებული 36 აფთიაქის მიერ 2014 წლიდან 2016 წლის ჩათვლით (3 წლის განმავლობაში) პერიოდში, ყოველგვარი რეცეპტის გარეშე, რეალიზებულ იქნა 14 590 866 ერთეული სპეციალურ კონტროლს დაქვემდებარებული-ფსიქოტროპული მედიკამენტი, რითაც აფთიაქის ხელმძღვანელმა პირებმა უკანონოდ მიიღეს ჯამში, 15 011 488 ლარის ოდენობის შემოსავ</w:t>
      </w:r>
      <w:r w:rsidRPr="00CC51C6">
        <w:rPr>
          <w:rFonts w:cs="Andalus"/>
          <w:sz w:val="22"/>
          <w:szCs w:val="22"/>
          <w:lang w:val="ka-GE" w:eastAsia="en-US"/>
        </w:rPr>
        <w:t xml:space="preserve">ალი“, - ნათქვამია განცხადებაში. </w:t>
      </w:r>
      <w:r w:rsidRPr="00CC51C6">
        <w:rPr>
          <w:rFonts w:cs="Andalus"/>
          <w:sz w:val="22"/>
          <w:szCs w:val="22"/>
          <w:lang w:val="ka-GE" w:eastAsia="en-US"/>
        </w:rPr>
        <w:t>საქმეზე გამოძიება საქართველოს სისხლის სამართლის კოდექსის 192-ე მუხლის მეორე ნაწილით გრძელდება, რაც ითვალისწინებს თავისუფლების აღკვეთას 3-დან 5 წლამდე ვადით.</w:t>
      </w:r>
    </w:p>
    <w:p w:rsidR="00FD25DF" w:rsidRPr="00FD25DF" w:rsidRDefault="00FD25DF" w:rsidP="00CC51C6">
      <w:pPr>
        <w:tabs>
          <w:tab w:val="left" w:pos="1678"/>
        </w:tabs>
        <w:spacing w:line="276" w:lineRule="auto"/>
        <w:ind w:right="113"/>
        <w:jc w:val="both"/>
        <w:rPr>
          <w:rFonts w:cs="Andalus"/>
          <w:b/>
          <w:sz w:val="22"/>
          <w:szCs w:val="22"/>
          <w:lang w:val="ka-GE" w:eastAsia="en-US"/>
        </w:rPr>
      </w:pPr>
      <w:r w:rsidRPr="00FD25DF">
        <w:rPr>
          <w:rFonts w:cs="Andalus"/>
          <w:b/>
          <w:sz w:val="22"/>
          <w:szCs w:val="22"/>
          <w:lang w:val="ka-GE" w:eastAsia="en-US"/>
        </w:rPr>
        <w:t xml:space="preserve">ლიებრალი.ჯი- </w:t>
      </w:r>
      <w:r>
        <w:rPr>
          <w:rFonts w:cs="Andalus"/>
          <w:sz w:val="22"/>
          <w:szCs w:val="22"/>
          <w:lang w:val="ka-GE" w:eastAsia="en-US"/>
        </w:rPr>
        <w:fldChar w:fldCharType="begin"/>
      </w:r>
      <w:r>
        <w:rPr>
          <w:rFonts w:cs="Andalus"/>
          <w:sz w:val="22"/>
          <w:szCs w:val="22"/>
          <w:lang w:val="ka-GE" w:eastAsia="en-US"/>
        </w:rPr>
        <w:instrText xml:space="preserve"> HYPERLINK "http://liberali.ge/news/view/29131/sagamodziebo-samsakhurma-36-fsiqotropuli-aftiaqis-18-khelmdzghvaneli-piri-pasukhisgebashi-mistsa" </w:instrText>
      </w:r>
      <w:r>
        <w:rPr>
          <w:rFonts w:cs="Andalus"/>
          <w:sz w:val="22"/>
          <w:szCs w:val="22"/>
          <w:lang w:val="ka-GE" w:eastAsia="en-US"/>
        </w:rPr>
      </w:r>
      <w:r>
        <w:rPr>
          <w:rFonts w:cs="Andalus"/>
          <w:sz w:val="22"/>
          <w:szCs w:val="22"/>
          <w:lang w:val="ka-GE" w:eastAsia="en-US"/>
        </w:rPr>
        <w:fldChar w:fldCharType="separate"/>
      </w:r>
      <w:r w:rsidRPr="00FD25DF">
        <w:rPr>
          <w:rStyle w:val="Hyperlink"/>
          <w:rFonts w:cs="Andalus"/>
          <w:sz w:val="22"/>
          <w:szCs w:val="22"/>
          <w:lang w:eastAsia="en-US"/>
        </w:rPr>
        <w:t>http://liberali.ge/news/view/29131/sagamodziebo-samsakhurma-36-fsiqotropuli-aftiaqis-18-khelmdzghv</w:t>
      </w:r>
      <w:r w:rsidRPr="00FD25DF">
        <w:rPr>
          <w:rStyle w:val="Hyperlink"/>
          <w:rFonts w:cs="Andalus"/>
          <w:sz w:val="22"/>
          <w:szCs w:val="22"/>
          <w:lang w:eastAsia="en-US"/>
        </w:rPr>
        <w:t>aneli-piri-pasukhisgebashi-mistsa</w:t>
      </w:r>
      <w:r>
        <w:rPr>
          <w:rFonts w:cs="Andalus"/>
          <w:sz w:val="22"/>
          <w:szCs w:val="22"/>
          <w:lang w:val="ka-GE" w:eastAsia="en-US"/>
        </w:rPr>
        <w:fldChar w:fldCharType="end"/>
      </w:r>
    </w:p>
    <w:p w:rsidR="00CC51C6" w:rsidRDefault="00CC51C6" w:rsidP="00CC51C6">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 xml:space="preserve">--- </w:t>
      </w:r>
    </w:p>
    <w:p w:rsidR="005A57CE" w:rsidRDefault="005A57CE" w:rsidP="00CC51C6">
      <w:pPr>
        <w:tabs>
          <w:tab w:val="left" w:pos="1678"/>
        </w:tabs>
        <w:spacing w:line="276" w:lineRule="auto"/>
        <w:ind w:right="113"/>
        <w:jc w:val="both"/>
        <w:rPr>
          <w:rFonts w:cs="Andalus"/>
          <w:b/>
          <w:sz w:val="22"/>
          <w:szCs w:val="22"/>
          <w:lang w:val="en-US" w:eastAsia="en-US"/>
        </w:rPr>
      </w:pPr>
    </w:p>
    <w:p w:rsidR="005A57CE" w:rsidRPr="005A57CE" w:rsidRDefault="005A57CE" w:rsidP="005A57CE">
      <w:pPr>
        <w:tabs>
          <w:tab w:val="left" w:pos="1678"/>
        </w:tabs>
        <w:spacing w:line="276" w:lineRule="auto"/>
        <w:ind w:right="113"/>
        <w:jc w:val="both"/>
        <w:rPr>
          <w:rFonts w:cs="Andalus"/>
          <w:b/>
          <w:sz w:val="22"/>
          <w:szCs w:val="22"/>
          <w:lang w:val="en-US" w:eastAsia="en-US"/>
        </w:rPr>
      </w:pPr>
      <w:r w:rsidRPr="005A57CE">
        <w:rPr>
          <w:rFonts w:cs="Andalus"/>
          <w:b/>
          <w:sz w:val="22"/>
          <w:szCs w:val="22"/>
          <w:lang w:val="en-US" w:eastAsia="en-US"/>
        </w:rPr>
        <w:t xml:space="preserve">05.05.2017 </w:t>
      </w:r>
    </w:p>
    <w:p w:rsidR="005A57CE" w:rsidRDefault="005A57CE" w:rsidP="005A57CE">
      <w:pPr>
        <w:tabs>
          <w:tab w:val="left" w:pos="1678"/>
        </w:tabs>
        <w:spacing w:line="276" w:lineRule="auto"/>
        <w:ind w:right="113"/>
        <w:jc w:val="both"/>
        <w:rPr>
          <w:rFonts w:cs="Andalus"/>
          <w:sz w:val="22"/>
          <w:szCs w:val="22"/>
          <w:lang w:val="ka-GE" w:eastAsia="en-US"/>
        </w:rPr>
      </w:pPr>
      <w:proofErr w:type="spellStart"/>
      <w:proofErr w:type="gramStart"/>
      <w:r w:rsidRPr="005A57CE">
        <w:rPr>
          <w:rFonts w:cs="Andalus"/>
          <w:b/>
          <w:sz w:val="22"/>
          <w:szCs w:val="22"/>
          <w:lang w:val="en-US" w:eastAsia="en-US"/>
        </w:rPr>
        <w:t>მედიასაშუალება</w:t>
      </w:r>
      <w:proofErr w:type="spellEnd"/>
      <w:proofErr w:type="gramEnd"/>
      <w:r w:rsidRPr="005A57CE">
        <w:rPr>
          <w:rFonts w:cs="Andalus"/>
          <w:b/>
          <w:sz w:val="22"/>
          <w:szCs w:val="22"/>
          <w:lang w:val="en-US" w:eastAsia="en-US"/>
        </w:rPr>
        <w:t>:</w:t>
      </w:r>
      <w:r>
        <w:rPr>
          <w:rFonts w:cs="Andalus"/>
          <w:b/>
          <w:sz w:val="22"/>
          <w:szCs w:val="22"/>
          <w:lang w:val="ka-GE" w:eastAsia="en-US"/>
        </w:rPr>
        <w:t xml:space="preserve"> </w:t>
      </w:r>
      <w:hyperlink r:id="rId25" w:history="1">
        <w:r w:rsidRPr="004D26AB">
          <w:rPr>
            <w:rStyle w:val="Hyperlink"/>
            <w:rFonts w:cs="Andalus"/>
            <w:sz w:val="22"/>
            <w:szCs w:val="22"/>
            <w:lang w:eastAsia="en-US"/>
          </w:rPr>
          <w:t>http://www.interpressnews.ge/ge/sazogadoeba/430953-davith-sergeenko-yazakh-kolegas-shekhvda</w:t>
        </w:r>
        <w:r w:rsidRPr="004D26AB">
          <w:rPr>
            <w:rStyle w:val="Hyperlink"/>
            <w:rFonts w:cs="Andalus"/>
            <w:sz w:val="22"/>
            <w:szCs w:val="22"/>
            <w:lang w:eastAsia="en-US"/>
          </w:rPr>
          <w:t>.html</w:t>
        </w:r>
      </w:hyperlink>
    </w:p>
    <w:p w:rsidR="005A57CE" w:rsidRDefault="005A57CE" w:rsidP="005A57CE">
      <w:pPr>
        <w:tabs>
          <w:tab w:val="left" w:pos="1678"/>
        </w:tabs>
        <w:spacing w:line="276" w:lineRule="auto"/>
        <w:ind w:right="113"/>
        <w:jc w:val="both"/>
        <w:rPr>
          <w:rFonts w:cs="Andalus"/>
          <w:b/>
          <w:sz w:val="22"/>
          <w:szCs w:val="22"/>
          <w:lang w:val="ka-GE" w:eastAsia="en-US"/>
        </w:rPr>
      </w:pPr>
      <w:r w:rsidRPr="005A57CE">
        <w:rPr>
          <w:rFonts w:cs="Andalus"/>
          <w:b/>
          <w:sz w:val="22"/>
          <w:szCs w:val="22"/>
          <w:lang w:val="ka-GE" w:eastAsia="en-US"/>
        </w:rPr>
        <w:t>დავით სერგეენკო ყაზახ კოლეგას შეხვდა</w:t>
      </w:r>
    </w:p>
    <w:p w:rsidR="005A57CE" w:rsidRPr="005A57CE" w:rsidRDefault="005A57CE" w:rsidP="005A57CE">
      <w:pPr>
        <w:tabs>
          <w:tab w:val="left" w:pos="1678"/>
        </w:tabs>
        <w:spacing w:line="276" w:lineRule="auto"/>
        <w:ind w:right="113"/>
        <w:jc w:val="both"/>
        <w:rPr>
          <w:rFonts w:cs="Andalus"/>
          <w:sz w:val="22"/>
          <w:szCs w:val="22"/>
          <w:lang w:val="ka-GE" w:eastAsia="en-US"/>
        </w:rPr>
      </w:pPr>
      <w:r w:rsidRPr="005A57CE">
        <w:rPr>
          <w:rFonts w:cs="Andalus"/>
          <w:sz w:val="22"/>
          <w:szCs w:val="22"/>
          <w:lang w:val="ka-GE" w:eastAsia="en-US"/>
        </w:rPr>
        <w:t>საქართველოს შრომის, ჯანმრთელობისა და სოციალური დაცვის მინისტრი დავით სერგეენკო ყაზახ კოლეგას, ელჟან ბირტანოვს შეხვდა, - ამის შესახებ „ინტერპრე</w:t>
      </w:r>
      <w:r>
        <w:rPr>
          <w:rFonts w:cs="Andalus"/>
          <w:sz w:val="22"/>
          <w:szCs w:val="22"/>
          <w:lang w:val="ka-GE" w:eastAsia="en-US"/>
        </w:rPr>
        <w:t xml:space="preserve">სნიუსს“ სამინისტროდან აცნობეს.  </w:t>
      </w:r>
      <w:r w:rsidRPr="005A57CE">
        <w:rPr>
          <w:rFonts w:cs="Andalus"/>
          <w:sz w:val="22"/>
          <w:szCs w:val="22"/>
          <w:lang w:val="ka-GE" w:eastAsia="en-US"/>
        </w:rPr>
        <w:t>მათი ცნობით, ყაზახეთის რესპუბლიკის დელეგაციასთან შეხვედრა ჯა</w:t>
      </w:r>
      <w:r>
        <w:rPr>
          <w:rFonts w:cs="Andalus"/>
          <w:sz w:val="22"/>
          <w:szCs w:val="22"/>
          <w:lang w:val="ka-GE" w:eastAsia="en-US"/>
        </w:rPr>
        <w:t xml:space="preserve">ნდაცვის სამინისტროში გაიმართა.  </w:t>
      </w:r>
      <w:r w:rsidRPr="005A57CE">
        <w:rPr>
          <w:rFonts w:cs="Andalus"/>
          <w:sz w:val="22"/>
          <w:szCs w:val="22"/>
          <w:lang w:val="ka-GE" w:eastAsia="en-US"/>
        </w:rPr>
        <w:t>„დელეგაციის წევრები საქართველოს ჯანდაცვის სფეროში მიმდინარე და განხორციელებულ რეფორმებს გაეცნენ. მათ მიიღეს ინფორმაცია საყოველთაო ჯანდაცვის პროგრამის, პირველადი ჯანდაცვის რეფორმისა და კერძო-სახელმწიფო პარტნიორობის ფორმატის შესახებ. შეხვედრის ფარგლებში, მხარეებმა საქართველო-ყაზახეთს შორის პარტნიორული თანამშრომლობის განვითარების პერსპექტივებიც განიხილეს“, - აღნიშნულია საქართველოს შრომის, ჯანმრთელობისა და სოციალური დაცვის სამინისტროს ინფორმაციაში.</w:t>
      </w:r>
    </w:p>
    <w:p w:rsidR="005A57CE" w:rsidRDefault="005A57CE" w:rsidP="005A57CE">
      <w:pPr>
        <w:tabs>
          <w:tab w:val="left" w:pos="1678"/>
        </w:tabs>
        <w:spacing w:line="276" w:lineRule="auto"/>
        <w:ind w:right="113"/>
        <w:jc w:val="both"/>
        <w:rPr>
          <w:rFonts w:cs="Andalus"/>
          <w:sz w:val="22"/>
          <w:szCs w:val="22"/>
          <w:lang w:val="ka-GE" w:eastAsia="en-US"/>
        </w:rPr>
      </w:pPr>
      <w:r w:rsidRPr="005A57CE">
        <w:rPr>
          <w:rFonts w:cs="Andalus"/>
          <w:b/>
          <w:sz w:val="22"/>
          <w:szCs w:val="22"/>
          <w:lang w:val="ka-GE" w:eastAsia="en-US"/>
        </w:rPr>
        <w:t xml:space="preserve">აიპრეს.ჯი- </w:t>
      </w:r>
      <w:r>
        <w:rPr>
          <w:rFonts w:cs="Andalus"/>
          <w:sz w:val="22"/>
          <w:szCs w:val="22"/>
          <w:lang w:val="ka-GE" w:eastAsia="en-US"/>
        </w:rPr>
        <w:fldChar w:fldCharType="begin"/>
      </w:r>
      <w:r>
        <w:rPr>
          <w:rFonts w:cs="Andalus"/>
          <w:sz w:val="22"/>
          <w:szCs w:val="22"/>
          <w:lang w:val="ka-GE" w:eastAsia="en-US"/>
        </w:rPr>
        <w:instrText xml:space="preserve"> HYPERLINK "http://www.ipress.ge/new/70841-jandacvis-ministri-yazakh-kolegas-shekhvda" </w:instrText>
      </w:r>
      <w:r>
        <w:rPr>
          <w:rFonts w:cs="Andalus"/>
          <w:sz w:val="22"/>
          <w:szCs w:val="22"/>
          <w:lang w:val="ka-GE" w:eastAsia="en-US"/>
        </w:rPr>
      </w:r>
      <w:r>
        <w:rPr>
          <w:rFonts w:cs="Andalus"/>
          <w:sz w:val="22"/>
          <w:szCs w:val="22"/>
          <w:lang w:val="ka-GE" w:eastAsia="en-US"/>
        </w:rPr>
        <w:fldChar w:fldCharType="separate"/>
      </w:r>
      <w:r w:rsidRPr="005A57CE">
        <w:rPr>
          <w:rStyle w:val="Hyperlink"/>
          <w:rFonts w:cs="Andalus"/>
          <w:sz w:val="22"/>
          <w:szCs w:val="22"/>
          <w:lang w:eastAsia="en-US"/>
        </w:rPr>
        <w:t>http://www</w:t>
      </w:r>
      <w:r w:rsidRPr="005A57CE">
        <w:rPr>
          <w:rStyle w:val="Hyperlink"/>
          <w:rFonts w:cs="Andalus"/>
          <w:sz w:val="22"/>
          <w:szCs w:val="22"/>
          <w:lang w:eastAsia="en-US"/>
        </w:rPr>
        <w:t>.ipress.ge/new/70841-jandacvis-ministri-yazakh-kolegas-shekhvda</w:t>
      </w:r>
      <w:r>
        <w:rPr>
          <w:rFonts w:cs="Andalus"/>
          <w:sz w:val="22"/>
          <w:szCs w:val="22"/>
          <w:lang w:val="ka-GE" w:eastAsia="en-US"/>
        </w:rPr>
        <w:fldChar w:fldCharType="end"/>
      </w:r>
    </w:p>
    <w:p w:rsidR="005A57CE" w:rsidRPr="005A57CE" w:rsidRDefault="005A57CE" w:rsidP="005A57CE">
      <w:pPr>
        <w:tabs>
          <w:tab w:val="left" w:pos="1678"/>
        </w:tabs>
        <w:spacing w:line="276" w:lineRule="auto"/>
        <w:ind w:right="113"/>
        <w:jc w:val="both"/>
        <w:rPr>
          <w:rFonts w:cs="Andalus"/>
          <w:sz w:val="22"/>
          <w:szCs w:val="22"/>
          <w:lang w:val="ka-GE" w:eastAsia="en-US"/>
        </w:rPr>
      </w:pPr>
      <w:r>
        <w:rPr>
          <w:rFonts w:cs="Andalus"/>
          <w:b/>
          <w:sz w:val="22"/>
          <w:szCs w:val="22"/>
          <w:lang w:val="ka-GE" w:eastAsia="en-US"/>
        </w:rPr>
        <w:t xml:space="preserve">ჯანდაცვა.ჯი- </w:t>
      </w:r>
      <w:r>
        <w:rPr>
          <w:rFonts w:cs="Andalus"/>
          <w:sz w:val="22"/>
          <w:szCs w:val="22"/>
          <w:lang w:val="ka-GE" w:eastAsia="en-US"/>
        </w:rPr>
        <w:fldChar w:fldCharType="begin"/>
      </w:r>
      <w:r>
        <w:rPr>
          <w:rFonts w:cs="Andalus"/>
          <w:sz w:val="22"/>
          <w:szCs w:val="22"/>
          <w:lang w:val="ka-GE" w:eastAsia="en-US"/>
        </w:rPr>
        <w:instrText xml:space="preserve"> HYPERLINK "</w:instrText>
      </w:r>
      <w:r w:rsidRPr="005A57CE">
        <w:rPr>
          <w:rFonts w:cs="Andalus"/>
          <w:sz w:val="22"/>
          <w:szCs w:val="22"/>
          <w:lang w:val="ka-GE" w:eastAsia="en-US"/>
        </w:rPr>
        <w:instrText>http://jandacva.ge/shekhvedra-gaimarta-yazakhetis-respublikis-delegaciastan/</w:instrText>
      </w:r>
      <w:r>
        <w:rPr>
          <w:rFonts w:cs="Andalus"/>
          <w:sz w:val="22"/>
          <w:szCs w:val="22"/>
          <w:lang w:val="ka-GE" w:eastAsia="en-US"/>
        </w:rPr>
        <w:instrText xml:space="preserve">" </w:instrText>
      </w:r>
      <w:r>
        <w:rPr>
          <w:rFonts w:cs="Andalus"/>
          <w:sz w:val="22"/>
          <w:szCs w:val="22"/>
          <w:lang w:val="ka-GE" w:eastAsia="en-US"/>
        </w:rPr>
        <w:fldChar w:fldCharType="separate"/>
      </w:r>
      <w:r w:rsidRPr="004D26AB">
        <w:rPr>
          <w:rStyle w:val="Hyperlink"/>
          <w:rFonts w:cs="Andalus"/>
          <w:sz w:val="22"/>
          <w:szCs w:val="22"/>
          <w:lang w:eastAsia="en-US"/>
        </w:rPr>
        <w:t>http://jand</w:t>
      </w:r>
      <w:r w:rsidRPr="004D26AB">
        <w:rPr>
          <w:rStyle w:val="Hyperlink"/>
          <w:rFonts w:cs="Andalus"/>
          <w:sz w:val="22"/>
          <w:szCs w:val="22"/>
          <w:lang w:eastAsia="en-US"/>
        </w:rPr>
        <w:t>acva.ge/shekhvedra-gaimarta-yazakhetis-respublikis-delegaciastan/</w:t>
      </w:r>
      <w:r>
        <w:rPr>
          <w:rFonts w:cs="Andalus"/>
          <w:sz w:val="22"/>
          <w:szCs w:val="22"/>
          <w:lang w:val="ka-GE" w:eastAsia="en-US"/>
        </w:rPr>
        <w:fldChar w:fldCharType="end"/>
      </w:r>
    </w:p>
    <w:p w:rsidR="005A57CE" w:rsidRDefault="005A57CE" w:rsidP="005A57CE">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5A57CE" w:rsidRPr="005A57CE" w:rsidRDefault="005A57CE" w:rsidP="005A57CE">
      <w:pPr>
        <w:tabs>
          <w:tab w:val="left" w:pos="1678"/>
        </w:tabs>
        <w:spacing w:line="276" w:lineRule="auto"/>
        <w:ind w:right="113"/>
        <w:jc w:val="both"/>
        <w:rPr>
          <w:rFonts w:cs="Andalus"/>
          <w:sz w:val="22"/>
          <w:szCs w:val="22"/>
          <w:lang w:val="ka-GE" w:eastAsia="en-US"/>
        </w:rPr>
      </w:pPr>
    </w:p>
    <w:p w:rsidR="00FD25DF" w:rsidRPr="00FD25DF" w:rsidRDefault="00FD25DF" w:rsidP="00FD25DF">
      <w:pPr>
        <w:tabs>
          <w:tab w:val="left" w:pos="1678"/>
        </w:tabs>
        <w:spacing w:line="276" w:lineRule="auto"/>
        <w:ind w:right="113"/>
        <w:jc w:val="both"/>
        <w:rPr>
          <w:rFonts w:cs="Andalus"/>
          <w:b/>
          <w:sz w:val="22"/>
          <w:szCs w:val="22"/>
          <w:lang w:val="ka-GE" w:eastAsia="en-US"/>
        </w:rPr>
      </w:pPr>
      <w:r w:rsidRPr="00FD25DF">
        <w:rPr>
          <w:rFonts w:cs="Andalus"/>
          <w:b/>
          <w:sz w:val="22"/>
          <w:szCs w:val="22"/>
          <w:lang w:val="ka-GE" w:eastAsia="en-US"/>
        </w:rPr>
        <w:t xml:space="preserve">05.05.2017 </w:t>
      </w:r>
    </w:p>
    <w:p w:rsidR="00CC51C6" w:rsidRPr="00FD25DF" w:rsidRDefault="00FD25DF" w:rsidP="00FD25DF">
      <w:pPr>
        <w:tabs>
          <w:tab w:val="left" w:pos="1678"/>
        </w:tabs>
        <w:spacing w:line="276" w:lineRule="auto"/>
        <w:ind w:right="113"/>
        <w:jc w:val="both"/>
        <w:rPr>
          <w:rFonts w:cs="Andalus"/>
          <w:sz w:val="22"/>
          <w:szCs w:val="22"/>
          <w:lang w:val="ka-GE" w:eastAsia="en-US"/>
        </w:rPr>
      </w:pPr>
      <w:r w:rsidRPr="00FD25DF">
        <w:rPr>
          <w:rFonts w:cs="Andalus"/>
          <w:b/>
          <w:sz w:val="22"/>
          <w:szCs w:val="22"/>
          <w:lang w:val="ka-GE" w:eastAsia="en-US"/>
        </w:rPr>
        <w:t>მედიასაშუალება:</w:t>
      </w:r>
      <w:r w:rsidRPr="00FD25DF">
        <w:rPr>
          <w:rFonts w:cs="Andalus"/>
          <w:b/>
          <w:sz w:val="22"/>
          <w:szCs w:val="22"/>
          <w:lang w:val="ka-GE" w:eastAsia="en-US"/>
        </w:rPr>
        <w:t xml:space="preserve"> </w:t>
      </w:r>
      <w:hyperlink r:id="rId26" w:history="1">
        <w:r w:rsidRPr="00FD25DF">
          <w:rPr>
            <w:rStyle w:val="Hyperlink"/>
            <w:rFonts w:cs="Andalus"/>
            <w:sz w:val="22"/>
            <w:szCs w:val="22"/>
            <w:lang w:eastAsia="en-US"/>
          </w:rPr>
          <w:t>http://www.ipress.ge/new</w:t>
        </w:r>
        <w:r w:rsidRPr="00FD25DF">
          <w:rPr>
            <w:rStyle w:val="Hyperlink"/>
            <w:rFonts w:cs="Andalus"/>
            <w:sz w:val="22"/>
            <w:szCs w:val="22"/>
            <w:lang w:eastAsia="en-US"/>
          </w:rPr>
          <w:t>/70850-movakhdinot-shshm-pirta-integracia-mokhaliseobis-gzitakhali-proeqti-dzevris-pansionatis-beneficiarebistvis</w:t>
        </w:r>
      </w:hyperlink>
    </w:p>
    <w:p w:rsidR="00FD25DF" w:rsidRPr="00FD25DF" w:rsidRDefault="00FD25DF" w:rsidP="00FD25DF">
      <w:pPr>
        <w:tabs>
          <w:tab w:val="left" w:pos="1678"/>
        </w:tabs>
        <w:spacing w:line="276" w:lineRule="auto"/>
        <w:ind w:right="113"/>
        <w:jc w:val="both"/>
        <w:rPr>
          <w:rFonts w:cs="Andalus"/>
          <w:b/>
          <w:sz w:val="22"/>
          <w:szCs w:val="22"/>
          <w:lang w:val="en-US" w:eastAsia="en-US"/>
        </w:rPr>
      </w:pPr>
      <w:r w:rsidRPr="00FD25DF">
        <w:rPr>
          <w:rFonts w:cs="Andalus"/>
          <w:b/>
          <w:sz w:val="22"/>
          <w:szCs w:val="22"/>
          <w:lang w:val="ka-GE" w:eastAsia="en-US"/>
        </w:rPr>
        <w:t>"მოვახდინოთ შშმ პირთა ინტეგრაცია მოხალისეობის გზით"-ახალი პროექტი ძევრის პანსიონატის ბენეფიციარებისთვის</w:t>
      </w:r>
    </w:p>
    <w:p w:rsidR="00FD25DF" w:rsidRDefault="00FD25DF" w:rsidP="00FD25DF">
      <w:pPr>
        <w:tabs>
          <w:tab w:val="left" w:pos="1678"/>
        </w:tabs>
        <w:spacing w:line="276" w:lineRule="auto"/>
        <w:ind w:right="113"/>
        <w:jc w:val="both"/>
        <w:rPr>
          <w:rFonts w:cs="Andalus"/>
          <w:sz w:val="22"/>
          <w:szCs w:val="22"/>
          <w:lang w:val="en-US" w:eastAsia="en-US"/>
        </w:rPr>
      </w:pPr>
      <w:proofErr w:type="spellStart"/>
      <w:proofErr w:type="gramStart"/>
      <w:r w:rsidRPr="00FD25DF">
        <w:rPr>
          <w:rFonts w:cs="Andalus"/>
          <w:sz w:val="22"/>
          <w:szCs w:val="22"/>
          <w:lang w:val="en-US" w:eastAsia="en-US"/>
        </w:rPr>
        <w:t>სსიპ</w:t>
      </w:r>
      <w:proofErr w:type="spellEnd"/>
      <w:proofErr w:type="gramEnd"/>
      <w:r w:rsidRPr="00FD25DF">
        <w:rPr>
          <w:rFonts w:cs="Andalus"/>
          <w:sz w:val="22"/>
          <w:szCs w:val="22"/>
          <w:lang w:val="en-US" w:eastAsia="en-US"/>
        </w:rPr>
        <w:t xml:space="preserve"> </w:t>
      </w:r>
      <w:proofErr w:type="spellStart"/>
      <w:r w:rsidRPr="00FD25DF">
        <w:rPr>
          <w:rFonts w:cs="Andalus"/>
          <w:sz w:val="22"/>
          <w:szCs w:val="22"/>
          <w:lang w:val="en-US" w:eastAsia="en-US"/>
        </w:rPr>
        <w:t>ადამიანით</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ვაჭრობის</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ტრეფიკინგის</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მსხვერპლთა</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დაზარალებულთა</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დაცვისა</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და</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დახმარების</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სახელმწიფო</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ფონდის</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დაქვემდებარებაში</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ფუნქციონირებს</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შშმ</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პირთა</w:t>
      </w:r>
      <w:proofErr w:type="spellEnd"/>
      <w:r w:rsidRPr="00FD25DF">
        <w:rPr>
          <w:rFonts w:cs="Andalus"/>
          <w:sz w:val="22"/>
          <w:szCs w:val="22"/>
          <w:lang w:val="en-US" w:eastAsia="en-US"/>
        </w:rPr>
        <w:t>/</w:t>
      </w:r>
      <w:proofErr w:type="spellStart"/>
      <w:r w:rsidRPr="00FD25DF">
        <w:rPr>
          <w:rFonts w:cs="Andalus"/>
          <w:sz w:val="22"/>
          <w:szCs w:val="22"/>
          <w:lang w:val="en-US" w:eastAsia="en-US"/>
        </w:rPr>
        <w:t>ბავშვთა</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lastRenderedPageBreak/>
        <w:t>პანსიონატები</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რომლებიც</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უზრუნველყოფენ</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ბენეფიციართა</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სადღეღამისო</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მომსახურებას</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სოციალურ</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რეაბილიტაცია</w:t>
      </w:r>
      <w:r>
        <w:rPr>
          <w:rFonts w:cs="Andalus"/>
          <w:sz w:val="22"/>
          <w:szCs w:val="22"/>
          <w:lang w:val="en-US" w:eastAsia="en-US"/>
        </w:rPr>
        <w:t>სა</w:t>
      </w:r>
      <w:proofErr w:type="spellEnd"/>
      <w:r>
        <w:rPr>
          <w:rFonts w:cs="Andalus"/>
          <w:sz w:val="22"/>
          <w:szCs w:val="22"/>
          <w:lang w:val="en-US" w:eastAsia="en-US"/>
        </w:rPr>
        <w:t xml:space="preserve"> </w:t>
      </w:r>
      <w:proofErr w:type="spellStart"/>
      <w:r>
        <w:rPr>
          <w:rFonts w:cs="Andalus"/>
          <w:sz w:val="22"/>
          <w:szCs w:val="22"/>
          <w:lang w:val="en-US" w:eastAsia="en-US"/>
        </w:rPr>
        <w:t>და</w:t>
      </w:r>
      <w:proofErr w:type="spellEnd"/>
      <w:r>
        <w:rPr>
          <w:rFonts w:cs="Andalus"/>
          <w:sz w:val="22"/>
          <w:szCs w:val="22"/>
          <w:lang w:val="en-US" w:eastAsia="en-US"/>
        </w:rPr>
        <w:t xml:space="preserve"> </w:t>
      </w:r>
      <w:proofErr w:type="spellStart"/>
      <w:r>
        <w:rPr>
          <w:rFonts w:cs="Andalus"/>
          <w:sz w:val="22"/>
          <w:szCs w:val="22"/>
          <w:lang w:val="en-US" w:eastAsia="en-US"/>
        </w:rPr>
        <w:t>სამედიცინო</w:t>
      </w:r>
      <w:proofErr w:type="spellEnd"/>
      <w:r>
        <w:rPr>
          <w:rFonts w:cs="Andalus"/>
          <w:sz w:val="22"/>
          <w:szCs w:val="22"/>
          <w:lang w:val="en-US" w:eastAsia="en-US"/>
        </w:rPr>
        <w:t xml:space="preserve"> </w:t>
      </w:r>
      <w:proofErr w:type="spellStart"/>
      <w:r>
        <w:rPr>
          <w:rFonts w:cs="Andalus"/>
          <w:sz w:val="22"/>
          <w:szCs w:val="22"/>
          <w:lang w:val="en-US" w:eastAsia="en-US"/>
        </w:rPr>
        <w:t>მომსახურებას</w:t>
      </w:r>
      <w:proofErr w:type="spellEnd"/>
      <w:r>
        <w:rPr>
          <w:rFonts w:cs="Andalus"/>
          <w:sz w:val="22"/>
          <w:szCs w:val="22"/>
          <w:lang w:val="en-US" w:eastAsia="en-US"/>
        </w:rPr>
        <w:t xml:space="preserve">.  </w:t>
      </w:r>
      <w:proofErr w:type="spellStart"/>
      <w:proofErr w:type="gramStart"/>
      <w:r w:rsidRPr="00FD25DF">
        <w:rPr>
          <w:rFonts w:cs="Andalus"/>
          <w:sz w:val="22"/>
          <w:szCs w:val="22"/>
          <w:lang w:val="en-US" w:eastAsia="en-US"/>
        </w:rPr>
        <w:t>ასევე</w:t>
      </w:r>
      <w:proofErr w:type="spellEnd"/>
      <w:proofErr w:type="gramEnd"/>
      <w:r w:rsidRPr="00FD25DF">
        <w:rPr>
          <w:rFonts w:cs="Andalus"/>
          <w:sz w:val="22"/>
          <w:szCs w:val="22"/>
          <w:lang w:val="en-US" w:eastAsia="en-US"/>
        </w:rPr>
        <w:t xml:space="preserve">, </w:t>
      </w:r>
      <w:proofErr w:type="spellStart"/>
      <w:r w:rsidRPr="00FD25DF">
        <w:rPr>
          <w:rFonts w:cs="Andalus"/>
          <w:sz w:val="22"/>
          <w:szCs w:val="22"/>
          <w:lang w:val="en-US" w:eastAsia="en-US"/>
        </w:rPr>
        <w:t>პანსიონატები</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ახორციელებენ</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სხვადასხვა</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სახის</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აქტივობებში</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ბენეფიციართა</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ჩართვასა</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და</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მათ</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საზოგადოებაში</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ინტეგრაციის</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ხელშეწყობას</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ბენეფიციართა</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გართობისა</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და</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დასვენებისათვის</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შესაბამისი</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პირობების</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შექმნას</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რაც</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ბენეფიციართა</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პოტენციალის</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გამოვლენას</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და</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დამოუკიდებელი</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ცხოვრებისათვის</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საჭირო</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უნა</w:t>
      </w:r>
      <w:r>
        <w:rPr>
          <w:rFonts w:cs="Andalus"/>
          <w:sz w:val="22"/>
          <w:szCs w:val="22"/>
          <w:lang w:val="en-US" w:eastAsia="en-US"/>
        </w:rPr>
        <w:t>რების</w:t>
      </w:r>
      <w:proofErr w:type="spellEnd"/>
      <w:r>
        <w:rPr>
          <w:rFonts w:cs="Andalus"/>
          <w:sz w:val="22"/>
          <w:szCs w:val="22"/>
          <w:lang w:val="en-US" w:eastAsia="en-US"/>
        </w:rPr>
        <w:t xml:space="preserve"> </w:t>
      </w:r>
      <w:proofErr w:type="spellStart"/>
      <w:r>
        <w:rPr>
          <w:rFonts w:cs="Andalus"/>
          <w:sz w:val="22"/>
          <w:szCs w:val="22"/>
          <w:lang w:val="en-US" w:eastAsia="en-US"/>
        </w:rPr>
        <w:t>განვითარებას</w:t>
      </w:r>
      <w:proofErr w:type="spellEnd"/>
      <w:r>
        <w:rPr>
          <w:rFonts w:cs="Andalus"/>
          <w:sz w:val="22"/>
          <w:szCs w:val="22"/>
          <w:lang w:val="en-US" w:eastAsia="en-US"/>
        </w:rPr>
        <w:t xml:space="preserve"> </w:t>
      </w:r>
      <w:proofErr w:type="spellStart"/>
      <w:r>
        <w:rPr>
          <w:rFonts w:cs="Andalus"/>
          <w:sz w:val="22"/>
          <w:szCs w:val="22"/>
          <w:lang w:val="en-US" w:eastAsia="en-US"/>
        </w:rPr>
        <w:t>უწყობს</w:t>
      </w:r>
      <w:proofErr w:type="spellEnd"/>
      <w:r>
        <w:rPr>
          <w:rFonts w:cs="Andalus"/>
          <w:sz w:val="22"/>
          <w:szCs w:val="22"/>
          <w:lang w:val="en-US" w:eastAsia="en-US"/>
        </w:rPr>
        <w:t xml:space="preserve"> </w:t>
      </w:r>
      <w:proofErr w:type="spellStart"/>
      <w:r>
        <w:rPr>
          <w:rFonts w:cs="Andalus"/>
          <w:sz w:val="22"/>
          <w:szCs w:val="22"/>
          <w:lang w:val="en-US" w:eastAsia="en-US"/>
        </w:rPr>
        <w:t>ხელს</w:t>
      </w:r>
      <w:proofErr w:type="spellEnd"/>
      <w:r>
        <w:rPr>
          <w:rFonts w:cs="Andalus"/>
          <w:sz w:val="22"/>
          <w:szCs w:val="22"/>
          <w:lang w:val="en-US" w:eastAsia="en-US"/>
        </w:rPr>
        <w:t xml:space="preserve">. </w:t>
      </w:r>
      <w:proofErr w:type="spellStart"/>
      <w:r w:rsidRPr="00FD25DF">
        <w:rPr>
          <w:rFonts w:cs="Andalus"/>
          <w:sz w:val="22"/>
          <w:szCs w:val="22"/>
          <w:lang w:val="en-US" w:eastAsia="en-US"/>
        </w:rPr>
        <w:t>როგორც</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დამიანით</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ვაჭრობის</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ტრეფიკინგის</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მსხვერპლთა</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დაზარალებულთა</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დაცვისა</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და</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დახმარების</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სახელმწიფო</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ფონდიდან</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იუწყებიან</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ამ</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მიზანს</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ემსახურება</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ფონდისა</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და</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ორგანიზაცია</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ჰელფინგ</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ჰენდის</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ერთობლივი</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პროექტი</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მოვახდინოთ</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შშმ</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პირთა</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ინტეგრაცია</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მოხალისეობის</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გზით</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რომელიც</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ძევრის</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შშმპ</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პანსიონატის</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ბენეფიციართათვის</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მოხალისეობის</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აქტიური</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ჩართულობით</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სოციალურ</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ფსიქო-ემოცი</w:t>
      </w:r>
      <w:r>
        <w:rPr>
          <w:rFonts w:cs="Andalus"/>
          <w:sz w:val="22"/>
          <w:szCs w:val="22"/>
          <w:lang w:val="en-US" w:eastAsia="en-US"/>
        </w:rPr>
        <w:t>ურ</w:t>
      </w:r>
      <w:proofErr w:type="spellEnd"/>
      <w:r>
        <w:rPr>
          <w:rFonts w:cs="Andalus"/>
          <w:sz w:val="22"/>
          <w:szCs w:val="22"/>
          <w:lang w:val="en-US" w:eastAsia="en-US"/>
        </w:rPr>
        <w:t xml:space="preserve"> </w:t>
      </w:r>
      <w:proofErr w:type="spellStart"/>
      <w:r>
        <w:rPr>
          <w:rFonts w:cs="Andalus"/>
          <w:sz w:val="22"/>
          <w:szCs w:val="22"/>
          <w:lang w:val="en-US" w:eastAsia="en-US"/>
        </w:rPr>
        <w:t>განვითარებას</w:t>
      </w:r>
      <w:proofErr w:type="spellEnd"/>
      <w:r>
        <w:rPr>
          <w:rFonts w:cs="Andalus"/>
          <w:sz w:val="22"/>
          <w:szCs w:val="22"/>
          <w:lang w:val="en-US" w:eastAsia="en-US"/>
        </w:rPr>
        <w:t xml:space="preserve"> </w:t>
      </w:r>
      <w:proofErr w:type="spellStart"/>
      <w:r>
        <w:rPr>
          <w:rFonts w:cs="Andalus"/>
          <w:sz w:val="22"/>
          <w:szCs w:val="22"/>
          <w:lang w:val="en-US" w:eastAsia="en-US"/>
        </w:rPr>
        <w:t>ისახავს</w:t>
      </w:r>
      <w:proofErr w:type="spellEnd"/>
      <w:r>
        <w:rPr>
          <w:rFonts w:cs="Andalus"/>
          <w:sz w:val="22"/>
          <w:szCs w:val="22"/>
          <w:lang w:val="en-US" w:eastAsia="en-US"/>
        </w:rPr>
        <w:t xml:space="preserve"> </w:t>
      </w:r>
      <w:proofErr w:type="spellStart"/>
      <w:r>
        <w:rPr>
          <w:rFonts w:cs="Andalus"/>
          <w:sz w:val="22"/>
          <w:szCs w:val="22"/>
          <w:lang w:val="en-US" w:eastAsia="en-US"/>
        </w:rPr>
        <w:t>მიზნად</w:t>
      </w:r>
      <w:proofErr w:type="spellEnd"/>
      <w:r>
        <w:rPr>
          <w:rFonts w:cs="Andalus"/>
          <w:sz w:val="22"/>
          <w:szCs w:val="22"/>
          <w:lang w:val="en-US" w:eastAsia="en-US"/>
        </w:rPr>
        <w:t xml:space="preserve">. </w:t>
      </w:r>
      <w:proofErr w:type="spellStart"/>
      <w:proofErr w:type="gramStart"/>
      <w:r w:rsidRPr="00FD25DF">
        <w:rPr>
          <w:rFonts w:cs="Andalus"/>
          <w:sz w:val="22"/>
          <w:szCs w:val="22"/>
          <w:lang w:val="en-US" w:eastAsia="en-US"/>
        </w:rPr>
        <w:t>პროექტის</w:t>
      </w:r>
      <w:proofErr w:type="spellEnd"/>
      <w:proofErr w:type="gramEnd"/>
      <w:r w:rsidRPr="00FD25DF">
        <w:rPr>
          <w:rFonts w:cs="Andalus"/>
          <w:sz w:val="22"/>
          <w:szCs w:val="22"/>
          <w:lang w:val="en-US" w:eastAsia="en-US"/>
        </w:rPr>
        <w:t xml:space="preserve"> </w:t>
      </w:r>
      <w:proofErr w:type="spellStart"/>
      <w:r w:rsidRPr="00FD25DF">
        <w:rPr>
          <w:rFonts w:cs="Andalus"/>
          <w:sz w:val="22"/>
          <w:szCs w:val="22"/>
          <w:lang w:val="en-US" w:eastAsia="en-US"/>
        </w:rPr>
        <w:t>პრეზენტაცია</w:t>
      </w:r>
      <w:proofErr w:type="spellEnd"/>
      <w:r w:rsidRPr="00FD25DF">
        <w:rPr>
          <w:rFonts w:cs="Andalus"/>
          <w:sz w:val="22"/>
          <w:szCs w:val="22"/>
          <w:lang w:val="en-US" w:eastAsia="en-US"/>
        </w:rPr>
        <w:t xml:space="preserve"> 4 </w:t>
      </w:r>
      <w:proofErr w:type="spellStart"/>
      <w:r w:rsidRPr="00FD25DF">
        <w:rPr>
          <w:rFonts w:cs="Andalus"/>
          <w:sz w:val="22"/>
          <w:szCs w:val="22"/>
          <w:lang w:val="en-US" w:eastAsia="en-US"/>
        </w:rPr>
        <w:t>მაისს</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ზესტაფონის</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მუნიციპალიტეტეის</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გამგეობაში</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შედგა</w:t>
      </w:r>
      <w:proofErr w:type="spellEnd"/>
      <w:r w:rsidRPr="00FD25DF">
        <w:rPr>
          <w:rFonts w:cs="Andalus"/>
          <w:sz w:val="22"/>
          <w:szCs w:val="22"/>
          <w:lang w:val="en-US" w:eastAsia="en-US"/>
        </w:rPr>
        <w:t xml:space="preserve">. </w:t>
      </w:r>
      <w:proofErr w:type="spellStart"/>
      <w:proofErr w:type="gramStart"/>
      <w:r w:rsidRPr="00FD25DF">
        <w:rPr>
          <w:rFonts w:cs="Andalus"/>
          <w:sz w:val="22"/>
          <w:szCs w:val="22"/>
          <w:lang w:val="en-US" w:eastAsia="en-US"/>
        </w:rPr>
        <w:t>სახელმწიფო</w:t>
      </w:r>
      <w:proofErr w:type="spellEnd"/>
      <w:proofErr w:type="gramEnd"/>
      <w:r w:rsidRPr="00FD25DF">
        <w:rPr>
          <w:rFonts w:cs="Andalus"/>
          <w:sz w:val="22"/>
          <w:szCs w:val="22"/>
          <w:lang w:val="en-US" w:eastAsia="en-US"/>
        </w:rPr>
        <w:t xml:space="preserve"> </w:t>
      </w:r>
      <w:proofErr w:type="spellStart"/>
      <w:r w:rsidRPr="00FD25DF">
        <w:rPr>
          <w:rFonts w:cs="Andalus"/>
          <w:sz w:val="22"/>
          <w:szCs w:val="22"/>
          <w:lang w:val="en-US" w:eastAsia="en-US"/>
        </w:rPr>
        <w:t>ფონდის</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და</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ორგანიზაცია</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ჰელფინგ</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ჰენდის</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წარმომადგენლები</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რაიონის</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გამგებელს</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ასევე</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ზესტაფონის</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ახალგაზრდულის</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საკრებულოს</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წევრებს</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შეხვდნენ</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რომელთა</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აქტიური</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ჩართულობით</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განხორციელდება</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სხვადასხვა</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შინაარსის</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მქონე</w:t>
      </w:r>
      <w:proofErr w:type="spellEnd"/>
      <w:r w:rsidRPr="00FD25DF">
        <w:rPr>
          <w:rFonts w:cs="Andalus"/>
          <w:sz w:val="22"/>
          <w:szCs w:val="22"/>
          <w:lang w:val="en-US" w:eastAsia="en-US"/>
        </w:rPr>
        <w:t xml:space="preserve"> </w:t>
      </w:r>
      <w:proofErr w:type="spellStart"/>
      <w:r w:rsidRPr="00FD25DF">
        <w:rPr>
          <w:rFonts w:cs="Andalus"/>
          <w:sz w:val="22"/>
          <w:szCs w:val="22"/>
          <w:lang w:val="en-US" w:eastAsia="en-US"/>
        </w:rPr>
        <w:t>ვიზიტები</w:t>
      </w:r>
      <w:proofErr w:type="spellEnd"/>
      <w:r w:rsidRPr="00FD25DF">
        <w:rPr>
          <w:rFonts w:cs="Andalus"/>
          <w:sz w:val="22"/>
          <w:szCs w:val="22"/>
          <w:lang w:val="en-US" w:eastAsia="en-US"/>
        </w:rPr>
        <w:t>.</w:t>
      </w:r>
    </w:p>
    <w:p w:rsidR="00FD25DF" w:rsidRDefault="00FD25DF" w:rsidP="00FD25DF">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FD25DF" w:rsidRPr="00FD25DF" w:rsidRDefault="00FD25DF" w:rsidP="00FD25DF">
      <w:pPr>
        <w:tabs>
          <w:tab w:val="left" w:pos="1678"/>
        </w:tabs>
        <w:spacing w:line="276" w:lineRule="auto"/>
        <w:ind w:right="113"/>
        <w:jc w:val="both"/>
        <w:rPr>
          <w:rFonts w:cs="Andalus"/>
          <w:sz w:val="22"/>
          <w:szCs w:val="22"/>
          <w:lang w:val="en-US" w:eastAsia="en-US"/>
        </w:rPr>
      </w:pPr>
    </w:p>
    <w:p w:rsidR="00132620" w:rsidRPr="00877E8F" w:rsidRDefault="002B3D53" w:rsidP="00132620">
      <w:pPr>
        <w:tabs>
          <w:tab w:val="left" w:pos="1678"/>
        </w:tabs>
        <w:spacing w:line="276" w:lineRule="auto"/>
        <w:ind w:right="113"/>
        <w:jc w:val="both"/>
        <w:rPr>
          <w:rFonts w:cs="Andalus"/>
          <w:b/>
          <w:sz w:val="22"/>
          <w:szCs w:val="22"/>
          <w:lang w:val="ka-GE" w:eastAsia="en-US"/>
        </w:rPr>
      </w:pPr>
      <w:r w:rsidRPr="00877E8F">
        <w:rPr>
          <w:rFonts w:cs="Andalus"/>
          <w:b/>
          <w:sz w:val="22"/>
          <w:szCs w:val="22"/>
          <w:lang w:val="ka-GE" w:eastAsia="en-US"/>
        </w:rPr>
        <w:t>04</w:t>
      </w:r>
      <w:r w:rsidR="00132620" w:rsidRPr="00877E8F">
        <w:rPr>
          <w:rFonts w:cs="Andalus"/>
          <w:b/>
          <w:sz w:val="22"/>
          <w:szCs w:val="22"/>
          <w:lang w:val="ka-GE" w:eastAsia="en-US"/>
        </w:rPr>
        <w:t xml:space="preserve">.05.2017 </w:t>
      </w:r>
    </w:p>
    <w:p w:rsidR="009B6DF0" w:rsidRPr="00877E8F" w:rsidRDefault="00132620" w:rsidP="002B3D53">
      <w:pPr>
        <w:tabs>
          <w:tab w:val="left" w:pos="1678"/>
        </w:tabs>
        <w:spacing w:line="276" w:lineRule="auto"/>
        <w:ind w:right="113"/>
        <w:jc w:val="both"/>
        <w:rPr>
          <w:rFonts w:cs="Andalus"/>
          <w:sz w:val="22"/>
          <w:szCs w:val="22"/>
          <w:lang w:val="ka-GE" w:eastAsia="en-US"/>
        </w:rPr>
      </w:pPr>
      <w:r w:rsidRPr="00877E8F">
        <w:rPr>
          <w:rFonts w:cs="Andalus"/>
          <w:b/>
          <w:sz w:val="22"/>
          <w:szCs w:val="22"/>
          <w:lang w:val="ka-GE" w:eastAsia="en-US"/>
        </w:rPr>
        <w:t xml:space="preserve">მედიასაშუალება: </w:t>
      </w:r>
      <w:hyperlink r:id="rId27" w:history="1">
        <w:r w:rsidR="00877E8F" w:rsidRPr="00877E8F">
          <w:rPr>
            <w:rStyle w:val="Hyperlink"/>
            <w:rFonts w:cs="Andalus"/>
            <w:sz w:val="22"/>
            <w:szCs w:val="22"/>
            <w:lang w:eastAsia="en-US"/>
          </w:rPr>
          <w:t>http://www.interpressnews.ge/ge/sazogadoeba/430849-jandacvis-saministros-soflis-meurneobis-saministrosa-da-ashsh-is</w:t>
        </w:r>
        <w:r w:rsidR="00877E8F" w:rsidRPr="00877E8F">
          <w:rPr>
            <w:rStyle w:val="Hyperlink"/>
            <w:rFonts w:cs="Andalus"/>
            <w:sz w:val="22"/>
            <w:szCs w:val="22"/>
            <w:lang w:eastAsia="en-US"/>
          </w:rPr>
          <w:t>-daavadebatha-kontrolisa-da-prevenciis-centrebs-shoris-memorandumi-gaformda.html?ar=A</w:t>
        </w:r>
      </w:hyperlink>
    </w:p>
    <w:p w:rsidR="00877E8F" w:rsidRPr="00877E8F" w:rsidRDefault="00877E8F" w:rsidP="00877E8F">
      <w:pPr>
        <w:tabs>
          <w:tab w:val="left" w:pos="1678"/>
        </w:tabs>
        <w:spacing w:line="276" w:lineRule="auto"/>
        <w:ind w:right="113"/>
        <w:jc w:val="both"/>
        <w:rPr>
          <w:b/>
          <w:sz w:val="22"/>
          <w:szCs w:val="22"/>
          <w:lang w:val="ka-GE"/>
        </w:rPr>
      </w:pPr>
      <w:r w:rsidRPr="00877E8F">
        <w:rPr>
          <w:b/>
          <w:sz w:val="22"/>
          <w:szCs w:val="22"/>
          <w:lang w:val="ka-GE"/>
        </w:rPr>
        <w:t>ჯანდაცვის სამინისტროს, სოფლის მეურნეობის სამინისტროსა და აშშ-ის დაავადებათა კონტროლისა და პრევენციის ცენტრებს შორის მემორანდუმი გაფორმდა</w:t>
      </w:r>
    </w:p>
    <w:p w:rsidR="00877E8F" w:rsidRDefault="00877E8F" w:rsidP="00877E8F">
      <w:pPr>
        <w:tabs>
          <w:tab w:val="left" w:pos="1678"/>
        </w:tabs>
        <w:spacing w:line="276" w:lineRule="auto"/>
        <w:ind w:right="113"/>
        <w:jc w:val="both"/>
        <w:rPr>
          <w:sz w:val="22"/>
          <w:szCs w:val="22"/>
          <w:lang w:val="ka-GE"/>
        </w:rPr>
      </w:pPr>
      <w:r w:rsidRPr="00877E8F">
        <w:rPr>
          <w:sz w:val="22"/>
          <w:szCs w:val="22"/>
          <w:lang w:val="ka-GE"/>
        </w:rPr>
        <w:t xml:space="preserve">საქართველოს შრომის, ჯანმრთელობისა და სოციალური დაცვის სამინისტროს, საქართველოს სოფლის მეურნეობის სამინისტროსა და ამერიკის შეერთებული შტატების დაავადებათა კონტროლისა და პრევენციის ცენტრებს, შორის ურთიერთგაგების მემორანდუმი გაფორმდა. როგორც ”ინტერპრესნიუსს” შრომის, ჯანმრთელობისა და სოციალური დაცვის სამინისტროდან აცნობეს, მემორანდუმი ითვალისწინებს თანამშრომლობას ისეთ სფეროებში, როგორიცაა: საზოგადოებრივი ჯანდაცვის სისტემის პერსონალის განვითარება - ჯანდაცვის სამინისტროს და სოფლის მეურნეობის სამინისტროს ადამიანური რესურსების განვითარება, როგორც ეპიდემიოლოგიური, ასევე ლაბორატორიული მეცნიერებების განხრით; საზოგადოებრივი ჯანდაცვის პროგრამების ეფექტურობის გაძლიერება, ახალი და ხელმეორედ აღმოცენებადი დაავადებების, ვაქცინაციით მართვადი დაავადებებისა და ქრონიკული დაავადებების პრევენცია, გამოვლენა და მათზე რეაგირება; აღნიშნული თანამშრომლობა ითვალისწინებს კონსულტაციებსა და ტექნიკურ დახმარებას, გაცვლით ვიზიტებს, საზოგადოებრივი ჯანდაცვის სისტემის პერსონალის მომზადებას, ახალი </w:t>
      </w:r>
      <w:r w:rsidRPr="00877E8F">
        <w:rPr>
          <w:sz w:val="22"/>
          <w:szCs w:val="22"/>
          <w:lang w:val="ka-GE"/>
        </w:rPr>
        <w:lastRenderedPageBreak/>
        <w:t>დიაგნოსტიკური ტექნოლოგიებისა და რეაგენტების გადაცემას საქართველოსთვის და ასევე ფინანსურ მხარდაჭერას ურთიერთთანამშრომლობის ხელშეკრულებების საშუალებით.</w:t>
      </w:r>
    </w:p>
    <w:p w:rsidR="00877E8F" w:rsidRDefault="00877E8F" w:rsidP="00877E8F">
      <w:pPr>
        <w:tabs>
          <w:tab w:val="left" w:pos="1678"/>
        </w:tabs>
        <w:spacing w:line="276" w:lineRule="auto"/>
        <w:ind w:right="113"/>
        <w:jc w:val="both"/>
        <w:rPr>
          <w:sz w:val="22"/>
          <w:szCs w:val="22"/>
          <w:lang w:val="ka-GE"/>
        </w:rPr>
      </w:pPr>
      <w:r>
        <w:rPr>
          <w:sz w:val="22"/>
          <w:szCs w:val="22"/>
          <w:lang w:val="ka-GE"/>
        </w:rPr>
        <w:t xml:space="preserve">--- </w:t>
      </w:r>
    </w:p>
    <w:p w:rsidR="00877E8F" w:rsidRDefault="00877E8F" w:rsidP="00877E8F">
      <w:pPr>
        <w:tabs>
          <w:tab w:val="left" w:pos="1678"/>
        </w:tabs>
        <w:spacing w:line="276" w:lineRule="auto"/>
        <w:ind w:right="113"/>
        <w:jc w:val="both"/>
        <w:rPr>
          <w:sz w:val="22"/>
          <w:szCs w:val="22"/>
          <w:lang w:val="ka-GE"/>
        </w:rPr>
      </w:pPr>
    </w:p>
    <w:p w:rsidR="00877E8F" w:rsidRPr="00877E8F" w:rsidRDefault="00877E8F" w:rsidP="00877E8F">
      <w:pPr>
        <w:tabs>
          <w:tab w:val="left" w:pos="1678"/>
        </w:tabs>
        <w:spacing w:line="276" w:lineRule="auto"/>
        <w:ind w:right="113"/>
        <w:jc w:val="both"/>
        <w:rPr>
          <w:b/>
          <w:sz w:val="22"/>
          <w:szCs w:val="22"/>
          <w:lang w:val="ka-GE"/>
        </w:rPr>
      </w:pPr>
      <w:r w:rsidRPr="00877E8F">
        <w:rPr>
          <w:b/>
          <w:sz w:val="22"/>
          <w:szCs w:val="22"/>
          <w:lang w:val="ka-GE"/>
        </w:rPr>
        <w:t xml:space="preserve">04.05.2017 </w:t>
      </w:r>
    </w:p>
    <w:p w:rsidR="003C0CDE" w:rsidRDefault="00877E8F" w:rsidP="00877E8F">
      <w:pPr>
        <w:tabs>
          <w:tab w:val="left" w:pos="1678"/>
        </w:tabs>
        <w:spacing w:line="276" w:lineRule="auto"/>
        <w:ind w:right="113"/>
        <w:jc w:val="both"/>
        <w:rPr>
          <w:sz w:val="22"/>
          <w:szCs w:val="22"/>
          <w:lang w:val="ka-GE"/>
        </w:rPr>
      </w:pPr>
      <w:r w:rsidRPr="00877E8F">
        <w:rPr>
          <w:b/>
          <w:sz w:val="22"/>
          <w:szCs w:val="22"/>
          <w:lang w:val="ka-GE"/>
        </w:rPr>
        <w:t>მედიასაშუალება:</w:t>
      </w:r>
      <w:r w:rsidR="003C0CDE">
        <w:rPr>
          <w:b/>
          <w:sz w:val="22"/>
          <w:szCs w:val="22"/>
          <w:lang w:val="ka-GE"/>
        </w:rPr>
        <w:t xml:space="preserve"> </w:t>
      </w:r>
      <w:hyperlink r:id="rId28" w:history="1">
        <w:r w:rsidR="003C0CDE" w:rsidRPr="004D26AB">
          <w:rPr>
            <w:rStyle w:val="Hyperlink"/>
            <w:sz w:val="22"/>
            <w:szCs w:val="22"/>
          </w:rPr>
          <w:t>http://www.interpressnews.ge/ge/sazogadoeba/430763-parlamentis-mier-mighebuli-kanonith-gasashvileb</w:t>
        </w:r>
        <w:r w:rsidR="003C0CDE" w:rsidRPr="004D26AB">
          <w:rPr>
            <w:rStyle w:val="Hyperlink"/>
            <w:sz w:val="22"/>
            <w:szCs w:val="22"/>
          </w:rPr>
          <w:t>el-bavshvsa-da-mshvilebels-shoris-maqsimaluri-asakobrivi-skhvaoba-49-tslith-ganisazghvra.html?ar=A</w:t>
        </w:r>
      </w:hyperlink>
    </w:p>
    <w:p w:rsidR="003C0CDE" w:rsidRPr="003C0CDE" w:rsidRDefault="003C0CDE" w:rsidP="003C0CDE">
      <w:pPr>
        <w:tabs>
          <w:tab w:val="left" w:pos="1678"/>
        </w:tabs>
        <w:spacing w:line="276" w:lineRule="auto"/>
        <w:ind w:right="113"/>
        <w:jc w:val="both"/>
        <w:rPr>
          <w:b/>
          <w:sz w:val="22"/>
          <w:szCs w:val="22"/>
          <w:lang w:val="ka-GE"/>
        </w:rPr>
      </w:pPr>
      <w:r w:rsidRPr="003C0CDE">
        <w:rPr>
          <w:b/>
          <w:sz w:val="22"/>
          <w:szCs w:val="22"/>
          <w:lang w:val="ka-GE"/>
        </w:rPr>
        <w:t>პარლამენტის მიერ მიღებული კანონით, გასაშვილებელ ბავშვსა და მშვილებელს შორის მაქსიმალური ასაკობრივი სხვაობა 49 წლით განისაზღვრა</w:t>
      </w:r>
    </w:p>
    <w:p w:rsidR="005A57CE" w:rsidRDefault="003C0CDE" w:rsidP="003C0CDE">
      <w:pPr>
        <w:tabs>
          <w:tab w:val="left" w:pos="1678"/>
        </w:tabs>
        <w:spacing w:line="276" w:lineRule="auto"/>
        <w:ind w:right="113"/>
        <w:jc w:val="both"/>
        <w:rPr>
          <w:sz w:val="22"/>
          <w:szCs w:val="22"/>
          <w:lang w:val="ka-GE"/>
        </w:rPr>
      </w:pPr>
      <w:r w:rsidRPr="003C0CDE">
        <w:rPr>
          <w:sz w:val="22"/>
          <w:szCs w:val="22"/>
          <w:lang w:val="ka-GE"/>
        </w:rPr>
        <w:t>პარლამენტმა მესამე მოსმენით ”შვილად აყვანისა და მინდობით აღზრდის შესახებ“ პროექტი და მისი თანმდევი კანონპროექტები მიიღო. საუბარია საკანონმდებლო პაკეტზე, რომელიც შვილად აყვანისა და მინდობით აღზრდის სფეროში ახალ რეგულაციებს ამკვიდრებს. პროექტის ავტორები პარლამენტის წევრები მირიან წიკლაური და დიმიტრი ხუნდაძე არიან. პროექტით შემოღებულია ასაკობრივი ცენზი - კანონპროექტის მიხედვით, მაქსიმალური სხვაობა გასაშვილებელ ბავშვსა და მშვილებელს შორის 49 წელია. არის ნასამართლობასთან დაკავშირებული შეზღუდვები - გარკვეული მუხლებით ნასამართლევ ადამიანებს, თუნდაც მათ მოხსნილი ჰქონდეთ ნასამართლობა, ბავშვის შვილად აყვანის უფლება არ ექნებათ. ამასთან, საქართველოში შვილად აყვანის მსურველი პირების მიერ სავალდებულო იქნება სპეციალური მოსამზადებელი კურსის გავლა, რაც მიზნად ისახავს შვილად აყვანის მსურველ პირთა მიერ ბავშვის სრულფასოვანი განვითარებისთვის საჭირო უნარ-ჩვევების შეძენას. სავალდებულო მოსამზადებელი კურსის გავლის შემდეგ, კურსის გავლის დამადასტურებელი დოკუმენტი – სერტიფიკატი გაიცემა.</w:t>
      </w:r>
    </w:p>
    <w:p w:rsidR="00CC51C6" w:rsidRDefault="00CC51C6" w:rsidP="003C0CDE">
      <w:pPr>
        <w:tabs>
          <w:tab w:val="left" w:pos="1678"/>
        </w:tabs>
        <w:spacing w:line="276" w:lineRule="auto"/>
        <w:ind w:right="113"/>
        <w:jc w:val="both"/>
        <w:rPr>
          <w:sz w:val="22"/>
          <w:szCs w:val="22"/>
          <w:lang w:val="ka-GE"/>
        </w:rPr>
      </w:pPr>
      <w:r w:rsidRPr="00063A4B">
        <w:rPr>
          <w:b/>
          <w:sz w:val="22"/>
          <w:szCs w:val="22"/>
          <w:lang w:val="ka-GE"/>
        </w:rPr>
        <w:t>ნეტგაზეთი.ჯი</w:t>
      </w:r>
      <w:r w:rsidR="00063A4B">
        <w:rPr>
          <w:b/>
          <w:sz w:val="22"/>
          <w:szCs w:val="22"/>
          <w:lang w:val="ka-GE"/>
        </w:rPr>
        <w:t xml:space="preserve">- </w:t>
      </w:r>
      <w:hyperlink r:id="rId29" w:history="1">
        <w:r w:rsidR="00063A4B" w:rsidRPr="00063A4B">
          <w:rPr>
            <w:rStyle w:val="Hyperlink"/>
            <w:sz w:val="22"/>
            <w:szCs w:val="22"/>
          </w:rPr>
          <w:t>http://n</w:t>
        </w:r>
        <w:r w:rsidR="00063A4B" w:rsidRPr="00063A4B">
          <w:rPr>
            <w:rStyle w:val="Hyperlink"/>
            <w:sz w:val="22"/>
            <w:szCs w:val="22"/>
          </w:rPr>
          <w:t>etgazeti.ge/news/191422/</w:t>
        </w:r>
      </w:hyperlink>
    </w:p>
    <w:p w:rsidR="005A57CE" w:rsidRPr="005A57CE" w:rsidRDefault="005A57CE" w:rsidP="003C0CDE">
      <w:pPr>
        <w:tabs>
          <w:tab w:val="left" w:pos="1678"/>
        </w:tabs>
        <w:spacing w:line="276" w:lineRule="auto"/>
        <w:ind w:right="113"/>
        <w:jc w:val="both"/>
        <w:rPr>
          <w:b/>
          <w:sz w:val="22"/>
          <w:szCs w:val="22"/>
          <w:lang w:val="ka-GE"/>
        </w:rPr>
      </w:pPr>
      <w:r w:rsidRPr="005A57CE">
        <w:rPr>
          <w:b/>
          <w:sz w:val="22"/>
          <w:szCs w:val="22"/>
          <w:lang w:val="ka-GE"/>
        </w:rPr>
        <w:t xml:space="preserve">აიპრეს.ჯი- </w:t>
      </w:r>
      <w:hyperlink r:id="rId30" w:history="1">
        <w:r w:rsidRPr="005A57CE">
          <w:rPr>
            <w:rStyle w:val="Hyperlink"/>
            <w:sz w:val="22"/>
            <w:szCs w:val="22"/>
          </w:rPr>
          <w:t>http://www.ip</w:t>
        </w:r>
        <w:r w:rsidRPr="005A57CE">
          <w:rPr>
            <w:rStyle w:val="Hyperlink"/>
            <w:sz w:val="22"/>
            <w:szCs w:val="22"/>
          </w:rPr>
          <w:t>ress.ge/new/70777-parlamentma-shvilad-ayvanisa-da-mindobit-aghzrdis-shesakheb-kanonproeqti-daamtkica</w:t>
        </w:r>
      </w:hyperlink>
    </w:p>
    <w:p w:rsidR="00877E8F" w:rsidRDefault="003C0CDE" w:rsidP="00877E8F">
      <w:pPr>
        <w:tabs>
          <w:tab w:val="left" w:pos="1678"/>
        </w:tabs>
        <w:spacing w:line="276" w:lineRule="auto"/>
        <w:ind w:right="113"/>
        <w:jc w:val="both"/>
        <w:rPr>
          <w:sz w:val="22"/>
          <w:szCs w:val="22"/>
          <w:lang w:val="ka-GE"/>
        </w:rPr>
      </w:pPr>
      <w:r>
        <w:rPr>
          <w:b/>
          <w:sz w:val="22"/>
          <w:szCs w:val="22"/>
          <w:lang w:val="ka-GE"/>
        </w:rPr>
        <w:t>მედიანიუს.ჯი-</w:t>
      </w:r>
      <w:r w:rsidR="00877E8F" w:rsidRPr="00877E8F">
        <w:rPr>
          <w:b/>
          <w:sz w:val="22"/>
          <w:szCs w:val="22"/>
          <w:lang w:val="ka-GE"/>
        </w:rPr>
        <w:t xml:space="preserve"> </w:t>
      </w:r>
      <w:hyperlink r:id="rId31" w:history="1">
        <w:r w:rsidR="00877E8F" w:rsidRPr="004D26AB">
          <w:rPr>
            <w:rStyle w:val="Hyperlink"/>
            <w:sz w:val="22"/>
            <w:szCs w:val="22"/>
          </w:rPr>
          <w:t>http://median</w:t>
        </w:r>
        <w:r w:rsidR="00877E8F" w:rsidRPr="004D26AB">
          <w:rPr>
            <w:rStyle w:val="Hyperlink"/>
            <w:sz w:val="22"/>
            <w:szCs w:val="22"/>
          </w:rPr>
          <w:t>ews.ge/ge/akhali-regulatsiebit-bavshvsa-da-mshvilebels-shoris-asakobrivi-skhvaoba-16-dan-50-tslamde-ganisazghvreba/25950</w:t>
        </w:r>
      </w:hyperlink>
    </w:p>
    <w:p w:rsidR="00877E8F" w:rsidRPr="00877E8F" w:rsidRDefault="00877E8F" w:rsidP="00877E8F">
      <w:pPr>
        <w:tabs>
          <w:tab w:val="left" w:pos="1678"/>
        </w:tabs>
        <w:spacing w:line="276" w:lineRule="auto"/>
        <w:ind w:right="113"/>
        <w:jc w:val="both"/>
        <w:rPr>
          <w:b/>
          <w:sz w:val="22"/>
          <w:szCs w:val="22"/>
          <w:lang w:val="ka-GE"/>
        </w:rPr>
      </w:pPr>
      <w:r w:rsidRPr="00877E8F">
        <w:rPr>
          <w:b/>
          <w:sz w:val="22"/>
          <w:szCs w:val="22"/>
          <w:lang w:val="ka-GE"/>
        </w:rPr>
        <w:t>ეთანიუს.ჯი</w:t>
      </w:r>
      <w:r>
        <w:rPr>
          <w:b/>
          <w:sz w:val="22"/>
          <w:szCs w:val="22"/>
          <w:lang w:val="ka-GE"/>
        </w:rPr>
        <w:t>-</w:t>
      </w:r>
      <w:hyperlink r:id="rId32" w:history="1">
        <w:r w:rsidRPr="00877E8F">
          <w:rPr>
            <w:rStyle w:val="Hyperlink"/>
            <w:sz w:val="22"/>
            <w:szCs w:val="22"/>
          </w:rPr>
          <w:t>http://www.e</w:t>
        </w:r>
        <w:r w:rsidRPr="00877E8F">
          <w:rPr>
            <w:rStyle w:val="Hyperlink"/>
            <w:sz w:val="22"/>
            <w:szCs w:val="22"/>
          </w:rPr>
          <w:t>tanews.ge/geo/main/index/46953</w:t>
        </w:r>
      </w:hyperlink>
      <w:r>
        <w:rPr>
          <w:b/>
          <w:sz w:val="22"/>
          <w:szCs w:val="22"/>
          <w:lang w:val="ka-GE"/>
        </w:rPr>
        <w:t xml:space="preserve"> </w:t>
      </w:r>
    </w:p>
    <w:p w:rsidR="00877E8F" w:rsidRDefault="00877E8F" w:rsidP="00877E8F">
      <w:pPr>
        <w:tabs>
          <w:tab w:val="left" w:pos="1678"/>
        </w:tabs>
        <w:spacing w:line="276" w:lineRule="auto"/>
        <w:ind w:right="113"/>
        <w:jc w:val="both"/>
        <w:rPr>
          <w:sz w:val="22"/>
          <w:szCs w:val="22"/>
          <w:lang w:val="ka-GE"/>
        </w:rPr>
      </w:pPr>
      <w:r>
        <w:rPr>
          <w:sz w:val="22"/>
          <w:szCs w:val="22"/>
          <w:lang w:val="ka-GE"/>
        </w:rPr>
        <w:t xml:space="preserve">--- </w:t>
      </w:r>
    </w:p>
    <w:p w:rsidR="00877E8F" w:rsidRPr="00877E8F" w:rsidRDefault="00877E8F" w:rsidP="00877E8F">
      <w:pPr>
        <w:tabs>
          <w:tab w:val="left" w:pos="1678"/>
        </w:tabs>
        <w:spacing w:line="276" w:lineRule="auto"/>
        <w:ind w:right="113"/>
        <w:jc w:val="both"/>
        <w:rPr>
          <w:sz w:val="22"/>
          <w:szCs w:val="22"/>
          <w:lang w:val="ka-GE"/>
        </w:rPr>
      </w:pPr>
    </w:p>
    <w:p w:rsidR="00877E8F" w:rsidRPr="00877E8F" w:rsidRDefault="00877E8F" w:rsidP="00877E8F">
      <w:pPr>
        <w:tabs>
          <w:tab w:val="left" w:pos="1678"/>
        </w:tabs>
        <w:spacing w:line="276" w:lineRule="auto"/>
        <w:ind w:right="113"/>
        <w:jc w:val="both"/>
        <w:rPr>
          <w:b/>
          <w:sz w:val="22"/>
          <w:szCs w:val="22"/>
          <w:lang w:val="ka-GE"/>
        </w:rPr>
      </w:pPr>
      <w:r w:rsidRPr="00877E8F">
        <w:rPr>
          <w:b/>
          <w:sz w:val="22"/>
          <w:szCs w:val="22"/>
          <w:lang w:val="ka-GE"/>
        </w:rPr>
        <w:t xml:space="preserve">04.05.2017 </w:t>
      </w:r>
    </w:p>
    <w:p w:rsidR="00877E8F" w:rsidRDefault="00877E8F" w:rsidP="00877E8F">
      <w:pPr>
        <w:tabs>
          <w:tab w:val="left" w:pos="1678"/>
        </w:tabs>
        <w:spacing w:line="276" w:lineRule="auto"/>
        <w:ind w:right="113"/>
        <w:jc w:val="both"/>
        <w:rPr>
          <w:sz w:val="22"/>
          <w:szCs w:val="22"/>
          <w:lang w:val="ka-GE"/>
        </w:rPr>
      </w:pPr>
      <w:r w:rsidRPr="00877E8F">
        <w:rPr>
          <w:b/>
          <w:sz w:val="22"/>
          <w:szCs w:val="22"/>
          <w:lang w:val="ka-GE"/>
        </w:rPr>
        <w:t xml:space="preserve">მედიასაშუალება: </w:t>
      </w:r>
      <w:hyperlink r:id="rId33" w:history="1">
        <w:r w:rsidR="00CC51C6" w:rsidRPr="004D26AB">
          <w:rPr>
            <w:rStyle w:val="Hyperlink"/>
            <w:sz w:val="22"/>
            <w:szCs w:val="22"/>
          </w:rPr>
          <w:t>http://allmedia.ge/sazogadoeba/item/6677-%E1%83%AF%E1%83%90%E1%83%9C%E1%83%93%E1%83%90%E1%83%AA%E1%83%95%E1%83%98%E1%83%</w:t>
        </w:r>
        <w:r w:rsidR="00CC51C6" w:rsidRPr="004D26AB">
          <w:rPr>
            <w:rStyle w:val="Hyperlink"/>
            <w:sz w:val="22"/>
            <w:szCs w:val="22"/>
          </w:rPr>
          <w:t>A1-%E1%83%9B%E1%83%98%E1%83%9C%E1%83%98%E1%83%A1%E1%83%A2%E1%83%A0%E1</w:t>
        </w:r>
        <w:r w:rsidR="00CC51C6" w:rsidRPr="004D26AB">
          <w:rPr>
            <w:rStyle w:val="Hyperlink"/>
            <w:sz w:val="22"/>
            <w:szCs w:val="22"/>
          </w:rPr>
          <w:lastRenderedPageBreak/>
          <w:t>%83%98%E1%83%A1-%E1%83%9B%E1%83%9D%E1%83%90%E1%83%93%E1%83%92%E1%83%98%E1%83%9A%E1%83%94%E1%83%9B,-%E1%83%A8%E1%83%94%E1%83%A1%E1%83%90%E1%83%AB%E1%83%9A%E1%83%9D%E1%83%90,-%E1%83%97%E1%83%90%E1%83%9C%E1%83%90%E1%83%9B%E1%83%93%E1%83%94%E1%83%91%E1%83%9D%E1%83%91%E1%83%90-%E1%83%93%E1%83%90%E1%83%A2%E1%83%9D%E1%83%95%E1%83%9D%E1%83%A1</w:t>
        </w:r>
      </w:hyperlink>
    </w:p>
    <w:p w:rsidR="00CC51C6" w:rsidRDefault="00CC51C6" w:rsidP="00877E8F">
      <w:pPr>
        <w:tabs>
          <w:tab w:val="left" w:pos="1678"/>
        </w:tabs>
        <w:spacing w:line="276" w:lineRule="auto"/>
        <w:ind w:right="113"/>
        <w:jc w:val="both"/>
        <w:rPr>
          <w:b/>
          <w:sz w:val="22"/>
          <w:szCs w:val="22"/>
          <w:lang w:val="ka-GE"/>
        </w:rPr>
      </w:pPr>
      <w:r w:rsidRPr="00CC51C6">
        <w:rPr>
          <w:b/>
          <w:sz w:val="22"/>
          <w:szCs w:val="22"/>
          <w:lang w:val="ka-GE"/>
        </w:rPr>
        <w:t>ჯანდაცვის მინისტრის მოადგილემ, შესაძლოა, თანამდებობა დატოვოს</w:t>
      </w:r>
    </w:p>
    <w:p w:rsidR="00CC51C6" w:rsidRDefault="00CC51C6" w:rsidP="00CC51C6">
      <w:pPr>
        <w:tabs>
          <w:tab w:val="left" w:pos="1678"/>
        </w:tabs>
        <w:spacing w:line="276" w:lineRule="auto"/>
        <w:ind w:right="113"/>
        <w:jc w:val="both"/>
        <w:rPr>
          <w:sz w:val="22"/>
          <w:szCs w:val="22"/>
          <w:lang w:val="ka-GE"/>
        </w:rPr>
      </w:pPr>
      <w:r w:rsidRPr="00CC51C6">
        <w:rPr>
          <w:sz w:val="22"/>
          <w:szCs w:val="22"/>
          <w:lang w:val="ka-GE"/>
        </w:rPr>
        <w:t>ჯანდაცვის მინისტრის მოადგილემ ვალერი კვარაცხელიამ, უახლოეს პერიოდში, შესაძლოა, თანამდებობა დატოვოს. - ამის შესახებ "ოლმედიას" სამთავრობო სტრრუქტურებთან დაახლოებულმა წყარომ შეატყობინა, რომელ</w:t>
      </w:r>
      <w:r>
        <w:rPr>
          <w:sz w:val="22"/>
          <w:szCs w:val="22"/>
          <w:lang w:val="ka-GE"/>
        </w:rPr>
        <w:t xml:space="preserve">მაც ინკოგნიტოდ დარჩენა ისურვა.  </w:t>
      </w:r>
      <w:r w:rsidRPr="00CC51C6">
        <w:rPr>
          <w:sz w:val="22"/>
          <w:szCs w:val="22"/>
          <w:lang w:val="ka-GE"/>
        </w:rPr>
        <w:t xml:space="preserve">წყაროს თქმით, ვალერი კვარაცხელიას თანამდებობიდან წასვლა თბილისის "დინამოს" პრეზიდენტს რომან ფიფიასა და ექსპრემიერ ბიძინა ივანიშვილს შორის აზოტის ქარხანასთან დაკავშირებულ </w:t>
      </w:r>
      <w:r>
        <w:rPr>
          <w:sz w:val="22"/>
          <w:szCs w:val="22"/>
          <w:lang w:val="ka-GE"/>
        </w:rPr>
        <w:t xml:space="preserve">გაუხმაურებელ დავას უკავშირდება. </w:t>
      </w:r>
      <w:r w:rsidRPr="00CC51C6">
        <w:rPr>
          <w:sz w:val="22"/>
          <w:szCs w:val="22"/>
          <w:lang w:val="ka-GE"/>
        </w:rPr>
        <w:t>იმის გამო, რომ ვალერი კვარაცხელია და რომან ფიფია მძახლები არიან (ვალერი კვარაცხელიას ქალიშვილი რომან ფიფიას რძალია), ბიძინა ივანიშვილმა არ ისურვა, რომ კვარაცხელია სახელ</w:t>
      </w:r>
      <w:r>
        <w:rPr>
          <w:sz w:val="22"/>
          <w:szCs w:val="22"/>
          <w:lang w:val="ka-GE"/>
        </w:rPr>
        <w:t xml:space="preserve">მწიფო სტრუქტურაში დარჩენილიყო.  </w:t>
      </w:r>
      <w:r w:rsidRPr="00CC51C6">
        <w:rPr>
          <w:sz w:val="22"/>
          <w:szCs w:val="22"/>
          <w:lang w:val="ka-GE"/>
        </w:rPr>
        <w:t>თანამდებობიდან ვალერი კვარაცხელიას წასლამ, შესაძლოა, პრობლემები შეუქმნას წალენჯიხის გამგებელს ბესო ფარცვანიასაც, რომელიც ვალერი კვარაცხელიას დისშვილია. ამავე დროს, აღსანიშნავია, რომ ბეჟან ფარცვანია, რომელიც ნეგატიურ ასპექტში ფიგურირებს "ფოტოგრაფების საქმეში", ასევე, ვალერი კვარაცხელიას დისშვილი</w:t>
      </w:r>
      <w:r>
        <w:rPr>
          <w:sz w:val="22"/>
          <w:szCs w:val="22"/>
          <w:lang w:val="ka-GE"/>
        </w:rPr>
        <w:t xml:space="preserve"> და წალენჯიხის გამგებლის ძმაა.  </w:t>
      </w:r>
      <w:r w:rsidRPr="00CC51C6">
        <w:rPr>
          <w:sz w:val="22"/>
          <w:szCs w:val="22"/>
          <w:lang w:val="ka-GE"/>
        </w:rPr>
        <w:t>ოფიციალურად, ვალერი კვარაცხელიას არ გადააყენებენ, რომ დაპირისპირება დამალონ. სავარაუდოდ, ის თვითონ გადადგება და იტყვის, რომ კერძო ბიზნესში აპირებს წასვლას", - ამბობს "ოლმედიასთან" საუბარში ინკოგნიტო წყარო.</w:t>
      </w:r>
    </w:p>
    <w:p w:rsidR="00CC51C6" w:rsidRDefault="00CC51C6" w:rsidP="00CC51C6">
      <w:pPr>
        <w:tabs>
          <w:tab w:val="left" w:pos="1678"/>
        </w:tabs>
        <w:spacing w:line="276" w:lineRule="auto"/>
        <w:ind w:right="113"/>
        <w:jc w:val="both"/>
        <w:rPr>
          <w:sz w:val="22"/>
          <w:szCs w:val="22"/>
          <w:lang w:val="ka-GE"/>
        </w:rPr>
      </w:pPr>
      <w:r>
        <w:rPr>
          <w:sz w:val="22"/>
          <w:szCs w:val="22"/>
          <w:lang w:val="ka-GE"/>
        </w:rPr>
        <w:t xml:space="preserve">--- </w:t>
      </w:r>
    </w:p>
    <w:p w:rsidR="00CC51C6" w:rsidRPr="00CC51C6" w:rsidRDefault="00CC51C6" w:rsidP="00CC51C6">
      <w:pPr>
        <w:tabs>
          <w:tab w:val="left" w:pos="1678"/>
        </w:tabs>
        <w:spacing w:line="276" w:lineRule="auto"/>
        <w:ind w:right="113"/>
        <w:jc w:val="both"/>
        <w:rPr>
          <w:sz w:val="22"/>
          <w:szCs w:val="22"/>
          <w:lang w:val="ka-GE"/>
        </w:rPr>
      </w:pPr>
    </w:p>
    <w:p w:rsidR="00877E8F" w:rsidRPr="00877E8F" w:rsidRDefault="00877E8F" w:rsidP="00877E8F">
      <w:pPr>
        <w:tabs>
          <w:tab w:val="left" w:pos="1678"/>
        </w:tabs>
        <w:spacing w:line="276" w:lineRule="auto"/>
        <w:ind w:right="113"/>
        <w:jc w:val="both"/>
        <w:rPr>
          <w:b/>
          <w:sz w:val="22"/>
          <w:szCs w:val="22"/>
          <w:lang w:val="ka-GE"/>
        </w:rPr>
      </w:pPr>
      <w:r w:rsidRPr="00877E8F">
        <w:rPr>
          <w:b/>
          <w:sz w:val="22"/>
          <w:szCs w:val="22"/>
          <w:lang w:val="ka-GE"/>
        </w:rPr>
        <w:t xml:space="preserve">04.05.2017 </w:t>
      </w:r>
    </w:p>
    <w:p w:rsidR="00877E8F" w:rsidRDefault="00877E8F" w:rsidP="00877E8F">
      <w:pPr>
        <w:tabs>
          <w:tab w:val="left" w:pos="1678"/>
        </w:tabs>
        <w:spacing w:line="276" w:lineRule="auto"/>
        <w:ind w:right="113"/>
        <w:jc w:val="both"/>
        <w:rPr>
          <w:sz w:val="22"/>
          <w:szCs w:val="22"/>
          <w:lang w:val="ka-GE"/>
        </w:rPr>
      </w:pPr>
      <w:r w:rsidRPr="00877E8F">
        <w:rPr>
          <w:b/>
          <w:sz w:val="22"/>
          <w:szCs w:val="22"/>
          <w:lang w:val="ka-GE"/>
        </w:rPr>
        <w:t xml:space="preserve">მედიასაშუალება: </w:t>
      </w:r>
      <w:hyperlink r:id="rId34" w:history="1">
        <w:r w:rsidR="00CC51C6" w:rsidRPr="004D26AB">
          <w:rPr>
            <w:rStyle w:val="Hyperlink"/>
            <w:sz w:val="22"/>
            <w:szCs w:val="22"/>
          </w:rPr>
          <w:t>http://1t</w:t>
        </w:r>
        <w:r w:rsidR="00CC51C6" w:rsidRPr="004D26AB">
          <w:rPr>
            <w:rStyle w:val="Hyperlink"/>
            <w:sz w:val="22"/>
            <w:szCs w:val="22"/>
          </w:rPr>
          <w:t>v.ge/ge/news/view/159723.html</w:t>
        </w:r>
      </w:hyperlink>
    </w:p>
    <w:p w:rsidR="00CC51C6" w:rsidRDefault="00CC51C6" w:rsidP="00877E8F">
      <w:pPr>
        <w:tabs>
          <w:tab w:val="left" w:pos="1678"/>
        </w:tabs>
        <w:spacing w:line="276" w:lineRule="auto"/>
        <w:ind w:right="113"/>
        <w:jc w:val="both"/>
        <w:rPr>
          <w:b/>
          <w:sz w:val="22"/>
          <w:szCs w:val="22"/>
          <w:lang w:val="ka-GE"/>
        </w:rPr>
      </w:pPr>
      <w:r w:rsidRPr="00CC51C6">
        <w:rPr>
          <w:b/>
          <w:sz w:val="22"/>
          <w:szCs w:val="22"/>
          <w:lang w:val="ka-GE"/>
        </w:rPr>
        <w:t>საქართველო ბელარუსს C ჰეპატიტის სამკურნალო მედიკამენტის 1500 ფლაკონს უსასყიდლოდ გადასცემს</w:t>
      </w:r>
    </w:p>
    <w:p w:rsidR="00CC51C6" w:rsidRDefault="00CC51C6" w:rsidP="00CC51C6">
      <w:pPr>
        <w:tabs>
          <w:tab w:val="left" w:pos="1678"/>
        </w:tabs>
        <w:spacing w:line="276" w:lineRule="auto"/>
        <w:ind w:right="113"/>
        <w:jc w:val="both"/>
        <w:rPr>
          <w:sz w:val="22"/>
          <w:szCs w:val="22"/>
          <w:lang w:val="ka-GE"/>
        </w:rPr>
      </w:pPr>
      <w:r w:rsidRPr="00CC51C6">
        <w:rPr>
          <w:sz w:val="22"/>
          <w:szCs w:val="22"/>
          <w:lang w:val="ka-GE"/>
        </w:rPr>
        <w:t xml:space="preserve">ბელარუსის მთავრობა საქართველოს ხელისუფლებისგან უსასყიდლოდ C ჰეპატიტის სამკურნალო მედიკამენტის „სოვალდის“ 1500 ფლაკონს მიიღებს. ინფორმაციას საქართველოს </w:t>
      </w:r>
      <w:r>
        <w:rPr>
          <w:sz w:val="22"/>
          <w:szCs w:val="22"/>
          <w:lang w:val="ka-GE"/>
        </w:rPr>
        <w:t xml:space="preserve">ჯანდაცვის სამინისტრო ავრცელებს. </w:t>
      </w:r>
      <w:r w:rsidRPr="00CC51C6">
        <w:rPr>
          <w:sz w:val="22"/>
          <w:szCs w:val="22"/>
          <w:lang w:val="ka-GE"/>
        </w:rPr>
        <w:t>ამ თემასთან დაკაშირებით, 5 მაისს, ჯანდაცვის მინისტრი დავით სერგეენკო და ვიცე პრემიერი ალექსანდრე ჯეჯელავა ბელარუსის ვიცე-პრემიერს ვასილი ჟარკოსა და "რუპ ბელფარმაციას" გენერალურ დირექტორს ვიაჩისლავ გნიტის შეხვდებიან.</w:t>
      </w:r>
    </w:p>
    <w:p w:rsidR="00CC51C6" w:rsidRDefault="00CC51C6" w:rsidP="00CC51C6">
      <w:pPr>
        <w:tabs>
          <w:tab w:val="left" w:pos="1678"/>
        </w:tabs>
        <w:spacing w:line="276" w:lineRule="auto"/>
        <w:ind w:right="113"/>
        <w:jc w:val="both"/>
        <w:rPr>
          <w:sz w:val="22"/>
          <w:szCs w:val="22"/>
          <w:lang w:val="ka-GE"/>
        </w:rPr>
      </w:pPr>
      <w:r>
        <w:rPr>
          <w:sz w:val="22"/>
          <w:szCs w:val="22"/>
          <w:lang w:val="ka-GE"/>
        </w:rPr>
        <w:lastRenderedPageBreak/>
        <w:t xml:space="preserve">--- </w:t>
      </w:r>
    </w:p>
    <w:p w:rsidR="00172920" w:rsidRDefault="00172920" w:rsidP="002B3D53">
      <w:pPr>
        <w:tabs>
          <w:tab w:val="left" w:pos="1678"/>
        </w:tabs>
        <w:spacing w:line="276" w:lineRule="auto"/>
        <w:ind w:right="113"/>
        <w:jc w:val="both"/>
        <w:rPr>
          <w:sz w:val="22"/>
          <w:szCs w:val="22"/>
          <w:lang w:val="ka-GE"/>
        </w:rPr>
      </w:pPr>
    </w:p>
    <w:p w:rsidR="002B3D53" w:rsidRPr="00877E8F" w:rsidRDefault="002B3D53" w:rsidP="002B3D53">
      <w:pPr>
        <w:tabs>
          <w:tab w:val="left" w:pos="1678"/>
        </w:tabs>
        <w:spacing w:line="276" w:lineRule="auto"/>
        <w:ind w:right="113"/>
        <w:jc w:val="both"/>
        <w:rPr>
          <w:rFonts w:cs="Andalus"/>
          <w:b/>
          <w:sz w:val="22"/>
          <w:szCs w:val="22"/>
          <w:lang w:val="ka-GE" w:eastAsia="en-US"/>
        </w:rPr>
      </w:pPr>
      <w:r w:rsidRPr="00877E8F">
        <w:rPr>
          <w:rFonts w:cs="Andalus"/>
          <w:b/>
          <w:sz w:val="22"/>
          <w:szCs w:val="22"/>
          <w:lang w:val="ka-GE" w:eastAsia="en-US"/>
        </w:rPr>
        <w:t xml:space="preserve">04.05.2017 </w:t>
      </w:r>
    </w:p>
    <w:p w:rsidR="002B3D53" w:rsidRDefault="002B3D53" w:rsidP="002B3D53">
      <w:pPr>
        <w:tabs>
          <w:tab w:val="left" w:pos="1678"/>
        </w:tabs>
        <w:spacing w:line="276" w:lineRule="auto"/>
        <w:ind w:right="113"/>
        <w:jc w:val="both"/>
        <w:rPr>
          <w:rFonts w:cs="Andalus"/>
          <w:b/>
          <w:sz w:val="22"/>
          <w:szCs w:val="22"/>
          <w:lang w:val="ka-GE" w:eastAsia="en-US"/>
        </w:rPr>
      </w:pPr>
      <w:r w:rsidRPr="00877E8F">
        <w:rPr>
          <w:rFonts w:cs="Andalus"/>
          <w:b/>
          <w:sz w:val="22"/>
          <w:szCs w:val="22"/>
          <w:lang w:val="ka-GE" w:eastAsia="en-US"/>
        </w:rPr>
        <w:t xml:space="preserve">მედიასაშუალება: </w:t>
      </w:r>
      <w:hyperlink r:id="rId35" w:history="1">
        <w:r w:rsidR="00877E8F" w:rsidRPr="00877E8F">
          <w:rPr>
            <w:rStyle w:val="Hyperlink"/>
            <w:rFonts w:cs="Andalus"/>
            <w:sz w:val="22"/>
            <w:szCs w:val="22"/>
            <w:lang w:eastAsia="en-US"/>
          </w:rPr>
          <w:t>http://n</w:t>
        </w:r>
        <w:r w:rsidR="00877E8F" w:rsidRPr="00877E8F">
          <w:rPr>
            <w:rStyle w:val="Hyperlink"/>
            <w:rFonts w:cs="Andalus"/>
            <w:sz w:val="22"/>
            <w:szCs w:val="22"/>
            <w:lang w:eastAsia="en-US"/>
          </w:rPr>
          <w:t>etgazeti.ge/news/191402/</w:t>
        </w:r>
      </w:hyperlink>
    </w:p>
    <w:p w:rsidR="00877E8F" w:rsidRPr="00877E8F" w:rsidRDefault="00877E8F" w:rsidP="00877E8F">
      <w:pPr>
        <w:tabs>
          <w:tab w:val="left" w:pos="1678"/>
        </w:tabs>
        <w:spacing w:line="276" w:lineRule="auto"/>
        <w:ind w:right="113"/>
        <w:jc w:val="both"/>
        <w:rPr>
          <w:b/>
          <w:sz w:val="22"/>
          <w:szCs w:val="22"/>
          <w:lang w:val="ka-GE"/>
        </w:rPr>
      </w:pPr>
      <w:r w:rsidRPr="00877E8F">
        <w:rPr>
          <w:b/>
          <w:sz w:val="22"/>
          <w:szCs w:val="22"/>
          <w:lang w:val="ka-GE"/>
        </w:rPr>
        <w:t>გაბრაზებულხართ ექიმზე? გაბრაზებულხართ პაციენტზე? – მაშინ ეს სტატია თქვენთვისაა</w:t>
      </w:r>
    </w:p>
    <w:p w:rsidR="00877E8F" w:rsidRDefault="00877E8F" w:rsidP="00877E8F">
      <w:pPr>
        <w:tabs>
          <w:tab w:val="left" w:pos="1678"/>
        </w:tabs>
        <w:spacing w:line="276" w:lineRule="auto"/>
        <w:ind w:right="113"/>
        <w:jc w:val="both"/>
        <w:rPr>
          <w:sz w:val="22"/>
          <w:szCs w:val="22"/>
          <w:lang w:val="ka-GE"/>
        </w:rPr>
      </w:pPr>
      <w:r w:rsidRPr="00877E8F">
        <w:rPr>
          <w:sz w:val="22"/>
          <w:szCs w:val="22"/>
          <w:lang w:val="ka-GE"/>
        </w:rPr>
        <w:t xml:space="preserve">თქვენ თუ არა, თქვენ ირგვლივ მაინც იქნებიან ადამიანები, რომლებსაც ჰქონიათ განცდა, რომ ექიმი ან სამედიცინო დაწესებულება ცუდად მოემსახურა, არასწორი დიაგნოზი დაუსვა, არასაკმარისად უმკურნალა და დააზარალა. სად მიდიან და სად უნდა წავიდნენ ასეთი პაციენტები? რას აკეთებს სახელმწიფო იმისათვის, რომ პაციენტებმა დაცულად იგრძნონ თავი და უსამართლობის ისეთი შეგრძნებით არ იცხოვრონ, როგორც ჩვენი რესპონდენტები – ნიკოლოზ კეთილაძის მშობლები ცხოვრობენ. მათ მიაჩნიათ, რომ მცირეწლოვანი შვილი არასათანადო მკურნალობის გამო დაეღუპათ. რას აკეთებს სახელმწიფო იმისათვის, რომ არ დაზარალდნენ ექიმები, რომლებიც კოლეგების შეცდომებისა თუ დაბალი კვალიფიკაციის გამო საყოველთაო უნდობლობის ობიექტები ხდებიან? ექიმზე გაბრაზებულმა აკა სინჯიკაშვილმა, მაგალითად, სოციალურ ქსელს მიმართა. სინჯიკაშვილის მეთოდი აკა სინჯიკაშვილი ცნობილია თავისი საქველმოქედო აქციებით. ამ აქციებისთვის ის, ძირითადად, ფეისბუქს იყენებს _ აქვეყნებს ინფორმაციას ამა თუ იმ გაჭირვებული ადამიანის, ოჯახის, ბავშვის და მათი საჭიროებების შესახებ და მოუწოდებს ადამიანებს, დაეხმარონ. ის პირადად აგროვებს ტანსაცმელს, ფულს სოციალურად დაუცველებისთვის და მიაქვს მათთან ადგილზე. აკა სოციალურ ქსელში და რეალურ სამყაროშიც უკვე ძალიან პოპულარულია. ერთხელაც, 2017 წლის იანვარში, როცა სოციალურად დაუცველი ბავშვი რეგიონიდან ჩამოიყვანა და თბილისის ერთ-ერთ კლინიკაში მიიყვანა, აკამ სამედიცინო მომსახურება ვერ მიიღო. მან ფეისბუქზე გამოაქვეყნა სტატუსი, სადაც აღწერა, რომ ექიმმა სამუშაო დროს ბავშვს ყურადღება არც კი მიაქცია და უთხრა, რომ მალე სამუშაო საათები მთავრდებოდა. სინჯიკაშვილს თავის პოსტში არ დაუსახელებია ექიმი, თუმცა დაასახელა კლინიკა. სტატუსმა ბევრი ადამიანი აღაშფოთა – ისინი ექიმის დასჯას მოითხოვდნენ, თან თავიანთ გამოცდილებაზეც წერდნენ. სინჯიკაშვილის თქმით, ასეთი მძაფრი რეაქცია მისთვის მოულოდნელი იყო და „ექიმიც ძალიან ცუდ დღეში“ ჩავარდა. აკა ამბობს, რომ მის პრეტენზიებზე კლინიკას დროული რეაგირება ჰქონდა – ბავშვს ამჟამად უფასოდ მკურნალობენ, სამედიცინო დაწესებულება ექიმის სამსახურიდან დათხოვნას აპირებდა. თუმცა, როგორც აკა ამბობს, კლინიკის ხელმძღვანელობას სთხოვა ექიმი მის გამო არ დაეთხოვათ სამსახურიდან და დატოვეს. თავად კლინიკა ამ ისტორიაზე მედიასთან კომენტარს არ აკეთებს. სოციალურ ქსელშივე ბევრი აკრიტიკებდა სინჯიკაშვილს ამ პოსტის გამო, რადგან ექიმი არაპროპორციული აგრესიის ობიექტი გახდა. საბოლოოდ მან ეს პოსტი წაშალა, ამბობს, რომ ექიმის მიმართ ისეთი აგრესია იყო, მეც შემრცხვაო. აკა სინჯიკაშვილს ვკითხეთ, რატომ გადაწყვიტა, რომ ექიმის საქციელზე უკმაყოფილება ფეისბუქზე გამოეთქვა და არ მიმართა ექიმთა რეგულირების სააგენტოს, რომელიც მსგავსი შემთხვევებისთვის </w:t>
      </w:r>
      <w:r w:rsidRPr="00877E8F">
        <w:rPr>
          <w:sz w:val="22"/>
          <w:szCs w:val="22"/>
          <w:lang w:val="ka-GE"/>
        </w:rPr>
        <w:lastRenderedPageBreak/>
        <w:t xml:space="preserve">არსებობს. „ყველამ იცის, რომ ფეისბუქზე ან ნებისმიერ სოციალურ ქსელში გავრცელებული ამბავი უფრო ეფექტურია, ვიდრე რეგულაციების სამსახური. მისი არსებობის შესახებ როცა ადამიანებმა არ იციან, ესე იგი, ეფექტური არ არის. მართლა არ ვიცოდი, მაგრამ რომ მცოდნოდა, სავარაუდოდ, პროცედურები დასჭირდება, იქ მისვლა, ვიღაცასთან წერილის დაწერა… მე მაგდენი დრო არ მაქვს. ახლაც ფშავში ვარ, მთელი დღე სადღაც ვარ წასული… რაც შემეძლო, ის გავაკეთე და შედეგიც მოიტანა,“ – ამბობს აკა სინჯიკაშვილი. მეორე და ტრადიციული გზა პაციენტებისთვის – მედია ჯერ კლინიკაშივე სცადა საკუთარი პრობლემის მოგვარება 18 კვირის ორსულმა ნინო ჩაკვეტაძემ, შემდეგ კი მედიას მიმართა. ეს ისტორია თავდაპირველად მისი წერილიდან გავიგეთ, რომელიც რედაქციის ელექტრონულ ფოსტაზე გამოგვიგზავნა. ნინო ჩაკვეტაძე გვიყვება, რომ კლინიკაში სასწრაფო სამედიცინო სამსახურმა გადაიყვანა, გამოწერისას კი გადახდილი თანხის რაოდენობის სისწორეში ეჭვი შეეპარა. „მიმღებში მითხრეს, რომ კალკულაციის მისაღებად ორი დღის შემდეგ მივსულიყავიო“, უთხრა მან „ბათუმელებს“. როდესაც მივიდა, მისივე თქმით, აღმოაჩინა, რომ ხარჯებს დამატებული ჰქონდა მიმღები ექიმის კონსულტაციის საფასური _ 40 ლარი, ისე, რომ ეს ექიმი თვალითაც კი არ ჰყავდა ნანახი. მანამდე კი, როგორც ნინო ჩაკვეტაძე ამბობს, დარეკა ჯანდაცვის სამინისტროს ცხელ ხაზზე და იკითხა, რატომ არ დაუფინანსეს გადაუდებელი მომსახურება. ცხელი ხაზიდან, კლინიკაში ვითარების გარკვევის შემდეგ, აცნობეს, რომ არ დაფინანსდა, რადგან მოსალოდნელი აბორტის დიაგნოზი ჰქონდა დასმული. „ყბა ჩამომივარდა. ჩემთვის ეს დიაგნოზი არავის გაუცნია,“ – გვეუბნება ნინო ჩაკვეტაძე. ამის შემდეგ, როდესაც კლინიკაში დაბრუნდა და კალკულაციასთან ერთად ფორმა 100-იც ნახა, იქ მართლაც ეწერა მოსალოდნელი აბორტის დიაგნოზი. ჩაკვეტაძის თქმით, ფორმა 100-ში ასევე საუბარია ენის სიმშრალესა და შებერილობაზე, რის შესახებაც მისთვის არავის უკითხავს და ეს ჩივილები არც ჰქონია. ასევე გვითხრა, რომ სამედიცინო ისტორიაში აღმოაჩინა დოკუმენტი მისი ხელმოწერით, თუმცა ამბობს, რომ ხელმოწერა მას არ ეკუთვნის. „როდესაც შევედი გენერალური დირექტორის მოადგილესთან, პრეტენზიები გამოვუცხადე მოადგილეს, მიმღების გამგეს და გინეკოლოგს. განვაცხადე, რომ დიაგნოზი არ გამაცნეს, გინეკოლოგმა მითხრა, რომ სიტყვები – მოსალოდნელი აბორტის საშიშროება ჟღერს საშიშად, ფეხმძიმესთვის განსაკუთრებით, ეს სიტყვები ამიტომ არ გითხარიო, თუმცა, დაგინიშნე მედიკამენტი, რომელიც შენს მდგომარეობას გააუმჯობესებდაო… მამშვიდებს, რომ კარგად ვარ, სახლში მიშვებს და ორი დღის შემდეგ ვიგებ, რომ თურმე მოსალოდნელი აბორტის საშიშროების ქვეშ ვიყავი? ფორმა 100 მივიღე ორი დღის შემდეგ. რომ არ მომეთხოვა, საერთოდ ვერ გავიგებდი ამ დიაგნოზის შესახებ“, – ამბობს ნინო. ნინო ჩაკვეტაძის თქმით, დირექტორის მოადგილისგან ვერ მიიღო კითხვებზე პასუხები – მან შესთავაზა, რომ დაეწერა განცხადება, რომელსაც კლინიკაში განიხილავდნენ. ნინო ჩაკვეტაძე ფიქრობს, რომ ეს შეთავაზება მისი თავიდან მოშორების მცდელობა იყო და წერილი არ დაუწერია. „პირად შეურაცხყოფაზე გადმოვიდნენ. როდესაც არგუმენტები ვერ მოჰყავდათ ჩემი მტკიცების </w:t>
      </w:r>
      <w:r w:rsidRPr="00877E8F">
        <w:rPr>
          <w:sz w:val="22"/>
          <w:szCs w:val="22"/>
          <w:lang w:val="ka-GE"/>
        </w:rPr>
        <w:lastRenderedPageBreak/>
        <w:t xml:space="preserve">საწინააღმდეგოდ, გენერალური დირექტორის მოადგილე ადგა, იდაყვში ხელი მომკიდა და გამომაგდო კაბინეტიდან,“ – ამბობს ნინო ჩაკვეტაძე. კითხვაზე, იცის თუ არა, რომ შეუძლია რეგულირების სააგენტოს მიმართოს, ამბობს, რომ ეს მისთვის არავის უთქვამს, მათ შორის, არც ჯანდაცვის სამინისტროს ცხელი ხაზის ოპერატორს, რომელსაც უთხრა, რომ კლინიკიდან ისე წამოვიდა, დიაგნოზი არ იცოდა. „მსგავს სიტუაციაში არასდროს ვყოფილვარ. მჭირდება ვინმემ დამაკვალიანოს და ვცდილობ, მაქსიმალურად ვიყო ინფორმირებული,“ – გვითხრა ნინო ჩაკვეტაძემ. იგი ამბობს, რომ აპირებს ბრძოლას საკუთარი უფლებების დასაცავად. სააგენტო, რომლის გვერდის ავლით აკა სინჯიკაშვილმა კონკრეტული „შედეგის“ მიღება შეძლო, ნინო ჩაკვეტაძეს კი ჯერ არ მიუმართავს, სახელმწიფოს ერთ-ერთი ძირითადი ინსტრუმენტია უკმაყოფილო პაციენტებისთვის. ევროპის პრესფოტო სააგენტო. EPA/MAREK ZAKRZEWSKI POLAND OUT ევროპის პრესფოტო სააგენტო. EPA/MAREK ZAKRZEWSKI POLAND OUT გზა ექიმის მიმართ არსებული პრეტენზიების დროს ჯანდაცვის სამინისტროს სამედიცინო საქმიანობის სახელმწიფო რეგულირების სააგენტო ის უწყებაა, რომელიც პაციენტების უფლებების დარღვევებს იხილავს. ოფიციალური ინფორმაციით, რეგულირების სააგენტომ 2016 წელს მოქალაქეების 153 საჩივრის საფუძველზე 196 ექიმის პროფესიული პასუხისმგებლობის საკითხი განიხილა. აქედან, 103 ექიმს წერილობით გაფრთხილება მისცა, ხოლო 96 ექიმს სახელმწიფო სერტიფიკატის მოქმედების ვადა 1-დან 6 თვემდე ვადით შეუჩერა. სააგენტო, რომლის შესახებაც ბევრმა არ იცის, პაციენტების საჩივრების საფუძველზე კლინიკიდან გამოთხოვილ დოკუმენტებს შეისწავლის. იგი არ არის საგამოძიებო ორგანო და ვერ მოითხოვს, მაგალითად, კამერების ჩანაწერების ამოღებას. თითოეული საჩივარი სააგენტოში შესვლიდან საბოლოო პასუხის მიღებამდე რამდენიმე ეტაპს გადის. სააგენტოს უფროსის მოადგილე, თეიმურაზ პირველაშვილი განმარტავს, რომ სააგენტოში შესული საჩივარი კონტროლის დეპარტამენტს ეწერება. სააგენტო ამ საჩივრის საფუძველზე სამედიცინო დაწესებულებიდან დოკუმენტაციის ამოღების უფლებას სასამართლოს ნებართვის შემდეგ მოიპოვებს. კლინიკიდან დოკუმენტების მიღების შემდეგ სააგენტო ამოწმებს, რამდენად კანონის დაცვით არის სამედიცინო დოკუმენტაცია გაფორმებული. რაც შეეხება კლინიკურ ნაწილს, სააგენტო ამას თვითონ არ აფასებს და დოკუმენტაციას სარეცენზიოდ ტენდერში გამარჯვებულ პროფესიულ ასოციაციას უგზავნის. 2013 წლიდან სააგენტოს ტენდერში ერთი და იგივე ორგანიზაცია, „საქართველოს სამედიცინო ასოციაციების გაერთიანება“ იმარჯვებს. ასოციაცია 2011 წელს დაარსდა და მისი აღმასრულებელი მდივანი არჩილ მორჩილაძეა. ასოციაციას პაციენტისთვის გაწეული სამედიცინო დახმარების ამსახველი სამედიცინო დოკუმენტაციის რეცენზირება ევალება. სატენდერო პირობების თანახმად, თითოეულ შემთხვევაზე, რეცენზენტთა შერჩევისას, ასოციაციამ უნდა უზრუნველყოს შემთხვევის ანონიმურობა და ინტერესთა კონფლიქტის აცილება. სააგენტოს მოთხოვნების თანახმად, თითოეულ მოთხოვნილ სპეციალობაზე, პრეტენდენტს, მოცემულ შემთხვევაში უკვე გამარჯვებულ ასოციაციას უნდა ჰყავდეს შესაბამისი კვალიფიკაციისა და რაოდენობის </w:t>
      </w:r>
      <w:r w:rsidRPr="00877E8F">
        <w:rPr>
          <w:sz w:val="22"/>
          <w:szCs w:val="22"/>
          <w:lang w:val="ka-GE"/>
        </w:rPr>
        <w:lastRenderedPageBreak/>
        <w:t xml:space="preserve">პერსონალი, შემდეგი მოთხოვნების გათვალისწინებით: თითოეულ რეცენზენტს უნდა ჰქონდეს კონკრეტულ სპეციალობაში მუშაობის არანაკლებ 5-წლიანი სტაჟი; რეცენზენტს უნდა გააჩნდეს სახელმწიფო სერტიფიკატი შესაბამის სპეციალობაში; თითოეულ სპეციალობაზე, არანაკლებ ერთ რეცენზენტს სავალდებულოა ჰქონდეს შესაბამისი სამეცნიერო ხარისხი. სწორედ ეს რეცენზენტები განიხილავენ საგენტოს მიერ გადაგზავნილ დოკუმენტებს და რეცენზიას წერენ, რომელსაც შემდეგ აწვდიან სააგენტოს, სადაც კიდევ ერთხელ განიხილავენ და საკითხი პროფესიული განვითარების საბჭოზე გადის. თავად სააგენტო პროფესიული განვითარების საბჭოს სამდივნოს ფუნქციას ასრულებს. ამ საბჭოს ჯანდაცვის მინისტრი თავმჯდომარეობს. საბჭოში შედიან: მინისტრის მოადგილეები, პარლამენტის ჯანდაცვის კომიტეტის წარმომადგენლები, პროფესიული ასოციაციების წარმომადგენლები და ა.შ. საბჭოს შეუძლია ექიმი წერილობით გააფრთხილოს, ასევე შეუჩეროს სერტიფიკატის მოქმედება 1-6 თვის ვადით, ან სამუდამოდ. საბჭოსვე შეუძლია, ექიმს დროებით შეჩერებული სერტიფიკატი აღუდგინოს. როდესაც საბჭო კონკრეტულ საჩივარზე მსჯელობს, მასზე დასწრებისა და აზრის გამოთქმა შეუძლიათ როგორც პაციენტს და მის წარმომადგენლებს, ასევე თავად ექიმს და რეცენზენტებს. „ვფიქრობ, არც ერთ ეტაპზე პაციენტის უფლება დარღვეული არ არის,“ – ამბობს საბჭოს წევრი და სააგენტოს უფროსის მოადგილე თეიმურაზ პირველაშვილი. განმცხადებლებმა, რომლებსაც საჩივარი სააგენტოში შეაქვთ, არ იციან, რა ვადაში განიხილავს სააგენტო მათ საქმეს და რამდენ ხანში უნდა ელოდონ საბოლოო პასუხს. სატენდერო დოკუმენტაციის თანახმად, სარეცენზიო დასკვნას წარმოდგენილი მოთხოვნიდან არაუმეტეს 30 კალენდარული დღის ვადაში ამზადებს. თუმცა თეიმურაზ პირველაშვილი ამბობს, რომ საბჭო, რომელიც ყოველ ორ თვეში მინიმუმ ერთხელ იკრიბება, ხშირად ყოვნდება რეცენზენტების მიერ დაგვიანებული პასუხების გამო. „ძალიან ხშირად ვყოვნდებით იმის გამო, რომ რეცენზიების მოწოდება იგვიანებს. ამ სპეციალისტებს, რომლებიც თავიანთი საქმიანობით არიან დაკავებულები, უჭირთ დროის გამოყოფა კონკრეტული დოკუმენტაციის განსახილველად,“ – ამბობს პირველაშვილი. ტენდერში გამარჯვებული ასოციაცია, რომელმაც რეგულირების სააგენტოს 2017 წლის განმავლობაში საექსპერტო მომსახურება უნდა გაუწიოს, ხელშეკრულების თანახმად, 30 000 ლარს იღებს. მას სააგენტოსთვის 200 რეცენზიის მიწოდება ევალება. ეს იმას ნიშნავს, რომ ასოციაციას ერთი რეცენზია გადასახადების ჩათვლით, საშუალოდ, 150 ლარი უჯდება, რაც არც ისე დიდი თანხაა. ამასთან გაუგებარია, რა მოხდება იმ შემთხვევაში, თუკი სააგენტოში 200-ზე მეტი საჩივარი შევა. ეს თავისუფლად მოხდება იმ შემთხვევაში, პაციენტებს ამ ინსტრუმენტზე ინფორმაცია რომ ჰქონდეთ. ევროპის პრესფოტო სააგენტო. EPA/ADAM WARZAWA POLAND OUT ევროპის პრესფოტო სააგენტო. EPA/ADAM WARZAWA POLAND OUT საავადმყოფოში გარდაცვლილი ბავშვი და სამი წელი პასუხის ძიებაში რეგულირების სააგენტოს პროფესიული განვითარების საბჭომდე, სადაც პაციენტის მშობელსაც აქვს სიტყვით გამოსვლის უფლება, ყველა განცხადება ვერ აღწევს. სწორედ ასეთი იყო ჟვანიას კლინიკაში 2014 წელს გარდაცვლილი 2 წლის და 4 თვის ნიკოლოზ კეთილაძის </w:t>
      </w:r>
      <w:r w:rsidRPr="00877E8F">
        <w:rPr>
          <w:sz w:val="22"/>
          <w:szCs w:val="22"/>
          <w:lang w:val="ka-GE"/>
        </w:rPr>
        <w:lastRenderedPageBreak/>
        <w:t xml:space="preserve">მშობლების საჩივარი. ამ საქმეზე რეცენზენტებმა ექიმის ბრალეულობა გამორიცხეს, შესაბამისად, საკითხი საბჭოს სხდომაზე აღარც გასულა. ბავშვის გარდაცვალებიდან თითქმის სამი წლის შემდეგაც მშობლები დარწმუნებულნი არიან, რომ მათი შვილი, რომელსაც დაუნის სინდრომი ჰქონდა, ექიმების უყურადღებობით დაიღუპა. რეგულირების სააგენტოს რეზენციების გაცნობის შემდეგ მათ შვილზე ჩატარებული მკურნალობის შესახებ დამოუკიდებელი ექსპერტიზა ჩაატარეს და ახლა აპირებენ პროკურატურას მიმართონ. 2014 წელს, ბავშვის გარდაცვალების შემდეგ, მშობლებმა მიმართეს მედიას, „ფეისბუქზეც“ აღწერეს მძიმე ვითარება, რომელიც, მათივე თქმით, საავადმყოფოში იყო, თუმცა, ამას კლინიკის მხრიდან რეაგირება არ მოჰყოლია. ისინი დიდ იმედს ამყარებდნენ სამედიცინო საქმიანობის რეგულირების სააგენტოზე, რომლის პასუხსაც 6 თვე ელოდნენ. „თვეების განმავლობაში გვეუბნებოდნენ, რომ საქმე ჯერ არ იყო განხილული. ხან ერთი ექსპერტი შვებულებაშიაო, ზაფხული დაემთხვა, ხან ის, ხან ეს… ასე გაიწელა. ხომ უნდა იყოს რაღაც ვადები, პასუხი რომ გაგცენ?“ – ამბობს გიორგი კეთილაძე. გარდაცვლილი ბავშვის მშობლები ამბობენ, რომ კლინიკაში ბავშვთან შესვლის უფლებას მხოლოდ რამდენიმე წუთით აძლევდნენ, რაც ბავშვისთვის სტრესული იყო და ტიროდა. ხატია თედიაშვილი ვარაუდობს, რომ დაუნის სინდრომის გამოც იყო გამოწვეული, რომ ბავშვს ნაკლებ ყურადღებას აქცევდნენ: „რახან დაუნის სინდრომი ჰონდა, ექიმებმა თავიდანვე – ეს ბავშვი ისედაც ის არისო…“ როგორც დედა იხსენებს, მეორე დღეს, როდესაც ბავშვის სანახავად შევიდა, ნახა, რომ გაკოჭილი ჰყავდათ და უკვე ნაწოლები ჰქონდა გაჩენილი. მისი ვარაუდით ეს იმიტომ გააკეთეს, რომ ექთანს ბავშვის ტირილი ხელს უშლიდა. ვერც იმ დღეს და ვერც მომდევნო დღეებში, ბავშვის მშობლების თქმით, ვერ იღებდნენ პასუხებს კითხვებზე, თუ როგორი იყო ბავშვის მდგომარეობა. ისინი იხსენებენ, რომ ნიკოლოზის მკურნალმა ექიმმა არ მისცა თავისი მობილურის ნომერი და გადაამისამართა, რომ კითხვების ქონის შემთხვევაში, კლინიკის მიმღებში დაერეკათ. „აქ ყველაფერი უკეთდება“, – ასეთი იყო მათი პასუხი. ბავშვის მკურნალი ექიმი შაბათ-კვირას ისვენებდა. არაფერს გვიხსნიდნენ. შეგიშვებდნენ ორი წუთი და მორჩა. როცა შენი პაციენტია მძიმე, ექიმი ვალდებულია, თუნდაც შაბათი-კვირა იყოს, დარეკოს მაინც და მოიკითხოს, როგორ არის ის ბავშვი. არც გახსენებია. კვირას გვეუბნება მორიგე ექიმი, არ იცით, რომ თქვენი შვილი ძალიან მძიმეაო? ჩვენ ვუთხარით არა, არ ვიცით, გვეუბნებიან, რომ სტაბილური მდგომარეობაა. არა, ძალიან მძიმე არისო, – მორიგე ექიმმა მითხრა,“ – ამბობენ მშობლები. გარდა ამისა, მშობლების თქმით, პაციენტის ისტორიაში ექიმებმა ბავშვის მდგომარეობა იმაზე უფრო მძიმედ ჩაწერეს, ვიდრე რეალურად იყო. მაგალითად, მშობლების თქმით, ექიმმა დაწერა, რომ ბავშვს არ ჰქონდა სმენა და მხედველობა, რაც არ შეესაბამებოდა სიმართლეს, რადგან ბავშვი მშობლებსაც ცნობდა და ასევე ჰქონდა რეაგირება, როდესაც საავადმყოფოში მოთავსებიდან მეორე დღეს მოსანახულებლად შესულმა დედამ მისი საყვარელი სიმღერა უმღერა. მშობლებისთვის რეგულირების სააგენტოდან გაგზავნილ დოკუმენტაციაში წერია, რომ ჟვანიას კლინიკაში ექიმმა ნიკოლოზ კეთილაძეს 2014 წლის 10 აპრილს დაუსვა </w:t>
      </w:r>
      <w:r w:rsidRPr="00877E8F">
        <w:rPr>
          <w:sz w:val="22"/>
          <w:szCs w:val="22"/>
          <w:lang w:val="ka-GE"/>
        </w:rPr>
        <w:lastRenderedPageBreak/>
        <w:t xml:space="preserve">დიაგნოზი: „პნევმონია გამომწვევის დაზუსტების გარეშე, გართულება: სუნთქვის მწვავე უკმარისობა“. ნიკოლოზ კეთილაძის ფოტოები მშობლების სახლში. ქეთი მაჭავარიანის ფოტო ნიკოლოზ კეთილაძის ფოტოები მშობლების სახლში. ქეთი მაჭავარიანის ფოტო 16 აპრილს, პაციენტის გარდაცვალების შემდეგ, დასმული დასკვნითი კლინიკური დიაგნოზი იყო: `პნევმონია გამომწვევის დაზუსტების გარეშე (პოლისეგმენტური, ორმხრივი); გართულება: სეფსისი, სეპტიცემია, სუნთქვის უკმარისობა, ანემია დაუზუსტებელი, კოაგულაციური ფაქტორების შეძენილი დეფიციტი; თანმხლები: დაუნის სინდრომი, განსაკუთრებული ეპილეფსიური სინდრომები (ვესტის ტიპის), დაუზუსტებელი გონებრივი ჩამორჩენილობა, ზომიერი ცილა-ენერგეტიკული მალნუტრიცია“. სააგენტოდან მიღებულ პასუხს თან ახლავს ოთხი ექსპერტის მიერ დაწერილი დასკვნები. როგორც სააგენტოში განგვიმარტეს, ექსპერტებს გადაეგზავნათ არა მარტო ჟვანიას კლინიკის მონაცემები, არამედ სხვა კლინიკებიდან გამოთხოვილი მონაცემებიც, სადაც ნიკოლოზ კეთილაძე ადრე მკურნალობდა. „ექიმმა საკუთარი კომპეტენციის ფარგლებში სრულყოფილად ჩაატარა დიაგნოსტიკა და მკურნალობა,“ – წერს ერთი რეცენზენტ-ექსპერტი. მეორე ექსპერტი წერს, რომ მშობლების განცხადებით, ექიმი გულისხმიერებას არ ამჟღავნებდა პაციენტის მშობლებთან საუბრის დროს, რაც, ექსპერტის თქმით, ექიმის პირდაპირი მოვალეობა უნდა ყოფილიყო. „მშობელს აქვს სრული უფლება, მისთვის გასაგებ ენაზე აეხსნას თავისი შვილის დაავადებისა და მკურნალობის დეტალების შესახებ. გასათვალისწინებელია ბავშვებთან მშობლების მაქსიმალურად ახლოს ყოფნა შეძლებისდაგვარად, რაც ყოველთვის უნდა იყოს გათვალისწინებული კლინიკების შინაგანაწესის შექმნისას,“ – აღნიშნავს ექსპერტი თავს დასკვნაში. ამ ექსპერტს შენიშვნები აქვს მკურნალობასთან დაკავშირებითაც. კერძოდ, ამბობს, რომ „ინფექციაზე ეჭვის შემთხვევაში სისხლის ბაქტერიოლოგიური კვლევა უნდა ჩატარებულიყო ანტიბიოტიკის დანიშვნამდე და შეცვლის წინ, რაც გამომწვევის შესახებ უფრო ნათელ სურათს მოგვცემდა“; ასევე, „ინფექციის პირობებში ჰორმონთერაპიისგან თავის შეკავება უფრო სწორი ტაქტიკა იქნებოდა“. მიუხედავად შენიშვნებისა, ექსპერტი ფიქრობს, რომ დანიშნული მკურნალობა პაციენტის სიკვდილს ვერ გამოიწვევდა. „კლინიკურად მიმდინარე ინფექცია პროგრესირებდა მეტად აგრესიულად და ჩატარებული კვლევები, მონიტორინგი და მკურნალობის ტაქტიკა შეესაბამებოდა დაავადების სიმძიმეს. ზემოაღნიშნული შენიშვნები გასათვალისწინებელია და სხვადასხვა ლიტერატურის მონაცემებით ხშირად სადავოც, მაგრამ არც ერთი მათგანი არ გამოიწვევდა პაციენტის გართულებას და სიკვდილს,“ – წერს ექსპერტი. რეგულირების სააგენტოსგან დასკვნა ნიკოლოზ კეთილაძის მშობლებისთვის დამაჯერებელი არ იყო, ამიტომ მათ ალტერნატიული ექსპერტიზის ძებნა დაიწყეს. საბოლოოდ, ჟვანიას კლინიკაში ჩატარებული მკურნალობის შესახებ დოკუმენტების ასლებს ექსპერტიზა დამოუკიდებელი სასამართლო ექსპერტიზის ცენტრმა „ვექტორმა“ ჩაუტარა. ალტერნატიულმა ექსპერტიზამ დოკუმენტაციაში ასახულ მკურნალობას „არათანმიმდევრული და არასრულფასოვანი“ უწოდა. „სტანდარტული </w:t>
      </w:r>
      <w:r w:rsidRPr="00877E8F">
        <w:rPr>
          <w:sz w:val="22"/>
          <w:szCs w:val="22"/>
          <w:lang w:val="ka-GE"/>
        </w:rPr>
        <w:lastRenderedPageBreak/>
        <w:t xml:space="preserve">ანტიბაქტერიული ტაქტიკა პაციენტს დაეწყო სტაციონარში მოთავსებისთანავე, რომელიც აღმოჩნდა უშედეგო. ლაბორატორიული მონაცემების მაჩვენებლები მიუთითებდა… სეფსისზე, რაც პირდაპირი ჩვენება იყო დაუყოვნებლივ სისხლის ბაქტერიოლოგიური კვლევის ჩატარებისთვის ადექვატური ანტიბაქტერიული მკურნალობის ტაქტიკის შესარჩევად. აღნიშნული ლაბორატორიული კვლევა განხორციელდა დაგვიანებით, ჰოსპიტალიზაციიდან რამდენიმე დღის შემდეგ,“ – ვკითხულობთ „ვექტორის“ დასკვნაში. „კოალიცია დამოუკიდებელი ცხოვრებისთვის“ იურისტი, ქეთი ხომერიკი, რომელიც ნიკოლოზ კეთილაძის ოჯახის ინტერესებს წარმოადგენს, ამბობს, რომ ეს დასკვნა გახდება საფუძველი, პროკურატურაში გაუფრთხილებლობით სიცოცხლის მოსპობასთან დაკავშრებით გამოძიების დაწყება მოითხოვონ. ისინი განცხადების შეტანას უახლოეს დღეებში გეგმავენ. რეგულირების სააგენტომ დაღუპული ბავშვის მშობელს ეს დასკვნა წერილობით გაუგზავნა. მათთვის არავის განუმარტავს დასკვნაში მოცემული ტერმინოლოგია ან ის გაიდლაინები, რომლებითაც იხელმძღვანელა ექსპერტმა შეფასებისას. ასევე დასკვნის მიხედვით, რეცენზენტებს არ გამოუკვლევიათ პაციენტის მშობლებს გულისხმიერად ექცეოდნენ თუ არა კლინიკაში და თუკი არა, ამ შემთხვევაში რა პასუხისმგებლობა უნდა დამდგარიყო. „ცხოვრება დამიმახინჯდა ერთი ადამიანის შეცდომის გამო“ რეგულირების სააგენტოსთან ნაკლები პრეტენზია აქვს მაშა ბაღდასაროვას, რომელმაც ექიმი ხელზე ოპერაციის ცუდად გაკეთებაში დაადანაშაულა. მან ექიმს სააგენტოში უჩივლა, საბჭომ ექიმს სამი თვით შეუჩერა სერტიფიკატი. მიუხედავად იმისა, რომ ექიმს სააგენტომ პროფესიული პასუხისმგებლობა დააკისრა, მაშა ბაღდასაროვა ამბობს, რომ ზიანი, რომელიც ექიმის შეცდომამ მიაყენა, გამოუსწორებელი და აუნაზღაურებელი დარჩა. მისივე თქმით, სახელმწიფოს მიერ დაფინანსებული ოპერაციების შემდეგ მას კიდევ ესაჭიროება რეაბილიტაცია. „რეაბილიტაცია ბოლომდე არ მომხდარა, რადგან საშინელი მდგომარეობა იყო და ფინანსურადაც ვერ მოვახერხე რეაბილიტაციის გაკეთება. ახლაც მჭირდება რეაბილიტაცია, მაგრამ ვერ ვიკეთებ… ტკივილები მაქვს დღემდე,“ – ამბობს ის. მაშა ბაღდასაროვა გვიყვება, რომ პარალელურად ექიმს სასამართლოში უჩივლა, სადაც, იძულებული გახდა, მორიგებას დათანხმებულიყო. პროცესები თითქმის ერთი წლის განმავლობაში გაიწელა და დავის გაგრძელება მისთვის ფინანსურ დანახარჯებთან იყო დაკავშირებული. მისი განცხადებით, მორიგების პირობების თანახმად, იგი მომავალში ამ ექიმს ვეღარ უჩივლებს. „გადამიხადეს 3 600 ლარი, რომელიც 1 თვეს არ მეყო. გავყიდე სახლი, მივატოვე სწავლა, ვეღარც ვმუშაობდი კარგა ხნის განმავლობაში, ვცხოვრობ ქირით. ცხოვრება დამიმახინჯდა ერთი ადამიანის შეცდომის გამო. 22 წლის ვიყავი, ეს ყველაფერი რომ მოხდა და ეს დიდი ფსიქოლოგიური დარტყმა იყო ჩემთვის. წარმოიდგინეთ, ხელს ვერ ფლობ, ვერ აკეთებ ვერაფერს“… რა შეიძლება იყოს არსებული სისტემის ალტერნატივა? სახელმწიფო სამედიცინო აკადემიის საოჯახო მედიცინის კათედრის გამგე გივი ჯავაშვილი გვეუბნება, რომ ვიდრე პაციენტი სხვაგან წავა, სამედიცინო დაწესებულებას უნდა ჰქონდეს პასუხი მის კითხვებზე. როგორც მან გვითხრა, ევროპაში პაციენტების საჩივრის განხილვის სისტემა </w:t>
      </w:r>
      <w:r w:rsidRPr="00877E8F">
        <w:rPr>
          <w:sz w:val="22"/>
          <w:szCs w:val="22"/>
          <w:lang w:val="ka-GE"/>
        </w:rPr>
        <w:lastRenderedPageBreak/>
        <w:t xml:space="preserve">დეცენტრალიზებულია, რაც უფრო სწრაფი და ეფექტური მოდელია. „ბრიტანეთში, მაგალითად, არის ადგილზე მოგვარების სისტემა, კერძოდ, სამედიცინო დაწესებულების ხელმძღვანელისადმი მიმართვა, მერე ხდება რეგიონული თვითმმართველობის დონეზე, თუ იქაც ვერ მოგვარდა პრობლემა, მერე მიდის ცენტრალურ დონეზე. ამ შემთხვევაში სისტემა კარგად მუშაობს. ამის ალტერნატივა არის სასამართლო და ეს გზა ყოველთვის ღიაა, თავისი დროით, რესურსებით, ბარიერებით… ადგილზე მოგვარების საკითხი არის ყველაზე მნიშვნელოვანი, რადგან პრობლემების უმრავლესობა ადგილზე მოგვარებადია“. გივი ჯავაშვილის თქმით, სისტემებში კანონმდებლობით არის გაწერილი, როცა საჩივარი შევა რა პროცედურა უნდა ჰქონდეს სამედიცინო დაწესებულებას: ვინ, რა დროში, როგორ უნდა გასცეს მომჩივანს პასუხი. „ეს არსებობს დაწესებულებაში, სადაც მართვა გამოცდილი ხელმძღვანელის ხელში ხდება. მაგრამ, როცა ბევრს არ აქვს ეს, კარგი იქნება, თუ კანონმდებლობის დონეზე მოწესრიგდება – დაწესებულება აკრედიტებული რომ იყოს, უნდა ჰქონდეს ადგილზე დავის ან საჩივრის განხილვის პროცედურა – ვინ, რა ვადებში, როგორ და რანაირად უნდა გასცეს პასუხი საჩივარს. თუ ეს მინიმალურ დონეზე უზრუნველყოფილია, საჩივრების დიდი ნაწილი ადგილზე დამთავრდება. შემდეგ იქნებოდა შუალედური იმისათვის, რომ არ იაროს ყველამ თბილისში, რაიონულ დონეზე. ვფიქრობ, ეს ყველაზე კარგი ვარიანტია,“ – განაცხადა ჯავაშვილმა, შეკითხვაზე, რამდენად ენდობა პაციენტი იმავე კლინიკაში შექმნილ საბჭოს, რომლის მიმართაც პრეტენზია აქვს, იგი ამბობს, რომ ამის გამოცდილება არსებობს: „ადგილზე მოგვარების მექანიზმი, ყველგან, სადაც მინახავს მთელს ევროპაში, თითქმის ყველგან ვარ ნამყოფი, ეს არის ყველაზე მნიშვნელოვანი, უშუალოდ იმ განყოფილების, მერე კლინიკის, მერე სისტემის დონეზე რომ შეეცადოს ადამიანი საკითხის მოგვარებას… დაწესებულებას უნდა ჰქონდეს პასუხი პაციენტის კითხვაზე“. რეგულირების სააგენტოს უფროსის მოადგილემ, თეიმურაზ პირველაშვილმა გვითხრა, რომ სანებართვო პირობა ყველა სამედიცინო დაწესებულებაში ხარისხის სამედიცინო დახმარების უზუნველყოფის სამსახურის არსებობას ითვალისწინებს. მისივე თქმით, ამ სამსახურს ევალება პაციენტის პრეტენზიების განხილვა. სააგენტოს წარმომადგენელი ფიქრობს, რომ თუკი ადგილზე ეფექტურად იმუშავებს დავების განმხილველი მექანიზმი, ეს სააგენტოში მიმართვიანობას შეამცირებს. როდესაც თეიმურაზ პირველაშვილს ვკითხეთ, რამდენად ეფექტურია ადგილზე ამ დავების განხილვა, მან განაცხადა, რომ ეს ხდება მაშინ, როდესაც სააგენტოს კომისია სანებართვო პირობების დაცვის მდგომარეობას სწავლობს, თუმცა, ეს არ არის სრულყოფილი: „მიმაჩნია, რომ რეალური სურათი ამისა, თუ კონკრეტულად ამ განხილვას არ დაესწრება სამინისტროს წარმომადგენელი, ალბათ, შეუძლებელი იქნება“. პარლამენტის ჯანდაცვის კომიტეტის თავმჯდომარე აკაკი ზოიძე ამბობს, რომ ხშირ შემთხვევაში, პაციენტები ოფიციალურ მექანიზმებს არ იყენებენ და „უფრო სხვანაირ გარჩევებთან“ გვაქვს საქმე. „პრესის მეშვეობით მიმდინარეობს ეს გარჩევები და არა იმ მექანიზმებით, რომლებიც უნდა არსებობდეს, ანუ სასამართლოსთვის, რეგულირების </w:t>
      </w:r>
      <w:r w:rsidRPr="00877E8F">
        <w:rPr>
          <w:sz w:val="22"/>
          <w:szCs w:val="22"/>
          <w:lang w:val="ka-GE"/>
        </w:rPr>
        <w:lastRenderedPageBreak/>
        <w:t>სააგენტოსთვის მიმართვა, ცხელ ხაზზე დარეკვა და უფლებების დაცვის მოთხოვნა. ამ მხრივ საკმაოდ დიდი სამუშაოა ჩასატარებელი,“ – ამბობს აკაკი ზოიძე. მისივე თქმით, რთულია, სააგენტოს დაუდგინო ვადა, თუ როდის უნდა გასცეს პასუხი მომჩივანს, თუმცა, შესაძლებელია, დადგინდეს გონივრული ვადა. ზოიძის თქმით, სამედიცინო ხარისხის ამაღლების რეფორმის ფარგლებში კლინიკები ვალდებული იქნებიან, ჰქონდეთ დავების განმხილველი მექანიზმი. მისივე განცხადებით, ეს ცვლილება 2017 წლის განმავლობაში ამოქმედდება: „დაანონსებული გვაქვს: სამედიცინო ხარისხის ამაღლების კუთხით გატარდება ბევრი რეფორმა, მათ შორის, არჩევითი კონტრაქტირება და ერთ-ერთი ინდიკატორი იქნება პაციენტის მხრიდან ჩივილების არსებობა ან არარსებობა. მერე უკვე მივცემთ რეკომენდაციას კლინიკებს, რომ მათ ჰქონდეთ კომიტეტები, სადაც პაციენტების ჩივილები განიხილება და შესაბამისი რეაგირების მექანიზმიც ამის თაობაზე. ეს რეკომენდაცია ყველა კლინიკას მიეცემა და მის შესრულებაზე იქნება დამოკიდებული მათი საყოველთაო ჯანდაცვის პოგრამაში ჩართვა-არჩართვის საკითხი.“</w:t>
      </w:r>
    </w:p>
    <w:p w:rsidR="00877E8F" w:rsidRDefault="00877E8F" w:rsidP="00877E8F">
      <w:pPr>
        <w:tabs>
          <w:tab w:val="left" w:pos="1678"/>
        </w:tabs>
        <w:spacing w:line="276" w:lineRule="auto"/>
        <w:ind w:right="113"/>
        <w:jc w:val="both"/>
        <w:rPr>
          <w:sz w:val="22"/>
          <w:szCs w:val="22"/>
          <w:lang w:val="ka-GE"/>
        </w:rPr>
      </w:pPr>
      <w:r>
        <w:rPr>
          <w:sz w:val="22"/>
          <w:szCs w:val="22"/>
          <w:lang w:val="ka-GE"/>
        </w:rPr>
        <w:t xml:space="preserve">--- </w:t>
      </w:r>
    </w:p>
    <w:p w:rsidR="00877E8F" w:rsidRPr="00877E8F" w:rsidRDefault="00877E8F" w:rsidP="00877E8F">
      <w:pPr>
        <w:tabs>
          <w:tab w:val="left" w:pos="1678"/>
        </w:tabs>
        <w:spacing w:line="276" w:lineRule="auto"/>
        <w:ind w:right="113"/>
        <w:jc w:val="both"/>
        <w:rPr>
          <w:sz w:val="22"/>
          <w:szCs w:val="22"/>
          <w:lang w:val="ka-GE"/>
        </w:rPr>
      </w:pPr>
    </w:p>
    <w:p w:rsidR="002B3D53" w:rsidRPr="00877E8F" w:rsidRDefault="002B3D53" w:rsidP="002B3D53">
      <w:pPr>
        <w:tabs>
          <w:tab w:val="left" w:pos="1678"/>
        </w:tabs>
        <w:spacing w:line="276" w:lineRule="auto"/>
        <w:ind w:right="113"/>
        <w:jc w:val="both"/>
        <w:rPr>
          <w:rFonts w:cs="Andalus"/>
          <w:b/>
          <w:sz w:val="22"/>
          <w:szCs w:val="22"/>
          <w:lang w:val="ka-GE" w:eastAsia="en-US"/>
        </w:rPr>
      </w:pPr>
      <w:r w:rsidRPr="00877E8F">
        <w:rPr>
          <w:rFonts w:cs="Andalus"/>
          <w:b/>
          <w:sz w:val="22"/>
          <w:szCs w:val="22"/>
          <w:lang w:val="ka-GE" w:eastAsia="en-US"/>
        </w:rPr>
        <w:t xml:space="preserve">04.05.2017 </w:t>
      </w:r>
    </w:p>
    <w:p w:rsidR="002B3D53" w:rsidRDefault="002B3D53" w:rsidP="002B3D53">
      <w:pPr>
        <w:tabs>
          <w:tab w:val="left" w:pos="1678"/>
        </w:tabs>
        <w:spacing w:line="276" w:lineRule="auto"/>
        <w:ind w:right="113"/>
        <w:jc w:val="both"/>
        <w:rPr>
          <w:rFonts w:cs="Andalus"/>
          <w:sz w:val="22"/>
          <w:szCs w:val="22"/>
          <w:lang w:val="ka-GE" w:eastAsia="en-US"/>
        </w:rPr>
      </w:pPr>
      <w:r w:rsidRPr="00877E8F">
        <w:rPr>
          <w:rFonts w:cs="Andalus"/>
          <w:b/>
          <w:sz w:val="22"/>
          <w:szCs w:val="22"/>
          <w:lang w:val="ka-GE" w:eastAsia="en-US"/>
        </w:rPr>
        <w:t xml:space="preserve">მედიასაშუალება: </w:t>
      </w:r>
      <w:hyperlink r:id="rId36" w:history="1">
        <w:r w:rsidR="00172920" w:rsidRPr="004D26AB">
          <w:rPr>
            <w:rStyle w:val="Hyperlink"/>
            <w:rFonts w:cs="Andalus"/>
            <w:sz w:val="22"/>
            <w:szCs w:val="22"/>
            <w:lang w:eastAsia="en-US"/>
          </w:rPr>
          <w:t>http://www</w:t>
        </w:r>
        <w:r w:rsidR="00172920" w:rsidRPr="004D26AB">
          <w:rPr>
            <w:rStyle w:val="Hyperlink"/>
            <w:rFonts w:cs="Andalus"/>
            <w:sz w:val="22"/>
            <w:szCs w:val="22"/>
            <w:lang w:eastAsia="en-US"/>
          </w:rPr>
          <w:t>.epn.ge/index.php?id=44662</w:t>
        </w:r>
      </w:hyperlink>
    </w:p>
    <w:p w:rsidR="00315035" w:rsidRPr="00315035" w:rsidRDefault="00315035" w:rsidP="00315035">
      <w:pPr>
        <w:tabs>
          <w:tab w:val="left" w:pos="1678"/>
        </w:tabs>
        <w:spacing w:line="276" w:lineRule="auto"/>
        <w:ind w:right="113"/>
        <w:jc w:val="both"/>
        <w:rPr>
          <w:b/>
          <w:sz w:val="22"/>
          <w:szCs w:val="22"/>
          <w:lang w:val="ka-GE"/>
        </w:rPr>
      </w:pPr>
      <w:r w:rsidRPr="00315035">
        <w:rPr>
          <w:b/>
          <w:sz w:val="22"/>
          <w:szCs w:val="22"/>
          <w:lang w:val="ka-GE"/>
        </w:rPr>
        <w:t>პარლამენტმა „თამბაქოს კონტროლის შესახებ“ კანონპროექტი მეორე მოსმენით მიიღო</w:t>
      </w:r>
    </w:p>
    <w:p w:rsidR="00315035" w:rsidRDefault="00315035" w:rsidP="00315035">
      <w:pPr>
        <w:tabs>
          <w:tab w:val="left" w:pos="1678"/>
        </w:tabs>
        <w:spacing w:line="276" w:lineRule="auto"/>
        <w:ind w:right="113"/>
        <w:jc w:val="both"/>
        <w:rPr>
          <w:sz w:val="22"/>
          <w:szCs w:val="22"/>
          <w:lang w:val="ka-GE"/>
        </w:rPr>
      </w:pPr>
      <w:r w:rsidRPr="00315035">
        <w:rPr>
          <w:sz w:val="22"/>
          <w:szCs w:val="22"/>
          <w:lang w:val="ka-GE"/>
        </w:rPr>
        <w:t xml:space="preserve">76 მომხრე 2 წინააღმდეგი - პარლამენტმა კანონის პროექტი „თამბაქოს კონტროლის შესახებ“ საქართველოს კანონში ცვლილების შეტანის თაობაზე“ მეორე მოსმენით მიიღო. კანონპროექტი თამბაქოს წარმოებისა და მისი მოხმარების მავნე ზემოქმედების შედეგების თავიდან აცილებისკენ მიმართულ კონკრეტულ შემზღუდველ ნორმებს ითვალისწინებს. კანონპროექტით შემოთავაზებული ძირითადი ცვლილებებია: 2018 წლის 1 მაისიდან თამბაქოს მოწევის აკრძალვა დახურულ სივრცეში, გარდა საცხოვრებელი ადგილებისა და პენიტენციარული დაწესებულებებისა; თამბაქოს მოწევის აკრძალვა ზოგიერთ ღია სივრცესა და შეკრებაზე; თამბაქოს პოპულარიზაციის სხვადასხვა ფორმების აკრძალვა; თამბაქოს ნაწარმის ხილული განლაგების აკრძალვა; თამბაქოს კოლოფებში სამედიცინო გაფრთხილების ზომის გაზრდა და პიქტოგრამების სავალდებულო დატანა; ელექტრონული სიგარეტების რეგულირება; საცალო გაყიდვის აკრძალვა ინტერნეტით და ფოსტით; გზის სავალ ნაწილზე თამბაქოს რეალიზაციის აკრძალვა. საკანონმდებლო ცვლილებების მიზანია: თამბაქოთი გამოწვეული დაავადებიანობის და სიკვდილიანობის შემცირება; თამბაქოთი გამოწვეული ეკონომიკური და სოციალური ზარალის შემცირება. შემოთავაზებული კანონპროექტის ამოცანებია: თამბაქოს მოხმარების გავრცელების ზრდის შეჩერება და თანდათანობითი შემცირება; მოწევის დაწყების მაჩვენებლის შემცირება; საზოგადოებრივ ადგილებში არამწეველთა დაცვა თამბაქოს კვამლისგან; მოწევის შეწყვეტის მსურველთა ხელშეწყობა თავი დაანებონ მოწევას და მწეველების ხელშეწყობა გაუჩნდეთ ძლიერი მოტივაცია თავი დაანებონ მოწევას. პარლამენტმა მეორე მოსმენით ასევე „თამბაქოს </w:t>
      </w:r>
      <w:r w:rsidRPr="00315035">
        <w:rPr>
          <w:sz w:val="22"/>
          <w:szCs w:val="22"/>
          <w:lang w:val="ka-GE"/>
        </w:rPr>
        <w:lastRenderedPageBreak/>
        <w:t>კონტროლის შესახებ“ საქართველოს კანონში ცვლილების შეტანის თაობაზე“ „რეკლამის შესახებ“ თანმდევი კანონპროექტი მიიღო: საქართველოს კანონში ცვლილების შეტანის თაობაზე“; საქართველოს ადმინისტრაციულ სამართალდარღვევათა კოდექსში ცვლილების შეტანის შესახებ“; „ლატარიების, აზარტული და მომგებიანი თამაშობების მოწყობის შესახებ“ საქართველოს კანონში ცვლილების შეტანის თაობაზე“ და მაუწყებლობის შესახებ“ საქართველოს კანონში ცვლილების შეტანის თაობაზე“. ცნობისთვის, პარლამენტმა „თამბაქოს კონტროლის შესახებ“ კანონპროექტი პირველი მოსმენით 5 აპრილს მიიღო.</w:t>
      </w:r>
    </w:p>
    <w:p w:rsidR="00315035" w:rsidRDefault="00315035" w:rsidP="00315035">
      <w:pPr>
        <w:tabs>
          <w:tab w:val="left" w:pos="1678"/>
        </w:tabs>
        <w:spacing w:line="276" w:lineRule="auto"/>
        <w:ind w:right="113"/>
        <w:jc w:val="both"/>
        <w:rPr>
          <w:sz w:val="22"/>
          <w:szCs w:val="22"/>
          <w:lang w:val="ka-GE"/>
        </w:rPr>
      </w:pPr>
      <w:r>
        <w:rPr>
          <w:sz w:val="22"/>
          <w:szCs w:val="22"/>
          <w:lang w:val="ka-GE"/>
        </w:rPr>
        <w:t xml:space="preserve">--- </w:t>
      </w:r>
    </w:p>
    <w:p w:rsidR="00315035" w:rsidRPr="00315035" w:rsidRDefault="00315035" w:rsidP="00315035">
      <w:pPr>
        <w:tabs>
          <w:tab w:val="left" w:pos="1678"/>
        </w:tabs>
        <w:spacing w:line="276" w:lineRule="auto"/>
        <w:ind w:right="113"/>
        <w:jc w:val="both"/>
        <w:rPr>
          <w:sz w:val="22"/>
          <w:szCs w:val="22"/>
          <w:lang w:val="ka-GE"/>
        </w:rPr>
      </w:pPr>
    </w:p>
    <w:p w:rsidR="009B6DF0" w:rsidRPr="00877E8F" w:rsidRDefault="009B6DF0" w:rsidP="009B6DF0">
      <w:pPr>
        <w:tabs>
          <w:tab w:val="left" w:pos="1678"/>
        </w:tabs>
        <w:spacing w:line="276" w:lineRule="auto"/>
        <w:ind w:right="113"/>
        <w:jc w:val="both"/>
        <w:rPr>
          <w:rFonts w:cs="Andalus"/>
          <w:sz w:val="22"/>
          <w:szCs w:val="22"/>
          <w:lang w:val="ka-GE" w:eastAsia="en-US"/>
        </w:rPr>
      </w:pPr>
    </w:p>
    <w:p w:rsidR="00EE773A" w:rsidRPr="00877E8F" w:rsidRDefault="00EE773A" w:rsidP="00EE773A">
      <w:pPr>
        <w:tabs>
          <w:tab w:val="left" w:pos="1678"/>
        </w:tabs>
        <w:spacing w:line="276" w:lineRule="auto"/>
        <w:ind w:right="113"/>
        <w:jc w:val="both"/>
        <w:rPr>
          <w:sz w:val="22"/>
          <w:szCs w:val="22"/>
          <w:lang w:val="ka-GE"/>
        </w:rPr>
      </w:pPr>
    </w:p>
    <w:p w:rsidR="00B07FD9" w:rsidRPr="00877E8F" w:rsidRDefault="00AE0517" w:rsidP="00F07337">
      <w:pPr>
        <w:spacing w:line="276" w:lineRule="auto"/>
        <w:ind w:right="113"/>
        <w:jc w:val="both"/>
        <w:rPr>
          <w:rFonts w:cs="Andalus"/>
          <w:b/>
          <w:sz w:val="22"/>
          <w:szCs w:val="22"/>
          <w:lang w:val="ka-GE" w:eastAsia="en-US"/>
        </w:rPr>
      </w:pPr>
      <w:r w:rsidRPr="00877E8F">
        <w:rPr>
          <w:rFonts w:cs="Andalus"/>
          <w:b/>
          <w:sz w:val="22"/>
          <w:szCs w:val="22"/>
          <w:lang w:val="ka-GE" w:eastAsia="en-US"/>
        </w:rPr>
        <w:t>ბეჭდვითი მედია</w:t>
      </w:r>
    </w:p>
    <w:p w:rsidR="00B513AD" w:rsidRPr="00877E8F" w:rsidRDefault="004D17A3" w:rsidP="00564720">
      <w:pPr>
        <w:spacing w:line="276" w:lineRule="auto"/>
        <w:ind w:right="113"/>
        <w:jc w:val="both"/>
        <w:rPr>
          <w:rFonts w:cs="Andalus"/>
          <w:sz w:val="22"/>
          <w:szCs w:val="22"/>
          <w:lang w:val="ka-GE" w:eastAsia="en-US"/>
        </w:rPr>
      </w:pPr>
      <w:r w:rsidRPr="00877E8F">
        <w:rPr>
          <w:rFonts w:cs="Andalus"/>
          <w:b/>
          <w:sz w:val="22"/>
          <w:szCs w:val="22"/>
          <w:lang w:val="ka-GE" w:eastAsia="en-US"/>
        </w:rPr>
        <w:t xml:space="preserve">_____________________________________________________________________________ </w:t>
      </w:r>
    </w:p>
    <w:p w:rsidR="00063A4B" w:rsidRPr="00877E8F" w:rsidRDefault="00063A4B" w:rsidP="00063A4B">
      <w:pPr>
        <w:tabs>
          <w:tab w:val="left" w:pos="1678"/>
        </w:tabs>
        <w:spacing w:line="276" w:lineRule="auto"/>
        <w:ind w:right="113"/>
        <w:jc w:val="both"/>
        <w:rPr>
          <w:rFonts w:cs="Andalus"/>
          <w:b/>
          <w:sz w:val="22"/>
          <w:szCs w:val="22"/>
          <w:lang w:val="ka-GE" w:eastAsia="en-US"/>
        </w:rPr>
      </w:pPr>
      <w:r w:rsidRPr="00877E8F">
        <w:rPr>
          <w:rFonts w:cs="Andalus"/>
          <w:b/>
          <w:sz w:val="22"/>
          <w:szCs w:val="22"/>
          <w:lang w:val="ka-GE" w:eastAsia="en-US"/>
        </w:rPr>
        <w:t xml:space="preserve">05.05.2017 </w:t>
      </w:r>
    </w:p>
    <w:p w:rsidR="00063A4B" w:rsidRDefault="00063A4B" w:rsidP="00063A4B">
      <w:pPr>
        <w:tabs>
          <w:tab w:val="left" w:pos="1678"/>
        </w:tabs>
        <w:spacing w:line="276" w:lineRule="auto"/>
        <w:ind w:right="113"/>
        <w:jc w:val="both"/>
        <w:rPr>
          <w:rFonts w:cs="Andalus"/>
          <w:b/>
          <w:sz w:val="22"/>
          <w:szCs w:val="22"/>
          <w:lang w:val="ka-GE" w:eastAsia="en-US"/>
        </w:rPr>
      </w:pPr>
      <w:r w:rsidRPr="00877E8F">
        <w:rPr>
          <w:rFonts w:cs="Andalus"/>
          <w:b/>
          <w:sz w:val="22"/>
          <w:szCs w:val="22"/>
          <w:lang w:val="ka-GE" w:eastAsia="en-US"/>
        </w:rPr>
        <w:t xml:space="preserve">მედიასაშუალება: </w:t>
      </w:r>
      <w:r w:rsidRPr="00063A4B">
        <w:rPr>
          <w:rFonts w:cs="Andalus"/>
          <w:b/>
          <w:sz w:val="22"/>
          <w:szCs w:val="22"/>
          <w:lang w:val="ka-GE" w:eastAsia="en-US"/>
        </w:rPr>
        <w:t>რეზონანსი</w:t>
      </w:r>
    </w:p>
    <w:p w:rsidR="00063A4B" w:rsidRPr="00063A4B" w:rsidRDefault="00063A4B" w:rsidP="00063A4B">
      <w:pPr>
        <w:tabs>
          <w:tab w:val="left" w:pos="1678"/>
        </w:tabs>
        <w:spacing w:line="276" w:lineRule="auto"/>
        <w:ind w:right="113"/>
        <w:jc w:val="both"/>
        <w:rPr>
          <w:rFonts w:cs="Andalus"/>
          <w:b/>
          <w:sz w:val="22"/>
          <w:szCs w:val="22"/>
          <w:lang w:val="ka-GE" w:eastAsia="en-US"/>
        </w:rPr>
      </w:pPr>
      <w:r w:rsidRPr="00063A4B">
        <w:rPr>
          <w:rFonts w:cs="Andalus"/>
          <w:b/>
          <w:sz w:val="22"/>
          <w:szCs w:val="22"/>
          <w:lang w:val="ka-GE" w:eastAsia="en-US"/>
        </w:rPr>
        <w:t>შვილად აყვანის მსურველებისთვის მოსამზადებელი კურსის გავლა სავალდებულო ხდება</w:t>
      </w:r>
    </w:p>
    <w:p w:rsidR="00063A4B" w:rsidRDefault="00063A4B" w:rsidP="00063A4B">
      <w:pPr>
        <w:tabs>
          <w:tab w:val="left" w:pos="1678"/>
        </w:tabs>
        <w:spacing w:line="276" w:lineRule="auto"/>
        <w:ind w:right="113"/>
        <w:jc w:val="both"/>
        <w:rPr>
          <w:rFonts w:cs="Andalus"/>
          <w:sz w:val="22"/>
          <w:szCs w:val="22"/>
          <w:lang w:val="ka-GE" w:eastAsia="en-US"/>
        </w:rPr>
      </w:pPr>
      <w:r w:rsidRPr="00063A4B">
        <w:rPr>
          <w:rFonts w:cs="Andalus"/>
          <w:sz w:val="22"/>
          <w:szCs w:val="22"/>
          <w:lang w:val="ka-GE" w:eastAsia="en-US"/>
        </w:rPr>
        <w:t>პარლამენტმა „შვილად აყვანისა და მინდობით აღზრდის" შესახებ საკანონმდებლო ცვლილებების პაკეტი საბოლოო მოსმენით, 86 ხმით დაამტკიცა. ცვლილებების მიხედვით, ახალ კატეგორიად განისაზღვრა განსაკუთრებული საჭიროების მქონე ბავშვი, რაც მოითხოვს შესაბამისი წესით გადამზადებული მშვილებელი ან მინდობით აღმზრდელი ოჯახების შერჩევას. შვილად აყვანის და მინდობით აღზრდის მსურველი პირებისთვის სავალდებულო მოთხოვნად განისაზღვრა მოსამზადებელი კურსის გავლა - სერტიფიცირება. სავალდებულო მოსამზადებელი კურსის წარმატებით გავლა აუცილებელი წინაპირობაა მინდობით აღმზრდელ პირთა რეესტრში აღრიცხვისთვის. მოქმედი კანონმდებლობით, ბავშვი მიტოვებულად ჩაითვლება, თუ 24-საათიან სახელმწიფო ზრუნვაში ყოფნის ხანგრძლივობა აღემატება 6 თვეს. ცვლილებით აღნიშნული 6-თვიანი ვადა 3 თვემდე შემცირდა. მოქმედი კანონმდებლობით დადგენილია მშვილებელსა და გასაშვილებელ ბავშვს შორის ასაკობრივი სხვაობა, რომელიც არ უნდა იყოს 16 წელზე ნაკლები. კანონპროექტით მოხდა მშვილებელსა და გასაშვილებელ ბავშვს შორის მაქსიმალური ასაკობრივი სხვაობის დადგენაც. 10 წლამდე ბავშვის გაშვილების შემთხვევაში, მშვილებელსა და გასაშვილებელ ბავშვს შორის ასაკობრივი სხვაობა არ უნდა იყოს 45 წელზე მეტი. „შვილად აყვანისა და მინდობით აღზრდის შესახებ" მოქმედ კანონში მოცემულია 2 ტერმინის განმარტება: „მიმღები ოჯახი" და „დედობილ/მამობილი". კანონპროექტის მიხედვით, ამ ტერმინების ნაცვლად იარსებებს ერთი ტერმინი - „მინდობით აღმზრდელი".</w:t>
      </w:r>
    </w:p>
    <w:p w:rsidR="00063A4B" w:rsidRDefault="00063A4B" w:rsidP="00063A4B">
      <w:pPr>
        <w:tabs>
          <w:tab w:val="left" w:pos="1678"/>
        </w:tabs>
        <w:spacing w:line="276" w:lineRule="auto"/>
        <w:ind w:right="113"/>
        <w:jc w:val="both"/>
        <w:rPr>
          <w:rFonts w:cs="Andalus"/>
          <w:sz w:val="22"/>
          <w:szCs w:val="22"/>
          <w:lang w:val="ka-GE" w:eastAsia="en-US"/>
        </w:rPr>
      </w:pPr>
      <w:hyperlink r:id="rId37" w:history="1">
        <w:r w:rsidRPr="004D26AB">
          <w:rPr>
            <w:rStyle w:val="Hyperlink"/>
            <w:rFonts w:cs="Andalus"/>
            <w:sz w:val="22"/>
            <w:szCs w:val="22"/>
            <w:lang w:eastAsia="en-US"/>
          </w:rPr>
          <w:t>http://mediamonitorin</w:t>
        </w:r>
        <w:r w:rsidRPr="004D26AB">
          <w:rPr>
            <w:rStyle w:val="Hyperlink"/>
            <w:rFonts w:cs="Andalus"/>
            <w:sz w:val="22"/>
            <w:szCs w:val="22"/>
            <w:lang w:eastAsia="en-US"/>
          </w:rPr>
          <w:t>g.ge/mms/includes/image.php?id=4434313&amp;name=05.05.2017+-+%E1%83%A0%E1%83%94%E1%83%96%E1%83%9D%E1%83%9C%E1%83%90%E1%83%9C%E1%83%A1%E1%83%98&amp;p=1&amp;lang=Ge</w:t>
        </w:r>
      </w:hyperlink>
    </w:p>
    <w:p w:rsidR="00063A4B" w:rsidRDefault="00063A4B" w:rsidP="00063A4B">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063A4B" w:rsidRPr="00877E8F" w:rsidRDefault="00063A4B" w:rsidP="00063A4B">
      <w:pPr>
        <w:tabs>
          <w:tab w:val="left" w:pos="1678"/>
        </w:tabs>
        <w:spacing w:line="276" w:lineRule="auto"/>
        <w:ind w:right="113"/>
        <w:jc w:val="both"/>
        <w:rPr>
          <w:rFonts w:cs="Andalus"/>
          <w:sz w:val="22"/>
          <w:szCs w:val="22"/>
          <w:lang w:val="ka-GE" w:eastAsia="en-US"/>
        </w:rPr>
      </w:pPr>
    </w:p>
    <w:p w:rsidR="00063A4B" w:rsidRPr="00877E8F" w:rsidRDefault="00063A4B" w:rsidP="00063A4B">
      <w:pPr>
        <w:tabs>
          <w:tab w:val="left" w:pos="1678"/>
        </w:tabs>
        <w:spacing w:line="276" w:lineRule="auto"/>
        <w:ind w:right="113"/>
        <w:jc w:val="both"/>
        <w:rPr>
          <w:rFonts w:cs="Andalus"/>
          <w:b/>
          <w:sz w:val="22"/>
          <w:szCs w:val="22"/>
          <w:lang w:val="ka-GE" w:eastAsia="en-US"/>
        </w:rPr>
      </w:pPr>
      <w:r w:rsidRPr="00877E8F">
        <w:rPr>
          <w:rFonts w:cs="Andalus"/>
          <w:b/>
          <w:sz w:val="22"/>
          <w:szCs w:val="22"/>
          <w:lang w:val="ka-GE" w:eastAsia="en-US"/>
        </w:rPr>
        <w:t xml:space="preserve">05.05.2017 </w:t>
      </w:r>
    </w:p>
    <w:p w:rsidR="00063A4B" w:rsidRDefault="00063A4B" w:rsidP="00063A4B">
      <w:pPr>
        <w:tabs>
          <w:tab w:val="left" w:pos="1678"/>
        </w:tabs>
        <w:spacing w:line="276" w:lineRule="auto"/>
        <w:ind w:right="113"/>
        <w:jc w:val="both"/>
        <w:rPr>
          <w:rFonts w:cs="Andalus"/>
          <w:b/>
          <w:sz w:val="22"/>
          <w:szCs w:val="22"/>
          <w:lang w:val="ka-GE" w:eastAsia="en-US"/>
        </w:rPr>
      </w:pPr>
      <w:r w:rsidRPr="00877E8F">
        <w:rPr>
          <w:rFonts w:cs="Andalus"/>
          <w:b/>
          <w:sz w:val="22"/>
          <w:szCs w:val="22"/>
          <w:lang w:val="ka-GE" w:eastAsia="en-US"/>
        </w:rPr>
        <w:t xml:space="preserve">მედიასაშუალება: </w:t>
      </w:r>
      <w:r>
        <w:rPr>
          <w:rFonts w:cs="Andalus"/>
          <w:b/>
          <w:sz w:val="22"/>
          <w:szCs w:val="22"/>
          <w:lang w:val="ka-GE" w:eastAsia="en-US"/>
        </w:rPr>
        <w:tab/>
      </w:r>
      <w:r w:rsidRPr="00063A4B">
        <w:rPr>
          <w:rFonts w:cs="Andalus"/>
          <w:b/>
          <w:sz w:val="22"/>
          <w:szCs w:val="22"/>
          <w:lang w:val="ka-GE" w:eastAsia="en-US"/>
        </w:rPr>
        <w:t>ვერსია</w:t>
      </w:r>
    </w:p>
    <w:p w:rsidR="00423ACC" w:rsidRPr="00423ACC" w:rsidRDefault="00423ACC" w:rsidP="00423ACC">
      <w:pPr>
        <w:tabs>
          <w:tab w:val="left" w:pos="1678"/>
        </w:tabs>
        <w:spacing w:line="276" w:lineRule="auto"/>
        <w:ind w:right="113"/>
        <w:jc w:val="both"/>
        <w:rPr>
          <w:rFonts w:cs="Andalus"/>
          <w:b/>
          <w:sz w:val="22"/>
          <w:szCs w:val="22"/>
          <w:lang w:val="ka-GE" w:eastAsia="en-US"/>
        </w:rPr>
      </w:pPr>
      <w:r w:rsidRPr="00423ACC">
        <w:rPr>
          <w:rFonts w:cs="Andalus"/>
          <w:b/>
          <w:sz w:val="22"/>
          <w:szCs w:val="22"/>
          <w:lang w:val="ka-GE" w:eastAsia="en-US"/>
        </w:rPr>
        <w:t>საქართველოში აბორტი აიკრძალება?</w:t>
      </w:r>
    </w:p>
    <w:p w:rsidR="00423ACC" w:rsidRPr="00423ACC" w:rsidRDefault="00423ACC" w:rsidP="00423ACC">
      <w:pPr>
        <w:tabs>
          <w:tab w:val="left" w:pos="1678"/>
        </w:tabs>
        <w:spacing w:line="276" w:lineRule="auto"/>
        <w:ind w:right="113"/>
        <w:jc w:val="both"/>
        <w:rPr>
          <w:rFonts w:cs="Andalus"/>
          <w:sz w:val="22"/>
          <w:szCs w:val="22"/>
          <w:lang w:val="ka-GE" w:eastAsia="en-US"/>
        </w:rPr>
      </w:pPr>
      <w:r w:rsidRPr="00423ACC">
        <w:rPr>
          <w:rFonts w:cs="Andalus"/>
          <w:sz w:val="22"/>
          <w:szCs w:val="22"/>
          <w:lang w:val="ka-GE" w:eastAsia="en-US"/>
        </w:rPr>
        <w:t xml:space="preserve">დემოგრაფიული საზოგადოება </w:t>
      </w:r>
      <w:r w:rsidRPr="00423ACC">
        <w:rPr>
          <w:rFonts w:cs="Andalus"/>
          <w:sz w:val="22"/>
          <w:szCs w:val="22"/>
          <w:lang w:val="ka-GE" w:eastAsia="en-US"/>
        </w:rPr>
        <w:t>XXI</w:t>
      </w:r>
      <w:r w:rsidRPr="00423ACC">
        <w:rPr>
          <w:rFonts w:cs="Andalus"/>
          <w:sz w:val="22"/>
          <w:szCs w:val="22"/>
          <w:lang w:val="ka-GE" w:eastAsia="en-US"/>
        </w:rPr>
        <w:t>-ს დირექტორს, ზვიად ტომარაძეს სურს, საქართველოც ამ ქვეყნების რიცხვს შეუაერთდეს, კანონპროექტი რომელიც მან პარლამენტს დასამტკიცებლად წარუდგინა; ქვეყანაში აბორტის აკრძალვას გულისხმობს, გამონაკლისი შემთხვევების გარდა... მიიღებს თუ არა ზვიად ტომარაძის ინიციატივა კანონის სახეს, ჯერჯერობით უცნობია. თუმცა პარლამენტის ჯანდაცვის კომიტეტმაც და ჯანდაცვის სამინისტრომაც ერთ ხმაში განაცხადეს, რომ აბორტის აკრძალვა არ იგეგმება...</w:t>
      </w:r>
    </w:p>
    <w:p w:rsidR="00423ACC" w:rsidRPr="00423ACC" w:rsidRDefault="00423ACC" w:rsidP="00423ACC">
      <w:pPr>
        <w:tabs>
          <w:tab w:val="left" w:pos="1678"/>
        </w:tabs>
        <w:spacing w:line="276" w:lineRule="auto"/>
        <w:ind w:right="113"/>
        <w:jc w:val="both"/>
        <w:rPr>
          <w:rFonts w:cs="Andalus"/>
          <w:sz w:val="22"/>
          <w:szCs w:val="22"/>
          <w:lang w:val="ka-GE" w:eastAsia="en-US"/>
        </w:rPr>
      </w:pPr>
      <w:hyperlink r:id="rId38" w:history="1">
        <w:r w:rsidRPr="00423ACC">
          <w:rPr>
            <w:rStyle w:val="Hyperlink"/>
            <w:rFonts w:cs="Andalus"/>
            <w:sz w:val="22"/>
            <w:szCs w:val="22"/>
            <w:lang w:eastAsia="en-US"/>
          </w:rPr>
          <w:t>http://mediamonitori</w:t>
        </w:r>
        <w:r w:rsidRPr="00423ACC">
          <w:rPr>
            <w:rStyle w:val="Hyperlink"/>
            <w:rFonts w:cs="Andalus"/>
            <w:sz w:val="22"/>
            <w:szCs w:val="22"/>
            <w:lang w:eastAsia="en-US"/>
          </w:rPr>
          <w:t>ng.ge/mms/includes/image.php?id=4434308&amp;name=05.05.2017+-+%E1%83%95%E1%83%94%E1%83%A0%E1%83%A1%E1%83%98%E1%83%90&amp;p=1&amp;lang=Ge</w:t>
        </w:r>
      </w:hyperlink>
    </w:p>
    <w:p w:rsidR="00423ACC" w:rsidRPr="00B96370" w:rsidRDefault="00423ACC" w:rsidP="00423ACC">
      <w:pPr>
        <w:tabs>
          <w:tab w:val="left" w:pos="1678"/>
        </w:tabs>
        <w:spacing w:line="276" w:lineRule="auto"/>
        <w:ind w:right="113"/>
        <w:jc w:val="both"/>
        <w:rPr>
          <w:rFonts w:cs="Andalus"/>
          <w:b/>
          <w:sz w:val="22"/>
          <w:szCs w:val="22"/>
          <w:lang w:val="ka-GE" w:eastAsia="en-US"/>
        </w:rPr>
      </w:pPr>
      <w:r w:rsidRPr="00B96370">
        <w:rPr>
          <w:rFonts w:cs="Andalus"/>
          <w:b/>
          <w:sz w:val="22"/>
          <w:szCs w:val="22"/>
          <w:lang w:val="ka-GE" w:eastAsia="en-US"/>
        </w:rPr>
        <w:t xml:space="preserve">--- </w:t>
      </w:r>
    </w:p>
    <w:p w:rsidR="00063A4B" w:rsidRPr="00877E8F" w:rsidRDefault="00063A4B" w:rsidP="00063A4B">
      <w:pPr>
        <w:tabs>
          <w:tab w:val="left" w:pos="1678"/>
        </w:tabs>
        <w:spacing w:line="276" w:lineRule="auto"/>
        <w:ind w:right="113"/>
        <w:jc w:val="both"/>
        <w:rPr>
          <w:rFonts w:cs="Andalus"/>
          <w:sz w:val="22"/>
          <w:szCs w:val="22"/>
          <w:lang w:val="ka-GE" w:eastAsia="en-US"/>
        </w:rPr>
      </w:pPr>
    </w:p>
    <w:p w:rsidR="00097F1E" w:rsidRPr="00877E8F" w:rsidRDefault="00482FDB" w:rsidP="00097F1E">
      <w:pPr>
        <w:tabs>
          <w:tab w:val="left" w:pos="1678"/>
        </w:tabs>
        <w:spacing w:line="276" w:lineRule="auto"/>
        <w:ind w:right="113"/>
        <w:jc w:val="both"/>
        <w:rPr>
          <w:rFonts w:cs="Andalus"/>
          <w:b/>
          <w:sz w:val="22"/>
          <w:szCs w:val="22"/>
          <w:lang w:val="ka-GE" w:eastAsia="en-US"/>
        </w:rPr>
      </w:pPr>
      <w:r w:rsidRPr="00877E8F">
        <w:rPr>
          <w:rFonts w:cs="Andalus"/>
          <w:b/>
          <w:sz w:val="22"/>
          <w:szCs w:val="22"/>
          <w:lang w:val="ka-GE" w:eastAsia="en-US"/>
        </w:rPr>
        <w:t>0</w:t>
      </w:r>
      <w:r w:rsidR="002B3D53" w:rsidRPr="00877E8F">
        <w:rPr>
          <w:rFonts w:cs="Andalus"/>
          <w:b/>
          <w:sz w:val="22"/>
          <w:szCs w:val="22"/>
          <w:lang w:val="ka-GE" w:eastAsia="en-US"/>
        </w:rPr>
        <w:t>5</w:t>
      </w:r>
      <w:r w:rsidR="00AD167D" w:rsidRPr="00877E8F">
        <w:rPr>
          <w:rFonts w:cs="Andalus"/>
          <w:b/>
          <w:sz w:val="22"/>
          <w:szCs w:val="22"/>
          <w:lang w:val="ka-GE" w:eastAsia="en-US"/>
        </w:rPr>
        <w:t>.05</w:t>
      </w:r>
      <w:r w:rsidR="00097F1E" w:rsidRPr="00877E8F">
        <w:rPr>
          <w:rFonts w:cs="Andalus"/>
          <w:b/>
          <w:sz w:val="22"/>
          <w:szCs w:val="22"/>
          <w:lang w:val="ka-GE" w:eastAsia="en-US"/>
        </w:rPr>
        <w:t xml:space="preserve">.2017 </w:t>
      </w:r>
    </w:p>
    <w:p w:rsidR="009B6DF0" w:rsidRDefault="00097F1E" w:rsidP="00063A4B">
      <w:pPr>
        <w:tabs>
          <w:tab w:val="left" w:pos="1678"/>
        </w:tabs>
        <w:spacing w:line="276" w:lineRule="auto"/>
        <w:ind w:right="113"/>
        <w:jc w:val="both"/>
        <w:rPr>
          <w:rFonts w:cs="Andalus"/>
          <w:b/>
          <w:sz w:val="22"/>
          <w:szCs w:val="22"/>
          <w:lang w:val="ka-GE" w:eastAsia="en-US"/>
        </w:rPr>
      </w:pPr>
      <w:r w:rsidRPr="00877E8F">
        <w:rPr>
          <w:rFonts w:cs="Andalus"/>
          <w:b/>
          <w:sz w:val="22"/>
          <w:szCs w:val="22"/>
          <w:lang w:val="ka-GE" w:eastAsia="en-US"/>
        </w:rPr>
        <w:t xml:space="preserve">მედიასაშუალება: </w:t>
      </w:r>
      <w:r w:rsidR="00063A4B" w:rsidRPr="00063A4B">
        <w:rPr>
          <w:rFonts w:cs="Andalus"/>
          <w:b/>
          <w:sz w:val="22"/>
          <w:szCs w:val="22"/>
          <w:lang w:val="ka-GE" w:eastAsia="en-US"/>
        </w:rPr>
        <w:t>ვერსია</w:t>
      </w:r>
    </w:p>
    <w:p w:rsidR="00063A4B" w:rsidRPr="00063A4B" w:rsidRDefault="00063A4B" w:rsidP="00063A4B">
      <w:pPr>
        <w:tabs>
          <w:tab w:val="left" w:pos="1678"/>
        </w:tabs>
        <w:spacing w:line="276" w:lineRule="auto"/>
        <w:ind w:right="113"/>
        <w:jc w:val="both"/>
        <w:rPr>
          <w:rFonts w:cs="Andalus"/>
          <w:b/>
          <w:sz w:val="22"/>
          <w:szCs w:val="22"/>
          <w:lang w:val="ka-GE" w:eastAsia="en-US"/>
        </w:rPr>
      </w:pPr>
      <w:r w:rsidRPr="00063A4B">
        <w:rPr>
          <w:rFonts w:cs="Andalus"/>
          <w:b/>
          <w:sz w:val="22"/>
          <w:szCs w:val="22"/>
          <w:lang w:val="ka-GE" w:eastAsia="en-US"/>
        </w:rPr>
        <w:t>ისრაელთან შესაძლოა შრომითი მიგრაციის ხელშეკრულება გაფორმდეს</w:t>
      </w:r>
    </w:p>
    <w:p w:rsidR="00063A4B" w:rsidRDefault="00063A4B" w:rsidP="00063A4B">
      <w:pPr>
        <w:tabs>
          <w:tab w:val="left" w:pos="1678"/>
        </w:tabs>
        <w:spacing w:line="276" w:lineRule="auto"/>
        <w:ind w:right="113"/>
        <w:jc w:val="both"/>
        <w:rPr>
          <w:rFonts w:cs="Andalus"/>
          <w:sz w:val="22"/>
          <w:szCs w:val="22"/>
          <w:lang w:val="ka-GE" w:eastAsia="en-US"/>
        </w:rPr>
      </w:pPr>
      <w:r w:rsidRPr="00063A4B">
        <w:rPr>
          <w:rFonts w:cs="Andalus"/>
          <w:sz w:val="22"/>
          <w:szCs w:val="22"/>
          <w:lang w:val="ka-GE" w:eastAsia="en-US"/>
        </w:rPr>
        <w:t>ისრაელში ისევე, როგორც ევროპის ქვეყნებში, წლების განმავლობაში, ქართველი არარეგალი მიგრანტების საკმაოდ დიდი ნაკადი ფიქსირდება. საქართველოს საგარეო საქმეთა სამინისტროს ინფორმაციით, ბოლო დროს, კლების ტენდენცია შეინიშნება, თუმცა მიუხედავათ ამისა, საკითხი მაინც აქტუალურია. ამ ეტაპზე, საგარეო უწყება ცდილობს, შრომითი მიგრაციის თაობაზე ისრაელთან ხელშეკრულების გაფორმებაზე საუბარი დაიწყო</w:t>
      </w:r>
    </w:p>
    <w:p w:rsidR="00063A4B" w:rsidRDefault="00063A4B" w:rsidP="00063A4B">
      <w:pPr>
        <w:tabs>
          <w:tab w:val="left" w:pos="1678"/>
        </w:tabs>
        <w:spacing w:line="276" w:lineRule="auto"/>
        <w:ind w:right="113"/>
        <w:jc w:val="both"/>
        <w:rPr>
          <w:rFonts w:cs="Andalus"/>
          <w:sz w:val="22"/>
          <w:szCs w:val="22"/>
          <w:lang w:val="ka-GE" w:eastAsia="en-US"/>
        </w:rPr>
      </w:pPr>
      <w:hyperlink r:id="rId39" w:history="1">
        <w:r w:rsidRPr="00063A4B">
          <w:rPr>
            <w:rStyle w:val="Hyperlink"/>
            <w:rFonts w:cs="Andalus"/>
            <w:sz w:val="22"/>
            <w:szCs w:val="22"/>
            <w:lang w:eastAsia="en-US"/>
          </w:rPr>
          <w:t>http://mediamonitoring.ge/</w:t>
        </w:r>
        <w:r w:rsidRPr="00063A4B">
          <w:rPr>
            <w:rStyle w:val="Hyperlink"/>
            <w:rFonts w:cs="Andalus"/>
            <w:sz w:val="22"/>
            <w:szCs w:val="22"/>
            <w:lang w:eastAsia="en-US"/>
          </w:rPr>
          <w:t>mms/includes/image.php?id=4434369&amp;name=05.05.2017+-+%E1%83%95%E1%83%94%E1%83%A0%E1%83%A1%E1%83%98%E1%83%90&amp;p=1&amp;lang=Ge</w:t>
        </w:r>
      </w:hyperlink>
    </w:p>
    <w:p w:rsidR="00063A4B" w:rsidRDefault="00063A4B" w:rsidP="00063A4B">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063A4B" w:rsidRPr="00063A4B" w:rsidRDefault="00063A4B" w:rsidP="00063A4B">
      <w:pPr>
        <w:tabs>
          <w:tab w:val="left" w:pos="1678"/>
        </w:tabs>
        <w:spacing w:line="276" w:lineRule="auto"/>
        <w:ind w:right="113"/>
        <w:jc w:val="both"/>
        <w:rPr>
          <w:rFonts w:cs="Andalus"/>
          <w:sz w:val="22"/>
          <w:szCs w:val="22"/>
          <w:lang w:val="ka-GE" w:eastAsia="en-US"/>
        </w:rPr>
      </w:pPr>
    </w:p>
    <w:p w:rsidR="00A70A01" w:rsidRPr="00877E8F" w:rsidRDefault="00A70A01" w:rsidP="00A70A01">
      <w:pPr>
        <w:tabs>
          <w:tab w:val="left" w:pos="1678"/>
        </w:tabs>
        <w:spacing w:line="276" w:lineRule="auto"/>
        <w:ind w:right="113"/>
        <w:jc w:val="both"/>
        <w:rPr>
          <w:rFonts w:cs="Andalus"/>
          <w:b/>
          <w:sz w:val="22"/>
          <w:szCs w:val="22"/>
          <w:lang w:val="ka-GE" w:eastAsia="en-US"/>
        </w:rPr>
      </w:pPr>
    </w:p>
    <w:sectPr w:rsidR="00A70A01" w:rsidRPr="00877E8F"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254" w:rsidRDefault="00D76254" w:rsidP="00FC0538">
      <w:r>
        <w:separator/>
      </w:r>
    </w:p>
  </w:endnote>
  <w:endnote w:type="continuationSeparator" w:id="0">
    <w:p w:rsidR="00D76254" w:rsidRDefault="00D76254"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254" w:rsidRDefault="00D76254" w:rsidP="00FC0538">
      <w:r>
        <w:separator/>
      </w:r>
    </w:p>
  </w:footnote>
  <w:footnote w:type="continuationSeparator" w:id="0">
    <w:p w:rsidR="00D76254" w:rsidRDefault="00D76254"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3D6"/>
    <w:rsid w:val="0000043F"/>
    <w:rsid w:val="00000AD8"/>
    <w:rsid w:val="00001DC0"/>
    <w:rsid w:val="0000222B"/>
    <w:rsid w:val="0000263E"/>
    <w:rsid w:val="00002B1B"/>
    <w:rsid w:val="000030AE"/>
    <w:rsid w:val="00003248"/>
    <w:rsid w:val="0000363E"/>
    <w:rsid w:val="00003D29"/>
    <w:rsid w:val="0000405B"/>
    <w:rsid w:val="00004310"/>
    <w:rsid w:val="00004666"/>
    <w:rsid w:val="00004880"/>
    <w:rsid w:val="00005094"/>
    <w:rsid w:val="00005181"/>
    <w:rsid w:val="000051E3"/>
    <w:rsid w:val="0000596A"/>
    <w:rsid w:val="00005AEF"/>
    <w:rsid w:val="000063A0"/>
    <w:rsid w:val="00006A0D"/>
    <w:rsid w:val="00006D46"/>
    <w:rsid w:val="00006D8D"/>
    <w:rsid w:val="00007F38"/>
    <w:rsid w:val="000105A0"/>
    <w:rsid w:val="00010A16"/>
    <w:rsid w:val="00010BF0"/>
    <w:rsid w:val="00010C7A"/>
    <w:rsid w:val="00010CDC"/>
    <w:rsid w:val="00011502"/>
    <w:rsid w:val="00011526"/>
    <w:rsid w:val="000116CA"/>
    <w:rsid w:val="00011BCC"/>
    <w:rsid w:val="00011FD6"/>
    <w:rsid w:val="00012416"/>
    <w:rsid w:val="00012432"/>
    <w:rsid w:val="00012BF5"/>
    <w:rsid w:val="00012DDF"/>
    <w:rsid w:val="000131F3"/>
    <w:rsid w:val="0001347E"/>
    <w:rsid w:val="000136EC"/>
    <w:rsid w:val="000137AF"/>
    <w:rsid w:val="000138CA"/>
    <w:rsid w:val="0001423C"/>
    <w:rsid w:val="00014AEB"/>
    <w:rsid w:val="00015091"/>
    <w:rsid w:val="000150C4"/>
    <w:rsid w:val="000150F9"/>
    <w:rsid w:val="00015356"/>
    <w:rsid w:val="00015487"/>
    <w:rsid w:val="00015655"/>
    <w:rsid w:val="00015725"/>
    <w:rsid w:val="000158E7"/>
    <w:rsid w:val="00015A38"/>
    <w:rsid w:val="00015D14"/>
    <w:rsid w:val="00015E23"/>
    <w:rsid w:val="00015E3F"/>
    <w:rsid w:val="00016040"/>
    <w:rsid w:val="00016585"/>
    <w:rsid w:val="00016644"/>
    <w:rsid w:val="00016743"/>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57F"/>
    <w:rsid w:val="00021C95"/>
    <w:rsid w:val="00021D50"/>
    <w:rsid w:val="0002351A"/>
    <w:rsid w:val="00023720"/>
    <w:rsid w:val="00023753"/>
    <w:rsid w:val="00023BF9"/>
    <w:rsid w:val="00024444"/>
    <w:rsid w:val="000248A9"/>
    <w:rsid w:val="00024914"/>
    <w:rsid w:val="00025A31"/>
    <w:rsid w:val="00025E93"/>
    <w:rsid w:val="00026609"/>
    <w:rsid w:val="00026DEF"/>
    <w:rsid w:val="000275D4"/>
    <w:rsid w:val="00027822"/>
    <w:rsid w:val="00027ACE"/>
    <w:rsid w:val="00027D77"/>
    <w:rsid w:val="00030BA3"/>
    <w:rsid w:val="00030CC0"/>
    <w:rsid w:val="0003106E"/>
    <w:rsid w:val="0003132E"/>
    <w:rsid w:val="000316A2"/>
    <w:rsid w:val="00032160"/>
    <w:rsid w:val="000327BC"/>
    <w:rsid w:val="00032CD4"/>
    <w:rsid w:val="00032CE4"/>
    <w:rsid w:val="00033336"/>
    <w:rsid w:val="00033363"/>
    <w:rsid w:val="0003399A"/>
    <w:rsid w:val="00033AF2"/>
    <w:rsid w:val="00034299"/>
    <w:rsid w:val="00034571"/>
    <w:rsid w:val="000346AA"/>
    <w:rsid w:val="000348A3"/>
    <w:rsid w:val="00034ABB"/>
    <w:rsid w:val="00034C93"/>
    <w:rsid w:val="00034EAC"/>
    <w:rsid w:val="0003518F"/>
    <w:rsid w:val="00035998"/>
    <w:rsid w:val="0003653A"/>
    <w:rsid w:val="00036CB4"/>
    <w:rsid w:val="00036CD7"/>
    <w:rsid w:val="000373A1"/>
    <w:rsid w:val="00037426"/>
    <w:rsid w:val="00037831"/>
    <w:rsid w:val="00037886"/>
    <w:rsid w:val="00037B6C"/>
    <w:rsid w:val="00040940"/>
    <w:rsid w:val="00040CFE"/>
    <w:rsid w:val="00040D1D"/>
    <w:rsid w:val="00040F08"/>
    <w:rsid w:val="00040FFD"/>
    <w:rsid w:val="0004122B"/>
    <w:rsid w:val="000413E1"/>
    <w:rsid w:val="000418D6"/>
    <w:rsid w:val="00041D1F"/>
    <w:rsid w:val="00041DE4"/>
    <w:rsid w:val="00041E00"/>
    <w:rsid w:val="00042283"/>
    <w:rsid w:val="00042475"/>
    <w:rsid w:val="0004281A"/>
    <w:rsid w:val="00042AA4"/>
    <w:rsid w:val="00042BD6"/>
    <w:rsid w:val="00042C92"/>
    <w:rsid w:val="00042F6F"/>
    <w:rsid w:val="0004323D"/>
    <w:rsid w:val="000432DD"/>
    <w:rsid w:val="000433EE"/>
    <w:rsid w:val="00043646"/>
    <w:rsid w:val="000439CE"/>
    <w:rsid w:val="0004431F"/>
    <w:rsid w:val="00044828"/>
    <w:rsid w:val="00044D4C"/>
    <w:rsid w:val="00044DBF"/>
    <w:rsid w:val="00044E70"/>
    <w:rsid w:val="00044FA3"/>
    <w:rsid w:val="00045116"/>
    <w:rsid w:val="0004628A"/>
    <w:rsid w:val="000464F3"/>
    <w:rsid w:val="00046827"/>
    <w:rsid w:val="00046933"/>
    <w:rsid w:val="00046AD9"/>
    <w:rsid w:val="00046E8B"/>
    <w:rsid w:val="0004712E"/>
    <w:rsid w:val="000475B2"/>
    <w:rsid w:val="0004791F"/>
    <w:rsid w:val="0004798C"/>
    <w:rsid w:val="000500ED"/>
    <w:rsid w:val="00050419"/>
    <w:rsid w:val="000507F7"/>
    <w:rsid w:val="00050C89"/>
    <w:rsid w:val="00050D5E"/>
    <w:rsid w:val="00050F58"/>
    <w:rsid w:val="000511FC"/>
    <w:rsid w:val="000517A5"/>
    <w:rsid w:val="00051CB5"/>
    <w:rsid w:val="00051E88"/>
    <w:rsid w:val="00052385"/>
    <w:rsid w:val="000525EF"/>
    <w:rsid w:val="000526B2"/>
    <w:rsid w:val="00052ACE"/>
    <w:rsid w:val="00052F89"/>
    <w:rsid w:val="0005308C"/>
    <w:rsid w:val="0005322B"/>
    <w:rsid w:val="000534C6"/>
    <w:rsid w:val="00054CF3"/>
    <w:rsid w:val="00054FAE"/>
    <w:rsid w:val="00054FD7"/>
    <w:rsid w:val="000556C3"/>
    <w:rsid w:val="00056006"/>
    <w:rsid w:val="00056395"/>
    <w:rsid w:val="00056450"/>
    <w:rsid w:val="000564A1"/>
    <w:rsid w:val="00056519"/>
    <w:rsid w:val="00056D18"/>
    <w:rsid w:val="00056F47"/>
    <w:rsid w:val="00057080"/>
    <w:rsid w:val="0005724C"/>
    <w:rsid w:val="00057577"/>
    <w:rsid w:val="00057989"/>
    <w:rsid w:val="00057C18"/>
    <w:rsid w:val="00057E0B"/>
    <w:rsid w:val="000600E7"/>
    <w:rsid w:val="000601AF"/>
    <w:rsid w:val="000604EE"/>
    <w:rsid w:val="0006073F"/>
    <w:rsid w:val="00060930"/>
    <w:rsid w:val="00060F35"/>
    <w:rsid w:val="00060FA2"/>
    <w:rsid w:val="00061E0D"/>
    <w:rsid w:val="00061E8E"/>
    <w:rsid w:val="00061F97"/>
    <w:rsid w:val="00062304"/>
    <w:rsid w:val="000624F3"/>
    <w:rsid w:val="0006268B"/>
    <w:rsid w:val="00062B8C"/>
    <w:rsid w:val="000632AA"/>
    <w:rsid w:val="000639E0"/>
    <w:rsid w:val="00063A4B"/>
    <w:rsid w:val="00064056"/>
    <w:rsid w:val="0006415B"/>
    <w:rsid w:val="000644DF"/>
    <w:rsid w:val="00064FFC"/>
    <w:rsid w:val="00065006"/>
    <w:rsid w:val="000652E6"/>
    <w:rsid w:val="00065822"/>
    <w:rsid w:val="00065BC5"/>
    <w:rsid w:val="000665FC"/>
    <w:rsid w:val="00066B16"/>
    <w:rsid w:val="00066CB3"/>
    <w:rsid w:val="00066DCB"/>
    <w:rsid w:val="00067171"/>
    <w:rsid w:val="00067429"/>
    <w:rsid w:val="00067462"/>
    <w:rsid w:val="00067BEA"/>
    <w:rsid w:val="000706E5"/>
    <w:rsid w:val="00070858"/>
    <w:rsid w:val="00070B17"/>
    <w:rsid w:val="00070BB6"/>
    <w:rsid w:val="00070CBE"/>
    <w:rsid w:val="00070F71"/>
    <w:rsid w:val="00071266"/>
    <w:rsid w:val="00071459"/>
    <w:rsid w:val="00071569"/>
    <w:rsid w:val="000715E9"/>
    <w:rsid w:val="00071701"/>
    <w:rsid w:val="00071809"/>
    <w:rsid w:val="00071BEB"/>
    <w:rsid w:val="00072099"/>
    <w:rsid w:val="0007249A"/>
    <w:rsid w:val="000725A6"/>
    <w:rsid w:val="00072747"/>
    <w:rsid w:val="00072904"/>
    <w:rsid w:val="000729EC"/>
    <w:rsid w:val="0007322E"/>
    <w:rsid w:val="00073658"/>
    <w:rsid w:val="00073D1E"/>
    <w:rsid w:val="00074299"/>
    <w:rsid w:val="0007432A"/>
    <w:rsid w:val="00074A10"/>
    <w:rsid w:val="00074AF9"/>
    <w:rsid w:val="00074F42"/>
    <w:rsid w:val="000752C0"/>
    <w:rsid w:val="00075C6F"/>
    <w:rsid w:val="00075E92"/>
    <w:rsid w:val="00076360"/>
    <w:rsid w:val="000763DD"/>
    <w:rsid w:val="00076579"/>
    <w:rsid w:val="000765F0"/>
    <w:rsid w:val="00076A46"/>
    <w:rsid w:val="00076EE8"/>
    <w:rsid w:val="00076F5C"/>
    <w:rsid w:val="00077050"/>
    <w:rsid w:val="0007752F"/>
    <w:rsid w:val="000775CD"/>
    <w:rsid w:val="000779E7"/>
    <w:rsid w:val="00077B2D"/>
    <w:rsid w:val="00080172"/>
    <w:rsid w:val="0008041B"/>
    <w:rsid w:val="00080868"/>
    <w:rsid w:val="00080A57"/>
    <w:rsid w:val="00080A8A"/>
    <w:rsid w:val="00080FB8"/>
    <w:rsid w:val="0008130A"/>
    <w:rsid w:val="000815F5"/>
    <w:rsid w:val="000816DF"/>
    <w:rsid w:val="00081979"/>
    <w:rsid w:val="00081C40"/>
    <w:rsid w:val="00081CFC"/>
    <w:rsid w:val="00081FBA"/>
    <w:rsid w:val="00082191"/>
    <w:rsid w:val="000822E9"/>
    <w:rsid w:val="00082BD5"/>
    <w:rsid w:val="00082CDB"/>
    <w:rsid w:val="00082E01"/>
    <w:rsid w:val="00083A82"/>
    <w:rsid w:val="00083B93"/>
    <w:rsid w:val="00083F04"/>
    <w:rsid w:val="000840C1"/>
    <w:rsid w:val="00084FE9"/>
    <w:rsid w:val="000850AD"/>
    <w:rsid w:val="00085A62"/>
    <w:rsid w:val="00085EB4"/>
    <w:rsid w:val="000861AF"/>
    <w:rsid w:val="000867CA"/>
    <w:rsid w:val="00086B10"/>
    <w:rsid w:val="00086B3B"/>
    <w:rsid w:val="00086B76"/>
    <w:rsid w:val="00086D36"/>
    <w:rsid w:val="00087BD6"/>
    <w:rsid w:val="0009046E"/>
    <w:rsid w:val="000904FA"/>
    <w:rsid w:val="00090530"/>
    <w:rsid w:val="00090BE5"/>
    <w:rsid w:val="00090C05"/>
    <w:rsid w:val="00091057"/>
    <w:rsid w:val="0009111A"/>
    <w:rsid w:val="000912DA"/>
    <w:rsid w:val="000913B2"/>
    <w:rsid w:val="0009182C"/>
    <w:rsid w:val="00091880"/>
    <w:rsid w:val="00091A8B"/>
    <w:rsid w:val="00092F83"/>
    <w:rsid w:val="000934C6"/>
    <w:rsid w:val="00093919"/>
    <w:rsid w:val="000940E4"/>
    <w:rsid w:val="00094BB5"/>
    <w:rsid w:val="00094CAD"/>
    <w:rsid w:val="000958D1"/>
    <w:rsid w:val="00095A24"/>
    <w:rsid w:val="00095FBB"/>
    <w:rsid w:val="000963C6"/>
    <w:rsid w:val="000965D7"/>
    <w:rsid w:val="0009676C"/>
    <w:rsid w:val="00096882"/>
    <w:rsid w:val="00096BDF"/>
    <w:rsid w:val="00097474"/>
    <w:rsid w:val="000977E6"/>
    <w:rsid w:val="0009780F"/>
    <w:rsid w:val="00097F1E"/>
    <w:rsid w:val="000A0187"/>
    <w:rsid w:val="000A0273"/>
    <w:rsid w:val="000A07D5"/>
    <w:rsid w:val="000A0D3A"/>
    <w:rsid w:val="000A0EE2"/>
    <w:rsid w:val="000A11C2"/>
    <w:rsid w:val="000A19C4"/>
    <w:rsid w:val="000A1A81"/>
    <w:rsid w:val="000A1BB7"/>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5CE6"/>
    <w:rsid w:val="000A5F9C"/>
    <w:rsid w:val="000A6063"/>
    <w:rsid w:val="000A63FC"/>
    <w:rsid w:val="000A64DE"/>
    <w:rsid w:val="000A77E7"/>
    <w:rsid w:val="000A7899"/>
    <w:rsid w:val="000A7C69"/>
    <w:rsid w:val="000A7F7B"/>
    <w:rsid w:val="000B0585"/>
    <w:rsid w:val="000B069B"/>
    <w:rsid w:val="000B0A88"/>
    <w:rsid w:val="000B0D57"/>
    <w:rsid w:val="000B0DEC"/>
    <w:rsid w:val="000B1845"/>
    <w:rsid w:val="000B19D8"/>
    <w:rsid w:val="000B1F1D"/>
    <w:rsid w:val="000B1F76"/>
    <w:rsid w:val="000B205C"/>
    <w:rsid w:val="000B2614"/>
    <w:rsid w:val="000B26BE"/>
    <w:rsid w:val="000B2D0E"/>
    <w:rsid w:val="000B2DF8"/>
    <w:rsid w:val="000B3239"/>
    <w:rsid w:val="000B3310"/>
    <w:rsid w:val="000B3D2A"/>
    <w:rsid w:val="000B3DAA"/>
    <w:rsid w:val="000B3EA0"/>
    <w:rsid w:val="000B41F7"/>
    <w:rsid w:val="000B4987"/>
    <w:rsid w:val="000B4A21"/>
    <w:rsid w:val="000B4AD4"/>
    <w:rsid w:val="000B4E71"/>
    <w:rsid w:val="000B5263"/>
    <w:rsid w:val="000B5384"/>
    <w:rsid w:val="000B53F9"/>
    <w:rsid w:val="000B6421"/>
    <w:rsid w:val="000B6856"/>
    <w:rsid w:val="000B6882"/>
    <w:rsid w:val="000B69C6"/>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330F"/>
    <w:rsid w:val="000C34C8"/>
    <w:rsid w:val="000C403B"/>
    <w:rsid w:val="000C4810"/>
    <w:rsid w:val="000C4A0B"/>
    <w:rsid w:val="000C4CF2"/>
    <w:rsid w:val="000C5478"/>
    <w:rsid w:val="000C5887"/>
    <w:rsid w:val="000C5B22"/>
    <w:rsid w:val="000C5C1D"/>
    <w:rsid w:val="000C5D2A"/>
    <w:rsid w:val="000C61B2"/>
    <w:rsid w:val="000C67C0"/>
    <w:rsid w:val="000C6A9F"/>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7A9"/>
    <w:rsid w:val="000D38EA"/>
    <w:rsid w:val="000D39D1"/>
    <w:rsid w:val="000D417B"/>
    <w:rsid w:val="000D472A"/>
    <w:rsid w:val="000D4AC4"/>
    <w:rsid w:val="000D50D1"/>
    <w:rsid w:val="000D520D"/>
    <w:rsid w:val="000D56DF"/>
    <w:rsid w:val="000D5878"/>
    <w:rsid w:val="000D59C2"/>
    <w:rsid w:val="000D5C75"/>
    <w:rsid w:val="000D5C79"/>
    <w:rsid w:val="000D6226"/>
    <w:rsid w:val="000D6B20"/>
    <w:rsid w:val="000D7047"/>
    <w:rsid w:val="000D7379"/>
    <w:rsid w:val="000D77E7"/>
    <w:rsid w:val="000D79C3"/>
    <w:rsid w:val="000D7C49"/>
    <w:rsid w:val="000E0465"/>
    <w:rsid w:val="000E04DC"/>
    <w:rsid w:val="000E0803"/>
    <w:rsid w:val="000E1B59"/>
    <w:rsid w:val="000E210D"/>
    <w:rsid w:val="000E2246"/>
    <w:rsid w:val="000E228B"/>
    <w:rsid w:val="000E27DF"/>
    <w:rsid w:val="000E2C2B"/>
    <w:rsid w:val="000E32A4"/>
    <w:rsid w:val="000E32A7"/>
    <w:rsid w:val="000E367C"/>
    <w:rsid w:val="000E3A01"/>
    <w:rsid w:val="000E407A"/>
    <w:rsid w:val="000E419D"/>
    <w:rsid w:val="000E433E"/>
    <w:rsid w:val="000E4945"/>
    <w:rsid w:val="000E4B9B"/>
    <w:rsid w:val="000E4BE6"/>
    <w:rsid w:val="000E4BE7"/>
    <w:rsid w:val="000E54FC"/>
    <w:rsid w:val="000E5983"/>
    <w:rsid w:val="000E63D1"/>
    <w:rsid w:val="000E68A0"/>
    <w:rsid w:val="000E760F"/>
    <w:rsid w:val="000E7A27"/>
    <w:rsid w:val="000E7E2A"/>
    <w:rsid w:val="000E7EC1"/>
    <w:rsid w:val="000F037A"/>
    <w:rsid w:val="000F04A0"/>
    <w:rsid w:val="000F0716"/>
    <w:rsid w:val="000F0D32"/>
    <w:rsid w:val="000F0D81"/>
    <w:rsid w:val="000F1860"/>
    <w:rsid w:val="000F203B"/>
    <w:rsid w:val="000F20D8"/>
    <w:rsid w:val="000F28E0"/>
    <w:rsid w:val="000F2DAA"/>
    <w:rsid w:val="000F2FC1"/>
    <w:rsid w:val="000F34FC"/>
    <w:rsid w:val="000F397C"/>
    <w:rsid w:val="000F3BE9"/>
    <w:rsid w:val="000F438E"/>
    <w:rsid w:val="000F4808"/>
    <w:rsid w:val="000F52F7"/>
    <w:rsid w:val="000F592D"/>
    <w:rsid w:val="000F5E47"/>
    <w:rsid w:val="000F5F23"/>
    <w:rsid w:val="000F64CA"/>
    <w:rsid w:val="000F76FF"/>
    <w:rsid w:val="000F78B8"/>
    <w:rsid w:val="000F7B06"/>
    <w:rsid w:val="001002ED"/>
    <w:rsid w:val="0010039A"/>
    <w:rsid w:val="001005C3"/>
    <w:rsid w:val="001010BA"/>
    <w:rsid w:val="001011E4"/>
    <w:rsid w:val="00101590"/>
    <w:rsid w:val="0010167E"/>
    <w:rsid w:val="001019E0"/>
    <w:rsid w:val="00101A91"/>
    <w:rsid w:val="00102BA6"/>
    <w:rsid w:val="001033CF"/>
    <w:rsid w:val="001033F7"/>
    <w:rsid w:val="001035AB"/>
    <w:rsid w:val="001039C9"/>
    <w:rsid w:val="00103A7D"/>
    <w:rsid w:val="00103E6B"/>
    <w:rsid w:val="00103F81"/>
    <w:rsid w:val="00104949"/>
    <w:rsid w:val="00104A5C"/>
    <w:rsid w:val="00104CF7"/>
    <w:rsid w:val="00105040"/>
    <w:rsid w:val="001052B8"/>
    <w:rsid w:val="00105610"/>
    <w:rsid w:val="00105C71"/>
    <w:rsid w:val="00105EA9"/>
    <w:rsid w:val="00105EF8"/>
    <w:rsid w:val="00105FB5"/>
    <w:rsid w:val="0010615F"/>
    <w:rsid w:val="001064C0"/>
    <w:rsid w:val="0010692A"/>
    <w:rsid w:val="00106B43"/>
    <w:rsid w:val="00106C0C"/>
    <w:rsid w:val="0010706D"/>
    <w:rsid w:val="00107302"/>
    <w:rsid w:val="0010736B"/>
    <w:rsid w:val="00107EC8"/>
    <w:rsid w:val="00110402"/>
    <w:rsid w:val="0011051D"/>
    <w:rsid w:val="001105A9"/>
    <w:rsid w:val="0011088F"/>
    <w:rsid w:val="00110D1B"/>
    <w:rsid w:val="0011160D"/>
    <w:rsid w:val="001117BE"/>
    <w:rsid w:val="00111D32"/>
    <w:rsid w:val="00111D80"/>
    <w:rsid w:val="001120BD"/>
    <w:rsid w:val="00112424"/>
    <w:rsid w:val="0011297D"/>
    <w:rsid w:val="00113D54"/>
    <w:rsid w:val="0011432E"/>
    <w:rsid w:val="00114AB2"/>
    <w:rsid w:val="00114ADB"/>
    <w:rsid w:val="00114B0C"/>
    <w:rsid w:val="00115118"/>
    <w:rsid w:val="00115713"/>
    <w:rsid w:val="001157B5"/>
    <w:rsid w:val="00115F3F"/>
    <w:rsid w:val="00116032"/>
    <w:rsid w:val="00117422"/>
    <w:rsid w:val="0011751A"/>
    <w:rsid w:val="00117D06"/>
    <w:rsid w:val="00117F7D"/>
    <w:rsid w:val="001200F8"/>
    <w:rsid w:val="00120978"/>
    <w:rsid w:val="00120A55"/>
    <w:rsid w:val="00120EE5"/>
    <w:rsid w:val="001210CE"/>
    <w:rsid w:val="00121461"/>
    <w:rsid w:val="001214F2"/>
    <w:rsid w:val="00121941"/>
    <w:rsid w:val="00121998"/>
    <w:rsid w:val="001219F5"/>
    <w:rsid w:val="00121DCD"/>
    <w:rsid w:val="00121E58"/>
    <w:rsid w:val="00122169"/>
    <w:rsid w:val="00122C0D"/>
    <w:rsid w:val="001239C2"/>
    <w:rsid w:val="00123B5A"/>
    <w:rsid w:val="00124D3D"/>
    <w:rsid w:val="00125037"/>
    <w:rsid w:val="00125270"/>
    <w:rsid w:val="00125322"/>
    <w:rsid w:val="0012652A"/>
    <w:rsid w:val="00126589"/>
    <w:rsid w:val="00126DC0"/>
    <w:rsid w:val="00126E1C"/>
    <w:rsid w:val="001272AB"/>
    <w:rsid w:val="001272B6"/>
    <w:rsid w:val="001273E5"/>
    <w:rsid w:val="001308C9"/>
    <w:rsid w:val="001312A4"/>
    <w:rsid w:val="001313B4"/>
    <w:rsid w:val="00131E9D"/>
    <w:rsid w:val="00132552"/>
    <w:rsid w:val="00132620"/>
    <w:rsid w:val="00132701"/>
    <w:rsid w:val="00132ADE"/>
    <w:rsid w:val="00132B5F"/>
    <w:rsid w:val="00133670"/>
    <w:rsid w:val="00133953"/>
    <w:rsid w:val="00133B6D"/>
    <w:rsid w:val="00134268"/>
    <w:rsid w:val="001343EB"/>
    <w:rsid w:val="00134577"/>
    <w:rsid w:val="00134F08"/>
    <w:rsid w:val="001357A1"/>
    <w:rsid w:val="00135D71"/>
    <w:rsid w:val="00135E34"/>
    <w:rsid w:val="0013629B"/>
    <w:rsid w:val="00136745"/>
    <w:rsid w:val="001371AB"/>
    <w:rsid w:val="00137D68"/>
    <w:rsid w:val="001408C2"/>
    <w:rsid w:val="00140FA5"/>
    <w:rsid w:val="0014128A"/>
    <w:rsid w:val="001412D8"/>
    <w:rsid w:val="001413C0"/>
    <w:rsid w:val="00141487"/>
    <w:rsid w:val="001415BC"/>
    <w:rsid w:val="00141BFF"/>
    <w:rsid w:val="00142311"/>
    <w:rsid w:val="00142607"/>
    <w:rsid w:val="00142956"/>
    <w:rsid w:val="00143307"/>
    <w:rsid w:val="0014337A"/>
    <w:rsid w:val="001438F4"/>
    <w:rsid w:val="00143F26"/>
    <w:rsid w:val="001440FF"/>
    <w:rsid w:val="001441C7"/>
    <w:rsid w:val="001442C1"/>
    <w:rsid w:val="00144388"/>
    <w:rsid w:val="00144426"/>
    <w:rsid w:val="00144547"/>
    <w:rsid w:val="00144C6B"/>
    <w:rsid w:val="00144F88"/>
    <w:rsid w:val="0014528A"/>
    <w:rsid w:val="0014535C"/>
    <w:rsid w:val="001454A5"/>
    <w:rsid w:val="001459AA"/>
    <w:rsid w:val="00145A20"/>
    <w:rsid w:val="00145FE9"/>
    <w:rsid w:val="0014615C"/>
    <w:rsid w:val="001463A4"/>
    <w:rsid w:val="00146648"/>
    <w:rsid w:val="001466F5"/>
    <w:rsid w:val="001467B5"/>
    <w:rsid w:val="00146CD4"/>
    <w:rsid w:val="00146E8E"/>
    <w:rsid w:val="00146F6B"/>
    <w:rsid w:val="0014706B"/>
    <w:rsid w:val="00147295"/>
    <w:rsid w:val="00147691"/>
    <w:rsid w:val="001476B7"/>
    <w:rsid w:val="00147AD7"/>
    <w:rsid w:val="00147F4C"/>
    <w:rsid w:val="00150443"/>
    <w:rsid w:val="001509B5"/>
    <w:rsid w:val="00150C06"/>
    <w:rsid w:val="00151887"/>
    <w:rsid w:val="00151943"/>
    <w:rsid w:val="00152259"/>
    <w:rsid w:val="00152833"/>
    <w:rsid w:val="00152F28"/>
    <w:rsid w:val="00152FBA"/>
    <w:rsid w:val="00153930"/>
    <w:rsid w:val="00153984"/>
    <w:rsid w:val="00153BEC"/>
    <w:rsid w:val="00154033"/>
    <w:rsid w:val="0015408B"/>
    <w:rsid w:val="0015444C"/>
    <w:rsid w:val="0015457F"/>
    <w:rsid w:val="00154B10"/>
    <w:rsid w:val="00154E67"/>
    <w:rsid w:val="0015533B"/>
    <w:rsid w:val="001555A5"/>
    <w:rsid w:val="00155AA5"/>
    <w:rsid w:val="00155B11"/>
    <w:rsid w:val="0015615F"/>
    <w:rsid w:val="0015689A"/>
    <w:rsid w:val="001569C0"/>
    <w:rsid w:val="00157966"/>
    <w:rsid w:val="00157AB3"/>
    <w:rsid w:val="001603A9"/>
    <w:rsid w:val="00160477"/>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CF9"/>
    <w:rsid w:val="00164363"/>
    <w:rsid w:val="0016477C"/>
    <w:rsid w:val="001649CF"/>
    <w:rsid w:val="001657B8"/>
    <w:rsid w:val="00165E52"/>
    <w:rsid w:val="00165F4C"/>
    <w:rsid w:val="0016608A"/>
    <w:rsid w:val="001661CD"/>
    <w:rsid w:val="00166386"/>
    <w:rsid w:val="001671C7"/>
    <w:rsid w:val="0017076F"/>
    <w:rsid w:val="00170D86"/>
    <w:rsid w:val="00171052"/>
    <w:rsid w:val="00171775"/>
    <w:rsid w:val="0017199B"/>
    <w:rsid w:val="00171B77"/>
    <w:rsid w:val="00171E5F"/>
    <w:rsid w:val="0017208F"/>
    <w:rsid w:val="0017217F"/>
    <w:rsid w:val="00172920"/>
    <w:rsid w:val="001733E8"/>
    <w:rsid w:val="001741DC"/>
    <w:rsid w:val="00174824"/>
    <w:rsid w:val="0017659B"/>
    <w:rsid w:val="001766DB"/>
    <w:rsid w:val="00176A23"/>
    <w:rsid w:val="00176E83"/>
    <w:rsid w:val="00176F6A"/>
    <w:rsid w:val="00177930"/>
    <w:rsid w:val="00177B7B"/>
    <w:rsid w:val="00177C38"/>
    <w:rsid w:val="00177DBD"/>
    <w:rsid w:val="00177F76"/>
    <w:rsid w:val="00180173"/>
    <w:rsid w:val="00180E35"/>
    <w:rsid w:val="00180E60"/>
    <w:rsid w:val="00181084"/>
    <w:rsid w:val="001810A6"/>
    <w:rsid w:val="0018157C"/>
    <w:rsid w:val="00181695"/>
    <w:rsid w:val="00181BC7"/>
    <w:rsid w:val="00181E68"/>
    <w:rsid w:val="00182E91"/>
    <w:rsid w:val="001830FC"/>
    <w:rsid w:val="00183142"/>
    <w:rsid w:val="001831A7"/>
    <w:rsid w:val="00183249"/>
    <w:rsid w:val="001834B8"/>
    <w:rsid w:val="00183DF1"/>
    <w:rsid w:val="00183EE4"/>
    <w:rsid w:val="0018400A"/>
    <w:rsid w:val="00184416"/>
    <w:rsid w:val="0018483D"/>
    <w:rsid w:val="00184DED"/>
    <w:rsid w:val="00185731"/>
    <w:rsid w:val="00185B55"/>
    <w:rsid w:val="00185DAD"/>
    <w:rsid w:val="00185EB2"/>
    <w:rsid w:val="001861A8"/>
    <w:rsid w:val="00186A1D"/>
    <w:rsid w:val="00186CEC"/>
    <w:rsid w:val="00187678"/>
    <w:rsid w:val="00187EF5"/>
    <w:rsid w:val="0019007A"/>
    <w:rsid w:val="0019064F"/>
    <w:rsid w:val="00190ABC"/>
    <w:rsid w:val="0019145C"/>
    <w:rsid w:val="001915A9"/>
    <w:rsid w:val="001922E4"/>
    <w:rsid w:val="001926FB"/>
    <w:rsid w:val="0019274F"/>
    <w:rsid w:val="001928A1"/>
    <w:rsid w:val="00192BE9"/>
    <w:rsid w:val="00192DEB"/>
    <w:rsid w:val="00193864"/>
    <w:rsid w:val="00193E46"/>
    <w:rsid w:val="00193EB5"/>
    <w:rsid w:val="00194373"/>
    <w:rsid w:val="001948DC"/>
    <w:rsid w:val="00194BB7"/>
    <w:rsid w:val="001956F2"/>
    <w:rsid w:val="00195837"/>
    <w:rsid w:val="00195BD2"/>
    <w:rsid w:val="001962BA"/>
    <w:rsid w:val="001962FD"/>
    <w:rsid w:val="0019671A"/>
    <w:rsid w:val="0019684B"/>
    <w:rsid w:val="00196A00"/>
    <w:rsid w:val="00196C3D"/>
    <w:rsid w:val="00196CCF"/>
    <w:rsid w:val="00196CF8"/>
    <w:rsid w:val="00196DD0"/>
    <w:rsid w:val="00197B65"/>
    <w:rsid w:val="00197DA9"/>
    <w:rsid w:val="001A00C4"/>
    <w:rsid w:val="001A04E1"/>
    <w:rsid w:val="001A05D3"/>
    <w:rsid w:val="001A05FF"/>
    <w:rsid w:val="001A0B63"/>
    <w:rsid w:val="001A11A6"/>
    <w:rsid w:val="001A1304"/>
    <w:rsid w:val="001A13F8"/>
    <w:rsid w:val="001A19CE"/>
    <w:rsid w:val="001A2034"/>
    <w:rsid w:val="001A20DF"/>
    <w:rsid w:val="001A2282"/>
    <w:rsid w:val="001A2D1B"/>
    <w:rsid w:val="001A39E0"/>
    <w:rsid w:val="001A3A05"/>
    <w:rsid w:val="001A3BCD"/>
    <w:rsid w:val="001A418D"/>
    <w:rsid w:val="001A41F7"/>
    <w:rsid w:val="001A4D09"/>
    <w:rsid w:val="001A5061"/>
    <w:rsid w:val="001A55BD"/>
    <w:rsid w:val="001A5C10"/>
    <w:rsid w:val="001A5D1D"/>
    <w:rsid w:val="001A5D74"/>
    <w:rsid w:val="001A6AE1"/>
    <w:rsid w:val="001A6B19"/>
    <w:rsid w:val="001A6C25"/>
    <w:rsid w:val="001A6FBA"/>
    <w:rsid w:val="001A7193"/>
    <w:rsid w:val="001A7ACC"/>
    <w:rsid w:val="001A7CD0"/>
    <w:rsid w:val="001B0186"/>
    <w:rsid w:val="001B02AB"/>
    <w:rsid w:val="001B0BE1"/>
    <w:rsid w:val="001B1189"/>
    <w:rsid w:val="001B1654"/>
    <w:rsid w:val="001B1908"/>
    <w:rsid w:val="001B1AD4"/>
    <w:rsid w:val="001B1E13"/>
    <w:rsid w:val="001B1E15"/>
    <w:rsid w:val="001B2388"/>
    <w:rsid w:val="001B361D"/>
    <w:rsid w:val="001B3725"/>
    <w:rsid w:val="001B3AF2"/>
    <w:rsid w:val="001B49BC"/>
    <w:rsid w:val="001B4A83"/>
    <w:rsid w:val="001B4BB3"/>
    <w:rsid w:val="001B4C64"/>
    <w:rsid w:val="001B4FF3"/>
    <w:rsid w:val="001B5360"/>
    <w:rsid w:val="001B549E"/>
    <w:rsid w:val="001B54CD"/>
    <w:rsid w:val="001B6204"/>
    <w:rsid w:val="001B660A"/>
    <w:rsid w:val="001B6693"/>
    <w:rsid w:val="001B68F3"/>
    <w:rsid w:val="001B7815"/>
    <w:rsid w:val="001B7FD1"/>
    <w:rsid w:val="001C0797"/>
    <w:rsid w:val="001C09B7"/>
    <w:rsid w:val="001C0C50"/>
    <w:rsid w:val="001C1F04"/>
    <w:rsid w:val="001C1F6E"/>
    <w:rsid w:val="001C1FDA"/>
    <w:rsid w:val="001C23E0"/>
    <w:rsid w:val="001C2EB8"/>
    <w:rsid w:val="001C2FF2"/>
    <w:rsid w:val="001C3193"/>
    <w:rsid w:val="001C31A7"/>
    <w:rsid w:val="001C3368"/>
    <w:rsid w:val="001C34D5"/>
    <w:rsid w:val="001C36BA"/>
    <w:rsid w:val="001C450E"/>
    <w:rsid w:val="001C4B7A"/>
    <w:rsid w:val="001C4BCE"/>
    <w:rsid w:val="001C53B7"/>
    <w:rsid w:val="001C54D1"/>
    <w:rsid w:val="001C554C"/>
    <w:rsid w:val="001C573F"/>
    <w:rsid w:val="001C5BA8"/>
    <w:rsid w:val="001C5BAC"/>
    <w:rsid w:val="001C5C6D"/>
    <w:rsid w:val="001C6391"/>
    <w:rsid w:val="001C6448"/>
    <w:rsid w:val="001C674E"/>
    <w:rsid w:val="001C68E9"/>
    <w:rsid w:val="001C6F3A"/>
    <w:rsid w:val="001D002A"/>
    <w:rsid w:val="001D013F"/>
    <w:rsid w:val="001D0161"/>
    <w:rsid w:val="001D0568"/>
    <w:rsid w:val="001D0642"/>
    <w:rsid w:val="001D07DF"/>
    <w:rsid w:val="001D0955"/>
    <w:rsid w:val="001D0D52"/>
    <w:rsid w:val="001D1326"/>
    <w:rsid w:val="001D18B9"/>
    <w:rsid w:val="001D207D"/>
    <w:rsid w:val="001D2D7A"/>
    <w:rsid w:val="001D30BF"/>
    <w:rsid w:val="001D3291"/>
    <w:rsid w:val="001D412C"/>
    <w:rsid w:val="001D4299"/>
    <w:rsid w:val="001D4576"/>
    <w:rsid w:val="001D4939"/>
    <w:rsid w:val="001D4AAF"/>
    <w:rsid w:val="001D4CC7"/>
    <w:rsid w:val="001D4E6C"/>
    <w:rsid w:val="001D50D1"/>
    <w:rsid w:val="001D5B69"/>
    <w:rsid w:val="001D690B"/>
    <w:rsid w:val="001D6C23"/>
    <w:rsid w:val="001D7095"/>
    <w:rsid w:val="001D7127"/>
    <w:rsid w:val="001D73B2"/>
    <w:rsid w:val="001E0962"/>
    <w:rsid w:val="001E0A87"/>
    <w:rsid w:val="001E0B0E"/>
    <w:rsid w:val="001E0EC4"/>
    <w:rsid w:val="001E1359"/>
    <w:rsid w:val="001E13D8"/>
    <w:rsid w:val="001E184F"/>
    <w:rsid w:val="001E190F"/>
    <w:rsid w:val="001E1993"/>
    <w:rsid w:val="001E1E88"/>
    <w:rsid w:val="001E1F01"/>
    <w:rsid w:val="001E243B"/>
    <w:rsid w:val="001E2999"/>
    <w:rsid w:val="001E29DB"/>
    <w:rsid w:val="001E2EAE"/>
    <w:rsid w:val="001E3032"/>
    <w:rsid w:val="001E30ED"/>
    <w:rsid w:val="001E3474"/>
    <w:rsid w:val="001E39C0"/>
    <w:rsid w:val="001E4CA3"/>
    <w:rsid w:val="001E5815"/>
    <w:rsid w:val="001E618B"/>
    <w:rsid w:val="001E6986"/>
    <w:rsid w:val="001E69A6"/>
    <w:rsid w:val="001E69D6"/>
    <w:rsid w:val="001E6B4F"/>
    <w:rsid w:val="001E6C75"/>
    <w:rsid w:val="001E700D"/>
    <w:rsid w:val="001E775F"/>
    <w:rsid w:val="001E77E5"/>
    <w:rsid w:val="001E7A37"/>
    <w:rsid w:val="001F0AAF"/>
    <w:rsid w:val="001F0E3A"/>
    <w:rsid w:val="001F178B"/>
    <w:rsid w:val="001F1E11"/>
    <w:rsid w:val="001F1FB3"/>
    <w:rsid w:val="001F20D8"/>
    <w:rsid w:val="001F21FF"/>
    <w:rsid w:val="001F274A"/>
    <w:rsid w:val="001F2C6A"/>
    <w:rsid w:val="001F2DA3"/>
    <w:rsid w:val="001F3B10"/>
    <w:rsid w:val="001F3C01"/>
    <w:rsid w:val="001F3C52"/>
    <w:rsid w:val="001F3DA4"/>
    <w:rsid w:val="001F4666"/>
    <w:rsid w:val="001F4839"/>
    <w:rsid w:val="001F4C4C"/>
    <w:rsid w:val="001F4F23"/>
    <w:rsid w:val="001F592D"/>
    <w:rsid w:val="001F5AAE"/>
    <w:rsid w:val="001F5D09"/>
    <w:rsid w:val="001F650F"/>
    <w:rsid w:val="001F6E57"/>
    <w:rsid w:val="001F71DE"/>
    <w:rsid w:val="001F749B"/>
    <w:rsid w:val="0020005D"/>
    <w:rsid w:val="00200262"/>
    <w:rsid w:val="00200D3C"/>
    <w:rsid w:val="0020106D"/>
    <w:rsid w:val="002012F0"/>
    <w:rsid w:val="002016F0"/>
    <w:rsid w:val="00202041"/>
    <w:rsid w:val="00202600"/>
    <w:rsid w:val="00202D44"/>
    <w:rsid w:val="00202D80"/>
    <w:rsid w:val="00202E65"/>
    <w:rsid w:val="002030E0"/>
    <w:rsid w:val="002033F4"/>
    <w:rsid w:val="00203424"/>
    <w:rsid w:val="00203B42"/>
    <w:rsid w:val="00203C8B"/>
    <w:rsid w:val="00204112"/>
    <w:rsid w:val="0020447A"/>
    <w:rsid w:val="00204537"/>
    <w:rsid w:val="00204852"/>
    <w:rsid w:val="00204CD5"/>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4DA"/>
    <w:rsid w:val="00210845"/>
    <w:rsid w:val="0021085E"/>
    <w:rsid w:val="00210E91"/>
    <w:rsid w:val="00211934"/>
    <w:rsid w:val="002129CE"/>
    <w:rsid w:val="00213837"/>
    <w:rsid w:val="00213B64"/>
    <w:rsid w:val="00213DFA"/>
    <w:rsid w:val="00213F08"/>
    <w:rsid w:val="00214037"/>
    <w:rsid w:val="002143FB"/>
    <w:rsid w:val="00214431"/>
    <w:rsid w:val="002145D2"/>
    <w:rsid w:val="00214C38"/>
    <w:rsid w:val="002152C6"/>
    <w:rsid w:val="00215439"/>
    <w:rsid w:val="00216488"/>
    <w:rsid w:val="0021650D"/>
    <w:rsid w:val="00216745"/>
    <w:rsid w:val="0021678F"/>
    <w:rsid w:val="00216F97"/>
    <w:rsid w:val="00216FFA"/>
    <w:rsid w:val="0021777F"/>
    <w:rsid w:val="00217FDE"/>
    <w:rsid w:val="002203AB"/>
    <w:rsid w:val="00220C1F"/>
    <w:rsid w:val="002210A0"/>
    <w:rsid w:val="002214EF"/>
    <w:rsid w:val="00221B33"/>
    <w:rsid w:val="0022226F"/>
    <w:rsid w:val="00222962"/>
    <w:rsid w:val="00223379"/>
    <w:rsid w:val="0022357E"/>
    <w:rsid w:val="00223617"/>
    <w:rsid w:val="00223A82"/>
    <w:rsid w:val="00223B91"/>
    <w:rsid w:val="00223FBC"/>
    <w:rsid w:val="00223FE2"/>
    <w:rsid w:val="002243D6"/>
    <w:rsid w:val="00224C09"/>
    <w:rsid w:val="002250B9"/>
    <w:rsid w:val="002250ED"/>
    <w:rsid w:val="00225546"/>
    <w:rsid w:val="002259BF"/>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5C5"/>
    <w:rsid w:val="00233A63"/>
    <w:rsid w:val="00233D4D"/>
    <w:rsid w:val="0023450E"/>
    <w:rsid w:val="00234B6A"/>
    <w:rsid w:val="00234BCF"/>
    <w:rsid w:val="00234E64"/>
    <w:rsid w:val="0023508B"/>
    <w:rsid w:val="00235094"/>
    <w:rsid w:val="002353CC"/>
    <w:rsid w:val="00235479"/>
    <w:rsid w:val="00235680"/>
    <w:rsid w:val="00235897"/>
    <w:rsid w:val="00235E26"/>
    <w:rsid w:val="00235FF9"/>
    <w:rsid w:val="0023619C"/>
    <w:rsid w:val="00236583"/>
    <w:rsid w:val="002368CD"/>
    <w:rsid w:val="0023707B"/>
    <w:rsid w:val="002372F1"/>
    <w:rsid w:val="002410C4"/>
    <w:rsid w:val="002412CF"/>
    <w:rsid w:val="002416D7"/>
    <w:rsid w:val="00241A0A"/>
    <w:rsid w:val="00241E49"/>
    <w:rsid w:val="00241E7C"/>
    <w:rsid w:val="00242485"/>
    <w:rsid w:val="00242CD5"/>
    <w:rsid w:val="00243C11"/>
    <w:rsid w:val="0024462B"/>
    <w:rsid w:val="00244849"/>
    <w:rsid w:val="00244D48"/>
    <w:rsid w:val="00245244"/>
    <w:rsid w:val="00245705"/>
    <w:rsid w:val="00245EF7"/>
    <w:rsid w:val="0024610E"/>
    <w:rsid w:val="002465D0"/>
    <w:rsid w:val="00246661"/>
    <w:rsid w:val="0024693C"/>
    <w:rsid w:val="00246B4B"/>
    <w:rsid w:val="00247031"/>
    <w:rsid w:val="00247C3C"/>
    <w:rsid w:val="00247E58"/>
    <w:rsid w:val="0025011D"/>
    <w:rsid w:val="00250362"/>
    <w:rsid w:val="002506AD"/>
    <w:rsid w:val="00250834"/>
    <w:rsid w:val="00251A7F"/>
    <w:rsid w:val="00251AAD"/>
    <w:rsid w:val="00251CDE"/>
    <w:rsid w:val="00251D41"/>
    <w:rsid w:val="00252335"/>
    <w:rsid w:val="00252D75"/>
    <w:rsid w:val="00252F38"/>
    <w:rsid w:val="0025310E"/>
    <w:rsid w:val="00253226"/>
    <w:rsid w:val="00253EB2"/>
    <w:rsid w:val="0025417E"/>
    <w:rsid w:val="00254835"/>
    <w:rsid w:val="00254ABA"/>
    <w:rsid w:val="00254F61"/>
    <w:rsid w:val="002558FF"/>
    <w:rsid w:val="00255A53"/>
    <w:rsid w:val="002566A6"/>
    <w:rsid w:val="00256E27"/>
    <w:rsid w:val="00257CF3"/>
    <w:rsid w:val="00260163"/>
    <w:rsid w:val="0026048D"/>
    <w:rsid w:val="00260918"/>
    <w:rsid w:val="00260E61"/>
    <w:rsid w:val="00261157"/>
    <w:rsid w:val="00262153"/>
    <w:rsid w:val="002624C3"/>
    <w:rsid w:val="00262DB6"/>
    <w:rsid w:val="0026368B"/>
    <w:rsid w:val="002638B9"/>
    <w:rsid w:val="00263A3B"/>
    <w:rsid w:val="00263A6E"/>
    <w:rsid w:val="00263B87"/>
    <w:rsid w:val="00263C02"/>
    <w:rsid w:val="00263D8C"/>
    <w:rsid w:val="00263DBA"/>
    <w:rsid w:val="00263EBD"/>
    <w:rsid w:val="00264204"/>
    <w:rsid w:val="002642B2"/>
    <w:rsid w:val="0026449E"/>
    <w:rsid w:val="00264628"/>
    <w:rsid w:val="002647A0"/>
    <w:rsid w:val="00265971"/>
    <w:rsid w:val="0026599D"/>
    <w:rsid w:val="00265CA6"/>
    <w:rsid w:val="00265E67"/>
    <w:rsid w:val="00266787"/>
    <w:rsid w:val="00266E40"/>
    <w:rsid w:val="002675C9"/>
    <w:rsid w:val="00267775"/>
    <w:rsid w:val="0026777D"/>
    <w:rsid w:val="00267AFE"/>
    <w:rsid w:val="0027041A"/>
    <w:rsid w:val="002709E9"/>
    <w:rsid w:val="002712BC"/>
    <w:rsid w:val="002712D2"/>
    <w:rsid w:val="00271603"/>
    <w:rsid w:val="00271FD2"/>
    <w:rsid w:val="00272981"/>
    <w:rsid w:val="00272ECC"/>
    <w:rsid w:val="002730C3"/>
    <w:rsid w:val="0027357D"/>
    <w:rsid w:val="002738DE"/>
    <w:rsid w:val="00273B64"/>
    <w:rsid w:val="002748C9"/>
    <w:rsid w:val="00274A2D"/>
    <w:rsid w:val="00274AF2"/>
    <w:rsid w:val="00274D62"/>
    <w:rsid w:val="00274D80"/>
    <w:rsid w:val="00274FC9"/>
    <w:rsid w:val="002751FD"/>
    <w:rsid w:val="00275207"/>
    <w:rsid w:val="00275C23"/>
    <w:rsid w:val="00275DAA"/>
    <w:rsid w:val="0027602B"/>
    <w:rsid w:val="0027699D"/>
    <w:rsid w:val="00276B5D"/>
    <w:rsid w:val="002771AD"/>
    <w:rsid w:val="002771BE"/>
    <w:rsid w:val="00277306"/>
    <w:rsid w:val="00277319"/>
    <w:rsid w:val="0027733E"/>
    <w:rsid w:val="00277418"/>
    <w:rsid w:val="0027794A"/>
    <w:rsid w:val="002804FC"/>
    <w:rsid w:val="00280637"/>
    <w:rsid w:val="00280702"/>
    <w:rsid w:val="00280BD4"/>
    <w:rsid w:val="002813B7"/>
    <w:rsid w:val="00281FC0"/>
    <w:rsid w:val="00282061"/>
    <w:rsid w:val="0028213F"/>
    <w:rsid w:val="00282152"/>
    <w:rsid w:val="00282967"/>
    <w:rsid w:val="00282976"/>
    <w:rsid w:val="00282B5D"/>
    <w:rsid w:val="00282C7E"/>
    <w:rsid w:val="0028333E"/>
    <w:rsid w:val="00283439"/>
    <w:rsid w:val="00283607"/>
    <w:rsid w:val="00284B3A"/>
    <w:rsid w:val="00284C3E"/>
    <w:rsid w:val="00285580"/>
    <w:rsid w:val="002855B4"/>
    <w:rsid w:val="00285BA6"/>
    <w:rsid w:val="00286994"/>
    <w:rsid w:val="00286C1D"/>
    <w:rsid w:val="00286C8E"/>
    <w:rsid w:val="00286ED9"/>
    <w:rsid w:val="00287A72"/>
    <w:rsid w:val="00287B78"/>
    <w:rsid w:val="00287C60"/>
    <w:rsid w:val="00287D37"/>
    <w:rsid w:val="00287ED8"/>
    <w:rsid w:val="00290088"/>
    <w:rsid w:val="0029027F"/>
    <w:rsid w:val="00290D24"/>
    <w:rsid w:val="00291075"/>
    <w:rsid w:val="00291838"/>
    <w:rsid w:val="00291952"/>
    <w:rsid w:val="00292055"/>
    <w:rsid w:val="00292144"/>
    <w:rsid w:val="00292A8D"/>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6067"/>
    <w:rsid w:val="002963FE"/>
    <w:rsid w:val="002A0427"/>
    <w:rsid w:val="002A066B"/>
    <w:rsid w:val="002A0717"/>
    <w:rsid w:val="002A08ED"/>
    <w:rsid w:val="002A0938"/>
    <w:rsid w:val="002A1977"/>
    <w:rsid w:val="002A1C0A"/>
    <w:rsid w:val="002A28B8"/>
    <w:rsid w:val="002A29C9"/>
    <w:rsid w:val="002A33C1"/>
    <w:rsid w:val="002A358C"/>
    <w:rsid w:val="002A3EA8"/>
    <w:rsid w:val="002A49C0"/>
    <w:rsid w:val="002A4AE0"/>
    <w:rsid w:val="002A4D11"/>
    <w:rsid w:val="002A4E32"/>
    <w:rsid w:val="002A56CC"/>
    <w:rsid w:val="002A57B9"/>
    <w:rsid w:val="002A5DDD"/>
    <w:rsid w:val="002A5E52"/>
    <w:rsid w:val="002A62FA"/>
    <w:rsid w:val="002A67A4"/>
    <w:rsid w:val="002A6BA2"/>
    <w:rsid w:val="002A72B7"/>
    <w:rsid w:val="002A7782"/>
    <w:rsid w:val="002A7D28"/>
    <w:rsid w:val="002B0AF4"/>
    <w:rsid w:val="002B0C61"/>
    <w:rsid w:val="002B13E0"/>
    <w:rsid w:val="002B1519"/>
    <w:rsid w:val="002B1D12"/>
    <w:rsid w:val="002B230B"/>
    <w:rsid w:val="002B2837"/>
    <w:rsid w:val="002B29C1"/>
    <w:rsid w:val="002B2A82"/>
    <w:rsid w:val="002B2B4E"/>
    <w:rsid w:val="002B338D"/>
    <w:rsid w:val="002B3428"/>
    <w:rsid w:val="002B3D53"/>
    <w:rsid w:val="002B462B"/>
    <w:rsid w:val="002B5135"/>
    <w:rsid w:val="002B5234"/>
    <w:rsid w:val="002B5C52"/>
    <w:rsid w:val="002B5CCB"/>
    <w:rsid w:val="002B64A0"/>
    <w:rsid w:val="002B6E03"/>
    <w:rsid w:val="002B76D1"/>
    <w:rsid w:val="002B7929"/>
    <w:rsid w:val="002B7EDB"/>
    <w:rsid w:val="002C0477"/>
    <w:rsid w:val="002C05F7"/>
    <w:rsid w:val="002C1119"/>
    <w:rsid w:val="002C12CA"/>
    <w:rsid w:val="002C1753"/>
    <w:rsid w:val="002C184F"/>
    <w:rsid w:val="002C2A2D"/>
    <w:rsid w:val="002C3C05"/>
    <w:rsid w:val="002C3D58"/>
    <w:rsid w:val="002C4A1D"/>
    <w:rsid w:val="002C4B8F"/>
    <w:rsid w:val="002C4BA1"/>
    <w:rsid w:val="002C4CC1"/>
    <w:rsid w:val="002C4DE9"/>
    <w:rsid w:val="002C5045"/>
    <w:rsid w:val="002C506F"/>
    <w:rsid w:val="002C52F7"/>
    <w:rsid w:val="002C536C"/>
    <w:rsid w:val="002C61E1"/>
    <w:rsid w:val="002C635B"/>
    <w:rsid w:val="002C66F1"/>
    <w:rsid w:val="002C67ED"/>
    <w:rsid w:val="002C6898"/>
    <w:rsid w:val="002C6CF7"/>
    <w:rsid w:val="002C70C5"/>
    <w:rsid w:val="002D02CF"/>
    <w:rsid w:val="002D0331"/>
    <w:rsid w:val="002D0714"/>
    <w:rsid w:val="002D090C"/>
    <w:rsid w:val="002D0A66"/>
    <w:rsid w:val="002D1325"/>
    <w:rsid w:val="002D15E2"/>
    <w:rsid w:val="002D19E7"/>
    <w:rsid w:val="002D2574"/>
    <w:rsid w:val="002D25E8"/>
    <w:rsid w:val="002D2688"/>
    <w:rsid w:val="002D2903"/>
    <w:rsid w:val="002D3058"/>
    <w:rsid w:val="002D32F9"/>
    <w:rsid w:val="002D3570"/>
    <w:rsid w:val="002D3832"/>
    <w:rsid w:val="002D419C"/>
    <w:rsid w:val="002D4734"/>
    <w:rsid w:val="002D4AB0"/>
    <w:rsid w:val="002D4CF0"/>
    <w:rsid w:val="002D51D1"/>
    <w:rsid w:val="002D527F"/>
    <w:rsid w:val="002D540C"/>
    <w:rsid w:val="002D543D"/>
    <w:rsid w:val="002D5A4B"/>
    <w:rsid w:val="002D64EF"/>
    <w:rsid w:val="002D68F0"/>
    <w:rsid w:val="002D69C5"/>
    <w:rsid w:val="002D6AA8"/>
    <w:rsid w:val="002D6B01"/>
    <w:rsid w:val="002D6F4F"/>
    <w:rsid w:val="002E01C0"/>
    <w:rsid w:val="002E0481"/>
    <w:rsid w:val="002E04F4"/>
    <w:rsid w:val="002E0587"/>
    <w:rsid w:val="002E08B6"/>
    <w:rsid w:val="002E0B7F"/>
    <w:rsid w:val="002E107A"/>
    <w:rsid w:val="002E1551"/>
    <w:rsid w:val="002E1590"/>
    <w:rsid w:val="002E197F"/>
    <w:rsid w:val="002E19D8"/>
    <w:rsid w:val="002E1A87"/>
    <w:rsid w:val="002E1D4A"/>
    <w:rsid w:val="002E1DB0"/>
    <w:rsid w:val="002E1DD2"/>
    <w:rsid w:val="002E27AB"/>
    <w:rsid w:val="002E27F7"/>
    <w:rsid w:val="002E2B9C"/>
    <w:rsid w:val="002E30E4"/>
    <w:rsid w:val="002E3185"/>
    <w:rsid w:val="002E379E"/>
    <w:rsid w:val="002E3A3F"/>
    <w:rsid w:val="002E43AC"/>
    <w:rsid w:val="002E4893"/>
    <w:rsid w:val="002E4955"/>
    <w:rsid w:val="002E4AB8"/>
    <w:rsid w:val="002E550C"/>
    <w:rsid w:val="002E58A3"/>
    <w:rsid w:val="002E5E30"/>
    <w:rsid w:val="002E602C"/>
    <w:rsid w:val="002E6801"/>
    <w:rsid w:val="002E68A5"/>
    <w:rsid w:val="002E6A1E"/>
    <w:rsid w:val="002E72AA"/>
    <w:rsid w:val="002E7550"/>
    <w:rsid w:val="002E75ED"/>
    <w:rsid w:val="002E7721"/>
    <w:rsid w:val="002E7748"/>
    <w:rsid w:val="002E7919"/>
    <w:rsid w:val="002E7F21"/>
    <w:rsid w:val="002F0769"/>
    <w:rsid w:val="002F0792"/>
    <w:rsid w:val="002F0E9E"/>
    <w:rsid w:val="002F127D"/>
    <w:rsid w:val="002F14BA"/>
    <w:rsid w:val="002F1576"/>
    <w:rsid w:val="002F1A33"/>
    <w:rsid w:val="002F20EF"/>
    <w:rsid w:val="002F3630"/>
    <w:rsid w:val="002F3A06"/>
    <w:rsid w:val="002F3B29"/>
    <w:rsid w:val="002F453F"/>
    <w:rsid w:val="002F4663"/>
    <w:rsid w:val="002F4A3F"/>
    <w:rsid w:val="002F4C03"/>
    <w:rsid w:val="002F563B"/>
    <w:rsid w:val="002F5A03"/>
    <w:rsid w:val="002F5BF2"/>
    <w:rsid w:val="002F5D4F"/>
    <w:rsid w:val="002F610A"/>
    <w:rsid w:val="002F6181"/>
    <w:rsid w:val="002F621A"/>
    <w:rsid w:val="002F6236"/>
    <w:rsid w:val="002F6790"/>
    <w:rsid w:val="002F6D93"/>
    <w:rsid w:val="002F75E9"/>
    <w:rsid w:val="002F783D"/>
    <w:rsid w:val="002F7C37"/>
    <w:rsid w:val="002F7C6D"/>
    <w:rsid w:val="002F7DED"/>
    <w:rsid w:val="002F7F46"/>
    <w:rsid w:val="0030025C"/>
    <w:rsid w:val="00300A3F"/>
    <w:rsid w:val="00300DA3"/>
    <w:rsid w:val="00301026"/>
    <w:rsid w:val="0030145B"/>
    <w:rsid w:val="00301AA6"/>
    <w:rsid w:val="00301E8D"/>
    <w:rsid w:val="003025AA"/>
    <w:rsid w:val="00302AEF"/>
    <w:rsid w:val="00303815"/>
    <w:rsid w:val="00303AAF"/>
    <w:rsid w:val="00303C1C"/>
    <w:rsid w:val="00303D7A"/>
    <w:rsid w:val="00304334"/>
    <w:rsid w:val="00304CDC"/>
    <w:rsid w:val="00304FDA"/>
    <w:rsid w:val="003052EF"/>
    <w:rsid w:val="00305628"/>
    <w:rsid w:val="003057FD"/>
    <w:rsid w:val="00306314"/>
    <w:rsid w:val="0030678B"/>
    <w:rsid w:val="00306999"/>
    <w:rsid w:val="003069FC"/>
    <w:rsid w:val="00306A1C"/>
    <w:rsid w:val="00306D2A"/>
    <w:rsid w:val="003071ED"/>
    <w:rsid w:val="0030760A"/>
    <w:rsid w:val="0030770E"/>
    <w:rsid w:val="00307761"/>
    <w:rsid w:val="003077A2"/>
    <w:rsid w:val="00307804"/>
    <w:rsid w:val="00307A34"/>
    <w:rsid w:val="00307A70"/>
    <w:rsid w:val="00310ABF"/>
    <w:rsid w:val="00310BA8"/>
    <w:rsid w:val="00310D18"/>
    <w:rsid w:val="00310F6C"/>
    <w:rsid w:val="003113A8"/>
    <w:rsid w:val="0031149B"/>
    <w:rsid w:val="003119A4"/>
    <w:rsid w:val="00312661"/>
    <w:rsid w:val="0031289D"/>
    <w:rsid w:val="00312912"/>
    <w:rsid w:val="00312950"/>
    <w:rsid w:val="00312B38"/>
    <w:rsid w:val="00312C03"/>
    <w:rsid w:val="0031367E"/>
    <w:rsid w:val="00313E5B"/>
    <w:rsid w:val="00313F99"/>
    <w:rsid w:val="00314D0C"/>
    <w:rsid w:val="00314D59"/>
    <w:rsid w:val="00315035"/>
    <w:rsid w:val="00315C79"/>
    <w:rsid w:val="00316AA6"/>
    <w:rsid w:val="0031731C"/>
    <w:rsid w:val="00317397"/>
    <w:rsid w:val="003173EF"/>
    <w:rsid w:val="0031777D"/>
    <w:rsid w:val="003179FD"/>
    <w:rsid w:val="00317D9F"/>
    <w:rsid w:val="00317FDD"/>
    <w:rsid w:val="00317FF7"/>
    <w:rsid w:val="00320C8F"/>
    <w:rsid w:val="0032110F"/>
    <w:rsid w:val="00321418"/>
    <w:rsid w:val="00321662"/>
    <w:rsid w:val="00321899"/>
    <w:rsid w:val="00321962"/>
    <w:rsid w:val="00321D35"/>
    <w:rsid w:val="00321E70"/>
    <w:rsid w:val="0032223B"/>
    <w:rsid w:val="003222A6"/>
    <w:rsid w:val="0032258B"/>
    <w:rsid w:val="00322A60"/>
    <w:rsid w:val="00322E5B"/>
    <w:rsid w:val="00323039"/>
    <w:rsid w:val="0032354D"/>
    <w:rsid w:val="003239B2"/>
    <w:rsid w:val="00323A5D"/>
    <w:rsid w:val="00323AB8"/>
    <w:rsid w:val="00323D29"/>
    <w:rsid w:val="003242DF"/>
    <w:rsid w:val="0032528F"/>
    <w:rsid w:val="00325356"/>
    <w:rsid w:val="00325393"/>
    <w:rsid w:val="00325600"/>
    <w:rsid w:val="0032587F"/>
    <w:rsid w:val="00326708"/>
    <w:rsid w:val="00326B81"/>
    <w:rsid w:val="00326F36"/>
    <w:rsid w:val="00327101"/>
    <w:rsid w:val="0032756D"/>
    <w:rsid w:val="003304AC"/>
    <w:rsid w:val="00330C5C"/>
    <w:rsid w:val="00331785"/>
    <w:rsid w:val="00331944"/>
    <w:rsid w:val="00331990"/>
    <w:rsid w:val="00331D35"/>
    <w:rsid w:val="003324B5"/>
    <w:rsid w:val="00332F36"/>
    <w:rsid w:val="003330E0"/>
    <w:rsid w:val="00333546"/>
    <w:rsid w:val="00333BFC"/>
    <w:rsid w:val="00333DC9"/>
    <w:rsid w:val="00334ED1"/>
    <w:rsid w:val="00335BF9"/>
    <w:rsid w:val="00335D87"/>
    <w:rsid w:val="0033660E"/>
    <w:rsid w:val="003375DA"/>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4AED"/>
    <w:rsid w:val="0034513D"/>
    <w:rsid w:val="003456D9"/>
    <w:rsid w:val="003457C7"/>
    <w:rsid w:val="00345CC1"/>
    <w:rsid w:val="00345CCA"/>
    <w:rsid w:val="00345D58"/>
    <w:rsid w:val="00345F1B"/>
    <w:rsid w:val="00345F62"/>
    <w:rsid w:val="0034604E"/>
    <w:rsid w:val="003468C6"/>
    <w:rsid w:val="00346F27"/>
    <w:rsid w:val="0034745E"/>
    <w:rsid w:val="00347A1C"/>
    <w:rsid w:val="00347DE1"/>
    <w:rsid w:val="0035029F"/>
    <w:rsid w:val="00350568"/>
    <w:rsid w:val="003515A4"/>
    <w:rsid w:val="0035190E"/>
    <w:rsid w:val="00351949"/>
    <w:rsid w:val="00351F4B"/>
    <w:rsid w:val="00352496"/>
    <w:rsid w:val="003527A3"/>
    <w:rsid w:val="003527B8"/>
    <w:rsid w:val="00352EC7"/>
    <w:rsid w:val="00352FBB"/>
    <w:rsid w:val="003530F0"/>
    <w:rsid w:val="00353578"/>
    <w:rsid w:val="0035423A"/>
    <w:rsid w:val="00354496"/>
    <w:rsid w:val="00354D72"/>
    <w:rsid w:val="0035502D"/>
    <w:rsid w:val="00355049"/>
    <w:rsid w:val="00355136"/>
    <w:rsid w:val="003551C9"/>
    <w:rsid w:val="003551F0"/>
    <w:rsid w:val="003554A2"/>
    <w:rsid w:val="003561F9"/>
    <w:rsid w:val="0035620C"/>
    <w:rsid w:val="003564BA"/>
    <w:rsid w:val="003569D9"/>
    <w:rsid w:val="00356A76"/>
    <w:rsid w:val="00360545"/>
    <w:rsid w:val="003605C3"/>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1B6"/>
    <w:rsid w:val="00365492"/>
    <w:rsid w:val="00365949"/>
    <w:rsid w:val="00365EFB"/>
    <w:rsid w:val="00365F42"/>
    <w:rsid w:val="00366098"/>
    <w:rsid w:val="003662DA"/>
    <w:rsid w:val="00366663"/>
    <w:rsid w:val="003666B0"/>
    <w:rsid w:val="00366E70"/>
    <w:rsid w:val="00367656"/>
    <w:rsid w:val="003678C6"/>
    <w:rsid w:val="00367C6D"/>
    <w:rsid w:val="00367D98"/>
    <w:rsid w:val="00367EC3"/>
    <w:rsid w:val="0037085A"/>
    <w:rsid w:val="003708ED"/>
    <w:rsid w:val="00371392"/>
    <w:rsid w:val="0037147F"/>
    <w:rsid w:val="00371752"/>
    <w:rsid w:val="00371C2F"/>
    <w:rsid w:val="00371ED5"/>
    <w:rsid w:val="003723EC"/>
    <w:rsid w:val="003723F2"/>
    <w:rsid w:val="0037245D"/>
    <w:rsid w:val="00372979"/>
    <w:rsid w:val="00373171"/>
    <w:rsid w:val="00373A25"/>
    <w:rsid w:val="00373B13"/>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FD0"/>
    <w:rsid w:val="003829F3"/>
    <w:rsid w:val="00382DB0"/>
    <w:rsid w:val="00382E6D"/>
    <w:rsid w:val="00382F78"/>
    <w:rsid w:val="003834A8"/>
    <w:rsid w:val="003834F3"/>
    <w:rsid w:val="00383F43"/>
    <w:rsid w:val="00384053"/>
    <w:rsid w:val="0038429B"/>
    <w:rsid w:val="00384550"/>
    <w:rsid w:val="00384665"/>
    <w:rsid w:val="003847B5"/>
    <w:rsid w:val="00384EF1"/>
    <w:rsid w:val="003855D9"/>
    <w:rsid w:val="00385CA2"/>
    <w:rsid w:val="00385E23"/>
    <w:rsid w:val="00385F06"/>
    <w:rsid w:val="00385F27"/>
    <w:rsid w:val="00386785"/>
    <w:rsid w:val="00386E77"/>
    <w:rsid w:val="00386FCB"/>
    <w:rsid w:val="00387DAB"/>
    <w:rsid w:val="00387DBA"/>
    <w:rsid w:val="003903EF"/>
    <w:rsid w:val="00390670"/>
    <w:rsid w:val="0039110F"/>
    <w:rsid w:val="0039120D"/>
    <w:rsid w:val="00391789"/>
    <w:rsid w:val="003919E1"/>
    <w:rsid w:val="00391B54"/>
    <w:rsid w:val="00392663"/>
    <w:rsid w:val="00392676"/>
    <w:rsid w:val="00392B0C"/>
    <w:rsid w:val="00393394"/>
    <w:rsid w:val="00393872"/>
    <w:rsid w:val="00393E68"/>
    <w:rsid w:val="00394768"/>
    <w:rsid w:val="00394870"/>
    <w:rsid w:val="00394D11"/>
    <w:rsid w:val="00394F05"/>
    <w:rsid w:val="00394FA2"/>
    <w:rsid w:val="00395385"/>
    <w:rsid w:val="00395923"/>
    <w:rsid w:val="00395CE3"/>
    <w:rsid w:val="0039627A"/>
    <w:rsid w:val="00396813"/>
    <w:rsid w:val="00396850"/>
    <w:rsid w:val="00396949"/>
    <w:rsid w:val="00396AE0"/>
    <w:rsid w:val="00396CA9"/>
    <w:rsid w:val="00397040"/>
    <w:rsid w:val="003970C8"/>
    <w:rsid w:val="003970D4"/>
    <w:rsid w:val="00397850"/>
    <w:rsid w:val="00397B5E"/>
    <w:rsid w:val="00397D43"/>
    <w:rsid w:val="00397EB5"/>
    <w:rsid w:val="003A00A8"/>
    <w:rsid w:val="003A0273"/>
    <w:rsid w:val="003A0DBE"/>
    <w:rsid w:val="003A0EF1"/>
    <w:rsid w:val="003A0EFF"/>
    <w:rsid w:val="003A0F93"/>
    <w:rsid w:val="003A1166"/>
    <w:rsid w:val="003A1D6D"/>
    <w:rsid w:val="003A1F70"/>
    <w:rsid w:val="003A2CDB"/>
    <w:rsid w:val="003A31EE"/>
    <w:rsid w:val="003A35BA"/>
    <w:rsid w:val="003A3667"/>
    <w:rsid w:val="003A369D"/>
    <w:rsid w:val="003A3D56"/>
    <w:rsid w:val="003A44EE"/>
    <w:rsid w:val="003A476F"/>
    <w:rsid w:val="003A4966"/>
    <w:rsid w:val="003A5019"/>
    <w:rsid w:val="003A51E8"/>
    <w:rsid w:val="003A5445"/>
    <w:rsid w:val="003A5623"/>
    <w:rsid w:val="003A57CE"/>
    <w:rsid w:val="003A5D56"/>
    <w:rsid w:val="003A5F0C"/>
    <w:rsid w:val="003A6046"/>
    <w:rsid w:val="003A6288"/>
    <w:rsid w:val="003A6812"/>
    <w:rsid w:val="003A685B"/>
    <w:rsid w:val="003A691E"/>
    <w:rsid w:val="003A6A1A"/>
    <w:rsid w:val="003A7131"/>
    <w:rsid w:val="003A7987"/>
    <w:rsid w:val="003B0325"/>
    <w:rsid w:val="003B0570"/>
    <w:rsid w:val="003B113A"/>
    <w:rsid w:val="003B11D4"/>
    <w:rsid w:val="003B1289"/>
    <w:rsid w:val="003B16D5"/>
    <w:rsid w:val="003B1F91"/>
    <w:rsid w:val="003B2081"/>
    <w:rsid w:val="003B2088"/>
    <w:rsid w:val="003B240E"/>
    <w:rsid w:val="003B271E"/>
    <w:rsid w:val="003B294A"/>
    <w:rsid w:val="003B2F2C"/>
    <w:rsid w:val="003B3973"/>
    <w:rsid w:val="003B3A1A"/>
    <w:rsid w:val="003B41E7"/>
    <w:rsid w:val="003B41F5"/>
    <w:rsid w:val="003B4A49"/>
    <w:rsid w:val="003B5035"/>
    <w:rsid w:val="003B50EC"/>
    <w:rsid w:val="003B566D"/>
    <w:rsid w:val="003B5940"/>
    <w:rsid w:val="003B6537"/>
    <w:rsid w:val="003B6582"/>
    <w:rsid w:val="003B69F8"/>
    <w:rsid w:val="003B79C8"/>
    <w:rsid w:val="003B7A72"/>
    <w:rsid w:val="003B7AD2"/>
    <w:rsid w:val="003B7F0B"/>
    <w:rsid w:val="003C0240"/>
    <w:rsid w:val="003C0605"/>
    <w:rsid w:val="003C0CDE"/>
    <w:rsid w:val="003C0FB2"/>
    <w:rsid w:val="003C192B"/>
    <w:rsid w:val="003C27EB"/>
    <w:rsid w:val="003C298B"/>
    <w:rsid w:val="003C2C4F"/>
    <w:rsid w:val="003C324F"/>
    <w:rsid w:val="003C3BAB"/>
    <w:rsid w:val="003C3CBE"/>
    <w:rsid w:val="003C3DEC"/>
    <w:rsid w:val="003C4193"/>
    <w:rsid w:val="003C4802"/>
    <w:rsid w:val="003C51A9"/>
    <w:rsid w:val="003C5EF7"/>
    <w:rsid w:val="003C6862"/>
    <w:rsid w:val="003C6B89"/>
    <w:rsid w:val="003C6F16"/>
    <w:rsid w:val="003C7628"/>
    <w:rsid w:val="003C7D26"/>
    <w:rsid w:val="003D03EF"/>
    <w:rsid w:val="003D0DF1"/>
    <w:rsid w:val="003D0F5F"/>
    <w:rsid w:val="003D1005"/>
    <w:rsid w:val="003D108B"/>
    <w:rsid w:val="003D1945"/>
    <w:rsid w:val="003D1B29"/>
    <w:rsid w:val="003D1C3A"/>
    <w:rsid w:val="003D2EAC"/>
    <w:rsid w:val="003D31C5"/>
    <w:rsid w:val="003D3842"/>
    <w:rsid w:val="003D3C12"/>
    <w:rsid w:val="003D4643"/>
    <w:rsid w:val="003D4853"/>
    <w:rsid w:val="003D4AC1"/>
    <w:rsid w:val="003D4EFB"/>
    <w:rsid w:val="003D5040"/>
    <w:rsid w:val="003D5296"/>
    <w:rsid w:val="003D5A84"/>
    <w:rsid w:val="003D5FFC"/>
    <w:rsid w:val="003D693D"/>
    <w:rsid w:val="003D70B7"/>
    <w:rsid w:val="003D72CC"/>
    <w:rsid w:val="003D7545"/>
    <w:rsid w:val="003D7B9E"/>
    <w:rsid w:val="003D7FA2"/>
    <w:rsid w:val="003E0A55"/>
    <w:rsid w:val="003E0AA3"/>
    <w:rsid w:val="003E1184"/>
    <w:rsid w:val="003E12A7"/>
    <w:rsid w:val="003E15AA"/>
    <w:rsid w:val="003E161D"/>
    <w:rsid w:val="003E1832"/>
    <w:rsid w:val="003E1A13"/>
    <w:rsid w:val="003E250D"/>
    <w:rsid w:val="003E262A"/>
    <w:rsid w:val="003E2878"/>
    <w:rsid w:val="003E28B0"/>
    <w:rsid w:val="003E343D"/>
    <w:rsid w:val="003E43D7"/>
    <w:rsid w:val="003E448F"/>
    <w:rsid w:val="003E4728"/>
    <w:rsid w:val="003E4D7B"/>
    <w:rsid w:val="003E4EB7"/>
    <w:rsid w:val="003E4F4C"/>
    <w:rsid w:val="003E50DB"/>
    <w:rsid w:val="003E53A3"/>
    <w:rsid w:val="003E5946"/>
    <w:rsid w:val="003E6087"/>
    <w:rsid w:val="003E608A"/>
    <w:rsid w:val="003E630B"/>
    <w:rsid w:val="003E66A4"/>
    <w:rsid w:val="003E6825"/>
    <w:rsid w:val="003E6D62"/>
    <w:rsid w:val="003E6F9A"/>
    <w:rsid w:val="003F01D3"/>
    <w:rsid w:val="003F09BC"/>
    <w:rsid w:val="003F0E30"/>
    <w:rsid w:val="003F1229"/>
    <w:rsid w:val="003F17B4"/>
    <w:rsid w:val="003F1CA1"/>
    <w:rsid w:val="003F1D0B"/>
    <w:rsid w:val="003F1FCB"/>
    <w:rsid w:val="003F2321"/>
    <w:rsid w:val="003F2737"/>
    <w:rsid w:val="003F2C65"/>
    <w:rsid w:val="003F2D0A"/>
    <w:rsid w:val="003F3663"/>
    <w:rsid w:val="003F40F3"/>
    <w:rsid w:val="003F45E8"/>
    <w:rsid w:val="003F5062"/>
    <w:rsid w:val="003F5E20"/>
    <w:rsid w:val="003F61E2"/>
    <w:rsid w:val="003F660A"/>
    <w:rsid w:val="003F6C89"/>
    <w:rsid w:val="003F6D54"/>
    <w:rsid w:val="003F727B"/>
    <w:rsid w:val="003F73A4"/>
    <w:rsid w:val="003F7DB5"/>
    <w:rsid w:val="004002B4"/>
    <w:rsid w:val="00400621"/>
    <w:rsid w:val="004007D9"/>
    <w:rsid w:val="00400FC5"/>
    <w:rsid w:val="0040181E"/>
    <w:rsid w:val="00401B65"/>
    <w:rsid w:val="004021CF"/>
    <w:rsid w:val="004025DF"/>
    <w:rsid w:val="00402786"/>
    <w:rsid w:val="00402A60"/>
    <w:rsid w:val="0040315B"/>
    <w:rsid w:val="00403971"/>
    <w:rsid w:val="00404922"/>
    <w:rsid w:val="004055D0"/>
    <w:rsid w:val="00405709"/>
    <w:rsid w:val="00405885"/>
    <w:rsid w:val="004074F3"/>
    <w:rsid w:val="00407891"/>
    <w:rsid w:val="00407976"/>
    <w:rsid w:val="00407AF4"/>
    <w:rsid w:val="00410780"/>
    <w:rsid w:val="004112A7"/>
    <w:rsid w:val="00411748"/>
    <w:rsid w:val="004118D5"/>
    <w:rsid w:val="0041190D"/>
    <w:rsid w:val="00411B36"/>
    <w:rsid w:val="004120E7"/>
    <w:rsid w:val="00412B38"/>
    <w:rsid w:val="00412D1B"/>
    <w:rsid w:val="004139F2"/>
    <w:rsid w:val="00413CDC"/>
    <w:rsid w:val="00415727"/>
    <w:rsid w:val="0041581A"/>
    <w:rsid w:val="004158F9"/>
    <w:rsid w:val="00415AE7"/>
    <w:rsid w:val="00416EE4"/>
    <w:rsid w:val="0041703B"/>
    <w:rsid w:val="00417156"/>
    <w:rsid w:val="004176C0"/>
    <w:rsid w:val="004177D8"/>
    <w:rsid w:val="00417B2C"/>
    <w:rsid w:val="00417C7E"/>
    <w:rsid w:val="00417D24"/>
    <w:rsid w:val="004205C1"/>
    <w:rsid w:val="00420A50"/>
    <w:rsid w:val="00420A62"/>
    <w:rsid w:val="00420C2A"/>
    <w:rsid w:val="00420D32"/>
    <w:rsid w:val="00421356"/>
    <w:rsid w:val="004216FE"/>
    <w:rsid w:val="00421D5E"/>
    <w:rsid w:val="00421F64"/>
    <w:rsid w:val="00422751"/>
    <w:rsid w:val="00422834"/>
    <w:rsid w:val="00423921"/>
    <w:rsid w:val="00423ACC"/>
    <w:rsid w:val="00423AE4"/>
    <w:rsid w:val="00423C06"/>
    <w:rsid w:val="00423D45"/>
    <w:rsid w:val="00423F8C"/>
    <w:rsid w:val="0042425F"/>
    <w:rsid w:val="0042479C"/>
    <w:rsid w:val="0042489E"/>
    <w:rsid w:val="00424CAC"/>
    <w:rsid w:val="00424D59"/>
    <w:rsid w:val="00424F95"/>
    <w:rsid w:val="004251F1"/>
    <w:rsid w:val="004253DD"/>
    <w:rsid w:val="0042549A"/>
    <w:rsid w:val="00425770"/>
    <w:rsid w:val="00425BD1"/>
    <w:rsid w:val="00425C36"/>
    <w:rsid w:val="004261B2"/>
    <w:rsid w:val="00426A68"/>
    <w:rsid w:val="00426D27"/>
    <w:rsid w:val="00427477"/>
    <w:rsid w:val="0042754A"/>
    <w:rsid w:val="00427588"/>
    <w:rsid w:val="0042767B"/>
    <w:rsid w:val="004276AA"/>
    <w:rsid w:val="004305E5"/>
    <w:rsid w:val="004308E4"/>
    <w:rsid w:val="00430958"/>
    <w:rsid w:val="004313A9"/>
    <w:rsid w:val="00431450"/>
    <w:rsid w:val="0043191C"/>
    <w:rsid w:val="00431CC9"/>
    <w:rsid w:val="00432553"/>
    <w:rsid w:val="004326C6"/>
    <w:rsid w:val="0043286B"/>
    <w:rsid w:val="00432A1C"/>
    <w:rsid w:val="00432BE3"/>
    <w:rsid w:val="004331FB"/>
    <w:rsid w:val="0043389A"/>
    <w:rsid w:val="00433CDC"/>
    <w:rsid w:val="00433F41"/>
    <w:rsid w:val="00433F82"/>
    <w:rsid w:val="00433FD5"/>
    <w:rsid w:val="004346A5"/>
    <w:rsid w:val="00434F4F"/>
    <w:rsid w:val="00435092"/>
    <w:rsid w:val="00435455"/>
    <w:rsid w:val="00435690"/>
    <w:rsid w:val="00436BFB"/>
    <w:rsid w:val="00436E36"/>
    <w:rsid w:val="00436F76"/>
    <w:rsid w:val="0043784C"/>
    <w:rsid w:val="00437BD0"/>
    <w:rsid w:val="004404E1"/>
    <w:rsid w:val="004406D3"/>
    <w:rsid w:val="00440745"/>
    <w:rsid w:val="00440851"/>
    <w:rsid w:val="00440863"/>
    <w:rsid w:val="00440A21"/>
    <w:rsid w:val="00440AA5"/>
    <w:rsid w:val="00440CB6"/>
    <w:rsid w:val="00440E77"/>
    <w:rsid w:val="00440EA6"/>
    <w:rsid w:val="00441D66"/>
    <w:rsid w:val="004421BC"/>
    <w:rsid w:val="00442A2D"/>
    <w:rsid w:val="00442AB8"/>
    <w:rsid w:val="00442F2C"/>
    <w:rsid w:val="004435B1"/>
    <w:rsid w:val="004438A0"/>
    <w:rsid w:val="004438B8"/>
    <w:rsid w:val="00443A70"/>
    <w:rsid w:val="00443E31"/>
    <w:rsid w:val="004440B6"/>
    <w:rsid w:val="0044448F"/>
    <w:rsid w:val="00444B92"/>
    <w:rsid w:val="00445122"/>
    <w:rsid w:val="0044515C"/>
    <w:rsid w:val="00445452"/>
    <w:rsid w:val="004455BE"/>
    <w:rsid w:val="00445F08"/>
    <w:rsid w:val="0044607A"/>
    <w:rsid w:val="00446110"/>
    <w:rsid w:val="00446180"/>
    <w:rsid w:val="00446199"/>
    <w:rsid w:val="004461CD"/>
    <w:rsid w:val="0044622A"/>
    <w:rsid w:val="00446478"/>
    <w:rsid w:val="00446726"/>
    <w:rsid w:val="004478CE"/>
    <w:rsid w:val="00447938"/>
    <w:rsid w:val="00447A5B"/>
    <w:rsid w:val="00447BCF"/>
    <w:rsid w:val="00447C30"/>
    <w:rsid w:val="00447EAB"/>
    <w:rsid w:val="00447F19"/>
    <w:rsid w:val="004500C1"/>
    <w:rsid w:val="0045083C"/>
    <w:rsid w:val="00450F8F"/>
    <w:rsid w:val="00450FCA"/>
    <w:rsid w:val="004517BE"/>
    <w:rsid w:val="0045191E"/>
    <w:rsid w:val="00451B1F"/>
    <w:rsid w:val="00451EC1"/>
    <w:rsid w:val="0045213F"/>
    <w:rsid w:val="004525DE"/>
    <w:rsid w:val="004526A0"/>
    <w:rsid w:val="004527C6"/>
    <w:rsid w:val="00452F78"/>
    <w:rsid w:val="00453324"/>
    <w:rsid w:val="00453FA7"/>
    <w:rsid w:val="004540AE"/>
    <w:rsid w:val="004540FC"/>
    <w:rsid w:val="00454861"/>
    <w:rsid w:val="0045488B"/>
    <w:rsid w:val="004548D6"/>
    <w:rsid w:val="00454FD8"/>
    <w:rsid w:val="004551BB"/>
    <w:rsid w:val="0045522B"/>
    <w:rsid w:val="0045555E"/>
    <w:rsid w:val="004556CC"/>
    <w:rsid w:val="00455F3A"/>
    <w:rsid w:val="004560FB"/>
    <w:rsid w:val="00456197"/>
    <w:rsid w:val="00456260"/>
    <w:rsid w:val="00456D14"/>
    <w:rsid w:val="00457ACE"/>
    <w:rsid w:val="00457F62"/>
    <w:rsid w:val="004603EA"/>
    <w:rsid w:val="004606FC"/>
    <w:rsid w:val="00460C94"/>
    <w:rsid w:val="0046121A"/>
    <w:rsid w:val="004615F8"/>
    <w:rsid w:val="00461885"/>
    <w:rsid w:val="00461A48"/>
    <w:rsid w:val="00461E9B"/>
    <w:rsid w:val="004620C5"/>
    <w:rsid w:val="004622C6"/>
    <w:rsid w:val="0046291F"/>
    <w:rsid w:val="00462AB9"/>
    <w:rsid w:val="00462ADA"/>
    <w:rsid w:val="00462E01"/>
    <w:rsid w:val="004634F1"/>
    <w:rsid w:val="00463679"/>
    <w:rsid w:val="004636D0"/>
    <w:rsid w:val="00463832"/>
    <w:rsid w:val="004639A6"/>
    <w:rsid w:val="00464001"/>
    <w:rsid w:val="0046415D"/>
    <w:rsid w:val="004645F9"/>
    <w:rsid w:val="004646AB"/>
    <w:rsid w:val="00464BDE"/>
    <w:rsid w:val="00465459"/>
    <w:rsid w:val="0046597C"/>
    <w:rsid w:val="004659F9"/>
    <w:rsid w:val="00465C8D"/>
    <w:rsid w:val="00465C94"/>
    <w:rsid w:val="004660B3"/>
    <w:rsid w:val="0046646C"/>
    <w:rsid w:val="004665C8"/>
    <w:rsid w:val="004666E9"/>
    <w:rsid w:val="004668EF"/>
    <w:rsid w:val="00466D73"/>
    <w:rsid w:val="004672EF"/>
    <w:rsid w:val="00467406"/>
    <w:rsid w:val="00467B45"/>
    <w:rsid w:val="0047034C"/>
    <w:rsid w:val="00470412"/>
    <w:rsid w:val="004713FE"/>
    <w:rsid w:val="004715FF"/>
    <w:rsid w:val="0047199B"/>
    <w:rsid w:val="00472584"/>
    <w:rsid w:val="004725A1"/>
    <w:rsid w:val="004725B3"/>
    <w:rsid w:val="004727FC"/>
    <w:rsid w:val="00472AF7"/>
    <w:rsid w:val="00473007"/>
    <w:rsid w:val="00473195"/>
    <w:rsid w:val="00473637"/>
    <w:rsid w:val="00473884"/>
    <w:rsid w:val="004738D2"/>
    <w:rsid w:val="00474380"/>
    <w:rsid w:val="004748D1"/>
    <w:rsid w:val="0047491A"/>
    <w:rsid w:val="00474A38"/>
    <w:rsid w:val="00474F38"/>
    <w:rsid w:val="004758B8"/>
    <w:rsid w:val="00475E13"/>
    <w:rsid w:val="00475F5D"/>
    <w:rsid w:val="0047634D"/>
    <w:rsid w:val="004766B0"/>
    <w:rsid w:val="004766D7"/>
    <w:rsid w:val="00476B1E"/>
    <w:rsid w:val="00476F02"/>
    <w:rsid w:val="00476F36"/>
    <w:rsid w:val="004775EF"/>
    <w:rsid w:val="00477644"/>
    <w:rsid w:val="004779A8"/>
    <w:rsid w:val="00477BED"/>
    <w:rsid w:val="00477DA4"/>
    <w:rsid w:val="00477F76"/>
    <w:rsid w:val="004800D0"/>
    <w:rsid w:val="0048025B"/>
    <w:rsid w:val="004805F4"/>
    <w:rsid w:val="00480BE3"/>
    <w:rsid w:val="00480C0C"/>
    <w:rsid w:val="00480DAB"/>
    <w:rsid w:val="00480F46"/>
    <w:rsid w:val="0048119C"/>
    <w:rsid w:val="00481553"/>
    <w:rsid w:val="00481D6C"/>
    <w:rsid w:val="0048275F"/>
    <w:rsid w:val="00482ACE"/>
    <w:rsid w:val="00482DD9"/>
    <w:rsid w:val="00482FDB"/>
    <w:rsid w:val="0048377B"/>
    <w:rsid w:val="00483B85"/>
    <w:rsid w:val="00484971"/>
    <w:rsid w:val="00484DCC"/>
    <w:rsid w:val="00484EB9"/>
    <w:rsid w:val="00484EF6"/>
    <w:rsid w:val="004850DA"/>
    <w:rsid w:val="004850DE"/>
    <w:rsid w:val="0048548A"/>
    <w:rsid w:val="004855CF"/>
    <w:rsid w:val="00485C31"/>
    <w:rsid w:val="00485EC3"/>
    <w:rsid w:val="00485F1E"/>
    <w:rsid w:val="004866FD"/>
    <w:rsid w:val="00486FBF"/>
    <w:rsid w:val="00487440"/>
    <w:rsid w:val="00487873"/>
    <w:rsid w:val="00487CA9"/>
    <w:rsid w:val="00487E2A"/>
    <w:rsid w:val="00487E42"/>
    <w:rsid w:val="0049094A"/>
    <w:rsid w:val="004909E8"/>
    <w:rsid w:val="00490A1C"/>
    <w:rsid w:val="00490F42"/>
    <w:rsid w:val="0049145F"/>
    <w:rsid w:val="00491C7C"/>
    <w:rsid w:val="00492197"/>
    <w:rsid w:val="00492593"/>
    <w:rsid w:val="0049271F"/>
    <w:rsid w:val="00492A54"/>
    <w:rsid w:val="00492D75"/>
    <w:rsid w:val="00492E2A"/>
    <w:rsid w:val="004939F6"/>
    <w:rsid w:val="00494554"/>
    <w:rsid w:val="0049461E"/>
    <w:rsid w:val="00494921"/>
    <w:rsid w:val="00494DDA"/>
    <w:rsid w:val="00494E64"/>
    <w:rsid w:val="00494EBD"/>
    <w:rsid w:val="0049575F"/>
    <w:rsid w:val="0049583A"/>
    <w:rsid w:val="00495971"/>
    <w:rsid w:val="00495D7F"/>
    <w:rsid w:val="00495FA3"/>
    <w:rsid w:val="00496143"/>
    <w:rsid w:val="004972AA"/>
    <w:rsid w:val="004973F1"/>
    <w:rsid w:val="00497962"/>
    <w:rsid w:val="00497A89"/>
    <w:rsid w:val="00497CB0"/>
    <w:rsid w:val="004A04C6"/>
    <w:rsid w:val="004A0BCE"/>
    <w:rsid w:val="004A0BD5"/>
    <w:rsid w:val="004A0C12"/>
    <w:rsid w:val="004A0D96"/>
    <w:rsid w:val="004A0E4F"/>
    <w:rsid w:val="004A0F5B"/>
    <w:rsid w:val="004A0FB4"/>
    <w:rsid w:val="004A1572"/>
    <w:rsid w:val="004A1B29"/>
    <w:rsid w:val="004A1E3A"/>
    <w:rsid w:val="004A22AC"/>
    <w:rsid w:val="004A289A"/>
    <w:rsid w:val="004A2B72"/>
    <w:rsid w:val="004A2C43"/>
    <w:rsid w:val="004A2C6D"/>
    <w:rsid w:val="004A30D8"/>
    <w:rsid w:val="004A3CE2"/>
    <w:rsid w:val="004A3D2D"/>
    <w:rsid w:val="004A447E"/>
    <w:rsid w:val="004A45C1"/>
    <w:rsid w:val="004A4CA1"/>
    <w:rsid w:val="004A526A"/>
    <w:rsid w:val="004A5522"/>
    <w:rsid w:val="004A6011"/>
    <w:rsid w:val="004A677C"/>
    <w:rsid w:val="004A76F2"/>
    <w:rsid w:val="004A79C9"/>
    <w:rsid w:val="004A7AE0"/>
    <w:rsid w:val="004A7D27"/>
    <w:rsid w:val="004B0D3C"/>
    <w:rsid w:val="004B1008"/>
    <w:rsid w:val="004B1E95"/>
    <w:rsid w:val="004B2237"/>
    <w:rsid w:val="004B233D"/>
    <w:rsid w:val="004B2941"/>
    <w:rsid w:val="004B2C7F"/>
    <w:rsid w:val="004B40A6"/>
    <w:rsid w:val="004B4283"/>
    <w:rsid w:val="004B4749"/>
    <w:rsid w:val="004B56AD"/>
    <w:rsid w:val="004B59FC"/>
    <w:rsid w:val="004B65AE"/>
    <w:rsid w:val="004B66AD"/>
    <w:rsid w:val="004B6896"/>
    <w:rsid w:val="004B7136"/>
    <w:rsid w:val="004B7C72"/>
    <w:rsid w:val="004B7DAD"/>
    <w:rsid w:val="004B7FAA"/>
    <w:rsid w:val="004C022A"/>
    <w:rsid w:val="004C0237"/>
    <w:rsid w:val="004C04D8"/>
    <w:rsid w:val="004C0CC4"/>
    <w:rsid w:val="004C0CE9"/>
    <w:rsid w:val="004C0E2A"/>
    <w:rsid w:val="004C1371"/>
    <w:rsid w:val="004C16B5"/>
    <w:rsid w:val="004C246C"/>
    <w:rsid w:val="004C2A14"/>
    <w:rsid w:val="004C3AAB"/>
    <w:rsid w:val="004C3D87"/>
    <w:rsid w:val="004C43C0"/>
    <w:rsid w:val="004C4804"/>
    <w:rsid w:val="004C4CA5"/>
    <w:rsid w:val="004C4D87"/>
    <w:rsid w:val="004C4EFC"/>
    <w:rsid w:val="004C4FD8"/>
    <w:rsid w:val="004C5096"/>
    <w:rsid w:val="004C531A"/>
    <w:rsid w:val="004C54AE"/>
    <w:rsid w:val="004C54F3"/>
    <w:rsid w:val="004C6CD3"/>
    <w:rsid w:val="004C6DEF"/>
    <w:rsid w:val="004C732F"/>
    <w:rsid w:val="004D0FB4"/>
    <w:rsid w:val="004D1296"/>
    <w:rsid w:val="004D1501"/>
    <w:rsid w:val="004D17A3"/>
    <w:rsid w:val="004D2077"/>
    <w:rsid w:val="004D2082"/>
    <w:rsid w:val="004D21CE"/>
    <w:rsid w:val="004D2254"/>
    <w:rsid w:val="004D2AAF"/>
    <w:rsid w:val="004D2BA3"/>
    <w:rsid w:val="004D3047"/>
    <w:rsid w:val="004D3155"/>
    <w:rsid w:val="004D3198"/>
    <w:rsid w:val="004D3550"/>
    <w:rsid w:val="004D3A97"/>
    <w:rsid w:val="004D3E7B"/>
    <w:rsid w:val="004D418E"/>
    <w:rsid w:val="004D44CF"/>
    <w:rsid w:val="004D4AD9"/>
    <w:rsid w:val="004D531C"/>
    <w:rsid w:val="004D54E3"/>
    <w:rsid w:val="004D58E3"/>
    <w:rsid w:val="004D5D1F"/>
    <w:rsid w:val="004D60EA"/>
    <w:rsid w:val="004D69EE"/>
    <w:rsid w:val="004D76CD"/>
    <w:rsid w:val="004D7ADA"/>
    <w:rsid w:val="004D7B35"/>
    <w:rsid w:val="004E03BC"/>
    <w:rsid w:val="004E0600"/>
    <w:rsid w:val="004E0DFA"/>
    <w:rsid w:val="004E0FA9"/>
    <w:rsid w:val="004E0FB9"/>
    <w:rsid w:val="004E1158"/>
    <w:rsid w:val="004E14EC"/>
    <w:rsid w:val="004E175F"/>
    <w:rsid w:val="004E1EC2"/>
    <w:rsid w:val="004E1FD5"/>
    <w:rsid w:val="004E2129"/>
    <w:rsid w:val="004E2BA6"/>
    <w:rsid w:val="004E2C25"/>
    <w:rsid w:val="004E4227"/>
    <w:rsid w:val="004E4784"/>
    <w:rsid w:val="004E4ED0"/>
    <w:rsid w:val="004E6642"/>
    <w:rsid w:val="004E7850"/>
    <w:rsid w:val="004E7E89"/>
    <w:rsid w:val="004E7FAB"/>
    <w:rsid w:val="004F0B8F"/>
    <w:rsid w:val="004F0BB5"/>
    <w:rsid w:val="004F0C64"/>
    <w:rsid w:val="004F13C5"/>
    <w:rsid w:val="004F16D9"/>
    <w:rsid w:val="004F1DC8"/>
    <w:rsid w:val="004F228E"/>
    <w:rsid w:val="004F258D"/>
    <w:rsid w:val="004F25F1"/>
    <w:rsid w:val="004F264D"/>
    <w:rsid w:val="004F2C8B"/>
    <w:rsid w:val="004F3969"/>
    <w:rsid w:val="004F4099"/>
    <w:rsid w:val="004F4233"/>
    <w:rsid w:val="004F4327"/>
    <w:rsid w:val="004F45EE"/>
    <w:rsid w:val="004F5111"/>
    <w:rsid w:val="004F55AB"/>
    <w:rsid w:val="004F589E"/>
    <w:rsid w:val="004F58BF"/>
    <w:rsid w:val="004F58E3"/>
    <w:rsid w:val="004F5C73"/>
    <w:rsid w:val="004F6927"/>
    <w:rsid w:val="004F6F19"/>
    <w:rsid w:val="004F773D"/>
    <w:rsid w:val="004F7E4C"/>
    <w:rsid w:val="00500110"/>
    <w:rsid w:val="00500947"/>
    <w:rsid w:val="00501488"/>
    <w:rsid w:val="00501807"/>
    <w:rsid w:val="00501C60"/>
    <w:rsid w:val="00501C8B"/>
    <w:rsid w:val="00501D26"/>
    <w:rsid w:val="00501F4E"/>
    <w:rsid w:val="005023DE"/>
    <w:rsid w:val="0050278F"/>
    <w:rsid w:val="00502C79"/>
    <w:rsid w:val="00503400"/>
    <w:rsid w:val="0050406C"/>
    <w:rsid w:val="0050460B"/>
    <w:rsid w:val="00504FB7"/>
    <w:rsid w:val="005050B3"/>
    <w:rsid w:val="005054E9"/>
    <w:rsid w:val="00505BEF"/>
    <w:rsid w:val="00505CD7"/>
    <w:rsid w:val="00505CF5"/>
    <w:rsid w:val="00505D30"/>
    <w:rsid w:val="00506A1F"/>
    <w:rsid w:val="00506D2D"/>
    <w:rsid w:val="005070C0"/>
    <w:rsid w:val="0050718C"/>
    <w:rsid w:val="00507869"/>
    <w:rsid w:val="00507A59"/>
    <w:rsid w:val="00510B87"/>
    <w:rsid w:val="0051115A"/>
    <w:rsid w:val="00511558"/>
    <w:rsid w:val="00511BA9"/>
    <w:rsid w:val="00511C73"/>
    <w:rsid w:val="00511D1E"/>
    <w:rsid w:val="00512043"/>
    <w:rsid w:val="00512576"/>
    <w:rsid w:val="00512ACC"/>
    <w:rsid w:val="00512B87"/>
    <w:rsid w:val="00512C2F"/>
    <w:rsid w:val="00512E41"/>
    <w:rsid w:val="00513292"/>
    <w:rsid w:val="0051384A"/>
    <w:rsid w:val="00513914"/>
    <w:rsid w:val="00513CC8"/>
    <w:rsid w:val="00513DE7"/>
    <w:rsid w:val="00514000"/>
    <w:rsid w:val="005141AD"/>
    <w:rsid w:val="00514317"/>
    <w:rsid w:val="005144E0"/>
    <w:rsid w:val="00514B5F"/>
    <w:rsid w:val="00515D42"/>
    <w:rsid w:val="00515D6D"/>
    <w:rsid w:val="00516284"/>
    <w:rsid w:val="00516D55"/>
    <w:rsid w:val="0051739D"/>
    <w:rsid w:val="0051778C"/>
    <w:rsid w:val="00517E09"/>
    <w:rsid w:val="00521194"/>
    <w:rsid w:val="00521937"/>
    <w:rsid w:val="005227D6"/>
    <w:rsid w:val="00522F6F"/>
    <w:rsid w:val="005231F0"/>
    <w:rsid w:val="00523206"/>
    <w:rsid w:val="00523389"/>
    <w:rsid w:val="00523A2C"/>
    <w:rsid w:val="00523D23"/>
    <w:rsid w:val="0052444F"/>
    <w:rsid w:val="0052498A"/>
    <w:rsid w:val="005250AF"/>
    <w:rsid w:val="00525361"/>
    <w:rsid w:val="00525C1E"/>
    <w:rsid w:val="00525C3E"/>
    <w:rsid w:val="00525E64"/>
    <w:rsid w:val="00526260"/>
    <w:rsid w:val="00526AAF"/>
    <w:rsid w:val="00526DAE"/>
    <w:rsid w:val="005273E1"/>
    <w:rsid w:val="005279EC"/>
    <w:rsid w:val="00527D2C"/>
    <w:rsid w:val="00527F61"/>
    <w:rsid w:val="0053005D"/>
    <w:rsid w:val="00530192"/>
    <w:rsid w:val="005315FB"/>
    <w:rsid w:val="00532203"/>
    <w:rsid w:val="00532284"/>
    <w:rsid w:val="005324CD"/>
    <w:rsid w:val="00532C04"/>
    <w:rsid w:val="005331F2"/>
    <w:rsid w:val="00533A5B"/>
    <w:rsid w:val="00533E27"/>
    <w:rsid w:val="0053478C"/>
    <w:rsid w:val="005349C7"/>
    <w:rsid w:val="00534D0A"/>
    <w:rsid w:val="00534F5F"/>
    <w:rsid w:val="0053575B"/>
    <w:rsid w:val="00535B9E"/>
    <w:rsid w:val="00535EC9"/>
    <w:rsid w:val="005365DA"/>
    <w:rsid w:val="00537196"/>
    <w:rsid w:val="0053741A"/>
    <w:rsid w:val="005400FE"/>
    <w:rsid w:val="0054022A"/>
    <w:rsid w:val="005404E4"/>
    <w:rsid w:val="00540FC7"/>
    <w:rsid w:val="0054102F"/>
    <w:rsid w:val="005410D2"/>
    <w:rsid w:val="00541473"/>
    <w:rsid w:val="00541543"/>
    <w:rsid w:val="005424CA"/>
    <w:rsid w:val="005428AC"/>
    <w:rsid w:val="005428C3"/>
    <w:rsid w:val="00543096"/>
    <w:rsid w:val="00543DAE"/>
    <w:rsid w:val="00544668"/>
    <w:rsid w:val="005446CA"/>
    <w:rsid w:val="00544900"/>
    <w:rsid w:val="00544982"/>
    <w:rsid w:val="00544EC7"/>
    <w:rsid w:val="00545A8E"/>
    <w:rsid w:val="00545B19"/>
    <w:rsid w:val="00545B20"/>
    <w:rsid w:val="00545B25"/>
    <w:rsid w:val="00545DBD"/>
    <w:rsid w:val="005462CA"/>
    <w:rsid w:val="00546CDA"/>
    <w:rsid w:val="00547A27"/>
    <w:rsid w:val="00550038"/>
    <w:rsid w:val="005500DE"/>
    <w:rsid w:val="005502B6"/>
    <w:rsid w:val="0055046D"/>
    <w:rsid w:val="005508A3"/>
    <w:rsid w:val="00550CB0"/>
    <w:rsid w:val="005513F1"/>
    <w:rsid w:val="00551AD8"/>
    <w:rsid w:val="00551DB4"/>
    <w:rsid w:val="00552583"/>
    <w:rsid w:val="0055290F"/>
    <w:rsid w:val="005530FA"/>
    <w:rsid w:val="005533F1"/>
    <w:rsid w:val="00553603"/>
    <w:rsid w:val="005536FA"/>
    <w:rsid w:val="0055387B"/>
    <w:rsid w:val="00554092"/>
    <w:rsid w:val="00554127"/>
    <w:rsid w:val="00554199"/>
    <w:rsid w:val="005548D6"/>
    <w:rsid w:val="00554A7D"/>
    <w:rsid w:val="00554A80"/>
    <w:rsid w:val="00554D88"/>
    <w:rsid w:val="00554E0E"/>
    <w:rsid w:val="0055510F"/>
    <w:rsid w:val="005552E3"/>
    <w:rsid w:val="00555539"/>
    <w:rsid w:val="005558D7"/>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4720"/>
    <w:rsid w:val="00565817"/>
    <w:rsid w:val="00565CAD"/>
    <w:rsid w:val="00565D75"/>
    <w:rsid w:val="00565DF8"/>
    <w:rsid w:val="00566109"/>
    <w:rsid w:val="00566330"/>
    <w:rsid w:val="005663BB"/>
    <w:rsid w:val="00566EC7"/>
    <w:rsid w:val="00566FF4"/>
    <w:rsid w:val="00567D21"/>
    <w:rsid w:val="00567F6B"/>
    <w:rsid w:val="005704CF"/>
    <w:rsid w:val="00570C46"/>
    <w:rsid w:val="00570F1F"/>
    <w:rsid w:val="00570F48"/>
    <w:rsid w:val="00571A1F"/>
    <w:rsid w:val="00571CC2"/>
    <w:rsid w:val="00572098"/>
    <w:rsid w:val="005721DD"/>
    <w:rsid w:val="005721F1"/>
    <w:rsid w:val="005726CD"/>
    <w:rsid w:val="0057287B"/>
    <w:rsid w:val="005729DD"/>
    <w:rsid w:val="00572C64"/>
    <w:rsid w:val="00572DD2"/>
    <w:rsid w:val="00572E24"/>
    <w:rsid w:val="00572E43"/>
    <w:rsid w:val="00573452"/>
    <w:rsid w:val="00573849"/>
    <w:rsid w:val="0057429A"/>
    <w:rsid w:val="00574DA3"/>
    <w:rsid w:val="00575630"/>
    <w:rsid w:val="00575B85"/>
    <w:rsid w:val="0057736E"/>
    <w:rsid w:val="0057759D"/>
    <w:rsid w:val="00577A3C"/>
    <w:rsid w:val="00577AA4"/>
    <w:rsid w:val="00577B55"/>
    <w:rsid w:val="00580A48"/>
    <w:rsid w:val="00580E29"/>
    <w:rsid w:val="00580FD7"/>
    <w:rsid w:val="0058130F"/>
    <w:rsid w:val="005813A0"/>
    <w:rsid w:val="00581600"/>
    <w:rsid w:val="00581D37"/>
    <w:rsid w:val="00581F17"/>
    <w:rsid w:val="0058232C"/>
    <w:rsid w:val="005828FD"/>
    <w:rsid w:val="00582AC8"/>
    <w:rsid w:val="005832E1"/>
    <w:rsid w:val="005842D4"/>
    <w:rsid w:val="00584572"/>
    <w:rsid w:val="0058499C"/>
    <w:rsid w:val="005854DD"/>
    <w:rsid w:val="005855B5"/>
    <w:rsid w:val="00585717"/>
    <w:rsid w:val="00586AD2"/>
    <w:rsid w:val="00586D98"/>
    <w:rsid w:val="005873D9"/>
    <w:rsid w:val="0058765A"/>
    <w:rsid w:val="00587CC1"/>
    <w:rsid w:val="00590401"/>
    <w:rsid w:val="005908E2"/>
    <w:rsid w:val="00590C23"/>
    <w:rsid w:val="00590D2C"/>
    <w:rsid w:val="0059221F"/>
    <w:rsid w:val="00592ECD"/>
    <w:rsid w:val="005936B0"/>
    <w:rsid w:val="005937AC"/>
    <w:rsid w:val="00593B7F"/>
    <w:rsid w:val="00593C47"/>
    <w:rsid w:val="005946AC"/>
    <w:rsid w:val="005949F3"/>
    <w:rsid w:val="00594DDE"/>
    <w:rsid w:val="00595439"/>
    <w:rsid w:val="005954FD"/>
    <w:rsid w:val="0059554D"/>
    <w:rsid w:val="00595758"/>
    <w:rsid w:val="00595C9F"/>
    <w:rsid w:val="005961C2"/>
    <w:rsid w:val="00596C20"/>
    <w:rsid w:val="00596FAE"/>
    <w:rsid w:val="005976B3"/>
    <w:rsid w:val="00597DA3"/>
    <w:rsid w:val="00597F73"/>
    <w:rsid w:val="005A01B6"/>
    <w:rsid w:val="005A0394"/>
    <w:rsid w:val="005A0964"/>
    <w:rsid w:val="005A1012"/>
    <w:rsid w:val="005A10F6"/>
    <w:rsid w:val="005A1192"/>
    <w:rsid w:val="005A1AEF"/>
    <w:rsid w:val="005A1D02"/>
    <w:rsid w:val="005A4DD9"/>
    <w:rsid w:val="005A5540"/>
    <w:rsid w:val="005A57CE"/>
    <w:rsid w:val="005A5856"/>
    <w:rsid w:val="005A5EC8"/>
    <w:rsid w:val="005A60F9"/>
    <w:rsid w:val="005A63AB"/>
    <w:rsid w:val="005A6817"/>
    <w:rsid w:val="005A6A76"/>
    <w:rsid w:val="005A6CAA"/>
    <w:rsid w:val="005A6DEC"/>
    <w:rsid w:val="005A6F1B"/>
    <w:rsid w:val="005A6FDB"/>
    <w:rsid w:val="005A7394"/>
    <w:rsid w:val="005A77E7"/>
    <w:rsid w:val="005A7918"/>
    <w:rsid w:val="005A79B3"/>
    <w:rsid w:val="005A7D2A"/>
    <w:rsid w:val="005B014B"/>
    <w:rsid w:val="005B0239"/>
    <w:rsid w:val="005B0583"/>
    <w:rsid w:val="005B0602"/>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800"/>
    <w:rsid w:val="005B4DD4"/>
    <w:rsid w:val="005B5118"/>
    <w:rsid w:val="005B539E"/>
    <w:rsid w:val="005B5746"/>
    <w:rsid w:val="005B57A7"/>
    <w:rsid w:val="005B5AE7"/>
    <w:rsid w:val="005B6302"/>
    <w:rsid w:val="005B63CA"/>
    <w:rsid w:val="005B679E"/>
    <w:rsid w:val="005B697B"/>
    <w:rsid w:val="005B6F03"/>
    <w:rsid w:val="005B7079"/>
    <w:rsid w:val="005B7BC8"/>
    <w:rsid w:val="005C0BF3"/>
    <w:rsid w:val="005C1214"/>
    <w:rsid w:val="005C12DB"/>
    <w:rsid w:val="005C17F6"/>
    <w:rsid w:val="005C1A54"/>
    <w:rsid w:val="005C210A"/>
    <w:rsid w:val="005C27CC"/>
    <w:rsid w:val="005C2946"/>
    <w:rsid w:val="005C2A28"/>
    <w:rsid w:val="005C2D22"/>
    <w:rsid w:val="005C3566"/>
    <w:rsid w:val="005C35B5"/>
    <w:rsid w:val="005C3C6C"/>
    <w:rsid w:val="005C473E"/>
    <w:rsid w:val="005C5695"/>
    <w:rsid w:val="005C5727"/>
    <w:rsid w:val="005C5EB2"/>
    <w:rsid w:val="005C67FA"/>
    <w:rsid w:val="005C685E"/>
    <w:rsid w:val="005C6D47"/>
    <w:rsid w:val="005C7168"/>
    <w:rsid w:val="005C7623"/>
    <w:rsid w:val="005C782D"/>
    <w:rsid w:val="005C7968"/>
    <w:rsid w:val="005D0ECA"/>
    <w:rsid w:val="005D1687"/>
    <w:rsid w:val="005D2037"/>
    <w:rsid w:val="005D22E0"/>
    <w:rsid w:val="005D22FF"/>
    <w:rsid w:val="005D24F0"/>
    <w:rsid w:val="005D287B"/>
    <w:rsid w:val="005D2B54"/>
    <w:rsid w:val="005D2E14"/>
    <w:rsid w:val="005D43B4"/>
    <w:rsid w:val="005D45A2"/>
    <w:rsid w:val="005D4826"/>
    <w:rsid w:val="005D5250"/>
    <w:rsid w:val="005D5336"/>
    <w:rsid w:val="005D5750"/>
    <w:rsid w:val="005D58CA"/>
    <w:rsid w:val="005D5C27"/>
    <w:rsid w:val="005D667A"/>
    <w:rsid w:val="005D66B1"/>
    <w:rsid w:val="005D697C"/>
    <w:rsid w:val="005D6BF8"/>
    <w:rsid w:val="005D72E8"/>
    <w:rsid w:val="005D7822"/>
    <w:rsid w:val="005D78DC"/>
    <w:rsid w:val="005D7BBD"/>
    <w:rsid w:val="005E051D"/>
    <w:rsid w:val="005E0936"/>
    <w:rsid w:val="005E1062"/>
    <w:rsid w:val="005E1278"/>
    <w:rsid w:val="005E15E4"/>
    <w:rsid w:val="005E167B"/>
    <w:rsid w:val="005E16CA"/>
    <w:rsid w:val="005E20FC"/>
    <w:rsid w:val="005E22EA"/>
    <w:rsid w:val="005E281C"/>
    <w:rsid w:val="005E28AC"/>
    <w:rsid w:val="005E2A98"/>
    <w:rsid w:val="005E2B7C"/>
    <w:rsid w:val="005E2CE9"/>
    <w:rsid w:val="005E3197"/>
    <w:rsid w:val="005E35FC"/>
    <w:rsid w:val="005E37C4"/>
    <w:rsid w:val="005E4469"/>
    <w:rsid w:val="005E4B62"/>
    <w:rsid w:val="005E4EB5"/>
    <w:rsid w:val="005E51AC"/>
    <w:rsid w:val="005E53C2"/>
    <w:rsid w:val="005E5574"/>
    <w:rsid w:val="005E5607"/>
    <w:rsid w:val="005E5C00"/>
    <w:rsid w:val="005E5E3C"/>
    <w:rsid w:val="005E6800"/>
    <w:rsid w:val="005E6DD6"/>
    <w:rsid w:val="005E7E1E"/>
    <w:rsid w:val="005F0295"/>
    <w:rsid w:val="005F03CD"/>
    <w:rsid w:val="005F1010"/>
    <w:rsid w:val="005F10CB"/>
    <w:rsid w:val="005F1225"/>
    <w:rsid w:val="005F139B"/>
    <w:rsid w:val="005F13A2"/>
    <w:rsid w:val="005F17A4"/>
    <w:rsid w:val="005F26E9"/>
    <w:rsid w:val="005F2891"/>
    <w:rsid w:val="005F2D0A"/>
    <w:rsid w:val="005F2EE2"/>
    <w:rsid w:val="005F30AD"/>
    <w:rsid w:val="005F3C3C"/>
    <w:rsid w:val="005F3E01"/>
    <w:rsid w:val="005F3E8D"/>
    <w:rsid w:val="005F516B"/>
    <w:rsid w:val="005F57A0"/>
    <w:rsid w:val="005F644C"/>
    <w:rsid w:val="005F64D7"/>
    <w:rsid w:val="005F6745"/>
    <w:rsid w:val="005F6C2D"/>
    <w:rsid w:val="005F6D5F"/>
    <w:rsid w:val="005F6E2A"/>
    <w:rsid w:val="005F715F"/>
    <w:rsid w:val="005F73AC"/>
    <w:rsid w:val="005F79A1"/>
    <w:rsid w:val="005F7B60"/>
    <w:rsid w:val="005F7DCA"/>
    <w:rsid w:val="0060031C"/>
    <w:rsid w:val="00600A51"/>
    <w:rsid w:val="00600D89"/>
    <w:rsid w:val="00601243"/>
    <w:rsid w:val="00601642"/>
    <w:rsid w:val="006019AE"/>
    <w:rsid w:val="00601C52"/>
    <w:rsid w:val="00601CD7"/>
    <w:rsid w:val="006025D6"/>
    <w:rsid w:val="00602824"/>
    <w:rsid w:val="00602AD1"/>
    <w:rsid w:val="00602BD2"/>
    <w:rsid w:val="00603245"/>
    <w:rsid w:val="00603612"/>
    <w:rsid w:val="0060391E"/>
    <w:rsid w:val="0060396B"/>
    <w:rsid w:val="00603FBF"/>
    <w:rsid w:val="0060431C"/>
    <w:rsid w:val="006045DA"/>
    <w:rsid w:val="0060461E"/>
    <w:rsid w:val="00604E09"/>
    <w:rsid w:val="00605667"/>
    <w:rsid w:val="00605A5C"/>
    <w:rsid w:val="00605DE9"/>
    <w:rsid w:val="00605F55"/>
    <w:rsid w:val="006062BD"/>
    <w:rsid w:val="00606439"/>
    <w:rsid w:val="006072C9"/>
    <w:rsid w:val="00607B7B"/>
    <w:rsid w:val="00607C41"/>
    <w:rsid w:val="00610172"/>
    <w:rsid w:val="00610CDE"/>
    <w:rsid w:val="00610FC4"/>
    <w:rsid w:val="006113BF"/>
    <w:rsid w:val="006115F0"/>
    <w:rsid w:val="00611681"/>
    <w:rsid w:val="006118D6"/>
    <w:rsid w:val="00611B22"/>
    <w:rsid w:val="006120A3"/>
    <w:rsid w:val="006124F7"/>
    <w:rsid w:val="0061260A"/>
    <w:rsid w:val="006128C0"/>
    <w:rsid w:val="00612C73"/>
    <w:rsid w:val="00612DB3"/>
    <w:rsid w:val="0061335E"/>
    <w:rsid w:val="00613635"/>
    <w:rsid w:val="0061379D"/>
    <w:rsid w:val="00613A36"/>
    <w:rsid w:val="00613DA4"/>
    <w:rsid w:val="00613E96"/>
    <w:rsid w:val="0061432B"/>
    <w:rsid w:val="00614AC7"/>
    <w:rsid w:val="00614B4C"/>
    <w:rsid w:val="00614C63"/>
    <w:rsid w:val="00614F9F"/>
    <w:rsid w:val="00615190"/>
    <w:rsid w:val="006155BA"/>
    <w:rsid w:val="00615E98"/>
    <w:rsid w:val="0061616D"/>
    <w:rsid w:val="0061635E"/>
    <w:rsid w:val="0061664B"/>
    <w:rsid w:val="0061667B"/>
    <w:rsid w:val="00616C8C"/>
    <w:rsid w:val="00616D64"/>
    <w:rsid w:val="0061737D"/>
    <w:rsid w:val="00617A80"/>
    <w:rsid w:val="00617FDA"/>
    <w:rsid w:val="00620013"/>
    <w:rsid w:val="0062025D"/>
    <w:rsid w:val="006206B4"/>
    <w:rsid w:val="00620F18"/>
    <w:rsid w:val="0062176E"/>
    <w:rsid w:val="00621A7A"/>
    <w:rsid w:val="00621AC7"/>
    <w:rsid w:val="00621E0C"/>
    <w:rsid w:val="00622404"/>
    <w:rsid w:val="00622AE6"/>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BFD"/>
    <w:rsid w:val="00631EB2"/>
    <w:rsid w:val="006320EE"/>
    <w:rsid w:val="0063365B"/>
    <w:rsid w:val="0063382E"/>
    <w:rsid w:val="00633C64"/>
    <w:rsid w:val="00633F7A"/>
    <w:rsid w:val="006346B4"/>
    <w:rsid w:val="00635929"/>
    <w:rsid w:val="00635B69"/>
    <w:rsid w:val="00635B7A"/>
    <w:rsid w:val="00635DA5"/>
    <w:rsid w:val="00636AAE"/>
    <w:rsid w:val="00636AC9"/>
    <w:rsid w:val="0063777B"/>
    <w:rsid w:val="006378C9"/>
    <w:rsid w:val="00637B7F"/>
    <w:rsid w:val="0064009B"/>
    <w:rsid w:val="00640536"/>
    <w:rsid w:val="0064077F"/>
    <w:rsid w:val="00641145"/>
    <w:rsid w:val="006413EA"/>
    <w:rsid w:val="006416B1"/>
    <w:rsid w:val="00641711"/>
    <w:rsid w:val="006422A8"/>
    <w:rsid w:val="00642C4A"/>
    <w:rsid w:val="00642DFC"/>
    <w:rsid w:val="00643124"/>
    <w:rsid w:val="006433B0"/>
    <w:rsid w:val="00643BBE"/>
    <w:rsid w:val="00643E81"/>
    <w:rsid w:val="00643EDC"/>
    <w:rsid w:val="00644962"/>
    <w:rsid w:val="00645239"/>
    <w:rsid w:val="00645392"/>
    <w:rsid w:val="006456E6"/>
    <w:rsid w:val="00646217"/>
    <w:rsid w:val="00646565"/>
    <w:rsid w:val="00647334"/>
    <w:rsid w:val="0064777E"/>
    <w:rsid w:val="00647BD3"/>
    <w:rsid w:val="00647F4D"/>
    <w:rsid w:val="006500FA"/>
    <w:rsid w:val="006509E4"/>
    <w:rsid w:val="00650F53"/>
    <w:rsid w:val="006513E5"/>
    <w:rsid w:val="00651526"/>
    <w:rsid w:val="006515FC"/>
    <w:rsid w:val="00651868"/>
    <w:rsid w:val="00651951"/>
    <w:rsid w:val="00651A27"/>
    <w:rsid w:val="00651D80"/>
    <w:rsid w:val="00652037"/>
    <w:rsid w:val="006525CD"/>
    <w:rsid w:val="0065274D"/>
    <w:rsid w:val="00652761"/>
    <w:rsid w:val="00652B75"/>
    <w:rsid w:val="006534EF"/>
    <w:rsid w:val="006536E3"/>
    <w:rsid w:val="00654218"/>
    <w:rsid w:val="00654CBC"/>
    <w:rsid w:val="00654F23"/>
    <w:rsid w:val="00655182"/>
    <w:rsid w:val="0065531B"/>
    <w:rsid w:val="0065584A"/>
    <w:rsid w:val="00655F64"/>
    <w:rsid w:val="00656787"/>
    <w:rsid w:val="00656DE7"/>
    <w:rsid w:val="006573BF"/>
    <w:rsid w:val="006575E1"/>
    <w:rsid w:val="006575F5"/>
    <w:rsid w:val="006576B3"/>
    <w:rsid w:val="006576CF"/>
    <w:rsid w:val="0065776C"/>
    <w:rsid w:val="00657E7F"/>
    <w:rsid w:val="0066021B"/>
    <w:rsid w:val="00660335"/>
    <w:rsid w:val="00660CC3"/>
    <w:rsid w:val="00660F05"/>
    <w:rsid w:val="006612E3"/>
    <w:rsid w:val="00661758"/>
    <w:rsid w:val="00661859"/>
    <w:rsid w:val="00661EB4"/>
    <w:rsid w:val="00662254"/>
    <w:rsid w:val="00662812"/>
    <w:rsid w:val="00662DE2"/>
    <w:rsid w:val="00662E2F"/>
    <w:rsid w:val="00663A42"/>
    <w:rsid w:val="00663EDF"/>
    <w:rsid w:val="00664069"/>
    <w:rsid w:val="0066473F"/>
    <w:rsid w:val="00664A2C"/>
    <w:rsid w:val="00664ABE"/>
    <w:rsid w:val="00664BFD"/>
    <w:rsid w:val="006656B6"/>
    <w:rsid w:val="00665DD7"/>
    <w:rsid w:val="00665DF3"/>
    <w:rsid w:val="006661DC"/>
    <w:rsid w:val="0066717F"/>
    <w:rsid w:val="0066776F"/>
    <w:rsid w:val="006677C9"/>
    <w:rsid w:val="006679B8"/>
    <w:rsid w:val="00670315"/>
    <w:rsid w:val="006705BD"/>
    <w:rsid w:val="006705EA"/>
    <w:rsid w:val="006706FF"/>
    <w:rsid w:val="006707CB"/>
    <w:rsid w:val="00670D54"/>
    <w:rsid w:val="00670F47"/>
    <w:rsid w:val="006718D9"/>
    <w:rsid w:val="00671CAB"/>
    <w:rsid w:val="00671CEF"/>
    <w:rsid w:val="00671D1D"/>
    <w:rsid w:val="00672624"/>
    <w:rsid w:val="0067323D"/>
    <w:rsid w:val="0067338D"/>
    <w:rsid w:val="0067345C"/>
    <w:rsid w:val="006735A1"/>
    <w:rsid w:val="006737DF"/>
    <w:rsid w:val="006739BC"/>
    <w:rsid w:val="0067411E"/>
    <w:rsid w:val="0067417B"/>
    <w:rsid w:val="006745FC"/>
    <w:rsid w:val="00674668"/>
    <w:rsid w:val="006748CA"/>
    <w:rsid w:val="00674BB2"/>
    <w:rsid w:val="00675136"/>
    <w:rsid w:val="006758D8"/>
    <w:rsid w:val="00675A8A"/>
    <w:rsid w:val="00675DFB"/>
    <w:rsid w:val="006762D7"/>
    <w:rsid w:val="0067655A"/>
    <w:rsid w:val="00676DD7"/>
    <w:rsid w:val="006772AA"/>
    <w:rsid w:val="00677380"/>
    <w:rsid w:val="006779DA"/>
    <w:rsid w:val="006779E5"/>
    <w:rsid w:val="006800B1"/>
    <w:rsid w:val="00680440"/>
    <w:rsid w:val="00680C26"/>
    <w:rsid w:val="00680E5B"/>
    <w:rsid w:val="00681143"/>
    <w:rsid w:val="0068221B"/>
    <w:rsid w:val="0068277D"/>
    <w:rsid w:val="006828A8"/>
    <w:rsid w:val="00682C46"/>
    <w:rsid w:val="0068387D"/>
    <w:rsid w:val="00683FB3"/>
    <w:rsid w:val="00684082"/>
    <w:rsid w:val="006840CB"/>
    <w:rsid w:val="00684A12"/>
    <w:rsid w:val="00684E1E"/>
    <w:rsid w:val="00684FFF"/>
    <w:rsid w:val="00685973"/>
    <w:rsid w:val="00685BBE"/>
    <w:rsid w:val="00685C2C"/>
    <w:rsid w:val="00686761"/>
    <w:rsid w:val="00686A71"/>
    <w:rsid w:val="00686E69"/>
    <w:rsid w:val="00686ECF"/>
    <w:rsid w:val="00687601"/>
    <w:rsid w:val="00687650"/>
    <w:rsid w:val="00687825"/>
    <w:rsid w:val="006879C1"/>
    <w:rsid w:val="006904F1"/>
    <w:rsid w:val="006905B7"/>
    <w:rsid w:val="00690879"/>
    <w:rsid w:val="00690CCA"/>
    <w:rsid w:val="00690E48"/>
    <w:rsid w:val="00691317"/>
    <w:rsid w:val="00691457"/>
    <w:rsid w:val="00691600"/>
    <w:rsid w:val="00691758"/>
    <w:rsid w:val="006917C3"/>
    <w:rsid w:val="0069180D"/>
    <w:rsid w:val="006918A0"/>
    <w:rsid w:val="006918A9"/>
    <w:rsid w:val="00691C90"/>
    <w:rsid w:val="00692070"/>
    <w:rsid w:val="0069295F"/>
    <w:rsid w:val="00692B22"/>
    <w:rsid w:val="00692F71"/>
    <w:rsid w:val="006931C2"/>
    <w:rsid w:val="006938E6"/>
    <w:rsid w:val="00694AAD"/>
    <w:rsid w:val="0069506C"/>
    <w:rsid w:val="00695149"/>
    <w:rsid w:val="0069522E"/>
    <w:rsid w:val="006955F6"/>
    <w:rsid w:val="00695613"/>
    <w:rsid w:val="0069599D"/>
    <w:rsid w:val="00695A02"/>
    <w:rsid w:val="00695DD6"/>
    <w:rsid w:val="00695F88"/>
    <w:rsid w:val="00696761"/>
    <w:rsid w:val="00696776"/>
    <w:rsid w:val="00696963"/>
    <w:rsid w:val="00696B2E"/>
    <w:rsid w:val="00696B53"/>
    <w:rsid w:val="00696C25"/>
    <w:rsid w:val="00697E89"/>
    <w:rsid w:val="006A002A"/>
    <w:rsid w:val="006A00C5"/>
    <w:rsid w:val="006A02B2"/>
    <w:rsid w:val="006A0A90"/>
    <w:rsid w:val="006A0B36"/>
    <w:rsid w:val="006A124B"/>
    <w:rsid w:val="006A1B7B"/>
    <w:rsid w:val="006A1CF4"/>
    <w:rsid w:val="006A1E99"/>
    <w:rsid w:val="006A2529"/>
    <w:rsid w:val="006A253A"/>
    <w:rsid w:val="006A274A"/>
    <w:rsid w:val="006A3EE0"/>
    <w:rsid w:val="006A404A"/>
    <w:rsid w:val="006A46F5"/>
    <w:rsid w:val="006A4F54"/>
    <w:rsid w:val="006A52B6"/>
    <w:rsid w:val="006A56CB"/>
    <w:rsid w:val="006A644F"/>
    <w:rsid w:val="006A648D"/>
    <w:rsid w:val="006A67BD"/>
    <w:rsid w:val="006A67F2"/>
    <w:rsid w:val="006A68A5"/>
    <w:rsid w:val="006A6A70"/>
    <w:rsid w:val="006A7394"/>
    <w:rsid w:val="006A7A3A"/>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60DC"/>
    <w:rsid w:val="006B6492"/>
    <w:rsid w:val="006B6A54"/>
    <w:rsid w:val="006B6AB4"/>
    <w:rsid w:val="006B7571"/>
    <w:rsid w:val="006C00ED"/>
    <w:rsid w:val="006C00FA"/>
    <w:rsid w:val="006C036F"/>
    <w:rsid w:val="006C05DF"/>
    <w:rsid w:val="006C0686"/>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6B8"/>
    <w:rsid w:val="006C5928"/>
    <w:rsid w:val="006C693A"/>
    <w:rsid w:val="006C6E16"/>
    <w:rsid w:val="006C6EC1"/>
    <w:rsid w:val="006C70D0"/>
    <w:rsid w:val="006C78FD"/>
    <w:rsid w:val="006D0385"/>
    <w:rsid w:val="006D03CB"/>
    <w:rsid w:val="006D1815"/>
    <w:rsid w:val="006D2747"/>
    <w:rsid w:val="006D2B53"/>
    <w:rsid w:val="006D3692"/>
    <w:rsid w:val="006D4052"/>
    <w:rsid w:val="006D42FD"/>
    <w:rsid w:val="006D4934"/>
    <w:rsid w:val="006D4B63"/>
    <w:rsid w:val="006D4EC9"/>
    <w:rsid w:val="006D4F78"/>
    <w:rsid w:val="006D521F"/>
    <w:rsid w:val="006D59DE"/>
    <w:rsid w:val="006D657C"/>
    <w:rsid w:val="006D663B"/>
    <w:rsid w:val="006D6F3D"/>
    <w:rsid w:val="006D7289"/>
    <w:rsid w:val="006D7873"/>
    <w:rsid w:val="006D7998"/>
    <w:rsid w:val="006D79ED"/>
    <w:rsid w:val="006D7ADD"/>
    <w:rsid w:val="006E02CD"/>
    <w:rsid w:val="006E0841"/>
    <w:rsid w:val="006E09EF"/>
    <w:rsid w:val="006E108E"/>
    <w:rsid w:val="006E1507"/>
    <w:rsid w:val="006E178D"/>
    <w:rsid w:val="006E1842"/>
    <w:rsid w:val="006E187A"/>
    <w:rsid w:val="006E1B72"/>
    <w:rsid w:val="006E1E11"/>
    <w:rsid w:val="006E20D0"/>
    <w:rsid w:val="006E2129"/>
    <w:rsid w:val="006E218C"/>
    <w:rsid w:val="006E2E68"/>
    <w:rsid w:val="006E372D"/>
    <w:rsid w:val="006E3A6E"/>
    <w:rsid w:val="006E3D75"/>
    <w:rsid w:val="006E411F"/>
    <w:rsid w:val="006E4F2A"/>
    <w:rsid w:val="006E4F7D"/>
    <w:rsid w:val="006E5563"/>
    <w:rsid w:val="006E5931"/>
    <w:rsid w:val="006E5EA6"/>
    <w:rsid w:val="006E5F3A"/>
    <w:rsid w:val="006E6A71"/>
    <w:rsid w:val="006E7B14"/>
    <w:rsid w:val="006E7D1F"/>
    <w:rsid w:val="006F00CE"/>
    <w:rsid w:val="006F0459"/>
    <w:rsid w:val="006F0A45"/>
    <w:rsid w:val="006F0DCD"/>
    <w:rsid w:val="006F0FF5"/>
    <w:rsid w:val="006F1135"/>
    <w:rsid w:val="006F1589"/>
    <w:rsid w:val="006F19C7"/>
    <w:rsid w:val="006F1B00"/>
    <w:rsid w:val="006F2741"/>
    <w:rsid w:val="006F29EA"/>
    <w:rsid w:val="006F312C"/>
    <w:rsid w:val="006F327B"/>
    <w:rsid w:val="006F32CC"/>
    <w:rsid w:val="006F3657"/>
    <w:rsid w:val="006F3953"/>
    <w:rsid w:val="006F3AF4"/>
    <w:rsid w:val="006F3CB9"/>
    <w:rsid w:val="006F3FD2"/>
    <w:rsid w:val="006F41B7"/>
    <w:rsid w:val="006F4481"/>
    <w:rsid w:val="006F44A4"/>
    <w:rsid w:val="006F45B9"/>
    <w:rsid w:val="006F47A8"/>
    <w:rsid w:val="006F48D7"/>
    <w:rsid w:val="006F4F9A"/>
    <w:rsid w:val="006F54F7"/>
    <w:rsid w:val="006F569A"/>
    <w:rsid w:val="006F5F8B"/>
    <w:rsid w:val="006F618B"/>
    <w:rsid w:val="006F6317"/>
    <w:rsid w:val="006F684B"/>
    <w:rsid w:val="006F6994"/>
    <w:rsid w:val="006F6A84"/>
    <w:rsid w:val="006F6CCD"/>
    <w:rsid w:val="006F6D29"/>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4A0B"/>
    <w:rsid w:val="00704AA6"/>
    <w:rsid w:val="00704B48"/>
    <w:rsid w:val="00705A0D"/>
    <w:rsid w:val="00705B8E"/>
    <w:rsid w:val="00705FA0"/>
    <w:rsid w:val="007061DF"/>
    <w:rsid w:val="00706349"/>
    <w:rsid w:val="007068E2"/>
    <w:rsid w:val="00706A0C"/>
    <w:rsid w:val="007078FC"/>
    <w:rsid w:val="00707D18"/>
    <w:rsid w:val="00707EFF"/>
    <w:rsid w:val="00710C1C"/>
    <w:rsid w:val="00710D98"/>
    <w:rsid w:val="007118BD"/>
    <w:rsid w:val="00711C7E"/>
    <w:rsid w:val="00711F60"/>
    <w:rsid w:val="007125F7"/>
    <w:rsid w:val="00712836"/>
    <w:rsid w:val="0071283E"/>
    <w:rsid w:val="007129AC"/>
    <w:rsid w:val="00712CA9"/>
    <w:rsid w:val="00713176"/>
    <w:rsid w:val="0071373B"/>
    <w:rsid w:val="00713841"/>
    <w:rsid w:val="00713BD8"/>
    <w:rsid w:val="00713EF5"/>
    <w:rsid w:val="00714092"/>
    <w:rsid w:val="007142FE"/>
    <w:rsid w:val="00714354"/>
    <w:rsid w:val="0071485B"/>
    <w:rsid w:val="007148C9"/>
    <w:rsid w:val="00714B63"/>
    <w:rsid w:val="00714D9C"/>
    <w:rsid w:val="0071504A"/>
    <w:rsid w:val="00715139"/>
    <w:rsid w:val="00715187"/>
    <w:rsid w:val="0071540E"/>
    <w:rsid w:val="00715706"/>
    <w:rsid w:val="007157B1"/>
    <w:rsid w:val="00715830"/>
    <w:rsid w:val="00715A17"/>
    <w:rsid w:val="00715F72"/>
    <w:rsid w:val="00715FE2"/>
    <w:rsid w:val="00716F83"/>
    <w:rsid w:val="00717071"/>
    <w:rsid w:val="007174AB"/>
    <w:rsid w:val="00717AEB"/>
    <w:rsid w:val="00717C58"/>
    <w:rsid w:val="00720373"/>
    <w:rsid w:val="00720A67"/>
    <w:rsid w:val="00720FB5"/>
    <w:rsid w:val="007219D6"/>
    <w:rsid w:val="00721A2D"/>
    <w:rsid w:val="00721C2A"/>
    <w:rsid w:val="00721F30"/>
    <w:rsid w:val="00722583"/>
    <w:rsid w:val="00722856"/>
    <w:rsid w:val="00722B76"/>
    <w:rsid w:val="00722C31"/>
    <w:rsid w:val="007236F1"/>
    <w:rsid w:val="00723CD6"/>
    <w:rsid w:val="007243C4"/>
    <w:rsid w:val="00724936"/>
    <w:rsid w:val="00724D58"/>
    <w:rsid w:val="00725239"/>
    <w:rsid w:val="007254B6"/>
    <w:rsid w:val="00725A2B"/>
    <w:rsid w:val="00725A85"/>
    <w:rsid w:val="00725D91"/>
    <w:rsid w:val="00725F71"/>
    <w:rsid w:val="00725FA4"/>
    <w:rsid w:val="0072625F"/>
    <w:rsid w:val="007262EE"/>
    <w:rsid w:val="0072630C"/>
    <w:rsid w:val="007267EA"/>
    <w:rsid w:val="00726A20"/>
    <w:rsid w:val="0072717A"/>
    <w:rsid w:val="00727E46"/>
    <w:rsid w:val="00727EC4"/>
    <w:rsid w:val="00727FD3"/>
    <w:rsid w:val="007300FA"/>
    <w:rsid w:val="00730DDA"/>
    <w:rsid w:val="00731363"/>
    <w:rsid w:val="0073139B"/>
    <w:rsid w:val="007314EC"/>
    <w:rsid w:val="007317E6"/>
    <w:rsid w:val="00731ADE"/>
    <w:rsid w:val="0073204A"/>
    <w:rsid w:val="007323D2"/>
    <w:rsid w:val="00732484"/>
    <w:rsid w:val="00732ABF"/>
    <w:rsid w:val="00732BA1"/>
    <w:rsid w:val="00733A83"/>
    <w:rsid w:val="00733BE4"/>
    <w:rsid w:val="00733D1C"/>
    <w:rsid w:val="00733DAC"/>
    <w:rsid w:val="007346CC"/>
    <w:rsid w:val="007349DE"/>
    <w:rsid w:val="00734A16"/>
    <w:rsid w:val="007363D3"/>
    <w:rsid w:val="00736411"/>
    <w:rsid w:val="0073658E"/>
    <w:rsid w:val="007366B7"/>
    <w:rsid w:val="0073678A"/>
    <w:rsid w:val="00737C37"/>
    <w:rsid w:val="00737DC2"/>
    <w:rsid w:val="00740235"/>
    <w:rsid w:val="00740EFA"/>
    <w:rsid w:val="007410B8"/>
    <w:rsid w:val="007410C8"/>
    <w:rsid w:val="00741AEA"/>
    <w:rsid w:val="00741B33"/>
    <w:rsid w:val="007420FF"/>
    <w:rsid w:val="00742461"/>
    <w:rsid w:val="007425A5"/>
    <w:rsid w:val="007425FC"/>
    <w:rsid w:val="007426DE"/>
    <w:rsid w:val="00743654"/>
    <w:rsid w:val="00743F3E"/>
    <w:rsid w:val="007440FE"/>
    <w:rsid w:val="007448A9"/>
    <w:rsid w:val="00744ADE"/>
    <w:rsid w:val="00744B3E"/>
    <w:rsid w:val="00744BB0"/>
    <w:rsid w:val="00744FDF"/>
    <w:rsid w:val="0074523D"/>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38"/>
    <w:rsid w:val="007557F2"/>
    <w:rsid w:val="00755E7A"/>
    <w:rsid w:val="00756282"/>
    <w:rsid w:val="00756469"/>
    <w:rsid w:val="0075672E"/>
    <w:rsid w:val="00756734"/>
    <w:rsid w:val="00756A9B"/>
    <w:rsid w:val="007574FE"/>
    <w:rsid w:val="007576E6"/>
    <w:rsid w:val="007600A4"/>
    <w:rsid w:val="00760FD8"/>
    <w:rsid w:val="0076146C"/>
    <w:rsid w:val="00761926"/>
    <w:rsid w:val="00761D3D"/>
    <w:rsid w:val="00762177"/>
    <w:rsid w:val="00762458"/>
    <w:rsid w:val="00762D08"/>
    <w:rsid w:val="0076301D"/>
    <w:rsid w:val="0076363D"/>
    <w:rsid w:val="007640CD"/>
    <w:rsid w:val="0076500B"/>
    <w:rsid w:val="0076503E"/>
    <w:rsid w:val="0076594C"/>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EFD"/>
    <w:rsid w:val="0077145D"/>
    <w:rsid w:val="00771797"/>
    <w:rsid w:val="007718F4"/>
    <w:rsid w:val="00771B6B"/>
    <w:rsid w:val="00771BB9"/>
    <w:rsid w:val="00772E56"/>
    <w:rsid w:val="00772E91"/>
    <w:rsid w:val="007730A8"/>
    <w:rsid w:val="0077312B"/>
    <w:rsid w:val="007736EE"/>
    <w:rsid w:val="0077383B"/>
    <w:rsid w:val="00773ADE"/>
    <w:rsid w:val="00773F2F"/>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265D"/>
    <w:rsid w:val="0078289B"/>
    <w:rsid w:val="0078348A"/>
    <w:rsid w:val="00784283"/>
    <w:rsid w:val="00784900"/>
    <w:rsid w:val="0078563F"/>
    <w:rsid w:val="007856EA"/>
    <w:rsid w:val="00785CB7"/>
    <w:rsid w:val="00785DFA"/>
    <w:rsid w:val="00785EB3"/>
    <w:rsid w:val="00785FE2"/>
    <w:rsid w:val="0078627C"/>
    <w:rsid w:val="00786735"/>
    <w:rsid w:val="007868B0"/>
    <w:rsid w:val="0078694E"/>
    <w:rsid w:val="00786AA6"/>
    <w:rsid w:val="00786F5A"/>
    <w:rsid w:val="00787225"/>
    <w:rsid w:val="007872B6"/>
    <w:rsid w:val="007879C7"/>
    <w:rsid w:val="00787A16"/>
    <w:rsid w:val="00787DF9"/>
    <w:rsid w:val="00790292"/>
    <w:rsid w:val="007908D2"/>
    <w:rsid w:val="007910C2"/>
    <w:rsid w:val="00791115"/>
    <w:rsid w:val="007917C7"/>
    <w:rsid w:val="00791D2C"/>
    <w:rsid w:val="00792147"/>
    <w:rsid w:val="0079233F"/>
    <w:rsid w:val="007924BA"/>
    <w:rsid w:val="00792576"/>
    <w:rsid w:val="00792701"/>
    <w:rsid w:val="00792E32"/>
    <w:rsid w:val="00793491"/>
    <w:rsid w:val="007934FD"/>
    <w:rsid w:val="007937D1"/>
    <w:rsid w:val="00793940"/>
    <w:rsid w:val="00793DBB"/>
    <w:rsid w:val="00794090"/>
    <w:rsid w:val="007941C9"/>
    <w:rsid w:val="00794CFC"/>
    <w:rsid w:val="00794F20"/>
    <w:rsid w:val="00795300"/>
    <w:rsid w:val="00795CCD"/>
    <w:rsid w:val="00795E18"/>
    <w:rsid w:val="00796208"/>
    <w:rsid w:val="007962D1"/>
    <w:rsid w:val="007966B3"/>
    <w:rsid w:val="007972F3"/>
    <w:rsid w:val="00797AF5"/>
    <w:rsid w:val="00797C1E"/>
    <w:rsid w:val="00797F63"/>
    <w:rsid w:val="007A02BE"/>
    <w:rsid w:val="007A0482"/>
    <w:rsid w:val="007A0667"/>
    <w:rsid w:val="007A185C"/>
    <w:rsid w:val="007A18F9"/>
    <w:rsid w:val="007A2C80"/>
    <w:rsid w:val="007A2DDD"/>
    <w:rsid w:val="007A369E"/>
    <w:rsid w:val="007A40AD"/>
    <w:rsid w:val="007A41F5"/>
    <w:rsid w:val="007A51B0"/>
    <w:rsid w:val="007A53B4"/>
    <w:rsid w:val="007A5BE1"/>
    <w:rsid w:val="007A5F28"/>
    <w:rsid w:val="007A667E"/>
    <w:rsid w:val="007A6C3F"/>
    <w:rsid w:val="007A6D57"/>
    <w:rsid w:val="007A6E23"/>
    <w:rsid w:val="007B0901"/>
    <w:rsid w:val="007B0D4F"/>
    <w:rsid w:val="007B0F97"/>
    <w:rsid w:val="007B1354"/>
    <w:rsid w:val="007B1763"/>
    <w:rsid w:val="007B1A35"/>
    <w:rsid w:val="007B2884"/>
    <w:rsid w:val="007B2AB8"/>
    <w:rsid w:val="007B3186"/>
    <w:rsid w:val="007B3382"/>
    <w:rsid w:val="007B3A7B"/>
    <w:rsid w:val="007B3D31"/>
    <w:rsid w:val="007B4059"/>
    <w:rsid w:val="007B4111"/>
    <w:rsid w:val="007B4468"/>
    <w:rsid w:val="007B543F"/>
    <w:rsid w:val="007B5FDD"/>
    <w:rsid w:val="007B7105"/>
    <w:rsid w:val="007B7338"/>
    <w:rsid w:val="007B73A0"/>
    <w:rsid w:val="007B75CE"/>
    <w:rsid w:val="007B77C3"/>
    <w:rsid w:val="007C0289"/>
    <w:rsid w:val="007C03C7"/>
    <w:rsid w:val="007C0993"/>
    <w:rsid w:val="007C0F2E"/>
    <w:rsid w:val="007C1147"/>
    <w:rsid w:val="007C13CF"/>
    <w:rsid w:val="007C317B"/>
    <w:rsid w:val="007C31C6"/>
    <w:rsid w:val="007C3724"/>
    <w:rsid w:val="007C38CA"/>
    <w:rsid w:val="007C409F"/>
    <w:rsid w:val="007C4938"/>
    <w:rsid w:val="007C4CEB"/>
    <w:rsid w:val="007C5718"/>
    <w:rsid w:val="007C58A5"/>
    <w:rsid w:val="007C59D6"/>
    <w:rsid w:val="007C5CBF"/>
    <w:rsid w:val="007C5D09"/>
    <w:rsid w:val="007C6271"/>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34B4"/>
    <w:rsid w:val="007D3830"/>
    <w:rsid w:val="007D3DD5"/>
    <w:rsid w:val="007D4C90"/>
    <w:rsid w:val="007D4E8E"/>
    <w:rsid w:val="007D5649"/>
    <w:rsid w:val="007D5E0A"/>
    <w:rsid w:val="007D62AF"/>
    <w:rsid w:val="007D6F75"/>
    <w:rsid w:val="007D778C"/>
    <w:rsid w:val="007D7851"/>
    <w:rsid w:val="007E01BC"/>
    <w:rsid w:val="007E1216"/>
    <w:rsid w:val="007E1BFB"/>
    <w:rsid w:val="007E2DEC"/>
    <w:rsid w:val="007E2E95"/>
    <w:rsid w:val="007E31F8"/>
    <w:rsid w:val="007E33D7"/>
    <w:rsid w:val="007E39A1"/>
    <w:rsid w:val="007E3D88"/>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813"/>
    <w:rsid w:val="007E6A4F"/>
    <w:rsid w:val="007E6A67"/>
    <w:rsid w:val="007E6DFB"/>
    <w:rsid w:val="007E6E5A"/>
    <w:rsid w:val="007E71E7"/>
    <w:rsid w:val="007E7669"/>
    <w:rsid w:val="007E7A4A"/>
    <w:rsid w:val="007F09C5"/>
    <w:rsid w:val="007F0B86"/>
    <w:rsid w:val="007F0C28"/>
    <w:rsid w:val="007F0D9E"/>
    <w:rsid w:val="007F0E7A"/>
    <w:rsid w:val="007F11EA"/>
    <w:rsid w:val="007F1CA3"/>
    <w:rsid w:val="007F1E23"/>
    <w:rsid w:val="007F1E61"/>
    <w:rsid w:val="007F1F37"/>
    <w:rsid w:val="007F212B"/>
    <w:rsid w:val="007F2314"/>
    <w:rsid w:val="007F2E28"/>
    <w:rsid w:val="007F2EF2"/>
    <w:rsid w:val="007F35C4"/>
    <w:rsid w:val="007F38DB"/>
    <w:rsid w:val="007F4041"/>
    <w:rsid w:val="007F5960"/>
    <w:rsid w:val="007F59C0"/>
    <w:rsid w:val="007F5A06"/>
    <w:rsid w:val="007F5B52"/>
    <w:rsid w:val="007F5D5D"/>
    <w:rsid w:val="007F608E"/>
    <w:rsid w:val="007F6548"/>
    <w:rsid w:val="007F6995"/>
    <w:rsid w:val="007F6BD1"/>
    <w:rsid w:val="007F7356"/>
    <w:rsid w:val="007F7523"/>
    <w:rsid w:val="00800055"/>
    <w:rsid w:val="00800289"/>
    <w:rsid w:val="008002D4"/>
    <w:rsid w:val="008003DF"/>
    <w:rsid w:val="00800656"/>
    <w:rsid w:val="008008B0"/>
    <w:rsid w:val="008008B1"/>
    <w:rsid w:val="00800D85"/>
    <w:rsid w:val="008018E6"/>
    <w:rsid w:val="00801900"/>
    <w:rsid w:val="00801C13"/>
    <w:rsid w:val="0080206D"/>
    <w:rsid w:val="008028B4"/>
    <w:rsid w:val="00802981"/>
    <w:rsid w:val="00802EC2"/>
    <w:rsid w:val="00802ECF"/>
    <w:rsid w:val="008032FC"/>
    <w:rsid w:val="00803912"/>
    <w:rsid w:val="00803DD8"/>
    <w:rsid w:val="00804CEC"/>
    <w:rsid w:val="008053BF"/>
    <w:rsid w:val="00805961"/>
    <w:rsid w:val="008059E8"/>
    <w:rsid w:val="00805E87"/>
    <w:rsid w:val="00806161"/>
    <w:rsid w:val="00806349"/>
    <w:rsid w:val="008064D6"/>
    <w:rsid w:val="0080656E"/>
    <w:rsid w:val="00806FC2"/>
    <w:rsid w:val="00807860"/>
    <w:rsid w:val="00807AD2"/>
    <w:rsid w:val="00807F52"/>
    <w:rsid w:val="00810431"/>
    <w:rsid w:val="0081062D"/>
    <w:rsid w:val="00811615"/>
    <w:rsid w:val="0081195F"/>
    <w:rsid w:val="00811B8F"/>
    <w:rsid w:val="00811ED7"/>
    <w:rsid w:val="0081209E"/>
    <w:rsid w:val="00812232"/>
    <w:rsid w:val="008126CE"/>
    <w:rsid w:val="00812BDB"/>
    <w:rsid w:val="00813E60"/>
    <w:rsid w:val="008141D0"/>
    <w:rsid w:val="0081574E"/>
    <w:rsid w:val="008158F2"/>
    <w:rsid w:val="00815C91"/>
    <w:rsid w:val="0081630E"/>
    <w:rsid w:val="0081683D"/>
    <w:rsid w:val="008168D4"/>
    <w:rsid w:val="00816AE6"/>
    <w:rsid w:val="00816E45"/>
    <w:rsid w:val="00817813"/>
    <w:rsid w:val="00817836"/>
    <w:rsid w:val="00817E2B"/>
    <w:rsid w:val="00817FDC"/>
    <w:rsid w:val="00820093"/>
    <w:rsid w:val="008202D8"/>
    <w:rsid w:val="0082093D"/>
    <w:rsid w:val="00820FE7"/>
    <w:rsid w:val="008213AA"/>
    <w:rsid w:val="00821530"/>
    <w:rsid w:val="00822A11"/>
    <w:rsid w:val="00822A13"/>
    <w:rsid w:val="00822CA0"/>
    <w:rsid w:val="00822F39"/>
    <w:rsid w:val="008233FC"/>
    <w:rsid w:val="00823504"/>
    <w:rsid w:val="00823551"/>
    <w:rsid w:val="00823A30"/>
    <w:rsid w:val="00823B07"/>
    <w:rsid w:val="00823C38"/>
    <w:rsid w:val="008240D0"/>
    <w:rsid w:val="00825107"/>
    <w:rsid w:val="0082581F"/>
    <w:rsid w:val="00825A3F"/>
    <w:rsid w:val="0082638E"/>
    <w:rsid w:val="00826434"/>
    <w:rsid w:val="008266F5"/>
    <w:rsid w:val="008267F2"/>
    <w:rsid w:val="00826C24"/>
    <w:rsid w:val="00827A91"/>
    <w:rsid w:val="00827AC7"/>
    <w:rsid w:val="00827EED"/>
    <w:rsid w:val="008303DA"/>
    <w:rsid w:val="00831112"/>
    <w:rsid w:val="00831261"/>
    <w:rsid w:val="0083134E"/>
    <w:rsid w:val="00831721"/>
    <w:rsid w:val="008319FA"/>
    <w:rsid w:val="0083295B"/>
    <w:rsid w:val="00832CF2"/>
    <w:rsid w:val="008331F6"/>
    <w:rsid w:val="00833B4B"/>
    <w:rsid w:val="00833CC7"/>
    <w:rsid w:val="00833DD9"/>
    <w:rsid w:val="00833F79"/>
    <w:rsid w:val="00833F99"/>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9E8"/>
    <w:rsid w:val="00836DB4"/>
    <w:rsid w:val="0083706F"/>
    <w:rsid w:val="00837463"/>
    <w:rsid w:val="00837652"/>
    <w:rsid w:val="0083780F"/>
    <w:rsid w:val="00837DA6"/>
    <w:rsid w:val="00837E43"/>
    <w:rsid w:val="00837EC6"/>
    <w:rsid w:val="00840086"/>
    <w:rsid w:val="00840256"/>
    <w:rsid w:val="00841717"/>
    <w:rsid w:val="00841D07"/>
    <w:rsid w:val="008421EA"/>
    <w:rsid w:val="0084225F"/>
    <w:rsid w:val="00842396"/>
    <w:rsid w:val="0084273F"/>
    <w:rsid w:val="0084283A"/>
    <w:rsid w:val="00842857"/>
    <w:rsid w:val="0084293A"/>
    <w:rsid w:val="00842BB5"/>
    <w:rsid w:val="00843014"/>
    <w:rsid w:val="0084487D"/>
    <w:rsid w:val="00844A1A"/>
    <w:rsid w:val="00844B6F"/>
    <w:rsid w:val="00845E9C"/>
    <w:rsid w:val="008463FA"/>
    <w:rsid w:val="0084687C"/>
    <w:rsid w:val="00846E26"/>
    <w:rsid w:val="00847235"/>
    <w:rsid w:val="0084774E"/>
    <w:rsid w:val="00850691"/>
    <w:rsid w:val="008509F1"/>
    <w:rsid w:val="0085135B"/>
    <w:rsid w:val="008515CA"/>
    <w:rsid w:val="0085179D"/>
    <w:rsid w:val="00851B27"/>
    <w:rsid w:val="00851D45"/>
    <w:rsid w:val="0085294E"/>
    <w:rsid w:val="008539DE"/>
    <w:rsid w:val="00853A40"/>
    <w:rsid w:val="00853CA0"/>
    <w:rsid w:val="008542B6"/>
    <w:rsid w:val="008542DC"/>
    <w:rsid w:val="008544D7"/>
    <w:rsid w:val="00854FE6"/>
    <w:rsid w:val="00855041"/>
    <w:rsid w:val="00855357"/>
    <w:rsid w:val="008555C5"/>
    <w:rsid w:val="00855880"/>
    <w:rsid w:val="00855D24"/>
    <w:rsid w:val="008561A0"/>
    <w:rsid w:val="0085623A"/>
    <w:rsid w:val="00856CF5"/>
    <w:rsid w:val="00856DAF"/>
    <w:rsid w:val="00856DDD"/>
    <w:rsid w:val="0085708C"/>
    <w:rsid w:val="0085753F"/>
    <w:rsid w:val="00857605"/>
    <w:rsid w:val="00860758"/>
    <w:rsid w:val="008610AC"/>
    <w:rsid w:val="0086150B"/>
    <w:rsid w:val="00862861"/>
    <w:rsid w:val="00862CB9"/>
    <w:rsid w:val="00862E7F"/>
    <w:rsid w:val="008637AC"/>
    <w:rsid w:val="008638DA"/>
    <w:rsid w:val="008640CA"/>
    <w:rsid w:val="008642E7"/>
    <w:rsid w:val="00864500"/>
    <w:rsid w:val="008645F8"/>
    <w:rsid w:val="00864716"/>
    <w:rsid w:val="008647E2"/>
    <w:rsid w:val="0086492B"/>
    <w:rsid w:val="00864C6E"/>
    <w:rsid w:val="008657D5"/>
    <w:rsid w:val="00866094"/>
    <w:rsid w:val="0086678C"/>
    <w:rsid w:val="00866F8E"/>
    <w:rsid w:val="008672E9"/>
    <w:rsid w:val="008672EC"/>
    <w:rsid w:val="00867CAB"/>
    <w:rsid w:val="00870636"/>
    <w:rsid w:val="008712BF"/>
    <w:rsid w:val="00871874"/>
    <w:rsid w:val="00871D00"/>
    <w:rsid w:val="00871FBF"/>
    <w:rsid w:val="00872975"/>
    <w:rsid w:val="00872A9C"/>
    <w:rsid w:val="0087363D"/>
    <w:rsid w:val="00873E56"/>
    <w:rsid w:val="00874336"/>
    <w:rsid w:val="008743AE"/>
    <w:rsid w:val="00874A70"/>
    <w:rsid w:val="00875549"/>
    <w:rsid w:val="00875F27"/>
    <w:rsid w:val="00876021"/>
    <w:rsid w:val="00876F7C"/>
    <w:rsid w:val="00876F8F"/>
    <w:rsid w:val="0087764E"/>
    <w:rsid w:val="00877E8F"/>
    <w:rsid w:val="008801A9"/>
    <w:rsid w:val="008809CB"/>
    <w:rsid w:val="00880FA6"/>
    <w:rsid w:val="00881500"/>
    <w:rsid w:val="0088165F"/>
    <w:rsid w:val="00881B7A"/>
    <w:rsid w:val="008820B6"/>
    <w:rsid w:val="00882394"/>
    <w:rsid w:val="00882506"/>
    <w:rsid w:val="00882A45"/>
    <w:rsid w:val="00882B08"/>
    <w:rsid w:val="00882F25"/>
    <w:rsid w:val="00882FD8"/>
    <w:rsid w:val="0088340A"/>
    <w:rsid w:val="00883502"/>
    <w:rsid w:val="00883564"/>
    <w:rsid w:val="00883CF3"/>
    <w:rsid w:val="00884693"/>
    <w:rsid w:val="0088488F"/>
    <w:rsid w:val="00884B7C"/>
    <w:rsid w:val="00884EC1"/>
    <w:rsid w:val="00885A5F"/>
    <w:rsid w:val="00885E3A"/>
    <w:rsid w:val="00886044"/>
    <w:rsid w:val="00886225"/>
    <w:rsid w:val="0088649B"/>
    <w:rsid w:val="00886A5C"/>
    <w:rsid w:val="00886AB3"/>
    <w:rsid w:val="00886D6F"/>
    <w:rsid w:val="00886DA8"/>
    <w:rsid w:val="00886E5E"/>
    <w:rsid w:val="00886F03"/>
    <w:rsid w:val="00887099"/>
    <w:rsid w:val="008873C0"/>
    <w:rsid w:val="00887635"/>
    <w:rsid w:val="008879C1"/>
    <w:rsid w:val="00890599"/>
    <w:rsid w:val="00890729"/>
    <w:rsid w:val="00890F95"/>
    <w:rsid w:val="00891087"/>
    <w:rsid w:val="00891204"/>
    <w:rsid w:val="0089132F"/>
    <w:rsid w:val="008918F7"/>
    <w:rsid w:val="00891DF2"/>
    <w:rsid w:val="00892144"/>
    <w:rsid w:val="00892459"/>
    <w:rsid w:val="00893043"/>
    <w:rsid w:val="00893B79"/>
    <w:rsid w:val="00893BD3"/>
    <w:rsid w:val="00893C15"/>
    <w:rsid w:val="00893E51"/>
    <w:rsid w:val="00894159"/>
    <w:rsid w:val="00894FFC"/>
    <w:rsid w:val="008950F3"/>
    <w:rsid w:val="00895C53"/>
    <w:rsid w:val="008962A0"/>
    <w:rsid w:val="0089663C"/>
    <w:rsid w:val="00896C02"/>
    <w:rsid w:val="008972E0"/>
    <w:rsid w:val="008974B9"/>
    <w:rsid w:val="00897663"/>
    <w:rsid w:val="008977BD"/>
    <w:rsid w:val="00897A7D"/>
    <w:rsid w:val="00897B7E"/>
    <w:rsid w:val="008A075C"/>
    <w:rsid w:val="008A0AF4"/>
    <w:rsid w:val="008A0B66"/>
    <w:rsid w:val="008A1094"/>
    <w:rsid w:val="008A11A0"/>
    <w:rsid w:val="008A1540"/>
    <w:rsid w:val="008A17A8"/>
    <w:rsid w:val="008A200E"/>
    <w:rsid w:val="008A2812"/>
    <w:rsid w:val="008A2866"/>
    <w:rsid w:val="008A2FC5"/>
    <w:rsid w:val="008A3154"/>
    <w:rsid w:val="008A388E"/>
    <w:rsid w:val="008A3BEB"/>
    <w:rsid w:val="008A3C9D"/>
    <w:rsid w:val="008A3FAF"/>
    <w:rsid w:val="008A402D"/>
    <w:rsid w:val="008A41AF"/>
    <w:rsid w:val="008A49B3"/>
    <w:rsid w:val="008A4F31"/>
    <w:rsid w:val="008A57A2"/>
    <w:rsid w:val="008A5B82"/>
    <w:rsid w:val="008A6070"/>
    <w:rsid w:val="008A6A0B"/>
    <w:rsid w:val="008A6E26"/>
    <w:rsid w:val="008A6F07"/>
    <w:rsid w:val="008A7A16"/>
    <w:rsid w:val="008A7AB7"/>
    <w:rsid w:val="008A7BDB"/>
    <w:rsid w:val="008A7D61"/>
    <w:rsid w:val="008A7DD4"/>
    <w:rsid w:val="008A7E31"/>
    <w:rsid w:val="008B035C"/>
    <w:rsid w:val="008B04CE"/>
    <w:rsid w:val="008B0739"/>
    <w:rsid w:val="008B0CF4"/>
    <w:rsid w:val="008B0EAB"/>
    <w:rsid w:val="008B1257"/>
    <w:rsid w:val="008B160A"/>
    <w:rsid w:val="008B1A51"/>
    <w:rsid w:val="008B2040"/>
    <w:rsid w:val="008B27A3"/>
    <w:rsid w:val="008B2C5B"/>
    <w:rsid w:val="008B3906"/>
    <w:rsid w:val="008B415F"/>
    <w:rsid w:val="008B429C"/>
    <w:rsid w:val="008B44E3"/>
    <w:rsid w:val="008B4D6F"/>
    <w:rsid w:val="008B524F"/>
    <w:rsid w:val="008B5437"/>
    <w:rsid w:val="008B5560"/>
    <w:rsid w:val="008B5567"/>
    <w:rsid w:val="008B6141"/>
    <w:rsid w:val="008B6716"/>
    <w:rsid w:val="008B6C8C"/>
    <w:rsid w:val="008B6EDB"/>
    <w:rsid w:val="008B714B"/>
    <w:rsid w:val="008B721B"/>
    <w:rsid w:val="008B7389"/>
    <w:rsid w:val="008B7D64"/>
    <w:rsid w:val="008C01FF"/>
    <w:rsid w:val="008C0476"/>
    <w:rsid w:val="008C0853"/>
    <w:rsid w:val="008C0B79"/>
    <w:rsid w:val="008C0DD8"/>
    <w:rsid w:val="008C1105"/>
    <w:rsid w:val="008C1474"/>
    <w:rsid w:val="008C17DF"/>
    <w:rsid w:val="008C1B3A"/>
    <w:rsid w:val="008C396B"/>
    <w:rsid w:val="008C3B01"/>
    <w:rsid w:val="008C3CD1"/>
    <w:rsid w:val="008C41EF"/>
    <w:rsid w:val="008C4499"/>
    <w:rsid w:val="008C45A9"/>
    <w:rsid w:val="008C4BD8"/>
    <w:rsid w:val="008C57C1"/>
    <w:rsid w:val="008C5CDA"/>
    <w:rsid w:val="008C5EDA"/>
    <w:rsid w:val="008C7589"/>
    <w:rsid w:val="008C7750"/>
    <w:rsid w:val="008D086E"/>
    <w:rsid w:val="008D0AFE"/>
    <w:rsid w:val="008D0CE6"/>
    <w:rsid w:val="008D106D"/>
    <w:rsid w:val="008D172E"/>
    <w:rsid w:val="008D1840"/>
    <w:rsid w:val="008D1DBD"/>
    <w:rsid w:val="008D2644"/>
    <w:rsid w:val="008D3150"/>
    <w:rsid w:val="008D3A52"/>
    <w:rsid w:val="008D3BB0"/>
    <w:rsid w:val="008D45BA"/>
    <w:rsid w:val="008D4DBC"/>
    <w:rsid w:val="008D4EBD"/>
    <w:rsid w:val="008D585D"/>
    <w:rsid w:val="008D5B31"/>
    <w:rsid w:val="008D5E3F"/>
    <w:rsid w:val="008D645E"/>
    <w:rsid w:val="008D6539"/>
    <w:rsid w:val="008D67AC"/>
    <w:rsid w:val="008D6948"/>
    <w:rsid w:val="008D7182"/>
    <w:rsid w:val="008D779C"/>
    <w:rsid w:val="008D7925"/>
    <w:rsid w:val="008E0653"/>
    <w:rsid w:val="008E0908"/>
    <w:rsid w:val="008E09D1"/>
    <w:rsid w:val="008E1145"/>
    <w:rsid w:val="008E1D9E"/>
    <w:rsid w:val="008E2727"/>
    <w:rsid w:val="008E27E8"/>
    <w:rsid w:val="008E28A1"/>
    <w:rsid w:val="008E2960"/>
    <w:rsid w:val="008E2C93"/>
    <w:rsid w:val="008E2DE0"/>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C4A"/>
    <w:rsid w:val="008E6DF9"/>
    <w:rsid w:val="008E6E40"/>
    <w:rsid w:val="008E7028"/>
    <w:rsid w:val="008E7332"/>
    <w:rsid w:val="008E7AAE"/>
    <w:rsid w:val="008F020B"/>
    <w:rsid w:val="008F070D"/>
    <w:rsid w:val="008F09F0"/>
    <w:rsid w:val="008F0A8C"/>
    <w:rsid w:val="008F0D2F"/>
    <w:rsid w:val="008F1316"/>
    <w:rsid w:val="008F14E7"/>
    <w:rsid w:val="008F162E"/>
    <w:rsid w:val="008F20ED"/>
    <w:rsid w:val="008F2F0E"/>
    <w:rsid w:val="008F3073"/>
    <w:rsid w:val="008F395B"/>
    <w:rsid w:val="008F3C7C"/>
    <w:rsid w:val="008F40E7"/>
    <w:rsid w:val="008F4475"/>
    <w:rsid w:val="008F4543"/>
    <w:rsid w:val="008F45BB"/>
    <w:rsid w:val="008F5A7F"/>
    <w:rsid w:val="008F62BD"/>
    <w:rsid w:val="008F6594"/>
    <w:rsid w:val="008F65D6"/>
    <w:rsid w:val="008F686A"/>
    <w:rsid w:val="008F6963"/>
    <w:rsid w:val="008F6D80"/>
    <w:rsid w:val="008F7468"/>
    <w:rsid w:val="008F7560"/>
    <w:rsid w:val="008F7821"/>
    <w:rsid w:val="008F7831"/>
    <w:rsid w:val="008F7CE0"/>
    <w:rsid w:val="0090009E"/>
    <w:rsid w:val="009001E7"/>
    <w:rsid w:val="00900AB2"/>
    <w:rsid w:val="00900CA6"/>
    <w:rsid w:val="009011C1"/>
    <w:rsid w:val="00901C34"/>
    <w:rsid w:val="00901F0B"/>
    <w:rsid w:val="009021C3"/>
    <w:rsid w:val="00902660"/>
    <w:rsid w:val="00902B01"/>
    <w:rsid w:val="00902E6B"/>
    <w:rsid w:val="00903338"/>
    <w:rsid w:val="00903340"/>
    <w:rsid w:val="009033CE"/>
    <w:rsid w:val="0090359F"/>
    <w:rsid w:val="009036D7"/>
    <w:rsid w:val="00903A16"/>
    <w:rsid w:val="00903C58"/>
    <w:rsid w:val="00903ED8"/>
    <w:rsid w:val="00903F20"/>
    <w:rsid w:val="00904306"/>
    <w:rsid w:val="0090457F"/>
    <w:rsid w:val="00904719"/>
    <w:rsid w:val="009047A6"/>
    <w:rsid w:val="00904B4C"/>
    <w:rsid w:val="00904D95"/>
    <w:rsid w:val="009056D0"/>
    <w:rsid w:val="009057FD"/>
    <w:rsid w:val="00905C2D"/>
    <w:rsid w:val="00906348"/>
    <w:rsid w:val="009063F2"/>
    <w:rsid w:val="009068C4"/>
    <w:rsid w:val="00906CDE"/>
    <w:rsid w:val="009072BF"/>
    <w:rsid w:val="00910363"/>
    <w:rsid w:val="009107FE"/>
    <w:rsid w:val="00910857"/>
    <w:rsid w:val="00910B79"/>
    <w:rsid w:val="00911743"/>
    <w:rsid w:val="0091190A"/>
    <w:rsid w:val="00911B21"/>
    <w:rsid w:val="00912047"/>
    <w:rsid w:val="00912DA6"/>
    <w:rsid w:val="00913225"/>
    <w:rsid w:val="00913778"/>
    <w:rsid w:val="0091403D"/>
    <w:rsid w:val="009140E5"/>
    <w:rsid w:val="00914112"/>
    <w:rsid w:val="00914183"/>
    <w:rsid w:val="00914376"/>
    <w:rsid w:val="009145BA"/>
    <w:rsid w:val="009158C6"/>
    <w:rsid w:val="00915A5E"/>
    <w:rsid w:val="00915B9D"/>
    <w:rsid w:val="00915D45"/>
    <w:rsid w:val="0091656A"/>
    <w:rsid w:val="00916837"/>
    <w:rsid w:val="00916CCA"/>
    <w:rsid w:val="009174B7"/>
    <w:rsid w:val="0091797F"/>
    <w:rsid w:val="00917BB0"/>
    <w:rsid w:val="0092020B"/>
    <w:rsid w:val="009219D9"/>
    <w:rsid w:val="00922A24"/>
    <w:rsid w:val="00922D29"/>
    <w:rsid w:val="00922F8E"/>
    <w:rsid w:val="00922FFC"/>
    <w:rsid w:val="009236E1"/>
    <w:rsid w:val="0092432F"/>
    <w:rsid w:val="009244A3"/>
    <w:rsid w:val="00924848"/>
    <w:rsid w:val="00924BE6"/>
    <w:rsid w:val="00924C94"/>
    <w:rsid w:val="00924EAB"/>
    <w:rsid w:val="00924FD0"/>
    <w:rsid w:val="009252C0"/>
    <w:rsid w:val="0092533F"/>
    <w:rsid w:val="0092572E"/>
    <w:rsid w:val="009261D0"/>
    <w:rsid w:val="009264FF"/>
    <w:rsid w:val="0092675B"/>
    <w:rsid w:val="009275FA"/>
    <w:rsid w:val="00927723"/>
    <w:rsid w:val="00927BC2"/>
    <w:rsid w:val="009302BD"/>
    <w:rsid w:val="009306E9"/>
    <w:rsid w:val="00930B35"/>
    <w:rsid w:val="00931249"/>
    <w:rsid w:val="009315E1"/>
    <w:rsid w:val="0093184B"/>
    <w:rsid w:val="009319B2"/>
    <w:rsid w:val="00931D3B"/>
    <w:rsid w:val="00932217"/>
    <w:rsid w:val="00932337"/>
    <w:rsid w:val="009326A2"/>
    <w:rsid w:val="0093298E"/>
    <w:rsid w:val="00932D67"/>
    <w:rsid w:val="00933380"/>
    <w:rsid w:val="009335D3"/>
    <w:rsid w:val="009335E4"/>
    <w:rsid w:val="009339D6"/>
    <w:rsid w:val="00935043"/>
    <w:rsid w:val="0093520B"/>
    <w:rsid w:val="00935490"/>
    <w:rsid w:val="00935492"/>
    <w:rsid w:val="0093559B"/>
    <w:rsid w:val="00935648"/>
    <w:rsid w:val="00935936"/>
    <w:rsid w:val="00935D31"/>
    <w:rsid w:val="00935D4A"/>
    <w:rsid w:val="00935E90"/>
    <w:rsid w:val="00935FD1"/>
    <w:rsid w:val="00936748"/>
    <w:rsid w:val="00936A9D"/>
    <w:rsid w:val="00937B7B"/>
    <w:rsid w:val="00937F65"/>
    <w:rsid w:val="0094014C"/>
    <w:rsid w:val="009407F6"/>
    <w:rsid w:val="00940AA9"/>
    <w:rsid w:val="00940B57"/>
    <w:rsid w:val="00940FF0"/>
    <w:rsid w:val="00941055"/>
    <w:rsid w:val="0094123A"/>
    <w:rsid w:val="00941AD8"/>
    <w:rsid w:val="00941B3D"/>
    <w:rsid w:val="00941D2C"/>
    <w:rsid w:val="00941F10"/>
    <w:rsid w:val="009423A8"/>
    <w:rsid w:val="00942CEB"/>
    <w:rsid w:val="00942E2D"/>
    <w:rsid w:val="00943033"/>
    <w:rsid w:val="009431D2"/>
    <w:rsid w:val="00943470"/>
    <w:rsid w:val="00943668"/>
    <w:rsid w:val="00943B67"/>
    <w:rsid w:val="00943EB0"/>
    <w:rsid w:val="00943F38"/>
    <w:rsid w:val="00944439"/>
    <w:rsid w:val="0094465D"/>
    <w:rsid w:val="009448C6"/>
    <w:rsid w:val="00944A57"/>
    <w:rsid w:val="00944E1D"/>
    <w:rsid w:val="00945285"/>
    <w:rsid w:val="00945426"/>
    <w:rsid w:val="009454BF"/>
    <w:rsid w:val="00945A01"/>
    <w:rsid w:val="009460BA"/>
    <w:rsid w:val="00946634"/>
    <w:rsid w:val="009478CC"/>
    <w:rsid w:val="00947C0F"/>
    <w:rsid w:val="00947D52"/>
    <w:rsid w:val="00947E7E"/>
    <w:rsid w:val="0095015E"/>
    <w:rsid w:val="00950612"/>
    <w:rsid w:val="00951554"/>
    <w:rsid w:val="009515E3"/>
    <w:rsid w:val="00951C77"/>
    <w:rsid w:val="00951D7E"/>
    <w:rsid w:val="00951F1F"/>
    <w:rsid w:val="00952205"/>
    <w:rsid w:val="00952584"/>
    <w:rsid w:val="00952B45"/>
    <w:rsid w:val="00952F22"/>
    <w:rsid w:val="00952F61"/>
    <w:rsid w:val="00953322"/>
    <w:rsid w:val="00953523"/>
    <w:rsid w:val="00953824"/>
    <w:rsid w:val="009543CA"/>
    <w:rsid w:val="0095446B"/>
    <w:rsid w:val="00954A1F"/>
    <w:rsid w:val="00955115"/>
    <w:rsid w:val="00955712"/>
    <w:rsid w:val="0095713A"/>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A04"/>
    <w:rsid w:val="00961C25"/>
    <w:rsid w:val="00961D5C"/>
    <w:rsid w:val="009626E0"/>
    <w:rsid w:val="0096320F"/>
    <w:rsid w:val="00963671"/>
    <w:rsid w:val="00963707"/>
    <w:rsid w:val="0096390E"/>
    <w:rsid w:val="00963951"/>
    <w:rsid w:val="00964327"/>
    <w:rsid w:val="009648DA"/>
    <w:rsid w:val="00964F14"/>
    <w:rsid w:val="00965828"/>
    <w:rsid w:val="00965969"/>
    <w:rsid w:val="00965D3D"/>
    <w:rsid w:val="00966C0D"/>
    <w:rsid w:val="00966E59"/>
    <w:rsid w:val="00966F58"/>
    <w:rsid w:val="00970887"/>
    <w:rsid w:val="0097090C"/>
    <w:rsid w:val="00970CCC"/>
    <w:rsid w:val="0097129A"/>
    <w:rsid w:val="009712E7"/>
    <w:rsid w:val="00971999"/>
    <w:rsid w:val="00971AB9"/>
    <w:rsid w:val="00972324"/>
    <w:rsid w:val="00972F07"/>
    <w:rsid w:val="00973856"/>
    <w:rsid w:val="009740B2"/>
    <w:rsid w:val="009740D8"/>
    <w:rsid w:val="009741A5"/>
    <w:rsid w:val="00974815"/>
    <w:rsid w:val="009748F7"/>
    <w:rsid w:val="00974AB0"/>
    <w:rsid w:val="00975A5E"/>
    <w:rsid w:val="00975AD4"/>
    <w:rsid w:val="00975E75"/>
    <w:rsid w:val="009760A1"/>
    <w:rsid w:val="0097618C"/>
    <w:rsid w:val="00976674"/>
    <w:rsid w:val="00977185"/>
    <w:rsid w:val="00977F1B"/>
    <w:rsid w:val="00980589"/>
    <w:rsid w:val="00980787"/>
    <w:rsid w:val="00980CAF"/>
    <w:rsid w:val="0098107C"/>
    <w:rsid w:val="009810DC"/>
    <w:rsid w:val="009813ED"/>
    <w:rsid w:val="009815DA"/>
    <w:rsid w:val="00982610"/>
    <w:rsid w:val="0098273E"/>
    <w:rsid w:val="009828A3"/>
    <w:rsid w:val="00982942"/>
    <w:rsid w:val="00982B1A"/>
    <w:rsid w:val="009835B2"/>
    <w:rsid w:val="009835EC"/>
    <w:rsid w:val="00983B5B"/>
    <w:rsid w:val="00983D39"/>
    <w:rsid w:val="00983DC8"/>
    <w:rsid w:val="009840F5"/>
    <w:rsid w:val="00984237"/>
    <w:rsid w:val="00984B47"/>
    <w:rsid w:val="00985339"/>
    <w:rsid w:val="00985858"/>
    <w:rsid w:val="00985B12"/>
    <w:rsid w:val="00985D01"/>
    <w:rsid w:val="00985F81"/>
    <w:rsid w:val="0098627E"/>
    <w:rsid w:val="009865E1"/>
    <w:rsid w:val="00986988"/>
    <w:rsid w:val="00986B63"/>
    <w:rsid w:val="00986CDF"/>
    <w:rsid w:val="00986D6C"/>
    <w:rsid w:val="00987072"/>
    <w:rsid w:val="00987D03"/>
    <w:rsid w:val="009902BD"/>
    <w:rsid w:val="0099053A"/>
    <w:rsid w:val="00990576"/>
    <w:rsid w:val="0099063D"/>
    <w:rsid w:val="0099097D"/>
    <w:rsid w:val="00990DA8"/>
    <w:rsid w:val="00990E40"/>
    <w:rsid w:val="00990FD1"/>
    <w:rsid w:val="00991725"/>
    <w:rsid w:val="009919C8"/>
    <w:rsid w:val="009919F7"/>
    <w:rsid w:val="00991C47"/>
    <w:rsid w:val="00991F70"/>
    <w:rsid w:val="009922C3"/>
    <w:rsid w:val="009925DF"/>
    <w:rsid w:val="00992809"/>
    <w:rsid w:val="00992BB7"/>
    <w:rsid w:val="00992D31"/>
    <w:rsid w:val="00992DDE"/>
    <w:rsid w:val="00993040"/>
    <w:rsid w:val="009935E6"/>
    <w:rsid w:val="009935EF"/>
    <w:rsid w:val="00993780"/>
    <w:rsid w:val="00993B2A"/>
    <w:rsid w:val="009940E9"/>
    <w:rsid w:val="009947D6"/>
    <w:rsid w:val="00994C98"/>
    <w:rsid w:val="00994F1E"/>
    <w:rsid w:val="009950F2"/>
    <w:rsid w:val="009952A9"/>
    <w:rsid w:val="00995551"/>
    <w:rsid w:val="009955FE"/>
    <w:rsid w:val="009957C2"/>
    <w:rsid w:val="00995827"/>
    <w:rsid w:val="00995841"/>
    <w:rsid w:val="00995AC2"/>
    <w:rsid w:val="00995DC4"/>
    <w:rsid w:val="00996F8C"/>
    <w:rsid w:val="00997154"/>
    <w:rsid w:val="00997305"/>
    <w:rsid w:val="009A02E3"/>
    <w:rsid w:val="009A02FC"/>
    <w:rsid w:val="009A054B"/>
    <w:rsid w:val="009A0628"/>
    <w:rsid w:val="009A1149"/>
    <w:rsid w:val="009A1203"/>
    <w:rsid w:val="009A17CD"/>
    <w:rsid w:val="009A1970"/>
    <w:rsid w:val="009A201D"/>
    <w:rsid w:val="009A23DB"/>
    <w:rsid w:val="009A2EB6"/>
    <w:rsid w:val="009A3301"/>
    <w:rsid w:val="009A3585"/>
    <w:rsid w:val="009A3722"/>
    <w:rsid w:val="009A4008"/>
    <w:rsid w:val="009A43E5"/>
    <w:rsid w:val="009A56C2"/>
    <w:rsid w:val="009A58ED"/>
    <w:rsid w:val="009A5EA7"/>
    <w:rsid w:val="009A60D5"/>
    <w:rsid w:val="009A64C1"/>
    <w:rsid w:val="009A68BA"/>
    <w:rsid w:val="009A69C5"/>
    <w:rsid w:val="009A6B07"/>
    <w:rsid w:val="009A6F90"/>
    <w:rsid w:val="009A7586"/>
    <w:rsid w:val="009A77EC"/>
    <w:rsid w:val="009A7A76"/>
    <w:rsid w:val="009A7B97"/>
    <w:rsid w:val="009B04B5"/>
    <w:rsid w:val="009B06C8"/>
    <w:rsid w:val="009B0C92"/>
    <w:rsid w:val="009B0D52"/>
    <w:rsid w:val="009B10BE"/>
    <w:rsid w:val="009B14B4"/>
    <w:rsid w:val="009B160E"/>
    <w:rsid w:val="009B1859"/>
    <w:rsid w:val="009B192B"/>
    <w:rsid w:val="009B22D6"/>
    <w:rsid w:val="009B2302"/>
    <w:rsid w:val="009B2489"/>
    <w:rsid w:val="009B252A"/>
    <w:rsid w:val="009B2620"/>
    <w:rsid w:val="009B3344"/>
    <w:rsid w:val="009B34C5"/>
    <w:rsid w:val="009B370D"/>
    <w:rsid w:val="009B3737"/>
    <w:rsid w:val="009B4557"/>
    <w:rsid w:val="009B461F"/>
    <w:rsid w:val="009B4CA4"/>
    <w:rsid w:val="009B566F"/>
    <w:rsid w:val="009B5710"/>
    <w:rsid w:val="009B5C8A"/>
    <w:rsid w:val="009B5E24"/>
    <w:rsid w:val="009B6252"/>
    <w:rsid w:val="009B63F2"/>
    <w:rsid w:val="009B6B3B"/>
    <w:rsid w:val="009B6B52"/>
    <w:rsid w:val="009B6DF0"/>
    <w:rsid w:val="009B6E36"/>
    <w:rsid w:val="009B6F2C"/>
    <w:rsid w:val="009B7A9E"/>
    <w:rsid w:val="009B7BED"/>
    <w:rsid w:val="009B7F16"/>
    <w:rsid w:val="009B7F6F"/>
    <w:rsid w:val="009C0024"/>
    <w:rsid w:val="009C0553"/>
    <w:rsid w:val="009C0995"/>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851"/>
    <w:rsid w:val="009C6E02"/>
    <w:rsid w:val="009C7A8C"/>
    <w:rsid w:val="009D00CB"/>
    <w:rsid w:val="009D01F6"/>
    <w:rsid w:val="009D0320"/>
    <w:rsid w:val="009D0F70"/>
    <w:rsid w:val="009D146F"/>
    <w:rsid w:val="009D1C96"/>
    <w:rsid w:val="009D24F2"/>
    <w:rsid w:val="009D36D7"/>
    <w:rsid w:val="009D3C0B"/>
    <w:rsid w:val="009D3C51"/>
    <w:rsid w:val="009D3CD9"/>
    <w:rsid w:val="009D3E90"/>
    <w:rsid w:val="009D40EC"/>
    <w:rsid w:val="009D450D"/>
    <w:rsid w:val="009D53B7"/>
    <w:rsid w:val="009D5F60"/>
    <w:rsid w:val="009D5FFF"/>
    <w:rsid w:val="009D6071"/>
    <w:rsid w:val="009D6149"/>
    <w:rsid w:val="009D7286"/>
    <w:rsid w:val="009D776C"/>
    <w:rsid w:val="009D7D9A"/>
    <w:rsid w:val="009D7F6F"/>
    <w:rsid w:val="009E00BA"/>
    <w:rsid w:val="009E0883"/>
    <w:rsid w:val="009E0C7E"/>
    <w:rsid w:val="009E1171"/>
    <w:rsid w:val="009E1545"/>
    <w:rsid w:val="009E1D23"/>
    <w:rsid w:val="009E2736"/>
    <w:rsid w:val="009E38FC"/>
    <w:rsid w:val="009E3AE8"/>
    <w:rsid w:val="009E3DF7"/>
    <w:rsid w:val="009E3F95"/>
    <w:rsid w:val="009E4323"/>
    <w:rsid w:val="009E468C"/>
    <w:rsid w:val="009E474C"/>
    <w:rsid w:val="009E47FC"/>
    <w:rsid w:val="009E509D"/>
    <w:rsid w:val="009E5220"/>
    <w:rsid w:val="009E610B"/>
    <w:rsid w:val="009E64DE"/>
    <w:rsid w:val="009E66F7"/>
    <w:rsid w:val="009E694B"/>
    <w:rsid w:val="009E7339"/>
    <w:rsid w:val="009E7617"/>
    <w:rsid w:val="009E7BBC"/>
    <w:rsid w:val="009F08CA"/>
    <w:rsid w:val="009F0E92"/>
    <w:rsid w:val="009F18C4"/>
    <w:rsid w:val="009F1F3B"/>
    <w:rsid w:val="009F1FEB"/>
    <w:rsid w:val="009F1FF9"/>
    <w:rsid w:val="009F2044"/>
    <w:rsid w:val="009F32BF"/>
    <w:rsid w:val="009F378F"/>
    <w:rsid w:val="009F38E2"/>
    <w:rsid w:val="009F3D03"/>
    <w:rsid w:val="009F4A07"/>
    <w:rsid w:val="009F4C13"/>
    <w:rsid w:val="009F4D2D"/>
    <w:rsid w:val="009F4DF3"/>
    <w:rsid w:val="009F5189"/>
    <w:rsid w:val="009F5D4D"/>
    <w:rsid w:val="009F5E05"/>
    <w:rsid w:val="009F64D2"/>
    <w:rsid w:val="009F65EC"/>
    <w:rsid w:val="009F7033"/>
    <w:rsid w:val="009F7670"/>
    <w:rsid w:val="009F772A"/>
    <w:rsid w:val="009F7A32"/>
    <w:rsid w:val="009F7B15"/>
    <w:rsid w:val="009F7B99"/>
    <w:rsid w:val="00A006F7"/>
    <w:rsid w:val="00A00AEF"/>
    <w:rsid w:val="00A00BAD"/>
    <w:rsid w:val="00A00FAA"/>
    <w:rsid w:val="00A011E1"/>
    <w:rsid w:val="00A01F00"/>
    <w:rsid w:val="00A02188"/>
    <w:rsid w:val="00A0232E"/>
    <w:rsid w:val="00A03244"/>
    <w:rsid w:val="00A037A1"/>
    <w:rsid w:val="00A03DDF"/>
    <w:rsid w:val="00A04B10"/>
    <w:rsid w:val="00A04DFB"/>
    <w:rsid w:val="00A05142"/>
    <w:rsid w:val="00A05572"/>
    <w:rsid w:val="00A0573D"/>
    <w:rsid w:val="00A0577C"/>
    <w:rsid w:val="00A05CD8"/>
    <w:rsid w:val="00A05E77"/>
    <w:rsid w:val="00A0625F"/>
    <w:rsid w:val="00A0654C"/>
    <w:rsid w:val="00A065D4"/>
    <w:rsid w:val="00A06CF6"/>
    <w:rsid w:val="00A06F60"/>
    <w:rsid w:val="00A0718C"/>
    <w:rsid w:val="00A0745D"/>
    <w:rsid w:val="00A074D1"/>
    <w:rsid w:val="00A0793F"/>
    <w:rsid w:val="00A0799C"/>
    <w:rsid w:val="00A07B7E"/>
    <w:rsid w:val="00A10439"/>
    <w:rsid w:val="00A1081E"/>
    <w:rsid w:val="00A10AF5"/>
    <w:rsid w:val="00A10BD4"/>
    <w:rsid w:val="00A10C31"/>
    <w:rsid w:val="00A10E31"/>
    <w:rsid w:val="00A11B70"/>
    <w:rsid w:val="00A11CDA"/>
    <w:rsid w:val="00A121DF"/>
    <w:rsid w:val="00A1268E"/>
    <w:rsid w:val="00A130E3"/>
    <w:rsid w:val="00A13255"/>
    <w:rsid w:val="00A13264"/>
    <w:rsid w:val="00A1326D"/>
    <w:rsid w:val="00A1346E"/>
    <w:rsid w:val="00A13800"/>
    <w:rsid w:val="00A13848"/>
    <w:rsid w:val="00A13956"/>
    <w:rsid w:val="00A140F6"/>
    <w:rsid w:val="00A144FD"/>
    <w:rsid w:val="00A14716"/>
    <w:rsid w:val="00A147CF"/>
    <w:rsid w:val="00A1498B"/>
    <w:rsid w:val="00A14FCF"/>
    <w:rsid w:val="00A15069"/>
    <w:rsid w:val="00A153F1"/>
    <w:rsid w:val="00A16479"/>
    <w:rsid w:val="00A16563"/>
    <w:rsid w:val="00A16610"/>
    <w:rsid w:val="00A16BBB"/>
    <w:rsid w:val="00A16BF2"/>
    <w:rsid w:val="00A17193"/>
    <w:rsid w:val="00A1732C"/>
    <w:rsid w:val="00A17A5F"/>
    <w:rsid w:val="00A2010A"/>
    <w:rsid w:val="00A2020E"/>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B69"/>
    <w:rsid w:val="00A27D40"/>
    <w:rsid w:val="00A300E1"/>
    <w:rsid w:val="00A3012A"/>
    <w:rsid w:val="00A302B5"/>
    <w:rsid w:val="00A30398"/>
    <w:rsid w:val="00A303E5"/>
    <w:rsid w:val="00A307F9"/>
    <w:rsid w:val="00A3094E"/>
    <w:rsid w:val="00A30BCF"/>
    <w:rsid w:val="00A30C97"/>
    <w:rsid w:val="00A318EB"/>
    <w:rsid w:val="00A31EE5"/>
    <w:rsid w:val="00A321CB"/>
    <w:rsid w:val="00A324CD"/>
    <w:rsid w:val="00A32854"/>
    <w:rsid w:val="00A32EAF"/>
    <w:rsid w:val="00A3304D"/>
    <w:rsid w:val="00A330CA"/>
    <w:rsid w:val="00A34B61"/>
    <w:rsid w:val="00A35606"/>
    <w:rsid w:val="00A35893"/>
    <w:rsid w:val="00A35C30"/>
    <w:rsid w:val="00A36221"/>
    <w:rsid w:val="00A362BD"/>
    <w:rsid w:val="00A36ACB"/>
    <w:rsid w:val="00A36F8E"/>
    <w:rsid w:val="00A370AD"/>
    <w:rsid w:val="00A3743F"/>
    <w:rsid w:val="00A374A0"/>
    <w:rsid w:val="00A37815"/>
    <w:rsid w:val="00A40132"/>
    <w:rsid w:val="00A4071A"/>
    <w:rsid w:val="00A4088F"/>
    <w:rsid w:val="00A409EF"/>
    <w:rsid w:val="00A40DEA"/>
    <w:rsid w:val="00A4132F"/>
    <w:rsid w:val="00A4179E"/>
    <w:rsid w:val="00A41864"/>
    <w:rsid w:val="00A418E8"/>
    <w:rsid w:val="00A41920"/>
    <w:rsid w:val="00A41A4D"/>
    <w:rsid w:val="00A41A5C"/>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709"/>
    <w:rsid w:val="00A44A28"/>
    <w:rsid w:val="00A44A74"/>
    <w:rsid w:val="00A44A97"/>
    <w:rsid w:val="00A44B49"/>
    <w:rsid w:val="00A44C23"/>
    <w:rsid w:val="00A44C54"/>
    <w:rsid w:val="00A44D8B"/>
    <w:rsid w:val="00A44D8E"/>
    <w:rsid w:val="00A45133"/>
    <w:rsid w:val="00A454D2"/>
    <w:rsid w:val="00A454E0"/>
    <w:rsid w:val="00A455E3"/>
    <w:rsid w:val="00A457A6"/>
    <w:rsid w:val="00A45911"/>
    <w:rsid w:val="00A45C7B"/>
    <w:rsid w:val="00A463B4"/>
    <w:rsid w:val="00A46529"/>
    <w:rsid w:val="00A465C9"/>
    <w:rsid w:val="00A46A93"/>
    <w:rsid w:val="00A46DB1"/>
    <w:rsid w:val="00A46FC9"/>
    <w:rsid w:val="00A476EE"/>
    <w:rsid w:val="00A47846"/>
    <w:rsid w:val="00A47C61"/>
    <w:rsid w:val="00A50038"/>
    <w:rsid w:val="00A50124"/>
    <w:rsid w:val="00A50980"/>
    <w:rsid w:val="00A50B74"/>
    <w:rsid w:val="00A513D8"/>
    <w:rsid w:val="00A51471"/>
    <w:rsid w:val="00A51488"/>
    <w:rsid w:val="00A51CE0"/>
    <w:rsid w:val="00A51F21"/>
    <w:rsid w:val="00A528FF"/>
    <w:rsid w:val="00A52ECC"/>
    <w:rsid w:val="00A52EF1"/>
    <w:rsid w:val="00A53076"/>
    <w:rsid w:val="00A53914"/>
    <w:rsid w:val="00A541EB"/>
    <w:rsid w:val="00A543E3"/>
    <w:rsid w:val="00A5468A"/>
    <w:rsid w:val="00A552D4"/>
    <w:rsid w:val="00A55392"/>
    <w:rsid w:val="00A5580E"/>
    <w:rsid w:val="00A55867"/>
    <w:rsid w:val="00A55AF6"/>
    <w:rsid w:val="00A5606A"/>
    <w:rsid w:val="00A56356"/>
    <w:rsid w:val="00A56774"/>
    <w:rsid w:val="00A56C04"/>
    <w:rsid w:val="00A56E30"/>
    <w:rsid w:val="00A56E48"/>
    <w:rsid w:val="00A56F0B"/>
    <w:rsid w:val="00A56F3E"/>
    <w:rsid w:val="00A56F97"/>
    <w:rsid w:val="00A57510"/>
    <w:rsid w:val="00A5795D"/>
    <w:rsid w:val="00A57A02"/>
    <w:rsid w:val="00A57AE4"/>
    <w:rsid w:val="00A602D5"/>
    <w:rsid w:val="00A605A0"/>
    <w:rsid w:val="00A6081D"/>
    <w:rsid w:val="00A609DD"/>
    <w:rsid w:val="00A60A03"/>
    <w:rsid w:val="00A60E09"/>
    <w:rsid w:val="00A613AF"/>
    <w:rsid w:val="00A619D0"/>
    <w:rsid w:val="00A61DB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5D95"/>
    <w:rsid w:val="00A66352"/>
    <w:rsid w:val="00A66407"/>
    <w:rsid w:val="00A66757"/>
    <w:rsid w:val="00A66A7F"/>
    <w:rsid w:val="00A66C50"/>
    <w:rsid w:val="00A66E48"/>
    <w:rsid w:val="00A671F3"/>
    <w:rsid w:val="00A67C5E"/>
    <w:rsid w:val="00A67DB9"/>
    <w:rsid w:val="00A67F49"/>
    <w:rsid w:val="00A7037A"/>
    <w:rsid w:val="00A70474"/>
    <w:rsid w:val="00A70785"/>
    <w:rsid w:val="00A70A01"/>
    <w:rsid w:val="00A70CB5"/>
    <w:rsid w:val="00A7181E"/>
    <w:rsid w:val="00A71AF2"/>
    <w:rsid w:val="00A7283A"/>
    <w:rsid w:val="00A72D0F"/>
    <w:rsid w:val="00A72D5E"/>
    <w:rsid w:val="00A72D6C"/>
    <w:rsid w:val="00A7309B"/>
    <w:rsid w:val="00A73393"/>
    <w:rsid w:val="00A73611"/>
    <w:rsid w:val="00A73819"/>
    <w:rsid w:val="00A73F55"/>
    <w:rsid w:val="00A7406A"/>
    <w:rsid w:val="00A7410F"/>
    <w:rsid w:val="00A74F4D"/>
    <w:rsid w:val="00A75647"/>
    <w:rsid w:val="00A75C28"/>
    <w:rsid w:val="00A75EE5"/>
    <w:rsid w:val="00A75F00"/>
    <w:rsid w:val="00A75FC1"/>
    <w:rsid w:val="00A76430"/>
    <w:rsid w:val="00A76537"/>
    <w:rsid w:val="00A76733"/>
    <w:rsid w:val="00A76857"/>
    <w:rsid w:val="00A76F15"/>
    <w:rsid w:val="00A771A6"/>
    <w:rsid w:val="00A77AE9"/>
    <w:rsid w:val="00A77C6A"/>
    <w:rsid w:val="00A8027E"/>
    <w:rsid w:val="00A803CB"/>
    <w:rsid w:val="00A80476"/>
    <w:rsid w:val="00A806CD"/>
    <w:rsid w:val="00A80D10"/>
    <w:rsid w:val="00A810D7"/>
    <w:rsid w:val="00A8180B"/>
    <w:rsid w:val="00A82090"/>
    <w:rsid w:val="00A825D0"/>
    <w:rsid w:val="00A82785"/>
    <w:rsid w:val="00A839BF"/>
    <w:rsid w:val="00A839CD"/>
    <w:rsid w:val="00A83EED"/>
    <w:rsid w:val="00A840D9"/>
    <w:rsid w:val="00A8557A"/>
    <w:rsid w:val="00A85BC3"/>
    <w:rsid w:val="00A861FA"/>
    <w:rsid w:val="00A86318"/>
    <w:rsid w:val="00A86341"/>
    <w:rsid w:val="00A8637F"/>
    <w:rsid w:val="00A8762D"/>
    <w:rsid w:val="00A87F01"/>
    <w:rsid w:val="00A87FE7"/>
    <w:rsid w:val="00A9097A"/>
    <w:rsid w:val="00A90C4D"/>
    <w:rsid w:val="00A90D82"/>
    <w:rsid w:val="00A90E40"/>
    <w:rsid w:val="00A91939"/>
    <w:rsid w:val="00A92200"/>
    <w:rsid w:val="00A9222F"/>
    <w:rsid w:val="00A922F7"/>
    <w:rsid w:val="00A9305C"/>
    <w:rsid w:val="00A93369"/>
    <w:rsid w:val="00A933F3"/>
    <w:rsid w:val="00A9369E"/>
    <w:rsid w:val="00A93AC9"/>
    <w:rsid w:val="00A93FBC"/>
    <w:rsid w:val="00A942CE"/>
    <w:rsid w:val="00A94568"/>
    <w:rsid w:val="00A94C1C"/>
    <w:rsid w:val="00A953E4"/>
    <w:rsid w:val="00A954C6"/>
    <w:rsid w:val="00A9550D"/>
    <w:rsid w:val="00A956F2"/>
    <w:rsid w:val="00A9584C"/>
    <w:rsid w:val="00A95B53"/>
    <w:rsid w:val="00A95D9E"/>
    <w:rsid w:val="00A965E0"/>
    <w:rsid w:val="00A96ADE"/>
    <w:rsid w:val="00A973CD"/>
    <w:rsid w:val="00A976A1"/>
    <w:rsid w:val="00A9795B"/>
    <w:rsid w:val="00A979FF"/>
    <w:rsid w:val="00A97C9D"/>
    <w:rsid w:val="00A97CE6"/>
    <w:rsid w:val="00A97F73"/>
    <w:rsid w:val="00AA027F"/>
    <w:rsid w:val="00AA03E0"/>
    <w:rsid w:val="00AA0E80"/>
    <w:rsid w:val="00AA13B7"/>
    <w:rsid w:val="00AA1AC0"/>
    <w:rsid w:val="00AA1BE2"/>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7A3"/>
    <w:rsid w:val="00AA6882"/>
    <w:rsid w:val="00AA68DD"/>
    <w:rsid w:val="00AA696A"/>
    <w:rsid w:val="00AA7109"/>
    <w:rsid w:val="00AB0040"/>
    <w:rsid w:val="00AB0112"/>
    <w:rsid w:val="00AB01AE"/>
    <w:rsid w:val="00AB067B"/>
    <w:rsid w:val="00AB0BD0"/>
    <w:rsid w:val="00AB0BD3"/>
    <w:rsid w:val="00AB0D05"/>
    <w:rsid w:val="00AB1D36"/>
    <w:rsid w:val="00AB2002"/>
    <w:rsid w:val="00AB2212"/>
    <w:rsid w:val="00AB254E"/>
    <w:rsid w:val="00AB3056"/>
    <w:rsid w:val="00AB31D5"/>
    <w:rsid w:val="00AB3341"/>
    <w:rsid w:val="00AB3574"/>
    <w:rsid w:val="00AB3A72"/>
    <w:rsid w:val="00AB3AB2"/>
    <w:rsid w:val="00AB3DAD"/>
    <w:rsid w:val="00AB3EFC"/>
    <w:rsid w:val="00AB446E"/>
    <w:rsid w:val="00AB460F"/>
    <w:rsid w:val="00AB46D6"/>
    <w:rsid w:val="00AB4A55"/>
    <w:rsid w:val="00AB4FFC"/>
    <w:rsid w:val="00AB5960"/>
    <w:rsid w:val="00AB5AE2"/>
    <w:rsid w:val="00AB5BB6"/>
    <w:rsid w:val="00AB5FDB"/>
    <w:rsid w:val="00AB6244"/>
    <w:rsid w:val="00AB6E83"/>
    <w:rsid w:val="00AB6F6A"/>
    <w:rsid w:val="00AB70FC"/>
    <w:rsid w:val="00AB7144"/>
    <w:rsid w:val="00AB75DC"/>
    <w:rsid w:val="00AB7971"/>
    <w:rsid w:val="00AB7C7A"/>
    <w:rsid w:val="00AC0867"/>
    <w:rsid w:val="00AC08AA"/>
    <w:rsid w:val="00AC1489"/>
    <w:rsid w:val="00AC2436"/>
    <w:rsid w:val="00AC2A32"/>
    <w:rsid w:val="00AC2AC6"/>
    <w:rsid w:val="00AC2C62"/>
    <w:rsid w:val="00AC2CEF"/>
    <w:rsid w:val="00AC3023"/>
    <w:rsid w:val="00AC35F3"/>
    <w:rsid w:val="00AC3C62"/>
    <w:rsid w:val="00AC4333"/>
    <w:rsid w:val="00AC49C1"/>
    <w:rsid w:val="00AC4CD4"/>
    <w:rsid w:val="00AC53E2"/>
    <w:rsid w:val="00AC5583"/>
    <w:rsid w:val="00AC5ACA"/>
    <w:rsid w:val="00AC5B97"/>
    <w:rsid w:val="00AC6108"/>
    <w:rsid w:val="00AC6423"/>
    <w:rsid w:val="00AC66F9"/>
    <w:rsid w:val="00AC6852"/>
    <w:rsid w:val="00AC6ADD"/>
    <w:rsid w:val="00AC70FB"/>
    <w:rsid w:val="00AC7515"/>
    <w:rsid w:val="00AC770E"/>
    <w:rsid w:val="00AC7B7F"/>
    <w:rsid w:val="00AC7D9D"/>
    <w:rsid w:val="00AD0178"/>
    <w:rsid w:val="00AD044A"/>
    <w:rsid w:val="00AD0591"/>
    <w:rsid w:val="00AD0B86"/>
    <w:rsid w:val="00AD0C42"/>
    <w:rsid w:val="00AD10DC"/>
    <w:rsid w:val="00AD14A9"/>
    <w:rsid w:val="00AD167D"/>
    <w:rsid w:val="00AD1ED8"/>
    <w:rsid w:val="00AD2475"/>
    <w:rsid w:val="00AD24E3"/>
    <w:rsid w:val="00AD2791"/>
    <w:rsid w:val="00AD294C"/>
    <w:rsid w:val="00AD2B74"/>
    <w:rsid w:val="00AD3C38"/>
    <w:rsid w:val="00AD3ED9"/>
    <w:rsid w:val="00AD437C"/>
    <w:rsid w:val="00AD46C0"/>
    <w:rsid w:val="00AD4A88"/>
    <w:rsid w:val="00AD4D7C"/>
    <w:rsid w:val="00AD4D81"/>
    <w:rsid w:val="00AD5234"/>
    <w:rsid w:val="00AD5324"/>
    <w:rsid w:val="00AD56B8"/>
    <w:rsid w:val="00AD5CBB"/>
    <w:rsid w:val="00AD5D6F"/>
    <w:rsid w:val="00AD5D94"/>
    <w:rsid w:val="00AD5E71"/>
    <w:rsid w:val="00AD5ED6"/>
    <w:rsid w:val="00AD5F29"/>
    <w:rsid w:val="00AD6113"/>
    <w:rsid w:val="00AD62DD"/>
    <w:rsid w:val="00AD6442"/>
    <w:rsid w:val="00AD725B"/>
    <w:rsid w:val="00AD791D"/>
    <w:rsid w:val="00AE041E"/>
    <w:rsid w:val="00AE0517"/>
    <w:rsid w:val="00AE0E88"/>
    <w:rsid w:val="00AE0FE0"/>
    <w:rsid w:val="00AE100B"/>
    <w:rsid w:val="00AE165A"/>
    <w:rsid w:val="00AE1994"/>
    <w:rsid w:val="00AE24A1"/>
    <w:rsid w:val="00AE258E"/>
    <w:rsid w:val="00AE2B58"/>
    <w:rsid w:val="00AE2BD1"/>
    <w:rsid w:val="00AE2CC9"/>
    <w:rsid w:val="00AE3234"/>
    <w:rsid w:val="00AE44F8"/>
    <w:rsid w:val="00AE510F"/>
    <w:rsid w:val="00AE5431"/>
    <w:rsid w:val="00AE57BC"/>
    <w:rsid w:val="00AE5D22"/>
    <w:rsid w:val="00AE5FC7"/>
    <w:rsid w:val="00AE62B2"/>
    <w:rsid w:val="00AE6353"/>
    <w:rsid w:val="00AE674C"/>
    <w:rsid w:val="00AE70C3"/>
    <w:rsid w:val="00AE70C5"/>
    <w:rsid w:val="00AE7108"/>
    <w:rsid w:val="00AE755C"/>
    <w:rsid w:val="00AE7A79"/>
    <w:rsid w:val="00AE7B78"/>
    <w:rsid w:val="00AE7FD5"/>
    <w:rsid w:val="00AF014F"/>
    <w:rsid w:val="00AF06DB"/>
    <w:rsid w:val="00AF08C6"/>
    <w:rsid w:val="00AF0CDB"/>
    <w:rsid w:val="00AF1127"/>
    <w:rsid w:val="00AF1CED"/>
    <w:rsid w:val="00AF1F09"/>
    <w:rsid w:val="00AF2103"/>
    <w:rsid w:val="00AF229C"/>
    <w:rsid w:val="00AF27D0"/>
    <w:rsid w:val="00AF2A74"/>
    <w:rsid w:val="00AF2B90"/>
    <w:rsid w:val="00AF2D55"/>
    <w:rsid w:val="00AF2D6C"/>
    <w:rsid w:val="00AF2EE8"/>
    <w:rsid w:val="00AF4A27"/>
    <w:rsid w:val="00AF4B99"/>
    <w:rsid w:val="00AF4E21"/>
    <w:rsid w:val="00AF4EF8"/>
    <w:rsid w:val="00AF507F"/>
    <w:rsid w:val="00AF5550"/>
    <w:rsid w:val="00AF5702"/>
    <w:rsid w:val="00AF6454"/>
    <w:rsid w:val="00AF6735"/>
    <w:rsid w:val="00AF67D1"/>
    <w:rsid w:val="00AF6BE3"/>
    <w:rsid w:val="00AF731B"/>
    <w:rsid w:val="00AF736F"/>
    <w:rsid w:val="00AF7371"/>
    <w:rsid w:val="00B00693"/>
    <w:rsid w:val="00B0088E"/>
    <w:rsid w:val="00B00CFA"/>
    <w:rsid w:val="00B00D56"/>
    <w:rsid w:val="00B00F65"/>
    <w:rsid w:val="00B00FF7"/>
    <w:rsid w:val="00B014AB"/>
    <w:rsid w:val="00B01690"/>
    <w:rsid w:val="00B0186F"/>
    <w:rsid w:val="00B01C20"/>
    <w:rsid w:val="00B01E3B"/>
    <w:rsid w:val="00B0271E"/>
    <w:rsid w:val="00B029AF"/>
    <w:rsid w:val="00B02C21"/>
    <w:rsid w:val="00B02EF8"/>
    <w:rsid w:val="00B02FFC"/>
    <w:rsid w:val="00B03030"/>
    <w:rsid w:val="00B031A7"/>
    <w:rsid w:val="00B03548"/>
    <w:rsid w:val="00B03D3E"/>
    <w:rsid w:val="00B0446D"/>
    <w:rsid w:val="00B04E09"/>
    <w:rsid w:val="00B0507A"/>
    <w:rsid w:val="00B05C3B"/>
    <w:rsid w:val="00B05FB8"/>
    <w:rsid w:val="00B06567"/>
    <w:rsid w:val="00B06666"/>
    <w:rsid w:val="00B06FD8"/>
    <w:rsid w:val="00B070C6"/>
    <w:rsid w:val="00B071C5"/>
    <w:rsid w:val="00B07FD9"/>
    <w:rsid w:val="00B10616"/>
    <w:rsid w:val="00B1089D"/>
    <w:rsid w:val="00B1096E"/>
    <w:rsid w:val="00B10A7B"/>
    <w:rsid w:val="00B116C3"/>
    <w:rsid w:val="00B119D3"/>
    <w:rsid w:val="00B11C0F"/>
    <w:rsid w:val="00B1363E"/>
    <w:rsid w:val="00B13CAC"/>
    <w:rsid w:val="00B14320"/>
    <w:rsid w:val="00B144B9"/>
    <w:rsid w:val="00B146FA"/>
    <w:rsid w:val="00B14844"/>
    <w:rsid w:val="00B154FE"/>
    <w:rsid w:val="00B162C6"/>
    <w:rsid w:val="00B169B0"/>
    <w:rsid w:val="00B17218"/>
    <w:rsid w:val="00B177CA"/>
    <w:rsid w:val="00B179A2"/>
    <w:rsid w:val="00B17B2D"/>
    <w:rsid w:val="00B17BE5"/>
    <w:rsid w:val="00B20107"/>
    <w:rsid w:val="00B20404"/>
    <w:rsid w:val="00B20D40"/>
    <w:rsid w:val="00B20F62"/>
    <w:rsid w:val="00B21703"/>
    <w:rsid w:val="00B21A14"/>
    <w:rsid w:val="00B21AD3"/>
    <w:rsid w:val="00B22413"/>
    <w:rsid w:val="00B22BF8"/>
    <w:rsid w:val="00B22C9B"/>
    <w:rsid w:val="00B230F2"/>
    <w:rsid w:val="00B23C8D"/>
    <w:rsid w:val="00B23C8F"/>
    <w:rsid w:val="00B2429E"/>
    <w:rsid w:val="00B24837"/>
    <w:rsid w:val="00B24D1B"/>
    <w:rsid w:val="00B24DC6"/>
    <w:rsid w:val="00B25485"/>
    <w:rsid w:val="00B2554A"/>
    <w:rsid w:val="00B25756"/>
    <w:rsid w:val="00B25827"/>
    <w:rsid w:val="00B25C1F"/>
    <w:rsid w:val="00B25F21"/>
    <w:rsid w:val="00B264AE"/>
    <w:rsid w:val="00B265BF"/>
    <w:rsid w:val="00B26C11"/>
    <w:rsid w:val="00B26FB4"/>
    <w:rsid w:val="00B27182"/>
    <w:rsid w:val="00B2725D"/>
    <w:rsid w:val="00B27653"/>
    <w:rsid w:val="00B3016E"/>
    <w:rsid w:val="00B30853"/>
    <w:rsid w:val="00B30A32"/>
    <w:rsid w:val="00B30BCC"/>
    <w:rsid w:val="00B31499"/>
    <w:rsid w:val="00B31B0D"/>
    <w:rsid w:val="00B31F24"/>
    <w:rsid w:val="00B32B09"/>
    <w:rsid w:val="00B337A5"/>
    <w:rsid w:val="00B34102"/>
    <w:rsid w:val="00B3420F"/>
    <w:rsid w:val="00B348FD"/>
    <w:rsid w:val="00B34A43"/>
    <w:rsid w:val="00B34AE0"/>
    <w:rsid w:val="00B34F0B"/>
    <w:rsid w:val="00B34F2B"/>
    <w:rsid w:val="00B354D8"/>
    <w:rsid w:val="00B354FE"/>
    <w:rsid w:val="00B3563B"/>
    <w:rsid w:val="00B35762"/>
    <w:rsid w:val="00B35967"/>
    <w:rsid w:val="00B35C12"/>
    <w:rsid w:val="00B35F72"/>
    <w:rsid w:val="00B36812"/>
    <w:rsid w:val="00B36988"/>
    <w:rsid w:val="00B36E1B"/>
    <w:rsid w:val="00B36F8C"/>
    <w:rsid w:val="00B36FDA"/>
    <w:rsid w:val="00B3738F"/>
    <w:rsid w:val="00B3756B"/>
    <w:rsid w:val="00B378DF"/>
    <w:rsid w:val="00B40091"/>
    <w:rsid w:val="00B401F1"/>
    <w:rsid w:val="00B405B1"/>
    <w:rsid w:val="00B4068E"/>
    <w:rsid w:val="00B408FB"/>
    <w:rsid w:val="00B40B35"/>
    <w:rsid w:val="00B40F44"/>
    <w:rsid w:val="00B41129"/>
    <w:rsid w:val="00B41621"/>
    <w:rsid w:val="00B4245C"/>
    <w:rsid w:val="00B42531"/>
    <w:rsid w:val="00B4287B"/>
    <w:rsid w:val="00B42AAA"/>
    <w:rsid w:val="00B42EA6"/>
    <w:rsid w:val="00B42FFD"/>
    <w:rsid w:val="00B4307F"/>
    <w:rsid w:val="00B43376"/>
    <w:rsid w:val="00B43E53"/>
    <w:rsid w:val="00B44E62"/>
    <w:rsid w:val="00B456B1"/>
    <w:rsid w:val="00B458FA"/>
    <w:rsid w:val="00B4597C"/>
    <w:rsid w:val="00B45B40"/>
    <w:rsid w:val="00B45F47"/>
    <w:rsid w:val="00B4603C"/>
    <w:rsid w:val="00B4644A"/>
    <w:rsid w:val="00B46784"/>
    <w:rsid w:val="00B46BDA"/>
    <w:rsid w:val="00B46BF1"/>
    <w:rsid w:val="00B46D39"/>
    <w:rsid w:val="00B4747E"/>
    <w:rsid w:val="00B4769C"/>
    <w:rsid w:val="00B47CD5"/>
    <w:rsid w:val="00B47D55"/>
    <w:rsid w:val="00B47F76"/>
    <w:rsid w:val="00B505CD"/>
    <w:rsid w:val="00B50B15"/>
    <w:rsid w:val="00B50FB8"/>
    <w:rsid w:val="00B5109D"/>
    <w:rsid w:val="00B510FD"/>
    <w:rsid w:val="00B51108"/>
    <w:rsid w:val="00B513A7"/>
    <w:rsid w:val="00B513AD"/>
    <w:rsid w:val="00B5179F"/>
    <w:rsid w:val="00B51A12"/>
    <w:rsid w:val="00B52904"/>
    <w:rsid w:val="00B52B4E"/>
    <w:rsid w:val="00B53087"/>
    <w:rsid w:val="00B536E2"/>
    <w:rsid w:val="00B540CE"/>
    <w:rsid w:val="00B54462"/>
    <w:rsid w:val="00B55077"/>
    <w:rsid w:val="00B55155"/>
    <w:rsid w:val="00B551C6"/>
    <w:rsid w:val="00B551D3"/>
    <w:rsid w:val="00B552E1"/>
    <w:rsid w:val="00B55B51"/>
    <w:rsid w:val="00B55D54"/>
    <w:rsid w:val="00B56632"/>
    <w:rsid w:val="00B56694"/>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983"/>
    <w:rsid w:val="00B62A6B"/>
    <w:rsid w:val="00B62DDF"/>
    <w:rsid w:val="00B63202"/>
    <w:rsid w:val="00B63510"/>
    <w:rsid w:val="00B635B8"/>
    <w:rsid w:val="00B63647"/>
    <w:rsid w:val="00B63A51"/>
    <w:rsid w:val="00B63E8B"/>
    <w:rsid w:val="00B63FDE"/>
    <w:rsid w:val="00B641C0"/>
    <w:rsid w:val="00B6479B"/>
    <w:rsid w:val="00B648D1"/>
    <w:rsid w:val="00B64BDA"/>
    <w:rsid w:val="00B64C0A"/>
    <w:rsid w:val="00B64F37"/>
    <w:rsid w:val="00B6532B"/>
    <w:rsid w:val="00B655CE"/>
    <w:rsid w:val="00B65695"/>
    <w:rsid w:val="00B6589F"/>
    <w:rsid w:val="00B65C71"/>
    <w:rsid w:val="00B65EE9"/>
    <w:rsid w:val="00B665A1"/>
    <w:rsid w:val="00B66E02"/>
    <w:rsid w:val="00B6739E"/>
    <w:rsid w:val="00B6776D"/>
    <w:rsid w:val="00B7048C"/>
    <w:rsid w:val="00B7178B"/>
    <w:rsid w:val="00B7195A"/>
    <w:rsid w:val="00B71BB2"/>
    <w:rsid w:val="00B71D0F"/>
    <w:rsid w:val="00B71DDE"/>
    <w:rsid w:val="00B72876"/>
    <w:rsid w:val="00B72EAB"/>
    <w:rsid w:val="00B73304"/>
    <w:rsid w:val="00B7406A"/>
    <w:rsid w:val="00B7422C"/>
    <w:rsid w:val="00B74718"/>
    <w:rsid w:val="00B747E2"/>
    <w:rsid w:val="00B74A60"/>
    <w:rsid w:val="00B74A63"/>
    <w:rsid w:val="00B74C02"/>
    <w:rsid w:val="00B770E7"/>
    <w:rsid w:val="00B77931"/>
    <w:rsid w:val="00B77A4D"/>
    <w:rsid w:val="00B77C09"/>
    <w:rsid w:val="00B77E62"/>
    <w:rsid w:val="00B80390"/>
    <w:rsid w:val="00B80477"/>
    <w:rsid w:val="00B80B84"/>
    <w:rsid w:val="00B80D62"/>
    <w:rsid w:val="00B80FC1"/>
    <w:rsid w:val="00B81020"/>
    <w:rsid w:val="00B81764"/>
    <w:rsid w:val="00B81A48"/>
    <w:rsid w:val="00B81BB9"/>
    <w:rsid w:val="00B8201B"/>
    <w:rsid w:val="00B8219C"/>
    <w:rsid w:val="00B822E8"/>
    <w:rsid w:val="00B823B4"/>
    <w:rsid w:val="00B82425"/>
    <w:rsid w:val="00B82ABC"/>
    <w:rsid w:val="00B830C2"/>
    <w:rsid w:val="00B83101"/>
    <w:rsid w:val="00B83461"/>
    <w:rsid w:val="00B8348D"/>
    <w:rsid w:val="00B8375F"/>
    <w:rsid w:val="00B837D2"/>
    <w:rsid w:val="00B83823"/>
    <w:rsid w:val="00B8388E"/>
    <w:rsid w:val="00B8489F"/>
    <w:rsid w:val="00B84B30"/>
    <w:rsid w:val="00B84CD3"/>
    <w:rsid w:val="00B85043"/>
    <w:rsid w:val="00B85D1F"/>
    <w:rsid w:val="00B85EAB"/>
    <w:rsid w:val="00B86174"/>
    <w:rsid w:val="00B87763"/>
    <w:rsid w:val="00B903AA"/>
    <w:rsid w:val="00B90528"/>
    <w:rsid w:val="00B90F23"/>
    <w:rsid w:val="00B91194"/>
    <w:rsid w:val="00B913A2"/>
    <w:rsid w:val="00B91671"/>
    <w:rsid w:val="00B91E98"/>
    <w:rsid w:val="00B9266F"/>
    <w:rsid w:val="00B9276C"/>
    <w:rsid w:val="00B9278A"/>
    <w:rsid w:val="00B927E3"/>
    <w:rsid w:val="00B93017"/>
    <w:rsid w:val="00B93330"/>
    <w:rsid w:val="00B9333B"/>
    <w:rsid w:val="00B9333D"/>
    <w:rsid w:val="00B9353D"/>
    <w:rsid w:val="00B938A3"/>
    <w:rsid w:val="00B93A3B"/>
    <w:rsid w:val="00B93CF9"/>
    <w:rsid w:val="00B94A86"/>
    <w:rsid w:val="00B94E6B"/>
    <w:rsid w:val="00B955D3"/>
    <w:rsid w:val="00B95614"/>
    <w:rsid w:val="00B960D6"/>
    <w:rsid w:val="00B96370"/>
    <w:rsid w:val="00B963EE"/>
    <w:rsid w:val="00B964F2"/>
    <w:rsid w:val="00B96716"/>
    <w:rsid w:val="00B96BB0"/>
    <w:rsid w:val="00B97249"/>
    <w:rsid w:val="00B9730F"/>
    <w:rsid w:val="00B97A68"/>
    <w:rsid w:val="00B97D6A"/>
    <w:rsid w:val="00BA058B"/>
    <w:rsid w:val="00BA0D65"/>
    <w:rsid w:val="00BA1E0D"/>
    <w:rsid w:val="00BA20EA"/>
    <w:rsid w:val="00BA31B9"/>
    <w:rsid w:val="00BA3624"/>
    <w:rsid w:val="00BA3B17"/>
    <w:rsid w:val="00BA3E40"/>
    <w:rsid w:val="00BA4751"/>
    <w:rsid w:val="00BA47DC"/>
    <w:rsid w:val="00BA49DB"/>
    <w:rsid w:val="00BA551E"/>
    <w:rsid w:val="00BA5CCE"/>
    <w:rsid w:val="00BA698A"/>
    <w:rsid w:val="00BA709D"/>
    <w:rsid w:val="00BA7B4D"/>
    <w:rsid w:val="00BA7D49"/>
    <w:rsid w:val="00BA7F23"/>
    <w:rsid w:val="00BA7F8E"/>
    <w:rsid w:val="00BA7FC5"/>
    <w:rsid w:val="00BB002B"/>
    <w:rsid w:val="00BB011D"/>
    <w:rsid w:val="00BB019B"/>
    <w:rsid w:val="00BB01E5"/>
    <w:rsid w:val="00BB0397"/>
    <w:rsid w:val="00BB08A8"/>
    <w:rsid w:val="00BB0968"/>
    <w:rsid w:val="00BB0A94"/>
    <w:rsid w:val="00BB1E7E"/>
    <w:rsid w:val="00BB2112"/>
    <w:rsid w:val="00BB2BC0"/>
    <w:rsid w:val="00BB2C71"/>
    <w:rsid w:val="00BB2D62"/>
    <w:rsid w:val="00BB3402"/>
    <w:rsid w:val="00BB35E8"/>
    <w:rsid w:val="00BB3920"/>
    <w:rsid w:val="00BB41AC"/>
    <w:rsid w:val="00BB42E5"/>
    <w:rsid w:val="00BB49A2"/>
    <w:rsid w:val="00BB4A1E"/>
    <w:rsid w:val="00BB4A81"/>
    <w:rsid w:val="00BB4CBD"/>
    <w:rsid w:val="00BB52C7"/>
    <w:rsid w:val="00BB59A5"/>
    <w:rsid w:val="00BB5E23"/>
    <w:rsid w:val="00BB6555"/>
    <w:rsid w:val="00BB65E4"/>
    <w:rsid w:val="00BB697B"/>
    <w:rsid w:val="00BB6B6A"/>
    <w:rsid w:val="00BB7996"/>
    <w:rsid w:val="00BC019B"/>
    <w:rsid w:val="00BC0458"/>
    <w:rsid w:val="00BC0541"/>
    <w:rsid w:val="00BC07D8"/>
    <w:rsid w:val="00BC09C0"/>
    <w:rsid w:val="00BC0F4A"/>
    <w:rsid w:val="00BC276C"/>
    <w:rsid w:val="00BC296E"/>
    <w:rsid w:val="00BC3307"/>
    <w:rsid w:val="00BC3576"/>
    <w:rsid w:val="00BC3688"/>
    <w:rsid w:val="00BC4241"/>
    <w:rsid w:val="00BC42BD"/>
    <w:rsid w:val="00BC4A1C"/>
    <w:rsid w:val="00BC4B5D"/>
    <w:rsid w:val="00BC4ED6"/>
    <w:rsid w:val="00BC54CA"/>
    <w:rsid w:val="00BC56EB"/>
    <w:rsid w:val="00BC58A6"/>
    <w:rsid w:val="00BC6137"/>
    <w:rsid w:val="00BC6E3B"/>
    <w:rsid w:val="00BC7A38"/>
    <w:rsid w:val="00BC7E58"/>
    <w:rsid w:val="00BD01C7"/>
    <w:rsid w:val="00BD03A4"/>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FC5"/>
    <w:rsid w:val="00BD420D"/>
    <w:rsid w:val="00BD429F"/>
    <w:rsid w:val="00BD4B0E"/>
    <w:rsid w:val="00BD540F"/>
    <w:rsid w:val="00BD573B"/>
    <w:rsid w:val="00BD5A9E"/>
    <w:rsid w:val="00BD5DD2"/>
    <w:rsid w:val="00BD5F29"/>
    <w:rsid w:val="00BD6029"/>
    <w:rsid w:val="00BD6339"/>
    <w:rsid w:val="00BD63BA"/>
    <w:rsid w:val="00BD67B7"/>
    <w:rsid w:val="00BD7765"/>
    <w:rsid w:val="00BD7C94"/>
    <w:rsid w:val="00BD7C9E"/>
    <w:rsid w:val="00BE034D"/>
    <w:rsid w:val="00BE06A8"/>
    <w:rsid w:val="00BE0B97"/>
    <w:rsid w:val="00BE0B9E"/>
    <w:rsid w:val="00BE11A4"/>
    <w:rsid w:val="00BE1542"/>
    <w:rsid w:val="00BE159A"/>
    <w:rsid w:val="00BE15CB"/>
    <w:rsid w:val="00BE1756"/>
    <w:rsid w:val="00BE1925"/>
    <w:rsid w:val="00BE1ECF"/>
    <w:rsid w:val="00BE22C5"/>
    <w:rsid w:val="00BE22E4"/>
    <w:rsid w:val="00BE2B24"/>
    <w:rsid w:val="00BE3F2D"/>
    <w:rsid w:val="00BE409D"/>
    <w:rsid w:val="00BE4CFA"/>
    <w:rsid w:val="00BE4E9F"/>
    <w:rsid w:val="00BE59E0"/>
    <w:rsid w:val="00BE5D45"/>
    <w:rsid w:val="00BE5DC9"/>
    <w:rsid w:val="00BE5E12"/>
    <w:rsid w:val="00BE6404"/>
    <w:rsid w:val="00BE6A75"/>
    <w:rsid w:val="00BE6CC2"/>
    <w:rsid w:val="00BE704E"/>
    <w:rsid w:val="00BE7FAA"/>
    <w:rsid w:val="00BF07EE"/>
    <w:rsid w:val="00BF08D2"/>
    <w:rsid w:val="00BF0BB1"/>
    <w:rsid w:val="00BF0C9E"/>
    <w:rsid w:val="00BF10E5"/>
    <w:rsid w:val="00BF128F"/>
    <w:rsid w:val="00BF17AF"/>
    <w:rsid w:val="00BF2C96"/>
    <w:rsid w:val="00BF3480"/>
    <w:rsid w:val="00BF39D7"/>
    <w:rsid w:val="00BF3BFA"/>
    <w:rsid w:val="00BF4151"/>
    <w:rsid w:val="00BF423C"/>
    <w:rsid w:val="00BF43B6"/>
    <w:rsid w:val="00BF44C0"/>
    <w:rsid w:val="00BF46B2"/>
    <w:rsid w:val="00BF563E"/>
    <w:rsid w:val="00BF5701"/>
    <w:rsid w:val="00BF5C61"/>
    <w:rsid w:val="00BF6D80"/>
    <w:rsid w:val="00BF6F21"/>
    <w:rsid w:val="00BF79AE"/>
    <w:rsid w:val="00C000E4"/>
    <w:rsid w:val="00C00446"/>
    <w:rsid w:val="00C007ED"/>
    <w:rsid w:val="00C00825"/>
    <w:rsid w:val="00C00F27"/>
    <w:rsid w:val="00C017D5"/>
    <w:rsid w:val="00C0182B"/>
    <w:rsid w:val="00C019EE"/>
    <w:rsid w:val="00C01BB2"/>
    <w:rsid w:val="00C023C8"/>
    <w:rsid w:val="00C02CC8"/>
    <w:rsid w:val="00C030FB"/>
    <w:rsid w:val="00C0360F"/>
    <w:rsid w:val="00C03B17"/>
    <w:rsid w:val="00C03E8F"/>
    <w:rsid w:val="00C041EE"/>
    <w:rsid w:val="00C04910"/>
    <w:rsid w:val="00C0493E"/>
    <w:rsid w:val="00C04C6F"/>
    <w:rsid w:val="00C04CD8"/>
    <w:rsid w:val="00C0512E"/>
    <w:rsid w:val="00C059AF"/>
    <w:rsid w:val="00C05FB8"/>
    <w:rsid w:val="00C064F8"/>
    <w:rsid w:val="00C068F5"/>
    <w:rsid w:val="00C06F0A"/>
    <w:rsid w:val="00C07D42"/>
    <w:rsid w:val="00C101E0"/>
    <w:rsid w:val="00C103CC"/>
    <w:rsid w:val="00C10707"/>
    <w:rsid w:val="00C10F83"/>
    <w:rsid w:val="00C1103C"/>
    <w:rsid w:val="00C11948"/>
    <w:rsid w:val="00C11ED2"/>
    <w:rsid w:val="00C122E4"/>
    <w:rsid w:val="00C12D13"/>
    <w:rsid w:val="00C12E76"/>
    <w:rsid w:val="00C13147"/>
    <w:rsid w:val="00C1344D"/>
    <w:rsid w:val="00C13623"/>
    <w:rsid w:val="00C13E26"/>
    <w:rsid w:val="00C13E4B"/>
    <w:rsid w:val="00C14439"/>
    <w:rsid w:val="00C1468C"/>
    <w:rsid w:val="00C14783"/>
    <w:rsid w:val="00C15352"/>
    <w:rsid w:val="00C15E88"/>
    <w:rsid w:val="00C160BB"/>
    <w:rsid w:val="00C1629B"/>
    <w:rsid w:val="00C16381"/>
    <w:rsid w:val="00C168ED"/>
    <w:rsid w:val="00C16A71"/>
    <w:rsid w:val="00C16DF9"/>
    <w:rsid w:val="00C16EFE"/>
    <w:rsid w:val="00C176C4"/>
    <w:rsid w:val="00C17AD6"/>
    <w:rsid w:val="00C17B6D"/>
    <w:rsid w:val="00C17BBB"/>
    <w:rsid w:val="00C17F7B"/>
    <w:rsid w:val="00C20175"/>
    <w:rsid w:val="00C20350"/>
    <w:rsid w:val="00C203B7"/>
    <w:rsid w:val="00C204A0"/>
    <w:rsid w:val="00C20B59"/>
    <w:rsid w:val="00C21B9B"/>
    <w:rsid w:val="00C21DEA"/>
    <w:rsid w:val="00C21FA0"/>
    <w:rsid w:val="00C221A5"/>
    <w:rsid w:val="00C222EF"/>
    <w:rsid w:val="00C223C7"/>
    <w:rsid w:val="00C227FF"/>
    <w:rsid w:val="00C22918"/>
    <w:rsid w:val="00C22F1E"/>
    <w:rsid w:val="00C23187"/>
    <w:rsid w:val="00C235A4"/>
    <w:rsid w:val="00C243AD"/>
    <w:rsid w:val="00C244AA"/>
    <w:rsid w:val="00C24605"/>
    <w:rsid w:val="00C2482E"/>
    <w:rsid w:val="00C25111"/>
    <w:rsid w:val="00C2545D"/>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1265"/>
    <w:rsid w:val="00C31C92"/>
    <w:rsid w:val="00C32170"/>
    <w:rsid w:val="00C32172"/>
    <w:rsid w:val="00C3261B"/>
    <w:rsid w:val="00C327D7"/>
    <w:rsid w:val="00C3294E"/>
    <w:rsid w:val="00C32E14"/>
    <w:rsid w:val="00C32E72"/>
    <w:rsid w:val="00C32ED6"/>
    <w:rsid w:val="00C3304B"/>
    <w:rsid w:val="00C3314A"/>
    <w:rsid w:val="00C331CF"/>
    <w:rsid w:val="00C334A3"/>
    <w:rsid w:val="00C33C79"/>
    <w:rsid w:val="00C33D30"/>
    <w:rsid w:val="00C33E4A"/>
    <w:rsid w:val="00C34817"/>
    <w:rsid w:val="00C34E63"/>
    <w:rsid w:val="00C35170"/>
    <w:rsid w:val="00C35562"/>
    <w:rsid w:val="00C35627"/>
    <w:rsid w:val="00C3585E"/>
    <w:rsid w:val="00C35A1C"/>
    <w:rsid w:val="00C35FAA"/>
    <w:rsid w:val="00C37373"/>
    <w:rsid w:val="00C37507"/>
    <w:rsid w:val="00C37601"/>
    <w:rsid w:val="00C402A3"/>
    <w:rsid w:val="00C40343"/>
    <w:rsid w:val="00C40480"/>
    <w:rsid w:val="00C4097A"/>
    <w:rsid w:val="00C40A72"/>
    <w:rsid w:val="00C40F86"/>
    <w:rsid w:val="00C41154"/>
    <w:rsid w:val="00C41450"/>
    <w:rsid w:val="00C41534"/>
    <w:rsid w:val="00C4197D"/>
    <w:rsid w:val="00C419D1"/>
    <w:rsid w:val="00C42461"/>
    <w:rsid w:val="00C44307"/>
    <w:rsid w:val="00C4457E"/>
    <w:rsid w:val="00C44581"/>
    <w:rsid w:val="00C44BBE"/>
    <w:rsid w:val="00C44C4E"/>
    <w:rsid w:val="00C44DF0"/>
    <w:rsid w:val="00C4512C"/>
    <w:rsid w:val="00C4565B"/>
    <w:rsid w:val="00C456AF"/>
    <w:rsid w:val="00C45DBC"/>
    <w:rsid w:val="00C45FB7"/>
    <w:rsid w:val="00C466F4"/>
    <w:rsid w:val="00C46B65"/>
    <w:rsid w:val="00C47829"/>
    <w:rsid w:val="00C47A21"/>
    <w:rsid w:val="00C47BC8"/>
    <w:rsid w:val="00C47E47"/>
    <w:rsid w:val="00C50074"/>
    <w:rsid w:val="00C504CE"/>
    <w:rsid w:val="00C50D51"/>
    <w:rsid w:val="00C51174"/>
    <w:rsid w:val="00C517F4"/>
    <w:rsid w:val="00C519FE"/>
    <w:rsid w:val="00C51DD1"/>
    <w:rsid w:val="00C51DD9"/>
    <w:rsid w:val="00C51E02"/>
    <w:rsid w:val="00C52077"/>
    <w:rsid w:val="00C52195"/>
    <w:rsid w:val="00C52E4A"/>
    <w:rsid w:val="00C5302E"/>
    <w:rsid w:val="00C538E8"/>
    <w:rsid w:val="00C53C8D"/>
    <w:rsid w:val="00C54618"/>
    <w:rsid w:val="00C54C88"/>
    <w:rsid w:val="00C54D49"/>
    <w:rsid w:val="00C5511D"/>
    <w:rsid w:val="00C5528A"/>
    <w:rsid w:val="00C5563F"/>
    <w:rsid w:val="00C5564F"/>
    <w:rsid w:val="00C5576C"/>
    <w:rsid w:val="00C55C06"/>
    <w:rsid w:val="00C561D7"/>
    <w:rsid w:val="00C56A87"/>
    <w:rsid w:val="00C56E9A"/>
    <w:rsid w:val="00C56F8B"/>
    <w:rsid w:val="00C56FF4"/>
    <w:rsid w:val="00C56FF8"/>
    <w:rsid w:val="00C571FB"/>
    <w:rsid w:val="00C57733"/>
    <w:rsid w:val="00C57760"/>
    <w:rsid w:val="00C57967"/>
    <w:rsid w:val="00C57A4E"/>
    <w:rsid w:val="00C57A63"/>
    <w:rsid w:val="00C57A79"/>
    <w:rsid w:val="00C57DAA"/>
    <w:rsid w:val="00C601D6"/>
    <w:rsid w:val="00C60491"/>
    <w:rsid w:val="00C6058E"/>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4A9F"/>
    <w:rsid w:val="00C64CE5"/>
    <w:rsid w:val="00C660F8"/>
    <w:rsid w:val="00C6613D"/>
    <w:rsid w:val="00C66201"/>
    <w:rsid w:val="00C66FF9"/>
    <w:rsid w:val="00C67143"/>
    <w:rsid w:val="00C67705"/>
    <w:rsid w:val="00C67772"/>
    <w:rsid w:val="00C67EFF"/>
    <w:rsid w:val="00C702B0"/>
    <w:rsid w:val="00C7042F"/>
    <w:rsid w:val="00C709F8"/>
    <w:rsid w:val="00C70A7D"/>
    <w:rsid w:val="00C71D24"/>
    <w:rsid w:val="00C7221E"/>
    <w:rsid w:val="00C7282F"/>
    <w:rsid w:val="00C72B95"/>
    <w:rsid w:val="00C72D05"/>
    <w:rsid w:val="00C730F6"/>
    <w:rsid w:val="00C74162"/>
    <w:rsid w:val="00C75AA8"/>
    <w:rsid w:val="00C75F4E"/>
    <w:rsid w:val="00C7648A"/>
    <w:rsid w:val="00C769D2"/>
    <w:rsid w:val="00C76BA1"/>
    <w:rsid w:val="00C76DC4"/>
    <w:rsid w:val="00C773B0"/>
    <w:rsid w:val="00C7781D"/>
    <w:rsid w:val="00C7784A"/>
    <w:rsid w:val="00C778E1"/>
    <w:rsid w:val="00C77E58"/>
    <w:rsid w:val="00C80018"/>
    <w:rsid w:val="00C800FA"/>
    <w:rsid w:val="00C80253"/>
    <w:rsid w:val="00C8063C"/>
    <w:rsid w:val="00C80D1D"/>
    <w:rsid w:val="00C80E43"/>
    <w:rsid w:val="00C814F1"/>
    <w:rsid w:val="00C81A0E"/>
    <w:rsid w:val="00C81A40"/>
    <w:rsid w:val="00C81CB6"/>
    <w:rsid w:val="00C81F96"/>
    <w:rsid w:val="00C824BB"/>
    <w:rsid w:val="00C82AD6"/>
    <w:rsid w:val="00C82B01"/>
    <w:rsid w:val="00C83704"/>
    <w:rsid w:val="00C839D2"/>
    <w:rsid w:val="00C842B3"/>
    <w:rsid w:val="00C845F1"/>
    <w:rsid w:val="00C84874"/>
    <w:rsid w:val="00C848B1"/>
    <w:rsid w:val="00C84D1E"/>
    <w:rsid w:val="00C85098"/>
    <w:rsid w:val="00C856B5"/>
    <w:rsid w:val="00C85A54"/>
    <w:rsid w:val="00C85BA2"/>
    <w:rsid w:val="00C8601E"/>
    <w:rsid w:val="00C86A21"/>
    <w:rsid w:val="00C86A69"/>
    <w:rsid w:val="00C86B52"/>
    <w:rsid w:val="00C86C6A"/>
    <w:rsid w:val="00C87019"/>
    <w:rsid w:val="00C87032"/>
    <w:rsid w:val="00C8710A"/>
    <w:rsid w:val="00C87699"/>
    <w:rsid w:val="00C879AB"/>
    <w:rsid w:val="00C87FAB"/>
    <w:rsid w:val="00C87FBC"/>
    <w:rsid w:val="00C9075F"/>
    <w:rsid w:val="00C91610"/>
    <w:rsid w:val="00C91C67"/>
    <w:rsid w:val="00C922DA"/>
    <w:rsid w:val="00C925B1"/>
    <w:rsid w:val="00C92740"/>
    <w:rsid w:val="00C92E60"/>
    <w:rsid w:val="00C9308D"/>
    <w:rsid w:val="00C93AFD"/>
    <w:rsid w:val="00C93BED"/>
    <w:rsid w:val="00C94FB0"/>
    <w:rsid w:val="00C95428"/>
    <w:rsid w:val="00C95712"/>
    <w:rsid w:val="00C95836"/>
    <w:rsid w:val="00C95860"/>
    <w:rsid w:val="00C95869"/>
    <w:rsid w:val="00C959EE"/>
    <w:rsid w:val="00C96131"/>
    <w:rsid w:val="00C96FD5"/>
    <w:rsid w:val="00C9730B"/>
    <w:rsid w:val="00C9771C"/>
    <w:rsid w:val="00C97964"/>
    <w:rsid w:val="00C97C15"/>
    <w:rsid w:val="00C97F03"/>
    <w:rsid w:val="00C97F21"/>
    <w:rsid w:val="00CA0E35"/>
    <w:rsid w:val="00CA1957"/>
    <w:rsid w:val="00CA1959"/>
    <w:rsid w:val="00CA1BA1"/>
    <w:rsid w:val="00CA2530"/>
    <w:rsid w:val="00CA274A"/>
    <w:rsid w:val="00CA28D5"/>
    <w:rsid w:val="00CA2CE6"/>
    <w:rsid w:val="00CA32C6"/>
    <w:rsid w:val="00CA391A"/>
    <w:rsid w:val="00CA3FA2"/>
    <w:rsid w:val="00CA3FC4"/>
    <w:rsid w:val="00CA3FDB"/>
    <w:rsid w:val="00CA536A"/>
    <w:rsid w:val="00CA599B"/>
    <w:rsid w:val="00CA5AB2"/>
    <w:rsid w:val="00CA5BDA"/>
    <w:rsid w:val="00CA5F8E"/>
    <w:rsid w:val="00CA62A9"/>
    <w:rsid w:val="00CA66A5"/>
    <w:rsid w:val="00CA6713"/>
    <w:rsid w:val="00CA69BC"/>
    <w:rsid w:val="00CA6EA1"/>
    <w:rsid w:val="00CA76A5"/>
    <w:rsid w:val="00CA7832"/>
    <w:rsid w:val="00CA7869"/>
    <w:rsid w:val="00CB0248"/>
    <w:rsid w:val="00CB0AC3"/>
    <w:rsid w:val="00CB1321"/>
    <w:rsid w:val="00CB132A"/>
    <w:rsid w:val="00CB14EF"/>
    <w:rsid w:val="00CB17CF"/>
    <w:rsid w:val="00CB22C9"/>
    <w:rsid w:val="00CB236B"/>
    <w:rsid w:val="00CB257C"/>
    <w:rsid w:val="00CB2CDC"/>
    <w:rsid w:val="00CB2D66"/>
    <w:rsid w:val="00CB360D"/>
    <w:rsid w:val="00CB3A10"/>
    <w:rsid w:val="00CB3A56"/>
    <w:rsid w:val="00CB42A8"/>
    <w:rsid w:val="00CB432E"/>
    <w:rsid w:val="00CB4BA6"/>
    <w:rsid w:val="00CB4D1E"/>
    <w:rsid w:val="00CB5B38"/>
    <w:rsid w:val="00CB6AA3"/>
    <w:rsid w:val="00CB6EDA"/>
    <w:rsid w:val="00CB7BEF"/>
    <w:rsid w:val="00CB7C4D"/>
    <w:rsid w:val="00CB7CE6"/>
    <w:rsid w:val="00CC04A2"/>
    <w:rsid w:val="00CC04AC"/>
    <w:rsid w:val="00CC12A3"/>
    <w:rsid w:val="00CC12BA"/>
    <w:rsid w:val="00CC146C"/>
    <w:rsid w:val="00CC1ADA"/>
    <w:rsid w:val="00CC2A99"/>
    <w:rsid w:val="00CC3315"/>
    <w:rsid w:val="00CC3347"/>
    <w:rsid w:val="00CC359F"/>
    <w:rsid w:val="00CC3782"/>
    <w:rsid w:val="00CC3929"/>
    <w:rsid w:val="00CC3979"/>
    <w:rsid w:val="00CC3B2C"/>
    <w:rsid w:val="00CC3D1A"/>
    <w:rsid w:val="00CC3D3B"/>
    <w:rsid w:val="00CC40A7"/>
    <w:rsid w:val="00CC4776"/>
    <w:rsid w:val="00CC4B89"/>
    <w:rsid w:val="00CC515F"/>
    <w:rsid w:val="00CC51C6"/>
    <w:rsid w:val="00CC5518"/>
    <w:rsid w:val="00CC5784"/>
    <w:rsid w:val="00CC5C49"/>
    <w:rsid w:val="00CC63F9"/>
    <w:rsid w:val="00CC732D"/>
    <w:rsid w:val="00CC74F6"/>
    <w:rsid w:val="00CC753E"/>
    <w:rsid w:val="00CC77BB"/>
    <w:rsid w:val="00CC7CAF"/>
    <w:rsid w:val="00CD0485"/>
    <w:rsid w:val="00CD0DF1"/>
    <w:rsid w:val="00CD10B0"/>
    <w:rsid w:val="00CD1229"/>
    <w:rsid w:val="00CD126D"/>
    <w:rsid w:val="00CD24FF"/>
    <w:rsid w:val="00CD25A4"/>
    <w:rsid w:val="00CD261A"/>
    <w:rsid w:val="00CD28F3"/>
    <w:rsid w:val="00CD2A87"/>
    <w:rsid w:val="00CD32C7"/>
    <w:rsid w:val="00CD3E6D"/>
    <w:rsid w:val="00CD4921"/>
    <w:rsid w:val="00CD4F7D"/>
    <w:rsid w:val="00CD569B"/>
    <w:rsid w:val="00CD5C33"/>
    <w:rsid w:val="00CD6016"/>
    <w:rsid w:val="00CD68B5"/>
    <w:rsid w:val="00CD6DFF"/>
    <w:rsid w:val="00CD708D"/>
    <w:rsid w:val="00CD70B5"/>
    <w:rsid w:val="00CD75B9"/>
    <w:rsid w:val="00CD796B"/>
    <w:rsid w:val="00CD7FDA"/>
    <w:rsid w:val="00CE0340"/>
    <w:rsid w:val="00CE0C9A"/>
    <w:rsid w:val="00CE0E59"/>
    <w:rsid w:val="00CE0EFD"/>
    <w:rsid w:val="00CE1191"/>
    <w:rsid w:val="00CE179F"/>
    <w:rsid w:val="00CE2418"/>
    <w:rsid w:val="00CE2C7E"/>
    <w:rsid w:val="00CE3A63"/>
    <w:rsid w:val="00CE3ADF"/>
    <w:rsid w:val="00CE3AE5"/>
    <w:rsid w:val="00CE3BD6"/>
    <w:rsid w:val="00CE3D6C"/>
    <w:rsid w:val="00CE43AC"/>
    <w:rsid w:val="00CE445C"/>
    <w:rsid w:val="00CE469C"/>
    <w:rsid w:val="00CE4C95"/>
    <w:rsid w:val="00CE64BC"/>
    <w:rsid w:val="00CE6973"/>
    <w:rsid w:val="00CE69DD"/>
    <w:rsid w:val="00CE6A6F"/>
    <w:rsid w:val="00CE6DBD"/>
    <w:rsid w:val="00CE6E3C"/>
    <w:rsid w:val="00CE6F78"/>
    <w:rsid w:val="00CE7C7E"/>
    <w:rsid w:val="00CF0717"/>
    <w:rsid w:val="00CF0F7A"/>
    <w:rsid w:val="00CF11D6"/>
    <w:rsid w:val="00CF14EB"/>
    <w:rsid w:val="00CF1891"/>
    <w:rsid w:val="00CF2020"/>
    <w:rsid w:val="00CF2184"/>
    <w:rsid w:val="00CF22AB"/>
    <w:rsid w:val="00CF27AA"/>
    <w:rsid w:val="00CF296A"/>
    <w:rsid w:val="00CF2A95"/>
    <w:rsid w:val="00CF2A97"/>
    <w:rsid w:val="00CF2D17"/>
    <w:rsid w:val="00CF2E0E"/>
    <w:rsid w:val="00CF34D5"/>
    <w:rsid w:val="00CF3567"/>
    <w:rsid w:val="00CF3AD8"/>
    <w:rsid w:val="00CF3FB7"/>
    <w:rsid w:val="00CF49B6"/>
    <w:rsid w:val="00CF4CB4"/>
    <w:rsid w:val="00CF4E98"/>
    <w:rsid w:val="00CF5D31"/>
    <w:rsid w:val="00CF600C"/>
    <w:rsid w:val="00CF60EF"/>
    <w:rsid w:val="00CF61E9"/>
    <w:rsid w:val="00CF6618"/>
    <w:rsid w:val="00CF6626"/>
    <w:rsid w:val="00CF6955"/>
    <w:rsid w:val="00CF6D90"/>
    <w:rsid w:val="00CF74C9"/>
    <w:rsid w:val="00CF775E"/>
    <w:rsid w:val="00CF792C"/>
    <w:rsid w:val="00CF7A8D"/>
    <w:rsid w:val="00D001B2"/>
    <w:rsid w:val="00D00726"/>
    <w:rsid w:val="00D0077D"/>
    <w:rsid w:val="00D00E45"/>
    <w:rsid w:val="00D01104"/>
    <w:rsid w:val="00D01CC6"/>
    <w:rsid w:val="00D01CF3"/>
    <w:rsid w:val="00D01D77"/>
    <w:rsid w:val="00D023BA"/>
    <w:rsid w:val="00D02C32"/>
    <w:rsid w:val="00D02C9F"/>
    <w:rsid w:val="00D02D03"/>
    <w:rsid w:val="00D02DAF"/>
    <w:rsid w:val="00D03291"/>
    <w:rsid w:val="00D0388A"/>
    <w:rsid w:val="00D03980"/>
    <w:rsid w:val="00D039D6"/>
    <w:rsid w:val="00D03D88"/>
    <w:rsid w:val="00D03EE6"/>
    <w:rsid w:val="00D04000"/>
    <w:rsid w:val="00D0507B"/>
    <w:rsid w:val="00D0524E"/>
    <w:rsid w:val="00D052DE"/>
    <w:rsid w:val="00D054F3"/>
    <w:rsid w:val="00D0575A"/>
    <w:rsid w:val="00D057C2"/>
    <w:rsid w:val="00D05C49"/>
    <w:rsid w:val="00D05D4A"/>
    <w:rsid w:val="00D062E0"/>
    <w:rsid w:val="00D06BB1"/>
    <w:rsid w:val="00D06CDB"/>
    <w:rsid w:val="00D0743D"/>
    <w:rsid w:val="00D074E0"/>
    <w:rsid w:val="00D07983"/>
    <w:rsid w:val="00D1093D"/>
    <w:rsid w:val="00D1098E"/>
    <w:rsid w:val="00D10B2C"/>
    <w:rsid w:val="00D10C7E"/>
    <w:rsid w:val="00D1177B"/>
    <w:rsid w:val="00D1195F"/>
    <w:rsid w:val="00D119A8"/>
    <w:rsid w:val="00D11D72"/>
    <w:rsid w:val="00D11F72"/>
    <w:rsid w:val="00D1206C"/>
    <w:rsid w:val="00D12AC6"/>
    <w:rsid w:val="00D12BB4"/>
    <w:rsid w:val="00D13937"/>
    <w:rsid w:val="00D1441A"/>
    <w:rsid w:val="00D14A65"/>
    <w:rsid w:val="00D1503C"/>
    <w:rsid w:val="00D1544D"/>
    <w:rsid w:val="00D158E0"/>
    <w:rsid w:val="00D15913"/>
    <w:rsid w:val="00D15AB7"/>
    <w:rsid w:val="00D163DE"/>
    <w:rsid w:val="00D1675E"/>
    <w:rsid w:val="00D16DDC"/>
    <w:rsid w:val="00D1710E"/>
    <w:rsid w:val="00D1737B"/>
    <w:rsid w:val="00D173A8"/>
    <w:rsid w:val="00D178F6"/>
    <w:rsid w:val="00D17C27"/>
    <w:rsid w:val="00D202AA"/>
    <w:rsid w:val="00D204E5"/>
    <w:rsid w:val="00D209D1"/>
    <w:rsid w:val="00D20B6E"/>
    <w:rsid w:val="00D20BFE"/>
    <w:rsid w:val="00D20FB3"/>
    <w:rsid w:val="00D21627"/>
    <w:rsid w:val="00D21B0D"/>
    <w:rsid w:val="00D21E28"/>
    <w:rsid w:val="00D2321F"/>
    <w:rsid w:val="00D23327"/>
    <w:rsid w:val="00D23649"/>
    <w:rsid w:val="00D239EA"/>
    <w:rsid w:val="00D24200"/>
    <w:rsid w:val="00D243E2"/>
    <w:rsid w:val="00D247C2"/>
    <w:rsid w:val="00D25E28"/>
    <w:rsid w:val="00D26452"/>
    <w:rsid w:val="00D269C3"/>
    <w:rsid w:val="00D26CDD"/>
    <w:rsid w:val="00D26D94"/>
    <w:rsid w:val="00D26FAF"/>
    <w:rsid w:val="00D272E6"/>
    <w:rsid w:val="00D2735A"/>
    <w:rsid w:val="00D27E3A"/>
    <w:rsid w:val="00D30CD5"/>
    <w:rsid w:val="00D312B4"/>
    <w:rsid w:val="00D31471"/>
    <w:rsid w:val="00D3147B"/>
    <w:rsid w:val="00D31727"/>
    <w:rsid w:val="00D31F2D"/>
    <w:rsid w:val="00D329C0"/>
    <w:rsid w:val="00D33760"/>
    <w:rsid w:val="00D33A4D"/>
    <w:rsid w:val="00D33D30"/>
    <w:rsid w:val="00D34C16"/>
    <w:rsid w:val="00D352DF"/>
    <w:rsid w:val="00D35369"/>
    <w:rsid w:val="00D35B38"/>
    <w:rsid w:val="00D35EFE"/>
    <w:rsid w:val="00D36061"/>
    <w:rsid w:val="00D36BCC"/>
    <w:rsid w:val="00D36C84"/>
    <w:rsid w:val="00D37A39"/>
    <w:rsid w:val="00D37A93"/>
    <w:rsid w:val="00D37B80"/>
    <w:rsid w:val="00D37F7C"/>
    <w:rsid w:val="00D40235"/>
    <w:rsid w:val="00D4052B"/>
    <w:rsid w:val="00D409A0"/>
    <w:rsid w:val="00D410A9"/>
    <w:rsid w:val="00D41270"/>
    <w:rsid w:val="00D4137C"/>
    <w:rsid w:val="00D41840"/>
    <w:rsid w:val="00D41876"/>
    <w:rsid w:val="00D41D0E"/>
    <w:rsid w:val="00D41D46"/>
    <w:rsid w:val="00D42E3C"/>
    <w:rsid w:val="00D43AA2"/>
    <w:rsid w:val="00D43B4F"/>
    <w:rsid w:val="00D442AD"/>
    <w:rsid w:val="00D4440B"/>
    <w:rsid w:val="00D450CF"/>
    <w:rsid w:val="00D45100"/>
    <w:rsid w:val="00D45605"/>
    <w:rsid w:val="00D456F1"/>
    <w:rsid w:val="00D45BF7"/>
    <w:rsid w:val="00D464F7"/>
    <w:rsid w:val="00D46A99"/>
    <w:rsid w:val="00D47583"/>
    <w:rsid w:val="00D5013D"/>
    <w:rsid w:val="00D50221"/>
    <w:rsid w:val="00D502A6"/>
    <w:rsid w:val="00D50BA9"/>
    <w:rsid w:val="00D512B1"/>
    <w:rsid w:val="00D513E7"/>
    <w:rsid w:val="00D51738"/>
    <w:rsid w:val="00D51749"/>
    <w:rsid w:val="00D518C2"/>
    <w:rsid w:val="00D51AC3"/>
    <w:rsid w:val="00D52171"/>
    <w:rsid w:val="00D52340"/>
    <w:rsid w:val="00D5247D"/>
    <w:rsid w:val="00D52EA1"/>
    <w:rsid w:val="00D5303D"/>
    <w:rsid w:val="00D530F6"/>
    <w:rsid w:val="00D53645"/>
    <w:rsid w:val="00D53710"/>
    <w:rsid w:val="00D53CD5"/>
    <w:rsid w:val="00D53CF9"/>
    <w:rsid w:val="00D5400C"/>
    <w:rsid w:val="00D540F9"/>
    <w:rsid w:val="00D5436F"/>
    <w:rsid w:val="00D5519F"/>
    <w:rsid w:val="00D556A5"/>
    <w:rsid w:val="00D557C2"/>
    <w:rsid w:val="00D5586D"/>
    <w:rsid w:val="00D559C9"/>
    <w:rsid w:val="00D55A43"/>
    <w:rsid w:val="00D5622B"/>
    <w:rsid w:val="00D56271"/>
    <w:rsid w:val="00D562F2"/>
    <w:rsid w:val="00D5672C"/>
    <w:rsid w:val="00D5676C"/>
    <w:rsid w:val="00D56E18"/>
    <w:rsid w:val="00D5750A"/>
    <w:rsid w:val="00D60B26"/>
    <w:rsid w:val="00D60FEE"/>
    <w:rsid w:val="00D61180"/>
    <w:rsid w:val="00D613FD"/>
    <w:rsid w:val="00D61525"/>
    <w:rsid w:val="00D615C9"/>
    <w:rsid w:val="00D615F2"/>
    <w:rsid w:val="00D61949"/>
    <w:rsid w:val="00D61FAE"/>
    <w:rsid w:val="00D621E1"/>
    <w:rsid w:val="00D624C4"/>
    <w:rsid w:val="00D6252F"/>
    <w:rsid w:val="00D62703"/>
    <w:rsid w:val="00D62715"/>
    <w:rsid w:val="00D6282B"/>
    <w:rsid w:val="00D629E9"/>
    <w:rsid w:val="00D634E4"/>
    <w:rsid w:val="00D63768"/>
    <w:rsid w:val="00D63C47"/>
    <w:rsid w:val="00D6415B"/>
    <w:rsid w:val="00D64242"/>
    <w:rsid w:val="00D64257"/>
    <w:rsid w:val="00D646F3"/>
    <w:rsid w:val="00D64897"/>
    <w:rsid w:val="00D65AA4"/>
    <w:rsid w:val="00D65C9F"/>
    <w:rsid w:val="00D66279"/>
    <w:rsid w:val="00D66766"/>
    <w:rsid w:val="00D66D12"/>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BB"/>
    <w:rsid w:val="00D730C5"/>
    <w:rsid w:val="00D732E1"/>
    <w:rsid w:val="00D7355D"/>
    <w:rsid w:val="00D7359E"/>
    <w:rsid w:val="00D73DD3"/>
    <w:rsid w:val="00D75758"/>
    <w:rsid w:val="00D75E01"/>
    <w:rsid w:val="00D75FDC"/>
    <w:rsid w:val="00D76113"/>
    <w:rsid w:val="00D7620B"/>
    <w:rsid w:val="00D76254"/>
    <w:rsid w:val="00D764EA"/>
    <w:rsid w:val="00D7693C"/>
    <w:rsid w:val="00D77255"/>
    <w:rsid w:val="00D77841"/>
    <w:rsid w:val="00D77A63"/>
    <w:rsid w:val="00D802FD"/>
    <w:rsid w:val="00D806BE"/>
    <w:rsid w:val="00D807F4"/>
    <w:rsid w:val="00D808C1"/>
    <w:rsid w:val="00D80949"/>
    <w:rsid w:val="00D80B5F"/>
    <w:rsid w:val="00D810BF"/>
    <w:rsid w:val="00D81311"/>
    <w:rsid w:val="00D81356"/>
    <w:rsid w:val="00D8199E"/>
    <w:rsid w:val="00D819C4"/>
    <w:rsid w:val="00D81C2A"/>
    <w:rsid w:val="00D821CC"/>
    <w:rsid w:val="00D822DE"/>
    <w:rsid w:val="00D825B8"/>
    <w:rsid w:val="00D82629"/>
    <w:rsid w:val="00D828A7"/>
    <w:rsid w:val="00D82C1D"/>
    <w:rsid w:val="00D83436"/>
    <w:rsid w:val="00D83813"/>
    <w:rsid w:val="00D83A61"/>
    <w:rsid w:val="00D8415D"/>
    <w:rsid w:val="00D8446D"/>
    <w:rsid w:val="00D84711"/>
    <w:rsid w:val="00D8479C"/>
    <w:rsid w:val="00D84D5D"/>
    <w:rsid w:val="00D850BD"/>
    <w:rsid w:val="00D8539D"/>
    <w:rsid w:val="00D862C7"/>
    <w:rsid w:val="00D86527"/>
    <w:rsid w:val="00D869AC"/>
    <w:rsid w:val="00D86B49"/>
    <w:rsid w:val="00D86B4C"/>
    <w:rsid w:val="00D8766E"/>
    <w:rsid w:val="00D87730"/>
    <w:rsid w:val="00D877B3"/>
    <w:rsid w:val="00D87818"/>
    <w:rsid w:val="00D8783B"/>
    <w:rsid w:val="00D87A08"/>
    <w:rsid w:val="00D90A72"/>
    <w:rsid w:val="00D919A6"/>
    <w:rsid w:val="00D91E5F"/>
    <w:rsid w:val="00D92348"/>
    <w:rsid w:val="00D92A4D"/>
    <w:rsid w:val="00D92FAE"/>
    <w:rsid w:val="00D93792"/>
    <w:rsid w:val="00D93A38"/>
    <w:rsid w:val="00D942D5"/>
    <w:rsid w:val="00D94832"/>
    <w:rsid w:val="00D94886"/>
    <w:rsid w:val="00D94B30"/>
    <w:rsid w:val="00D94BC1"/>
    <w:rsid w:val="00D95049"/>
    <w:rsid w:val="00D9529C"/>
    <w:rsid w:val="00D95302"/>
    <w:rsid w:val="00D95325"/>
    <w:rsid w:val="00D9568A"/>
    <w:rsid w:val="00D959E5"/>
    <w:rsid w:val="00D962E1"/>
    <w:rsid w:val="00D96C87"/>
    <w:rsid w:val="00D96DF3"/>
    <w:rsid w:val="00D97CD8"/>
    <w:rsid w:val="00D97E08"/>
    <w:rsid w:val="00DA01A7"/>
    <w:rsid w:val="00DA040B"/>
    <w:rsid w:val="00DA05C0"/>
    <w:rsid w:val="00DA05E1"/>
    <w:rsid w:val="00DA072D"/>
    <w:rsid w:val="00DA0D0C"/>
    <w:rsid w:val="00DA0E20"/>
    <w:rsid w:val="00DA13AE"/>
    <w:rsid w:val="00DA1CB4"/>
    <w:rsid w:val="00DA1D93"/>
    <w:rsid w:val="00DA1E82"/>
    <w:rsid w:val="00DA1EAB"/>
    <w:rsid w:val="00DA22B6"/>
    <w:rsid w:val="00DA3227"/>
    <w:rsid w:val="00DA3B4F"/>
    <w:rsid w:val="00DA3D1A"/>
    <w:rsid w:val="00DA4542"/>
    <w:rsid w:val="00DA490C"/>
    <w:rsid w:val="00DA59E7"/>
    <w:rsid w:val="00DA5BF7"/>
    <w:rsid w:val="00DA6A26"/>
    <w:rsid w:val="00DA7645"/>
    <w:rsid w:val="00DB006B"/>
    <w:rsid w:val="00DB0072"/>
    <w:rsid w:val="00DB02B1"/>
    <w:rsid w:val="00DB069D"/>
    <w:rsid w:val="00DB0C44"/>
    <w:rsid w:val="00DB0C9F"/>
    <w:rsid w:val="00DB0CB1"/>
    <w:rsid w:val="00DB1206"/>
    <w:rsid w:val="00DB15E3"/>
    <w:rsid w:val="00DB1A7E"/>
    <w:rsid w:val="00DB1B08"/>
    <w:rsid w:val="00DB1CA9"/>
    <w:rsid w:val="00DB1CAF"/>
    <w:rsid w:val="00DB1F4C"/>
    <w:rsid w:val="00DB274D"/>
    <w:rsid w:val="00DB3002"/>
    <w:rsid w:val="00DB3965"/>
    <w:rsid w:val="00DB396F"/>
    <w:rsid w:val="00DB3C02"/>
    <w:rsid w:val="00DB41CB"/>
    <w:rsid w:val="00DB43C0"/>
    <w:rsid w:val="00DB44EC"/>
    <w:rsid w:val="00DB4F4E"/>
    <w:rsid w:val="00DB5F9C"/>
    <w:rsid w:val="00DB630A"/>
    <w:rsid w:val="00DB662F"/>
    <w:rsid w:val="00DB6B5A"/>
    <w:rsid w:val="00DB70BE"/>
    <w:rsid w:val="00DB738C"/>
    <w:rsid w:val="00DB75D4"/>
    <w:rsid w:val="00DB7973"/>
    <w:rsid w:val="00DC01EF"/>
    <w:rsid w:val="00DC0284"/>
    <w:rsid w:val="00DC0480"/>
    <w:rsid w:val="00DC064C"/>
    <w:rsid w:val="00DC0FDB"/>
    <w:rsid w:val="00DC11F9"/>
    <w:rsid w:val="00DC159D"/>
    <w:rsid w:val="00DC169C"/>
    <w:rsid w:val="00DC1F10"/>
    <w:rsid w:val="00DC2250"/>
    <w:rsid w:val="00DC24D6"/>
    <w:rsid w:val="00DC3261"/>
    <w:rsid w:val="00DC3B42"/>
    <w:rsid w:val="00DC48F3"/>
    <w:rsid w:val="00DC53C6"/>
    <w:rsid w:val="00DC5788"/>
    <w:rsid w:val="00DC6660"/>
    <w:rsid w:val="00DC6D22"/>
    <w:rsid w:val="00DC78C6"/>
    <w:rsid w:val="00DC798A"/>
    <w:rsid w:val="00DC7E1C"/>
    <w:rsid w:val="00DD0B94"/>
    <w:rsid w:val="00DD1808"/>
    <w:rsid w:val="00DD1966"/>
    <w:rsid w:val="00DD1996"/>
    <w:rsid w:val="00DD1BDC"/>
    <w:rsid w:val="00DD1E44"/>
    <w:rsid w:val="00DD2096"/>
    <w:rsid w:val="00DD24CC"/>
    <w:rsid w:val="00DD28E5"/>
    <w:rsid w:val="00DD2B51"/>
    <w:rsid w:val="00DD3356"/>
    <w:rsid w:val="00DD34C8"/>
    <w:rsid w:val="00DD3952"/>
    <w:rsid w:val="00DD4226"/>
    <w:rsid w:val="00DD4879"/>
    <w:rsid w:val="00DD4BCE"/>
    <w:rsid w:val="00DD4D60"/>
    <w:rsid w:val="00DD4E5B"/>
    <w:rsid w:val="00DD51D9"/>
    <w:rsid w:val="00DD5A1E"/>
    <w:rsid w:val="00DD5AB5"/>
    <w:rsid w:val="00DD5EB9"/>
    <w:rsid w:val="00DD5F51"/>
    <w:rsid w:val="00DD614A"/>
    <w:rsid w:val="00DD65EC"/>
    <w:rsid w:val="00DD664A"/>
    <w:rsid w:val="00DD6E85"/>
    <w:rsid w:val="00DD726B"/>
    <w:rsid w:val="00DD79F8"/>
    <w:rsid w:val="00DD7D18"/>
    <w:rsid w:val="00DD7ECD"/>
    <w:rsid w:val="00DD7F5B"/>
    <w:rsid w:val="00DE003B"/>
    <w:rsid w:val="00DE04C3"/>
    <w:rsid w:val="00DE07E6"/>
    <w:rsid w:val="00DE1146"/>
    <w:rsid w:val="00DE120D"/>
    <w:rsid w:val="00DE1328"/>
    <w:rsid w:val="00DE1729"/>
    <w:rsid w:val="00DE1826"/>
    <w:rsid w:val="00DE1EF0"/>
    <w:rsid w:val="00DE1F2A"/>
    <w:rsid w:val="00DE23F2"/>
    <w:rsid w:val="00DE28ED"/>
    <w:rsid w:val="00DE2C79"/>
    <w:rsid w:val="00DE2F05"/>
    <w:rsid w:val="00DE2F7D"/>
    <w:rsid w:val="00DE30A2"/>
    <w:rsid w:val="00DE312F"/>
    <w:rsid w:val="00DE31B2"/>
    <w:rsid w:val="00DE40AF"/>
    <w:rsid w:val="00DE44E9"/>
    <w:rsid w:val="00DE4693"/>
    <w:rsid w:val="00DE4981"/>
    <w:rsid w:val="00DE4D54"/>
    <w:rsid w:val="00DE4FA2"/>
    <w:rsid w:val="00DE580E"/>
    <w:rsid w:val="00DE6317"/>
    <w:rsid w:val="00DE634B"/>
    <w:rsid w:val="00DE6419"/>
    <w:rsid w:val="00DE6568"/>
    <w:rsid w:val="00DE659E"/>
    <w:rsid w:val="00DE6999"/>
    <w:rsid w:val="00DE6B78"/>
    <w:rsid w:val="00DE6F02"/>
    <w:rsid w:val="00DE7819"/>
    <w:rsid w:val="00DE782A"/>
    <w:rsid w:val="00DE7B1E"/>
    <w:rsid w:val="00DE7EDE"/>
    <w:rsid w:val="00DF0384"/>
    <w:rsid w:val="00DF0E66"/>
    <w:rsid w:val="00DF0E70"/>
    <w:rsid w:val="00DF11AC"/>
    <w:rsid w:val="00DF15B6"/>
    <w:rsid w:val="00DF15C7"/>
    <w:rsid w:val="00DF178D"/>
    <w:rsid w:val="00DF18FF"/>
    <w:rsid w:val="00DF1D93"/>
    <w:rsid w:val="00DF1E99"/>
    <w:rsid w:val="00DF26F6"/>
    <w:rsid w:val="00DF283F"/>
    <w:rsid w:val="00DF2EA0"/>
    <w:rsid w:val="00DF3134"/>
    <w:rsid w:val="00DF3430"/>
    <w:rsid w:val="00DF3882"/>
    <w:rsid w:val="00DF41A8"/>
    <w:rsid w:val="00DF475D"/>
    <w:rsid w:val="00DF4A67"/>
    <w:rsid w:val="00DF4C0D"/>
    <w:rsid w:val="00DF5861"/>
    <w:rsid w:val="00DF5D19"/>
    <w:rsid w:val="00DF5EBD"/>
    <w:rsid w:val="00DF66E6"/>
    <w:rsid w:val="00DF67BC"/>
    <w:rsid w:val="00DF728B"/>
    <w:rsid w:val="00DF7AFE"/>
    <w:rsid w:val="00DF7BB4"/>
    <w:rsid w:val="00DF7F11"/>
    <w:rsid w:val="00E00242"/>
    <w:rsid w:val="00E00500"/>
    <w:rsid w:val="00E005CB"/>
    <w:rsid w:val="00E01249"/>
    <w:rsid w:val="00E02294"/>
    <w:rsid w:val="00E02966"/>
    <w:rsid w:val="00E02E18"/>
    <w:rsid w:val="00E0374B"/>
    <w:rsid w:val="00E037C5"/>
    <w:rsid w:val="00E0396E"/>
    <w:rsid w:val="00E0496A"/>
    <w:rsid w:val="00E04A92"/>
    <w:rsid w:val="00E056CC"/>
    <w:rsid w:val="00E06228"/>
    <w:rsid w:val="00E064DB"/>
    <w:rsid w:val="00E06547"/>
    <w:rsid w:val="00E0746F"/>
    <w:rsid w:val="00E07703"/>
    <w:rsid w:val="00E07B91"/>
    <w:rsid w:val="00E07DA4"/>
    <w:rsid w:val="00E1011D"/>
    <w:rsid w:val="00E105A5"/>
    <w:rsid w:val="00E105DE"/>
    <w:rsid w:val="00E10615"/>
    <w:rsid w:val="00E10623"/>
    <w:rsid w:val="00E107B4"/>
    <w:rsid w:val="00E11435"/>
    <w:rsid w:val="00E11E0F"/>
    <w:rsid w:val="00E1268A"/>
    <w:rsid w:val="00E12A64"/>
    <w:rsid w:val="00E12D54"/>
    <w:rsid w:val="00E12D94"/>
    <w:rsid w:val="00E12DFE"/>
    <w:rsid w:val="00E13280"/>
    <w:rsid w:val="00E13A59"/>
    <w:rsid w:val="00E13F7B"/>
    <w:rsid w:val="00E141C2"/>
    <w:rsid w:val="00E14445"/>
    <w:rsid w:val="00E14DB0"/>
    <w:rsid w:val="00E14F74"/>
    <w:rsid w:val="00E14FC7"/>
    <w:rsid w:val="00E14FDF"/>
    <w:rsid w:val="00E1530B"/>
    <w:rsid w:val="00E1557C"/>
    <w:rsid w:val="00E15608"/>
    <w:rsid w:val="00E156F7"/>
    <w:rsid w:val="00E15C29"/>
    <w:rsid w:val="00E16267"/>
    <w:rsid w:val="00E16490"/>
    <w:rsid w:val="00E164EA"/>
    <w:rsid w:val="00E168E5"/>
    <w:rsid w:val="00E16C1A"/>
    <w:rsid w:val="00E17419"/>
    <w:rsid w:val="00E17EDE"/>
    <w:rsid w:val="00E202BE"/>
    <w:rsid w:val="00E202C3"/>
    <w:rsid w:val="00E20AAA"/>
    <w:rsid w:val="00E20AF6"/>
    <w:rsid w:val="00E20FC4"/>
    <w:rsid w:val="00E21314"/>
    <w:rsid w:val="00E21D32"/>
    <w:rsid w:val="00E2229C"/>
    <w:rsid w:val="00E22621"/>
    <w:rsid w:val="00E229C4"/>
    <w:rsid w:val="00E22A27"/>
    <w:rsid w:val="00E22AE0"/>
    <w:rsid w:val="00E22DE1"/>
    <w:rsid w:val="00E22F6B"/>
    <w:rsid w:val="00E239E7"/>
    <w:rsid w:val="00E23D8C"/>
    <w:rsid w:val="00E23FFA"/>
    <w:rsid w:val="00E2450E"/>
    <w:rsid w:val="00E24959"/>
    <w:rsid w:val="00E25BAC"/>
    <w:rsid w:val="00E26176"/>
    <w:rsid w:val="00E263AD"/>
    <w:rsid w:val="00E26F26"/>
    <w:rsid w:val="00E27615"/>
    <w:rsid w:val="00E2765B"/>
    <w:rsid w:val="00E30225"/>
    <w:rsid w:val="00E30ED5"/>
    <w:rsid w:val="00E30F94"/>
    <w:rsid w:val="00E31424"/>
    <w:rsid w:val="00E31475"/>
    <w:rsid w:val="00E31E09"/>
    <w:rsid w:val="00E32499"/>
    <w:rsid w:val="00E3250D"/>
    <w:rsid w:val="00E325A7"/>
    <w:rsid w:val="00E325D9"/>
    <w:rsid w:val="00E3264C"/>
    <w:rsid w:val="00E32DDC"/>
    <w:rsid w:val="00E33457"/>
    <w:rsid w:val="00E335F0"/>
    <w:rsid w:val="00E335F2"/>
    <w:rsid w:val="00E33666"/>
    <w:rsid w:val="00E33A92"/>
    <w:rsid w:val="00E33DBF"/>
    <w:rsid w:val="00E34051"/>
    <w:rsid w:val="00E342F7"/>
    <w:rsid w:val="00E34CDD"/>
    <w:rsid w:val="00E3514D"/>
    <w:rsid w:val="00E353CF"/>
    <w:rsid w:val="00E35528"/>
    <w:rsid w:val="00E40150"/>
    <w:rsid w:val="00E40922"/>
    <w:rsid w:val="00E4096F"/>
    <w:rsid w:val="00E4147B"/>
    <w:rsid w:val="00E4172A"/>
    <w:rsid w:val="00E41D7D"/>
    <w:rsid w:val="00E422F5"/>
    <w:rsid w:val="00E42340"/>
    <w:rsid w:val="00E42AE7"/>
    <w:rsid w:val="00E432B9"/>
    <w:rsid w:val="00E43A40"/>
    <w:rsid w:val="00E43AD2"/>
    <w:rsid w:val="00E43C0D"/>
    <w:rsid w:val="00E4436A"/>
    <w:rsid w:val="00E4454E"/>
    <w:rsid w:val="00E45480"/>
    <w:rsid w:val="00E45833"/>
    <w:rsid w:val="00E45B57"/>
    <w:rsid w:val="00E45BAD"/>
    <w:rsid w:val="00E46093"/>
    <w:rsid w:val="00E46706"/>
    <w:rsid w:val="00E4740D"/>
    <w:rsid w:val="00E4791C"/>
    <w:rsid w:val="00E47A48"/>
    <w:rsid w:val="00E50C22"/>
    <w:rsid w:val="00E50F25"/>
    <w:rsid w:val="00E515D5"/>
    <w:rsid w:val="00E51708"/>
    <w:rsid w:val="00E51CB9"/>
    <w:rsid w:val="00E51D43"/>
    <w:rsid w:val="00E51E44"/>
    <w:rsid w:val="00E51F6A"/>
    <w:rsid w:val="00E5204E"/>
    <w:rsid w:val="00E52165"/>
    <w:rsid w:val="00E5354B"/>
    <w:rsid w:val="00E54545"/>
    <w:rsid w:val="00E54584"/>
    <w:rsid w:val="00E54AFE"/>
    <w:rsid w:val="00E555D0"/>
    <w:rsid w:val="00E558BD"/>
    <w:rsid w:val="00E55A6E"/>
    <w:rsid w:val="00E55DC4"/>
    <w:rsid w:val="00E561D8"/>
    <w:rsid w:val="00E56845"/>
    <w:rsid w:val="00E56AE1"/>
    <w:rsid w:val="00E577B2"/>
    <w:rsid w:val="00E577DA"/>
    <w:rsid w:val="00E57D3C"/>
    <w:rsid w:val="00E6025B"/>
    <w:rsid w:val="00E603AB"/>
    <w:rsid w:val="00E604F1"/>
    <w:rsid w:val="00E608F4"/>
    <w:rsid w:val="00E60F4F"/>
    <w:rsid w:val="00E616B0"/>
    <w:rsid w:val="00E62751"/>
    <w:rsid w:val="00E628D8"/>
    <w:rsid w:val="00E63085"/>
    <w:rsid w:val="00E63145"/>
    <w:rsid w:val="00E63E9E"/>
    <w:rsid w:val="00E63F97"/>
    <w:rsid w:val="00E6482A"/>
    <w:rsid w:val="00E64854"/>
    <w:rsid w:val="00E64A75"/>
    <w:rsid w:val="00E64DD9"/>
    <w:rsid w:val="00E65BC9"/>
    <w:rsid w:val="00E65DE8"/>
    <w:rsid w:val="00E669E3"/>
    <w:rsid w:val="00E66F0A"/>
    <w:rsid w:val="00E671BB"/>
    <w:rsid w:val="00E67C8A"/>
    <w:rsid w:val="00E67CD2"/>
    <w:rsid w:val="00E700F5"/>
    <w:rsid w:val="00E701F6"/>
    <w:rsid w:val="00E702D5"/>
    <w:rsid w:val="00E70D4D"/>
    <w:rsid w:val="00E7136A"/>
    <w:rsid w:val="00E71999"/>
    <w:rsid w:val="00E71C29"/>
    <w:rsid w:val="00E71F85"/>
    <w:rsid w:val="00E71FCB"/>
    <w:rsid w:val="00E72BB8"/>
    <w:rsid w:val="00E72F00"/>
    <w:rsid w:val="00E730AD"/>
    <w:rsid w:val="00E7328B"/>
    <w:rsid w:val="00E7404A"/>
    <w:rsid w:val="00E755AB"/>
    <w:rsid w:val="00E75EB3"/>
    <w:rsid w:val="00E7619B"/>
    <w:rsid w:val="00E767A7"/>
    <w:rsid w:val="00E7696B"/>
    <w:rsid w:val="00E76A4E"/>
    <w:rsid w:val="00E77567"/>
    <w:rsid w:val="00E80187"/>
    <w:rsid w:val="00E801DD"/>
    <w:rsid w:val="00E801F1"/>
    <w:rsid w:val="00E804BC"/>
    <w:rsid w:val="00E804FD"/>
    <w:rsid w:val="00E809F7"/>
    <w:rsid w:val="00E80A40"/>
    <w:rsid w:val="00E80EDC"/>
    <w:rsid w:val="00E80F49"/>
    <w:rsid w:val="00E81417"/>
    <w:rsid w:val="00E81462"/>
    <w:rsid w:val="00E814DE"/>
    <w:rsid w:val="00E8184C"/>
    <w:rsid w:val="00E822E7"/>
    <w:rsid w:val="00E824AF"/>
    <w:rsid w:val="00E827F5"/>
    <w:rsid w:val="00E83237"/>
    <w:rsid w:val="00E832C6"/>
    <w:rsid w:val="00E834C3"/>
    <w:rsid w:val="00E8374F"/>
    <w:rsid w:val="00E83B38"/>
    <w:rsid w:val="00E83C55"/>
    <w:rsid w:val="00E842CB"/>
    <w:rsid w:val="00E84476"/>
    <w:rsid w:val="00E845CA"/>
    <w:rsid w:val="00E8462B"/>
    <w:rsid w:val="00E84BBB"/>
    <w:rsid w:val="00E84DB9"/>
    <w:rsid w:val="00E854B9"/>
    <w:rsid w:val="00E857B6"/>
    <w:rsid w:val="00E859AD"/>
    <w:rsid w:val="00E85F20"/>
    <w:rsid w:val="00E86451"/>
    <w:rsid w:val="00E868C6"/>
    <w:rsid w:val="00E86A0A"/>
    <w:rsid w:val="00E86D22"/>
    <w:rsid w:val="00E86E47"/>
    <w:rsid w:val="00E86E57"/>
    <w:rsid w:val="00E874A1"/>
    <w:rsid w:val="00E87801"/>
    <w:rsid w:val="00E87867"/>
    <w:rsid w:val="00E878FA"/>
    <w:rsid w:val="00E87F29"/>
    <w:rsid w:val="00E90237"/>
    <w:rsid w:val="00E904EA"/>
    <w:rsid w:val="00E90AE5"/>
    <w:rsid w:val="00E90EE3"/>
    <w:rsid w:val="00E90F6A"/>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5F42"/>
    <w:rsid w:val="00E96043"/>
    <w:rsid w:val="00E969FB"/>
    <w:rsid w:val="00E9750F"/>
    <w:rsid w:val="00E97878"/>
    <w:rsid w:val="00EA01FD"/>
    <w:rsid w:val="00EA02EF"/>
    <w:rsid w:val="00EA0C14"/>
    <w:rsid w:val="00EA1542"/>
    <w:rsid w:val="00EA199C"/>
    <w:rsid w:val="00EA1AF7"/>
    <w:rsid w:val="00EA1C94"/>
    <w:rsid w:val="00EA1D0D"/>
    <w:rsid w:val="00EA2069"/>
    <w:rsid w:val="00EA23DA"/>
    <w:rsid w:val="00EA2589"/>
    <w:rsid w:val="00EA2802"/>
    <w:rsid w:val="00EA2A7E"/>
    <w:rsid w:val="00EA2F0F"/>
    <w:rsid w:val="00EA3043"/>
    <w:rsid w:val="00EA30D5"/>
    <w:rsid w:val="00EA31D9"/>
    <w:rsid w:val="00EA3399"/>
    <w:rsid w:val="00EA3CF7"/>
    <w:rsid w:val="00EA3D36"/>
    <w:rsid w:val="00EA3EA0"/>
    <w:rsid w:val="00EA3EF6"/>
    <w:rsid w:val="00EA4184"/>
    <w:rsid w:val="00EA457C"/>
    <w:rsid w:val="00EA47DA"/>
    <w:rsid w:val="00EA4ACD"/>
    <w:rsid w:val="00EA4CD2"/>
    <w:rsid w:val="00EA53E4"/>
    <w:rsid w:val="00EA56FE"/>
    <w:rsid w:val="00EA5A39"/>
    <w:rsid w:val="00EA5AE2"/>
    <w:rsid w:val="00EA5DEE"/>
    <w:rsid w:val="00EA60D7"/>
    <w:rsid w:val="00EA6842"/>
    <w:rsid w:val="00EA6898"/>
    <w:rsid w:val="00EA6AD7"/>
    <w:rsid w:val="00EA7039"/>
    <w:rsid w:val="00EB0108"/>
    <w:rsid w:val="00EB01C1"/>
    <w:rsid w:val="00EB0542"/>
    <w:rsid w:val="00EB0BEA"/>
    <w:rsid w:val="00EB0C3C"/>
    <w:rsid w:val="00EB121C"/>
    <w:rsid w:val="00EB1507"/>
    <w:rsid w:val="00EB1C93"/>
    <w:rsid w:val="00EB2E78"/>
    <w:rsid w:val="00EB2EB9"/>
    <w:rsid w:val="00EB30AD"/>
    <w:rsid w:val="00EB30CD"/>
    <w:rsid w:val="00EB3637"/>
    <w:rsid w:val="00EB393F"/>
    <w:rsid w:val="00EB39D9"/>
    <w:rsid w:val="00EB3A84"/>
    <w:rsid w:val="00EB3ABD"/>
    <w:rsid w:val="00EB3E5F"/>
    <w:rsid w:val="00EB3EAE"/>
    <w:rsid w:val="00EB4127"/>
    <w:rsid w:val="00EB4636"/>
    <w:rsid w:val="00EB4976"/>
    <w:rsid w:val="00EB4BD2"/>
    <w:rsid w:val="00EB5B3A"/>
    <w:rsid w:val="00EB618C"/>
    <w:rsid w:val="00EB6519"/>
    <w:rsid w:val="00EB686A"/>
    <w:rsid w:val="00EB69C3"/>
    <w:rsid w:val="00EB6D50"/>
    <w:rsid w:val="00EB7021"/>
    <w:rsid w:val="00EB71E3"/>
    <w:rsid w:val="00EB7BB1"/>
    <w:rsid w:val="00EB7D0B"/>
    <w:rsid w:val="00EC0219"/>
    <w:rsid w:val="00EC0262"/>
    <w:rsid w:val="00EC0711"/>
    <w:rsid w:val="00EC07E3"/>
    <w:rsid w:val="00EC0FEA"/>
    <w:rsid w:val="00EC105D"/>
    <w:rsid w:val="00EC106C"/>
    <w:rsid w:val="00EC1D3A"/>
    <w:rsid w:val="00EC233E"/>
    <w:rsid w:val="00EC269C"/>
    <w:rsid w:val="00EC3DDA"/>
    <w:rsid w:val="00EC3F2F"/>
    <w:rsid w:val="00EC40EF"/>
    <w:rsid w:val="00EC41A9"/>
    <w:rsid w:val="00EC48D0"/>
    <w:rsid w:val="00EC50B3"/>
    <w:rsid w:val="00EC5B58"/>
    <w:rsid w:val="00EC692E"/>
    <w:rsid w:val="00EC69A9"/>
    <w:rsid w:val="00EC7698"/>
    <w:rsid w:val="00EC79EB"/>
    <w:rsid w:val="00ED0170"/>
    <w:rsid w:val="00ED1078"/>
    <w:rsid w:val="00ED1EF2"/>
    <w:rsid w:val="00ED1F2F"/>
    <w:rsid w:val="00ED2573"/>
    <w:rsid w:val="00ED25B7"/>
    <w:rsid w:val="00ED27FE"/>
    <w:rsid w:val="00ED3214"/>
    <w:rsid w:val="00ED33E4"/>
    <w:rsid w:val="00ED3B3C"/>
    <w:rsid w:val="00ED3D4C"/>
    <w:rsid w:val="00ED4486"/>
    <w:rsid w:val="00ED4614"/>
    <w:rsid w:val="00ED5A2A"/>
    <w:rsid w:val="00ED681A"/>
    <w:rsid w:val="00ED69F1"/>
    <w:rsid w:val="00ED6D1D"/>
    <w:rsid w:val="00ED6E17"/>
    <w:rsid w:val="00ED7457"/>
    <w:rsid w:val="00ED777B"/>
    <w:rsid w:val="00ED7C26"/>
    <w:rsid w:val="00ED7C5D"/>
    <w:rsid w:val="00ED7CFB"/>
    <w:rsid w:val="00EE0165"/>
    <w:rsid w:val="00EE0285"/>
    <w:rsid w:val="00EE0287"/>
    <w:rsid w:val="00EE0471"/>
    <w:rsid w:val="00EE120F"/>
    <w:rsid w:val="00EE123D"/>
    <w:rsid w:val="00EE132F"/>
    <w:rsid w:val="00EE1550"/>
    <w:rsid w:val="00EE1985"/>
    <w:rsid w:val="00EE19BD"/>
    <w:rsid w:val="00EE1A15"/>
    <w:rsid w:val="00EE1AA7"/>
    <w:rsid w:val="00EE1EA6"/>
    <w:rsid w:val="00EE341E"/>
    <w:rsid w:val="00EE370C"/>
    <w:rsid w:val="00EE3787"/>
    <w:rsid w:val="00EE38D8"/>
    <w:rsid w:val="00EE3DB8"/>
    <w:rsid w:val="00EE3FE8"/>
    <w:rsid w:val="00EE42A8"/>
    <w:rsid w:val="00EE493E"/>
    <w:rsid w:val="00EE5685"/>
    <w:rsid w:val="00EE5873"/>
    <w:rsid w:val="00EE5E27"/>
    <w:rsid w:val="00EE6311"/>
    <w:rsid w:val="00EE6943"/>
    <w:rsid w:val="00EE6CA1"/>
    <w:rsid w:val="00EE715F"/>
    <w:rsid w:val="00EE773A"/>
    <w:rsid w:val="00EE792E"/>
    <w:rsid w:val="00EE7F51"/>
    <w:rsid w:val="00EF030D"/>
    <w:rsid w:val="00EF0D38"/>
    <w:rsid w:val="00EF0D75"/>
    <w:rsid w:val="00EF12BA"/>
    <w:rsid w:val="00EF197D"/>
    <w:rsid w:val="00EF1AD3"/>
    <w:rsid w:val="00EF1DAF"/>
    <w:rsid w:val="00EF271C"/>
    <w:rsid w:val="00EF35A7"/>
    <w:rsid w:val="00EF421A"/>
    <w:rsid w:val="00EF436D"/>
    <w:rsid w:val="00EF4451"/>
    <w:rsid w:val="00EF4A59"/>
    <w:rsid w:val="00EF50D8"/>
    <w:rsid w:val="00EF561F"/>
    <w:rsid w:val="00EF5C05"/>
    <w:rsid w:val="00EF6C0F"/>
    <w:rsid w:val="00EF6E68"/>
    <w:rsid w:val="00EF70E4"/>
    <w:rsid w:val="00EF7256"/>
    <w:rsid w:val="00EF738C"/>
    <w:rsid w:val="00EF74B9"/>
    <w:rsid w:val="00EF74ED"/>
    <w:rsid w:val="00EF7743"/>
    <w:rsid w:val="00F0013E"/>
    <w:rsid w:val="00F00807"/>
    <w:rsid w:val="00F00C5F"/>
    <w:rsid w:val="00F00E8A"/>
    <w:rsid w:val="00F00F11"/>
    <w:rsid w:val="00F00FF0"/>
    <w:rsid w:val="00F01476"/>
    <w:rsid w:val="00F01577"/>
    <w:rsid w:val="00F01F16"/>
    <w:rsid w:val="00F02088"/>
    <w:rsid w:val="00F020F5"/>
    <w:rsid w:val="00F025DB"/>
    <w:rsid w:val="00F026FC"/>
    <w:rsid w:val="00F027F0"/>
    <w:rsid w:val="00F02E4B"/>
    <w:rsid w:val="00F037D6"/>
    <w:rsid w:val="00F040EA"/>
    <w:rsid w:val="00F04303"/>
    <w:rsid w:val="00F04410"/>
    <w:rsid w:val="00F0450F"/>
    <w:rsid w:val="00F04CC7"/>
    <w:rsid w:val="00F04CE9"/>
    <w:rsid w:val="00F04FB1"/>
    <w:rsid w:val="00F051F5"/>
    <w:rsid w:val="00F05CD6"/>
    <w:rsid w:val="00F05D7B"/>
    <w:rsid w:val="00F05EDB"/>
    <w:rsid w:val="00F06036"/>
    <w:rsid w:val="00F065D4"/>
    <w:rsid w:val="00F06AFA"/>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1D2F"/>
    <w:rsid w:val="00F127CD"/>
    <w:rsid w:val="00F12878"/>
    <w:rsid w:val="00F12C1A"/>
    <w:rsid w:val="00F12E30"/>
    <w:rsid w:val="00F13132"/>
    <w:rsid w:val="00F1356E"/>
    <w:rsid w:val="00F14DC7"/>
    <w:rsid w:val="00F14EE4"/>
    <w:rsid w:val="00F14F2A"/>
    <w:rsid w:val="00F14FC0"/>
    <w:rsid w:val="00F155D4"/>
    <w:rsid w:val="00F15977"/>
    <w:rsid w:val="00F15EFB"/>
    <w:rsid w:val="00F16B8C"/>
    <w:rsid w:val="00F16FC4"/>
    <w:rsid w:val="00F1701B"/>
    <w:rsid w:val="00F177D3"/>
    <w:rsid w:val="00F203D6"/>
    <w:rsid w:val="00F20DFF"/>
    <w:rsid w:val="00F20FC5"/>
    <w:rsid w:val="00F21104"/>
    <w:rsid w:val="00F21472"/>
    <w:rsid w:val="00F219CB"/>
    <w:rsid w:val="00F21B65"/>
    <w:rsid w:val="00F21DCC"/>
    <w:rsid w:val="00F2204E"/>
    <w:rsid w:val="00F23161"/>
    <w:rsid w:val="00F232FF"/>
    <w:rsid w:val="00F23318"/>
    <w:rsid w:val="00F235D2"/>
    <w:rsid w:val="00F23633"/>
    <w:rsid w:val="00F23CD2"/>
    <w:rsid w:val="00F240E3"/>
    <w:rsid w:val="00F244C6"/>
    <w:rsid w:val="00F24CF9"/>
    <w:rsid w:val="00F24E9A"/>
    <w:rsid w:val="00F25000"/>
    <w:rsid w:val="00F25304"/>
    <w:rsid w:val="00F25392"/>
    <w:rsid w:val="00F2569C"/>
    <w:rsid w:val="00F259D4"/>
    <w:rsid w:val="00F25C6D"/>
    <w:rsid w:val="00F25F8A"/>
    <w:rsid w:val="00F25FE6"/>
    <w:rsid w:val="00F26341"/>
    <w:rsid w:val="00F26AD9"/>
    <w:rsid w:val="00F26C71"/>
    <w:rsid w:val="00F26D20"/>
    <w:rsid w:val="00F26EA0"/>
    <w:rsid w:val="00F26F4B"/>
    <w:rsid w:val="00F27130"/>
    <w:rsid w:val="00F27465"/>
    <w:rsid w:val="00F27BAE"/>
    <w:rsid w:val="00F30B5C"/>
    <w:rsid w:val="00F318FE"/>
    <w:rsid w:val="00F31939"/>
    <w:rsid w:val="00F31AFD"/>
    <w:rsid w:val="00F31F02"/>
    <w:rsid w:val="00F320F2"/>
    <w:rsid w:val="00F321FB"/>
    <w:rsid w:val="00F324E2"/>
    <w:rsid w:val="00F324FA"/>
    <w:rsid w:val="00F329E3"/>
    <w:rsid w:val="00F33039"/>
    <w:rsid w:val="00F33175"/>
    <w:rsid w:val="00F334DE"/>
    <w:rsid w:val="00F337B4"/>
    <w:rsid w:val="00F33912"/>
    <w:rsid w:val="00F33A9D"/>
    <w:rsid w:val="00F33E68"/>
    <w:rsid w:val="00F34243"/>
    <w:rsid w:val="00F344D2"/>
    <w:rsid w:val="00F345BF"/>
    <w:rsid w:val="00F358B7"/>
    <w:rsid w:val="00F35E26"/>
    <w:rsid w:val="00F35E91"/>
    <w:rsid w:val="00F36124"/>
    <w:rsid w:val="00F36F43"/>
    <w:rsid w:val="00F370D4"/>
    <w:rsid w:val="00F370D5"/>
    <w:rsid w:val="00F37ABA"/>
    <w:rsid w:val="00F37C2C"/>
    <w:rsid w:val="00F37DCC"/>
    <w:rsid w:val="00F37FBC"/>
    <w:rsid w:val="00F405A4"/>
    <w:rsid w:val="00F406E9"/>
    <w:rsid w:val="00F40A21"/>
    <w:rsid w:val="00F40CA7"/>
    <w:rsid w:val="00F40E68"/>
    <w:rsid w:val="00F41AD8"/>
    <w:rsid w:val="00F41D13"/>
    <w:rsid w:val="00F41DD6"/>
    <w:rsid w:val="00F41F08"/>
    <w:rsid w:val="00F41F2C"/>
    <w:rsid w:val="00F43487"/>
    <w:rsid w:val="00F43B5A"/>
    <w:rsid w:val="00F43E47"/>
    <w:rsid w:val="00F455FC"/>
    <w:rsid w:val="00F45837"/>
    <w:rsid w:val="00F45B77"/>
    <w:rsid w:val="00F46209"/>
    <w:rsid w:val="00F46B10"/>
    <w:rsid w:val="00F46E9F"/>
    <w:rsid w:val="00F5096B"/>
    <w:rsid w:val="00F50E42"/>
    <w:rsid w:val="00F5156B"/>
    <w:rsid w:val="00F516D4"/>
    <w:rsid w:val="00F5205F"/>
    <w:rsid w:val="00F522AA"/>
    <w:rsid w:val="00F52638"/>
    <w:rsid w:val="00F52F05"/>
    <w:rsid w:val="00F53673"/>
    <w:rsid w:val="00F54B89"/>
    <w:rsid w:val="00F54BE0"/>
    <w:rsid w:val="00F54D47"/>
    <w:rsid w:val="00F54FEB"/>
    <w:rsid w:val="00F55068"/>
    <w:rsid w:val="00F55221"/>
    <w:rsid w:val="00F55FF1"/>
    <w:rsid w:val="00F564E9"/>
    <w:rsid w:val="00F56EE7"/>
    <w:rsid w:val="00F57136"/>
    <w:rsid w:val="00F5761D"/>
    <w:rsid w:val="00F576B4"/>
    <w:rsid w:val="00F576C2"/>
    <w:rsid w:val="00F57A2B"/>
    <w:rsid w:val="00F57B4D"/>
    <w:rsid w:val="00F600A8"/>
    <w:rsid w:val="00F601AA"/>
    <w:rsid w:val="00F60757"/>
    <w:rsid w:val="00F607AE"/>
    <w:rsid w:val="00F60C3E"/>
    <w:rsid w:val="00F614C4"/>
    <w:rsid w:val="00F61A9D"/>
    <w:rsid w:val="00F61ABC"/>
    <w:rsid w:val="00F62189"/>
    <w:rsid w:val="00F62407"/>
    <w:rsid w:val="00F6249E"/>
    <w:rsid w:val="00F6288B"/>
    <w:rsid w:val="00F62C97"/>
    <w:rsid w:val="00F62DB7"/>
    <w:rsid w:val="00F62F47"/>
    <w:rsid w:val="00F6323B"/>
    <w:rsid w:val="00F6327F"/>
    <w:rsid w:val="00F6415D"/>
    <w:rsid w:val="00F6430D"/>
    <w:rsid w:val="00F64466"/>
    <w:rsid w:val="00F64BCE"/>
    <w:rsid w:val="00F64E3C"/>
    <w:rsid w:val="00F653BD"/>
    <w:rsid w:val="00F656B6"/>
    <w:rsid w:val="00F660CF"/>
    <w:rsid w:val="00F660E9"/>
    <w:rsid w:val="00F66173"/>
    <w:rsid w:val="00F662CD"/>
    <w:rsid w:val="00F66777"/>
    <w:rsid w:val="00F66888"/>
    <w:rsid w:val="00F66E4E"/>
    <w:rsid w:val="00F672BB"/>
    <w:rsid w:val="00F67B21"/>
    <w:rsid w:val="00F67EC5"/>
    <w:rsid w:val="00F67F67"/>
    <w:rsid w:val="00F702A0"/>
    <w:rsid w:val="00F703CF"/>
    <w:rsid w:val="00F705DD"/>
    <w:rsid w:val="00F70831"/>
    <w:rsid w:val="00F7089B"/>
    <w:rsid w:val="00F70980"/>
    <w:rsid w:val="00F709AD"/>
    <w:rsid w:val="00F70B7C"/>
    <w:rsid w:val="00F7132C"/>
    <w:rsid w:val="00F7136C"/>
    <w:rsid w:val="00F724F6"/>
    <w:rsid w:val="00F725FF"/>
    <w:rsid w:val="00F728FB"/>
    <w:rsid w:val="00F72BC2"/>
    <w:rsid w:val="00F72D52"/>
    <w:rsid w:val="00F73098"/>
    <w:rsid w:val="00F73433"/>
    <w:rsid w:val="00F73638"/>
    <w:rsid w:val="00F738FE"/>
    <w:rsid w:val="00F73D27"/>
    <w:rsid w:val="00F73EB8"/>
    <w:rsid w:val="00F73F37"/>
    <w:rsid w:val="00F7426D"/>
    <w:rsid w:val="00F742ED"/>
    <w:rsid w:val="00F745FC"/>
    <w:rsid w:val="00F746C1"/>
    <w:rsid w:val="00F749B6"/>
    <w:rsid w:val="00F74BE7"/>
    <w:rsid w:val="00F7525B"/>
    <w:rsid w:val="00F755C7"/>
    <w:rsid w:val="00F75971"/>
    <w:rsid w:val="00F760D7"/>
    <w:rsid w:val="00F76303"/>
    <w:rsid w:val="00F768E4"/>
    <w:rsid w:val="00F76BD9"/>
    <w:rsid w:val="00F771C3"/>
    <w:rsid w:val="00F77848"/>
    <w:rsid w:val="00F806E9"/>
    <w:rsid w:val="00F80960"/>
    <w:rsid w:val="00F81093"/>
    <w:rsid w:val="00F81551"/>
    <w:rsid w:val="00F8223A"/>
    <w:rsid w:val="00F824C3"/>
    <w:rsid w:val="00F82874"/>
    <w:rsid w:val="00F82B3E"/>
    <w:rsid w:val="00F82CED"/>
    <w:rsid w:val="00F83454"/>
    <w:rsid w:val="00F835E2"/>
    <w:rsid w:val="00F83FC2"/>
    <w:rsid w:val="00F84087"/>
    <w:rsid w:val="00F842E4"/>
    <w:rsid w:val="00F84557"/>
    <w:rsid w:val="00F847C6"/>
    <w:rsid w:val="00F856DE"/>
    <w:rsid w:val="00F858C5"/>
    <w:rsid w:val="00F85BF2"/>
    <w:rsid w:val="00F8658C"/>
    <w:rsid w:val="00F86857"/>
    <w:rsid w:val="00F86AE4"/>
    <w:rsid w:val="00F87706"/>
    <w:rsid w:val="00F878E5"/>
    <w:rsid w:val="00F87B7E"/>
    <w:rsid w:val="00F90877"/>
    <w:rsid w:val="00F908E8"/>
    <w:rsid w:val="00F90EE2"/>
    <w:rsid w:val="00F91311"/>
    <w:rsid w:val="00F91838"/>
    <w:rsid w:val="00F91DDA"/>
    <w:rsid w:val="00F92482"/>
    <w:rsid w:val="00F92898"/>
    <w:rsid w:val="00F92904"/>
    <w:rsid w:val="00F92B58"/>
    <w:rsid w:val="00F92FC4"/>
    <w:rsid w:val="00F930C8"/>
    <w:rsid w:val="00F93251"/>
    <w:rsid w:val="00F93538"/>
    <w:rsid w:val="00F93F61"/>
    <w:rsid w:val="00F9406B"/>
    <w:rsid w:val="00F9409D"/>
    <w:rsid w:val="00F94170"/>
    <w:rsid w:val="00F94224"/>
    <w:rsid w:val="00F94268"/>
    <w:rsid w:val="00F9440D"/>
    <w:rsid w:val="00F94683"/>
    <w:rsid w:val="00F948BB"/>
    <w:rsid w:val="00F96294"/>
    <w:rsid w:val="00F97069"/>
    <w:rsid w:val="00F97624"/>
    <w:rsid w:val="00F9788E"/>
    <w:rsid w:val="00FA0850"/>
    <w:rsid w:val="00FA114B"/>
    <w:rsid w:val="00FA1312"/>
    <w:rsid w:val="00FA136A"/>
    <w:rsid w:val="00FA1460"/>
    <w:rsid w:val="00FA14CB"/>
    <w:rsid w:val="00FA1F62"/>
    <w:rsid w:val="00FA2999"/>
    <w:rsid w:val="00FA2BD0"/>
    <w:rsid w:val="00FA2D0B"/>
    <w:rsid w:val="00FA31B5"/>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A12"/>
    <w:rsid w:val="00FA6C27"/>
    <w:rsid w:val="00FA6CD0"/>
    <w:rsid w:val="00FA6FD4"/>
    <w:rsid w:val="00FA75EA"/>
    <w:rsid w:val="00FA78F9"/>
    <w:rsid w:val="00FA7905"/>
    <w:rsid w:val="00FA7B17"/>
    <w:rsid w:val="00FB000F"/>
    <w:rsid w:val="00FB062E"/>
    <w:rsid w:val="00FB14F8"/>
    <w:rsid w:val="00FB1B3A"/>
    <w:rsid w:val="00FB1CB2"/>
    <w:rsid w:val="00FB1E74"/>
    <w:rsid w:val="00FB1F71"/>
    <w:rsid w:val="00FB2210"/>
    <w:rsid w:val="00FB2641"/>
    <w:rsid w:val="00FB27F7"/>
    <w:rsid w:val="00FB2BEE"/>
    <w:rsid w:val="00FB2C2F"/>
    <w:rsid w:val="00FB2F21"/>
    <w:rsid w:val="00FB3130"/>
    <w:rsid w:val="00FB318B"/>
    <w:rsid w:val="00FB3C8A"/>
    <w:rsid w:val="00FB4198"/>
    <w:rsid w:val="00FB44EB"/>
    <w:rsid w:val="00FB4543"/>
    <w:rsid w:val="00FB4F7E"/>
    <w:rsid w:val="00FB507B"/>
    <w:rsid w:val="00FB5945"/>
    <w:rsid w:val="00FB5BD7"/>
    <w:rsid w:val="00FB5DC0"/>
    <w:rsid w:val="00FB69C3"/>
    <w:rsid w:val="00FB7335"/>
    <w:rsid w:val="00FB7426"/>
    <w:rsid w:val="00FB7592"/>
    <w:rsid w:val="00FC0302"/>
    <w:rsid w:val="00FC0538"/>
    <w:rsid w:val="00FC0EAF"/>
    <w:rsid w:val="00FC10B3"/>
    <w:rsid w:val="00FC12A6"/>
    <w:rsid w:val="00FC2108"/>
    <w:rsid w:val="00FC2334"/>
    <w:rsid w:val="00FC25F1"/>
    <w:rsid w:val="00FC289A"/>
    <w:rsid w:val="00FC2D9E"/>
    <w:rsid w:val="00FC39FF"/>
    <w:rsid w:val="00FC3CA5"/>
    <w:rsid w:val="00FC40C0"/>
    <w:rsid w:val="00FC44DD"/>
    <w:rsid w:val="00FC4B87"/>
    <w:rsid w:val="00FC5221"/>
    <w:rsid w:val="00FC5420"/>
    <w:rsid w:val="00FC57BF"/>
    <w:rsid w:val="00FC61D8"/>
    <w:rsid w:val="00FC6589"/>
    <w:rsid w:val="00FC7541"/>
    <w:rsid w:val="00FC767C"/>
    <w:rsid w:val="00FC78E4"/>
    <w:rsid w:val="00FC7DBE"/>
    <w:rsid w:val="00FC7E54"/>
    <w:rsid w:val="00FD01DF"/>
    <w:rsid w:val="00FD01E6"/>
    <w:rsid w:val="00FD02A2"/>
    <w:rsid w:val="00FD0758"/>
    <w:rsid w:val="00FD0BD0"/>
    <w:rsid w:val="00FD1C60"/>
    <w:rsid w:val="00FD1DCF"/>
    <w:rsid w:val="00FD1DE2"/>
    <w:rsid w:val="00FD25DF"/>
    <w:rsid w:val="00FD2836"/>
    <w:rsid w:val="00FD291B"/>
    <w:rsid w:val="00FD34F8"/>
    <w:rsid w:val="00FD3774"/>
    <w:rsid w:val="00FD3E76"/>
    <w:rsid w:val="00FD3F38"/>
    <w:rsid w:val="00FD407D"/>
    <w:rsid w:val="00FD45B7"/>
    <w:rsid w:val="00FD4626"/>
    <w:rsid w:val="00FD4ADA"/>
    <w:rsid w:val="00FD4BEF"/>
    <w:rsid w:val="00FD4CFF"/>
    <w:rsid w:val="00FD4E80"/>
    <w:rsid w:val="00FD4FD7"/>
    <w:rsid w:val="00FD5192"/>
    <w:rsid w:val="00FD55BB"/>
    <w:rsid w:val="00FD569D"/>
    <w:rsid w:val="00FD5FF7"/>
    <w:rsid w:val="00FD61E8"/>
    <w:rsid w:val="00FD6451"/>
    <w:rsid w:val="00FD6533"/>
    <w:rsid w:val="00FD6838"/>
    <w:rsid w:val="00FD6C39"/>
    <w:rsid w:val="00FD72AA"/>
    <w:rsid w:val="00FE0447"/>
    <w:rsid w:val="00FE074C"/>
    <w:rsid w:val="00FE08EA"/>
    <w:rsid w:val="00FE0BC5"/>
    <w:rsid w:val="00FE0D4C"/>
    <w:rsid w:val="00FE0E4C"/>
    <w:rsid w:val="00FE1736"/>
    <w:rsid w:val="00FE178C"/>
    <w:rsid w:val="00FE17DC"/>
    <w:rsid w:val="00FE2326"/>
    <w:rsid w:val="00FE2854"/>
    <w:rsid w:val="00FE29AA"/>
    <w:rsid w:val="00FE2A72"/>
    <w:rsid w:val="00FE2B5D"/>
    <w:rsid w:val="00FE3063"/>
    <w:rsid w:val="00FE31B7"/>
    <w:rsid w:val="00FE3A7B"/>
    <w:rsid w:val="00FE3E60"/>
    <w:rsid w:val="00FE4911"/>
    <w:rsid w:val="00FE539D"/>
    <w:rsid w:val="00FE5D05"/>
    <w:rsid w:val="00FE6AA8"/>
    <w:rsid w:val="00FE6E9C"/>
    <w:rsid w:val="00FE720E"/>
    <w:rsid w:val="00FE722F"/>
    <w:rsid w:val="00FE7442"/>
    <w:rsid w:val="00FE76CF"/>
    <w:rsid w:val="00FE7718"/>
    <w:rsid w:val="00FE77FF"/>
    <w:rsid w:val="00FE798E"/>
    <w:rsid w:val="00FE79A4"/>
    <w:rsid w:val="00FE7F7D"/>
    <w:rsid w:val="00FF1018"/>
    <w:rsid w:val="00FF11EE"/>
    <w:rsid w:val="00FF1614"/>
    <w:rsid w:val="00FF1B43"/>
    <w:rsid w:val="00FF1B4A"/>
    <w:rsid w:val="00FF205C"/>
    <w:rsid w:val="00FF2179"/>
    <w:rsid w:val="00FF21AF"/>
    <w:rsid w:val="00FF2715"/>
    <w:rsid w:val="00FF28AE"/>
    <w:rsid w:val="00FF28FC"/>
    <w:rsid w:val="00FF35E6"/>
    <w:rsid w:val="00FF4729"/>
    <w:rsid w:val="00FF4880"/>
    <w:rsid w:val="00FF4887"/>
    <w:rsid w:val="00FF5276"/>
    <w:rsid w:val="00FF5495"/>
    <w:rsid w:val="00FF54BA"/>
    <w:rsid w:val="00FF56FD"/>
    <w:rsid w:val="00FF5C80"/>
    <w:rsid w:val="00FF6065"/>
    <w:rsid w:val="00FF6203"/>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4433505" TargetMode="External"/><Relationship Id="rId18" Type="http://schemas.openxmlformats.org/officeDocument/2006/relationships/hyperlink" Target="http://mediamonitoring.ge/mms/includes/video/video.php?id=4434067" TargetMode="External"/><Relationship Id="rId26" Type="http://schemas.openxmlformats.org/officeDocument/2006/relationships/hyperlink" Target="http://www.ipress.ge/new/70850-movakhdinot-shshm-pirta-integracia-mokhaliseobis-gzitakhali-proeqti-dzevris-pansionatis-beneficiarebistvis" TargetMode="External"/><Relationship Id="rId39" Type="http://schemas.openxmlformats.org/officeDocument/2006/relationships/hyperlink" Target="http://mediamonitoring.ge/mms/includes/image.php?id=4434369&amp;name=05.05.2017+-+%E1%83%95%E1%83%94%E1%83%A0%E1%83%A1%E1%83%98%E1%83%90&amp;p=1&amp;lang=Ge" TargetMode="External"/><Relationship Id="rId3" Type="http://schemas.openxmlformats.org/officeDocument/2006/relationships/styles" Target="styles.xml"/><Relationship Id="rId21" Type="http://schemas.openxmlformats.org/officeDocument/2006/relationships/hyperlink" Target="http://mediamonitoring.ge/mms/includes/video/video.php?id=4433856" TargetMode="External"/><Relationship Id="rId34" Type="http://schemas.openxmlformats.org/officeDocument/2006/relationships/hyperlink" Target="http://1tv.ge/ge/news/view/159723.html" TargetMode="External"/><Relationship Id="rId7" Type="http://schemas.openxmlformats.org/officeDocument/2006/relationships/footnotes" Target="footnotes.xml"/><Relationship Id="rId12" Type="http://schemas.openxmlformats.org/officeDocument/2006/relationships/hyperlink" Target="http://mediamonitoring.ge/mms/includes/video/video.php?id=4434622" TargetMode="External"/><Relationship Id="rId17" Type="http://schemas.openxmlformats.org/officeDocument/2006/relationships/hyperlink" Target="http://mediamonitoring.ge/mms/includes/video/video.php?id=4434123" TargetMode="External"/><Relationship Id="rId25" Type="http://schemas.openxmlformats.org/officeDocument/2006/relationships/hyperlink" Target="http://www.interpressnews.ge/ge/sazogadoeba/430953-davith-sergeenko-yazakh-kolegas-shekhvda.html" TargetMode="External"/><Relationship Id="rId33" Type="http://schemas.openxmlformats.org/officeDocument/2006/relationships/hyperlink" Target="http://allmedia.ge/sazogadoeba/item/6677-%E1%83%AF%E1%83%90%E1%83%9C%E1%83%93%E1%83%90%E1%83%AA%E1%83%95%E1%83%98%E1%83%A1-%E1%83%9B%E1%83%98%E1%83%9C%E1%83%98%E1%83%A1%E1%83%A2%E1%83%A0%E1%83%98%E1%83%A1-%E1%83%9B%E1%83%9D%E1%83%90%E1%83%93%E1%83%92%E1%83%98%E1%83%9A%E1%83%94%E1%83%9B,-%E1%83%A8%E1%83%94%E1%83%A1%E1%83%90%E1%83%AB%E1%83%9A%E1%83%9D%E1%83%90,-%E1%83%97%E1%83%90%E1%83%9C%E1%83%90%E1%83%9B%E1%83%93%E1%83%94%E1%83%91%E1%83%9D%E1%83%91%E1%83%90-%E1%83%93%E1%83%90%E1%83%A2%E1%83%9D%E1%83%95%E1%83%9D%E1%83%A1" TargetMode="External"/><Relationship Id="rId38" Type="http://schemas.openxmlformats.org/officeDocument/2006/relationships/hyperlink" Target="http://mediamonitoring.ge/mms/includes/image.php?id=4434308&amp;name=05.05.2017+-+%E1%83%95%E1%83%94%E1%83%A0%E1%83%A1%E1%83%98%E1%83%90&amp;p=1&amp;lang=Ge" TargetMode="External"/><Relationship Id="rId2" Type="http://schemas.openxmlformats.org/officeDocument/2006/relationships/numbering" Target="numbering.xml"/><Relationship Id="rId16" Type="http://schemas.openxmlformats.org/officeDocument/2006/relationships/hyperlink" Target="http://mediamonitoring.ge/mms/includes/video/video.php?id=4432784" TargetMode="External"/><Relationship Id="rId20" Type="http://schemas.openxmlformats.org/officeDocument/2006/relationships/hyperlink" Target="http://mediamonitoring.ge/mms/includes/video/video.php?id=4433858" TargetMode="External"/><Relationship Id="rId29" Type="http://schemas.openxmlformats.org/officeDocument/2006/relationships/hyperlink" Target="http://netgazeti.ge/news/19142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434647" TargetMode="External"/><Relationship Id="rId24" Type="http://schemas.openxmlformats.org/officeDocument/2006/relationships/hyperlink" Target="http://www.interpressnews.ge/ge/samartali/430934-fsiqotropuli-afthiaqebis-18-khelmdzghvaneli-siskhlis-samarthlis-pasukhisgebashi-misces.html" TargetMode="External"/><Relationship Id="rId32" Type="http://schemas.openxmlformats.org/officeDocument/2006/relationships/hyperlink" Target="http://www.etanews.ge/geo/main/index/46953%20" TargetMode="External"/><Relationship Id="rId37" Type="http://schemas.openxmlformats.org/officeDocument/2006/relationships/hyperlink" Target="http://mediamonitoring.ge/mms/includes/image.php?id=4434313&amp;name=05.05.2017+-+%E1%83%A0%E1%83%94%E1%83%96%E1%83%9D%E1%83%9C%E1%83%90%E1%83%9C%E1%83%A1%E1%83%98&amp;p=1&amp;lang=Ge"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ediamonitoring.ge/mms/includes/video/video.php?id=4433532" TargetMode="External"/><Relationship Id="rId23" Type="http://schemas.openxmlformats.org/officeDocument/2006/relationships/hyperlink" Target="http://mediamonitoring.ge/mms/includes/video/video.php?id=4432606" TargetMode="External"/><Relationship Id="rId28" Type="http://schemas.openxmlformats.org/officeDocument/2006/relationships/hyperlink" Target="http://www.interpressnews.ge/ge/sazogadoeba/430763-parlamentis-mier-mighebuli-kanonith-gasashvilebel-bavshvsa-da-mshvilebels-shoris-maqsimaluri-asakobrivi-skhvaoba-49-tslith-ganisazghvra.html?ar=A" TargetMode="External"/><Relationship Id="rId36" Type="http://schemas.openxmlformats.org/officeDocument/2006/relationships/hyperlink" Target="http://www.epn.ge/index.php?id=44662" TargetMode="External"/><Relationship Id="rId10" Type="http://schemas.openxmlformats.org/officeDocument/2006/relationships/hyperlink" Target="http://mediamonitoring.ge/mms/includes/video/video.php?id=4434515" TargetMode="External"/><Relationship Id="rId19" Type="http://schemas.openxmlformats.org/officeDocument/2006/relationships/hyperlink" Target="http://mediamonitoring.ge/mms/includes/video/video.php?id=4433952" TargetMode="External"/><Relationship Id="rId31" Type="http://schemas.openxmlformats.org/officeDocument/2006/relationships/hyperlink" Target="http://medianews.ge/ge/akhali-regulatsiebit-bavshvsa-da-mshvilebels-shoris-asakobrivi-skhvaoba-16-dan-50-tslamde-ganisazghvreba/25950"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434685" TargetMode="External"/><Relationship Id="rId14" Type="http://schemas.openxmlformats.org/officeDocument/2006/relationships/hyperlink" Target="http://mediamonitoring.ge/mms/includes/video/video.php?id=4433777" TargetMode="External"/><Relationship Id="rId22" Type="http://schemas.openxmlformats.org/officeDocument/2006/relationships/hyperlink" Target="http://mediamonitoring.ge/mms/includes/video/video.php?id=4433053" TargetMode="External"/><Relationship Id="rId27" Type="http://schemas.openxmlformats.org/officeDocument/2006/relationships/hyperlink" Target="http://www.interpressnews.ge/ge/sazogadoeba/430849-jandacvis-saministros-soflis-meurneobis-saministrosa-da-ashsh-is-daavadebatha-kontrolisa-da-prevenciis-centrebs-shoris-memorandumi-gaformda.html?ar=A" TargetMode="External"/><Relationship Id="rId30" Type="http://schemas.openxmlformats.org/officeDocument/2006/relationships/hyperlink" Target="http://www.ipress.ge/new/70777-parlamentma-shvilad-ayvanisa-da-mindobit-aghzrdis-shesakheb-kanonproeqti-daamtkica" TargetMode="External"/><Relationship Id="rId35" Type="http://schemas.openxmlformats.org/officeDocument/2006/relationships/hyperlink" Target="http://netgazeti.ge/news/1914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C0DF9-F935-413A-9BFC-104640171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01</TotalTime>
  <Pages>19</Pages>
  <Words>7112</Words>
  <Characters>40543</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932</cp:revision>
  <cp:lastPrinted>2017-01-11T06:22:00Z</cp:lastPrinted>
  <dcterms:created xsi:type="dcterms:W3CDTF">2016-09-05T09:08:00Z</dcterms:created>
  <dcterms:modified xsi:type="dcterms:W3CDTF">2017-05-05T08:28:00Z</dcterms:modified>
  <cp:contentStatus/>
</cp:coreProperties>
</file>